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50"/>
        <w:tblW w:w="9639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C4099B" w:rsidRPr="00C4099B" w14:paraId="476AEE62" w14:textId="77777777" w:rsidTr="00CC7712">
        <w:trPr>
          <w:trHeight w:val="1430"/>
        </w:trPr>
        <w:tc>
          <w:tcPr>
            <w:tcW w:w="3969" w:type="dxa"/>
          </w:tcPr>
          <w:p w14:paraId="2B647A68" w14:textId="77777777" w:rsidR="00CC7712" w:rsidRPr="00C4099B" w:rsidRDefault="00CC7712" w:rsidP="002E0086">
            <w:pPr>
              <w:spacing w:line="216" w:lineRule="auto"/>
              <w:ind w:left="-113" w:right="-186"/>
              <w:jc w:val="center"/>
              <w:rPr>
                <w:sz w:val="28"/>
                <w:szCs w:val="28"/>
                <w:lang w:val="tt-RU"/>
              </w:rPr>
            </w:pPr>
            <w:r w:rsidRPr="00C4099B">
              <w:rPr>
                <w:sz w:val="28"/>
                <w:szCs w:val="28"/>
                <w:lang w:val="tt-RU"/>
              </w:rPr>
              <w:t xml:space="preserve">МИНИСТЕРСТВО </w:t>
            </w:r>
          </w:p>
          <w:p w14:paraId="48B8BA6D" w14:textId="49B92B06" w:rsidR="00CC7712" w:rsidRPr="00C4099B" w:rsidRDefault="00C4099B" w:rsidP="00CC7712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  <w:r w:rsidRPr="00C4099B">
              <w:rPr>
                <w:sz w:val="28"/>
                <w:szCs w:val="28"/>
                <w:lang w:val="tt-RU"/>
              </w:rPr>
              <w:t xml:space="preserve">ТРУДА, </w:t>
            </w:r>
            <w:r w:rsidR="00CC7712" w:rsidRPr="00C4099B">
              <w:rPr>
                <w:sz w:val="28"/>
                <w:szCs w:val="28"/>
                <w:lang w:val="tt-RU"/>
              </w:rPr>
              <w:t>ЗАНЯТОСТИ И  СО</w:t>
            </w:r>
            <w:r w:rsidR="00CC7712" w:rsidRPr="00C4099B">
              <w:rPr>
                <w:sz w:val="28"/>
                <w:szCs w:val="28"/>
              </w:rPr>
              <w:t xml:space="preserve">ЦИАЛЬНОЙ  ЗАЩИТЫ РЕСПУБЛИКИ  </w:t>
            </w:r>
          </w:p>
          <w:p w14:paraId="71D4CED9" w14:textId="77777777" w:rsidR="00CC7712" w:rsidRPr="00C4099B" w:rsidRDefault="00CC7712" w:rsidP="00CC7712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  <w:r w:rsidRPr="00C4099B">
              <w:rPr>
                <w:sz w:val="28"/>
                <w:szCs w:val="28"/>
              </w:rPr>
              <w:t>ТАТАРСТАН</w:t>
            </w:r>
          </w:p>
          <w:p w14:paraId="0C104037" w14:textId="77777777" w:rsidR="00CC7712" w:rsidRPr="00C4099B" w:rsidRDefault="00CC7712" w:rsidP="00CC7712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</w:p>
          <w:p w14:paraId="667C2850" w14:textId="77777777" w:rsidR="00CC7712" w:rsidRPr="00C4099B" w:rsidRDefault="00CC7712" w:rsidP="00CC7712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</w:tcPr>
          <w:p w14:paraId="442376F4" w14:textId="77777777" w:rsidR="00CC7712" w:rsidRPr="00C4099B" w:rsidRDefault="00CC7712" w:rsidP="00CC7712">
            <w:pPr>
              <w:ind w:left="-108"/>
              <w:rPr>
                <w:b/>
                <w:sz w:val="28"/>
                <w:szCs w:val="28"/>
                <w:lang w:val="tt-RU"/>
              </w:rPr>
            </w:pPr>
            <w:r w:rsidRPr="00C4099B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06B9F1C" wp14:editId="3BC3B2D7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4" name="Рисунок 4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974C14" w14:textId="77777777" w:rsidR="00CC7712" w:rsidRPr="00C4099B" w:rsidRDefault="00CC7712" w:rsidP="00CC7712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110" w:type="dxa"/>
          </w:tcPr>
          <w:p w14:paraId="0A4E6227" w14:textId="77777777" w:rsidR="00CC7712" w:rsidRPr="00C4099B" w:rsidRDefault="00CC7712" w:rsidP="00CC7712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C4099B">
              <w:rPr>
                <w:sz w:val="28"/>
                <w:szCs w:val="28"/>
                <w:lang w:val="tt-RU"/>
              </w:rPr>
              <w:t xml:space="preserve"> </w:t>
            </w:r>
            <w:r w:rsidRPr="00C4099B">
              <w:rPr>
                <w:spacing w:val="-10"/>
                <w:sz w:val="28"/>
                <w:szCs w:val="28"/>
                <w:lang w:val="tt-RU"/>
              </w:rPr>
              <w:t>ТАТАРСТАН РЕСПУБЛИКАСЫ</w:t>
            </w:r>
          </w:p>
          <w:p w14:paraId="7C181F32" w14:textId="77777777" w:rsidR="00CC7712" w:rsidRPr="00C4099B" w:rsidRDefault="00CC7712" w:rsidP="00CC7712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C4099B">
              <w:rPr>
                <w:spacing w:val="-10"/>
                <w:sz w:val="28"/>
                <w:szCs w:val="28"/>
                <w:lang w:val="tt-RU"/>
              </w:rPr>
              <w:t xml:space="preserve">ХЕЗМӘТ, ХАЛЫКНЫ ЭШ  </w:t>
            </w:r>
          </w:p>
          <w:p w14:paraId="4471C7BC" w14:textId="77777777" w:rsidR="00CC7712" w:rsidRPr="00C4099B" w:rsidRDefault="00CC7712" w:rsidP="00CC7712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C4099B">
              <w:rPr>
                <w:spacing w:val="-10"/>
                <w:sz w:val="28"/>
                <w:szCs w:val="28"/>
                <w:lang w:val="tt-RU"/>
              </w:rPr>
              <w:t>БЕЛӘН ТӘЭМИН  ИТҮ ҺӘМ СОЦИАЛЬ  ЯКЛАУ МИНИСТРЛЫГЫ</w:t>
            </w:r>
          </w:p>
          <w:p w14:paraId="5C0859D4" w14:textId="77777777" w:rsidR="00CC7712" w:rsidRPr="00C4099B" w:rsidRDefault="00CC7712" w:rsidP="00CC7712">
            <w:pPr>
              <w:rPr>
                <w:b/>
                <w:spacing w:val="-10"/>
                <w:sz w:val="28"/>
                <w:szCs w:val="28"/>
                <w:lang w:val="tt-RU"/>
              </w:rPr>
            </w:pPr>
          </w:p>
        </w:tc>
      </w:tr>
      <w:tr w:rsidR="00C4099B" w:rsidRPr="00C4099B" w14:paraId="4FFE73FC" w14:textId="77777777" w:rsidTr="00CC7712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6C4813AB" w14:textId="77777777" w:rsidR="00CC7712" w:rsidRPr="00C4099B" w:rsidRDefault="00CC7712" w:rsidP="00CC7712">
            <w:pPr>
              <w:pStyle w:val="11"/>
              <w:widowControl/>
              <w:ind w:right="318"/>
              <w:jc w:val="center"/>
              <w:rPr>
                <w:sz w:val="28"/>
                <w:szCs w:val="28"/>
              </w:rPr>
            </w:pPr>
            <w:r w:rsidRPr="00C4099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B0A863" wp14:editId="5D38D1C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E4511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fWUgIAAFw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" strokeweight="1.5pt"/>
                  </w:pict>
                </mc:Fallback>
              </mc:AlternateContent>
            </w:r>
          </w:p>
          <w:p w14:paraId="242780CF" w14:textId="77777777" w:rsidR="00CC7712" w:rsidRPr="00C4099B" w:rsidRDefault="00CC7712" w:rsidP="00CC7712">
            <w:pPr>
              <w:pStyle w:val="11"/>
              <w:widowControl/>
              <w:ind w:right="318"/>
              <w:jc w:val="center"/>
              <w:rPr>
                <w:sz w:val="28"/>
                <w:szCs w:val="28"/>
              </w:rPr>
            </w:pPr>
            <w:r w:rsidRPr="00C4099B">
              <w:rPr>
                <w:b/>
                <w:sz w:val="28"/>
                <w:szCs w:val="28"/>
                <w:lang w:val="tt-RU"/>
              </w:rPr>
              <w:t>ПРИКАЗ</w:t>
            </w:r>
            <w:r w:rsidRPr="00C4099B"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1A853814" w14:textId="77777777" w:rsidR="00CC7712" w:rsidRPr="00C4099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FFFFF"/>
          </w:tcPr>
          <w:p w14:paraId="03C5178F" w14:textId="77777777" w:rsidR="00CC7712" w:rsidRPr="00C4099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</w:p>
          <w:p w14:paraId="3B257695" w14:textId="77777777" w:rsidR="00CC7712" w:rsidRPr="00C4099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C4099B">
              <w:rPr>
                <w:b/>
                <w:sz w:val="28"/>
                <w:szCs w:val="28"/>
                <w:lang w:val="tt-RU"/>
              </w:rPr>
              <w:t>Б</w:t>
            </w:r>
            <w:r w:rsidRPr="00C4099B">
              <w:rPr>
                <w:b/>
                <w:sz w:val="28"/>
                <w:szCs w:val="28"/>
              </w:rPr>
              <w:t>ОЕРЫК</w:t>
            </w:r>
            <w:r w:rsidRPr="00C4099B">
              <w:rPr>
                <w:b/>
                <w:sz w:val="28"/>
                <w:szCs w:val="28"/>
                <w:lang w:val="tt-RU"/>
              </w:rPr>
              <w:tab/>
            </w:r>
          </w:p>
          <w:p w14:paraId="2742FD5C" w14:textId="77777777" w:rsidR="00CC7712" w:rsidRPr="00C4099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C4099B" w:rsidRPr="00C4099B" w14:paraId="67E612C9" w14:textId="77777777" w:rsidTr="00CC7712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6FB461E9" w14:textId="77777777" w:rsidR="00CC7712" w:rsidRPr="00C4099B" w:rsidRDefault="00CC7712" w:rsidP="00CC7712">
            <w:pPr>
              <w:jc w:val="center"/>
              <w:rPr>
                <w:sz w:val="28"/>
                <w:szCs w:val="28"/>
                <w:lang w:val="tt-RU"/>
              </w:rPr>
            </w:pPr>
            <w:r w:rsidRPr="00C4099B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761D1FE7" w14:textId="77777777" w:rsidR="00CC7712" w:rsidRPr="00C4099B" w:rsidRDefault="00CC7712" w:rsidP="00CC7712">
            <w:pPr>
              <w:jc w:val="center"/>
              <w:rPr>
                <w:sz w:val="28"/>
                <w:szCs w:val="28"/>
              </w:rPr>
            </w:pPr>
            <w:r w:rsidRPr="00C4099B">
              <w:rPr>
                <w:sz w:val="28"/>
                <w:szCs w:val="28"/>
                <w:lang w:val="tt-RU"/>
              </w:rPr>
              <w:t>г.Казан</w:t>
            </w:r>
            <w:r w:rsidRPr="00C4099B">
              <w:rPr>
                <w:sz w:val="28"/>
                <w:szCs w:val="28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565DCF49" w14:textId="77777777" w:rsidR="00CC7712" w:rsidRPr="00C4099B" w:rsidRDefault="00CC7712" w:rsidP="00CC7712">
            <w:pPr>
              <w:jc w:val="center"/>
              <w:rPr>
                <w:sz w:val="28"/>
                <w:szCs w:val="28"/>
              </w:rPr>
            </w:pPr>
            <w:r w:rsidRPr="00C4099B">
              <w:rPr>
                <w:sz w:val="28"/>
                <w:szCs w:val="28"/>
                <w:lang w:val="tt-RU"/>
              </w:rPr>
              <w:t>№ __________________</w:t>
            </w:r>
          </w:p>
        </w:tc>
      </w:tr>
    </w:tbl>
    <w:p w14:paraId="2E510AC9" w14:textId="307A1740" w:rsidR="00E233DE" w:rsidRPr="00C4099B" w:rsidRDefault="00E233DE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7AF575A" w14:textId="385D1E6A" w:rsidR="000073CF" w:rsidRPr="00C4099B" w:rsidRDefault="00E233DE" w:rsidP="00534087">
      <w:pPr>
        <w:pStyle w:val="ConsPlusTitle"/>
        <w:ind w:right="5384" w:firstLine="142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C4099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774615" w:rsidRPr="00C4099B">
        <w:rPr>
          <w:rFonts w:ascii="Times New Roman" w:hAnsi="Times New Roman" w:cs="Times New Roman"/>
          <w:b w:val="0"/>
          <w:sz w:val="28"/>
          <w:szCs w:val="28"/>
        </w:rPr>
        <w:t>А</w:t>
      </w:r>
      <w:r w:rsidR="000073CF" w:rsidRPr="00C4099B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 предоставления государственной</w:t>
      </w:r>
      <w:r w:rsidRPr="00C4099B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C50D87" w:rsidRPr="00C4099B">
        <w:rPr>
          <w:rFonts w:ascii="Times New Roman" w:hAnsi="Times New Roman" w:cs="Times New Roman"/>
          <w:b w:val="0"/>
          <w:sz w:val="28"/>
          <w:szCs w:val="28"/>
        </w:rPr>
        <w:t>и</w:t>
      </w:r>
      <w:r w:rsidR="00D315A1" w:rsidRPr="00C409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73CF" w:rsidRPr="00C4099B">
        <w:rPr>
          <w:rFonts w:ascii="Times New Roman" w:hAnsi="Times New Roman" w:cs="Times New Roman"/>
          <w:b w:val="0"/>
          <w:sz w:val="28"/>
          <w:szCs w:val="28"/>
        </w:rPr>
        <w:t>по назначению возмещения расходов на установку телефона реабилитированным гражданам</w:t>
      </w:r>
      <w:r w:rsidR="00263F16" w:rsidRPr="00C4099B">
        <w:rPr>
          <w:rFonts w:ascii="Times New Roman" w:hAnsi="Times New Roman" w:cs="Times New Roman"/>
          <w:b w:val="0"/>
          <w:sz w:val="28"/>
          <w:szCs w:val="28"/>
        </w:rPr>
        <w:t>, утвержденный приказом Министерства труда, занятости и социальной защиты Республики Татарстан от</w:t>
      </w:r>
      <w:r w:rsidR="00774615" w:rsidRPr="00C409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3F16" w:rsidRPr="00C4099B">
        <w:rPr>
          <w:rFonts w:ascii="Times New Roman" w:hAnsi="Times New Roman" w:cs="Times New Roman"/>
          <w:b w:val="0"/>
          <w:sz w:val="28"/>
          <w:szCs w:val="28"/>
        </w:rPr>
        <w:t>03.07.2015 №</w:t>
      </w:r>
      <w:r w:rsidR="00F57946" w:rsidRPr="00C409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3F16" w:rsidRPr="00C4099B">
        <w:rPr>
          <w:rFonts w:ascii="Times New Roman" w:hAnsi="Times New Roman" w:cs="Times New Roman"/>
          <w:b w:val="0"/>
          <w:sz w:val="28"/>
          <w:szCs w:val="28"/>
        </w:rPr>
        <w:t xml:space="preserve">448 «Об утверждении Административного регламента </w:t>
      </w:r>
      <w:r w:rsidR="005B4A8D" w:rsidRPr="00C4099B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ой услуги </w:t>
      </w:r>
      <w:r w:rsidR="00263F16" w:rsidRPr="00C4099B">
        <w:rPr>
          <w:rFonts w:ascii="Times New Roman" w:hAnsi="Times New Roman" w:cs="Times New Roman"/>
          <w:b w:val="0"/>
          <w:sz w:val="28"/>
          <w:szCs w:val="28"/>
        </w:rPr>
        <w:t>по назначению возмещения расходов на установку телефона реабилитированным гражданам»</w:t>
      </w:r>
    </w:p>
    <w:bookmarkEnd w:id="0"/>
    <w:p w14:paraId="0EF5F52D" w14:textId="7B167E28" w:rsidR="005B4A8D" w:rsidRPr="00C4099B" w:rsidRDefault="005B4A8D" w:rsidP="00534087">
      <w:pPr>
        <w:pStyle w:val="ConsPlusTitle"/>
        <w:ind w:right="538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EAECE74" w14:textId="158909FF" w:rsidR="00E233DE" w:rsidRPr="00C4099B" w:rsidRDefault="00E233DE" w:rsidP="00534087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332FCA1" w14:textId="77777777" w:rsidR="00321880" w:rsidRPr="00C4099B" w:rsidRDefault="00E233DE" w:rsidP="0053408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4099B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C4099B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C4099B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14:paraId="519663B3" w14:textId="1B3B7884" w:rsidR="00E233DE" w:rsidRDefault="00E233DE" w:rsidP="00277A4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4099B">
        <w:rPr>
          <w:sz w:val="28"/>
          <w:szCs w:val="28"/>
        </w:rPr>
        <w:t xml:space="preserve">Утвердить прилагаемые </w:t>
      </w:r>
      <w:hyperlink w:anchor="P26" w:history="1">
        <w:r w:rsidRPr="00C4099B">
          <w:rPr>
            <w:sz w:val="28"/>
            <w:szCs w:val="28"/>
          </w:rPr>
          <w:t>изменения</w:t>
        </w:r>
      </w:hyperlink>
      <w:r w:rsidRPr="00C4099B">
        <w:rPr>
          <w:sz w:val="28"/>
          <w:szCs w:val="28"/>
        </w:rPr>
        <w:t xml:space="preserve">, которые вносятся в </w:t>
      </w:r>
      <w:r w:rsidR="00AF70D0" w:rsidRPr="00C4099B">
        <w:rPr>
          <w:sz w:val="28"/>
          <w:szCs w:val="28"/>
        </w:rPr>
        <w:t>А</w:t>
      </w:r>
      <w:r w:rsidR="00263F16" w:rsidRPr="00C4099B">
        <w:rPr>
          <w:sz w:val="28"/>
          <w:szCs w:val="28"/>
        </w:rPr>
        <w:t xml:space="preserve">дминистративный регламент предоставления государственной услуги по назначению возмещения расходов на установку телефона реабилитированным гражданам, утвержденный приказом Министерства труда, занятости и социальной защиты Республики Татарстан от 03.07.2015 № 448 «Об утверждении административного регламента </w:t>
      </w:r>
      <w:r w:rsidR="005B4A8D" w:rsidRPr="00C4099B">
        <w:rPr>
          <w:sz w:val="28"/>
          <w:szCs w:val="28"/>
        </w:rPr>
        <w:t xml:space="preserve">предоставления государственной услуги </w:t>
      </w:r>
      <w:r w:rsidR="00263F16" w:rsidRPr="00C4099B">
        <w:rPr>
          <w:sz w:val="28"/>
          <w:szCs w:val="28"/>
        </w:rPr>
        <w:t xml:space="preserve">по назначению возмещения расходов на установку телефона реабилитированным гражданам» (с изменениями, внесенными приказами Министерства труда, занятости и социальной защиты Республики Татарстан от </w:t>
      </w:r>
      <w:r w:rsidR="00C16ABC" w:rsidRPr="00C4099B">
        <w:rPr>
          <w:rFonts w:eastAsia="Calibri"/>
          <w:sz w:val="28"/>
          <w:szCs w:val="28"/>
        </w:rPr>
        <w:t xml:space="preserve">07.06.2016 </w:t>
      </w:r>
      <w:hyperlink r:id="rId9" w:history="1">
        <w:r w:rsidR="00CC7712" w:rsidRPr="00C4099B">
          <w:rPr>
            <w:rFonts w:eastAsia="Calibri"/>
            <w:sz w:val="28"/>
            <w:szCs w:val="28"/>
          </w:rPr>
          <w:t>№</w:t>
        </w:r>
        <w:r w:rsidR="00C16ABC" w:rsidRPr="00C4099B">
          <w:rPr>
            <w:rFonts w:eastAsia="Calibri"/>
            <w:sz w:val="28"/>
            <w:szCs w:val="28"/>
          </w:rPr>
          <w:t xml:space="preserve"> 317</w:t>
        </w:r>
      </w:hyperlink>
      <w:r w:rsidR="00C16ABC" w:rsidRPr="00C4099B">
        <w:rPr>
          <w:sz w:val="28"/>
          <w:szCs w:val="28"/>
        </w:rPr>
        <w:t xml:space="preserve">, </w:t>
      </w:r>
      <w:r w:rsidR="00C16ABC" w:rsidRPr="00C4099B">
        <w:rPr>
          <w:rFonts w:eastAsia="Calibri"/>
          <w:sz w:val="28"/>
          <w:szCs w:val="28"/>
        </w:rPr>
        <w:t xml:space="preserve">от 26.06.2017 </w:t>
      </w:r>
      <w:hyperlink r:id="rId10" w:history="1">
        <w:r w:rsidR="00CC7712" w:rsidRPr="00C4099B">
          <w:rPr>
            <w:rFonts w:eastAsia="Calibri"/>
            <w:sz w:val="28"/>
            <w:szCs w:val="28"/>
          </w:rPr>
          <w:t>№</w:t>
        </w:r>
        <w:r w:rsidR="00C16ABC" w:rsidRPr="00C4099B">
          <w:rPr>
            <w:rFonts w:eastAsia="Calibri"/>
            <w:sz w:val="28"/>
            <w:szCs w:val="28"/>
          </w:rPr>
          <w:t xml:space="preserve"> 416</w:t>
        </w:r>
      </w:hyperlink>
      <w:r w:rsidR="00C16ABC" w:rsidRPr="00C4099B">
        <w:rPr>
          <w:rFonts w:eastAsia="Calibri"/>
          <w:sz w:val="28"/>
          <w:szCs w:val="28"/>
        </w:rPr>
        <w:t xml:space="preserve">, от 15.05.2018 </w:t>
      </w:r>
      <w:hyperlink r:id="rId11" w:history="1">
        <w:r w:rsidR="00CC7712" w:rsidRPr="00C4099B">
          <w:rPr>
            <w:rFonts w:eastAsia="Calibri"/>
            <w:sz w:val="28"/>
            <w:szCs w:val="28"/>
          </w:rPr>
          <w:t>№</w:t>
        </w:r>
        <w:r w:rsidR="00C16ABC" w:rsidRPr="00C4099B">
          <w:rPr>
            <w:rFonts w:eastAsia="Calibri"/>
            <w:sz w:val="28"/>
            <w:szCs w:val="28"/>
          </w:rPr>
          <w:t xml:space="preserve"> 366</w:t>
        </w:r>
      </w:hyperlink>
      <w:r w:rsidR="005B4A8D" w:rsidRPr="00C4099B">
        <w:rPr>
          <w:rFonts w:eastAsia="Calibri"/>
          <w:sz w:val="28"/>
          <w:szCs w:val="28"/>
        </w:rPr>
        <w:t>, от 18.0</w:t>
      </w:r>
      <w:r w:rsidR="000921FF" w:rsidRPr="00C4099B">
        <w:rPr>
          <w:rFonts w:eastAsia="Calibri"/>
          <w:sz w:val="28"/>
          <w:szCs w:val="28"/>
        </w:rPr>
        <w:t xml:space="preserve">9.2018              </w:t>
      </w:r>
      <w:hyperlink r:id="rId12" w:history="1">
        <w:r w:rsidR="00CC7712" w:rsidRPr="00C4099B">
          <w:rPr>
            <w:rFonts w:eastAsia="Calibri"/>
            <w:sz w:val="28"/>
            <w:szCs w:val="28"/>
          </w:rPr>
          <w:t>№</w:t>
        </w:r>
        <w:r w:rsidR="00C16ABC" w:rsidRPr="00C4099B">
          <w:rPr>
            <w:rFonts w:eastAsia="Calibri"/>
            <w:sz w:val="28"/>
            <w:szCs w:val="28"/>
          </w:rPr>
          <w:t xml:space="preserve"> 886</w:t>
        </w:r>
      </w:hyperlink>
      <w:r w:rsidR="00C16ABC" w:rsidRPr="00C4099B">
        <w:rPr>
          <w:rFonts w:eastAsia="Calibri"/>
          <w:sz w:val="28"/>
          <w:szCs w:val="28"/>
        </w:rPr>
        <w:t xml:space="preserve">, от 16.04.2019 </w:t>
      </w:r>
      <w:hyperlink r:id="rId13" w:history="1">
        <w:r w:rsidR="00CC7712" w:rsidRPr="00C4099B">
          <w:rPr>
            <w:rFonts w:eastAsia="Calibri"/>
            <w:sz w:val="28"/>
            <w:szCs w:val="28"/>
          </w:rPr>
          <w:t>№</w:t>
        </w:r>
        <w:r w:rsidR="00C16ABC" w:rsidRPr="00C4099B">
          <w:rPr>
            <w:rFonts w:eastAsia="Calibri"/>
            <w:sz w:val="28"/>
            <w:szCs w:val="28"/>
          </w:rPr>
          <w:t xml:space="preserve"> 276</w:t>
        </w:r>
      </w:hyperlink>
      <w:r w:rsidR="00C16ABC" w:rsidRPr="00C4099B">
        <w:rPr>
          <w:rFonts w:eastAsia="Calibri"/>
          <w:sz w:val="28"/>
          <w:szCs w:val="28"/>
        </w:rPr>
        <w:t xml:space="preserve">, от 27.08.2019 </w:t>
      </w:r>
      <w:hyperlink r:id="rId14" w:history="1">
        <w:r w:rsidR="00CC7712" w:rsidRPr="00C4099B">
          <w:rPr>
            <w:rFonts w:eastAsia="Calibri"/>
            <w:sz w:val="28"/>
            <w:szCs w:val="28"/>
          </w:rPr>
          <w:t>№</w:t>
        </w:r>
        <w:r w:rsidR="00C16ABC" w:rsidRPr="00C4099B">
          <w:rPr>
            <w:rFonts w:eastAsia="Calibri"/>
            <w:sz w:val="28"/>
            <w:szCs w:val="28"/>
          </w:rPr>
          <w:t xml:space="preserve"> 652</w:t>
        </w:r>
      </w:hyperlink>
      <w:r w:rsidR="00C16ABC" w:rsidRPr="00C4099B">
        <w:rPr>
          <w:rFonts w:eastAsia="Calibri"/>
          <w:sz w:val="28"/>
          <w:szCs w:val="28"/>
        </w:rPr>
        <w:t xml:space="preserve">, от 12.11.2019 </w:t>
      </w:r>
      <w:hyperlink r:id="rId15" w:history="1">
        <w:r w:rsidR="00CC7712" w:rsidRPr="00C4099B">
          <w:rPr>
            <w:rFonts w:eastAsia="Calibri"/>
            <w:sz w:val="28"/>
            <w:szCs w:val="28"/>
          </w:rPr>
          <w:t>№</w:t>
        </w:r>
        <w:r w:rsidR="00C16ABC" w:rsidRPr="00C4099B">
          <w:rPr>
            <w:rFonts w:eastAsia="Calibri"/>
            <w:sz w:val="28"/>
            <w:szCs w:val="28"/>
          </w:rPr>
          <w:t xml:space="preserve"> 984</w:t>
        </w:r>
      </w:hyperlink>
      <w:r w:rsidR="00C16ABC" w:rsidRPr="00C4099B">
        <w:rPr>
          <w:rFonts w:eastAsia="Calibri"/>
          <w:sz w:val="28"/>
          <w:szCs w:val="28"/>
        </w:rPr>
        <w:t xml:space="preserve">, от 06.07.2020 </w:t>
      </w:r>
      <w:hyperlink r:id="rId16" w:history="1">
        <w:r w:rsidR="00CC7712" w:rsidRPr="00C4099B">
          <w:rPr>
            <w:rFonts w:eastAsia="Calibri"/>
            <w:sz w:val="28"/>
            <w:szCs w:val="28"/>
          </w:rPr>
          <w:t>№</w:t>
        </w:r>
        <w:r w:rsidR="00C16ABC" w:rsidRPr="00C4099B">
          <w:rPr>
            <w:rFonts w:eastAsia="Calibri"/>
            <w:sz w:val="28"/>
            <w:szCs w:val="28"/>
          </w:rPr>
          <w:t xml:space="preserve"> 488</w:t>
        </w:r>
      </w:hyperlink>
      <w:r w:rsidR="00C16ABC" w:rsidRPr="00C4099B">
        <w:rPr>
          <w:rFonts w:eastAsia="Calibri"/>
          <w:sz w:val="28"/>
          <w:szCs w:val="28"/>
        </w:rPr>
        <w:t>, от 08.10.2020</w:t>
      </w:r>
      <w:r w:rsidR="005B4A8D" w:rsidRPr="00C4099B">
        <w:rPr>
          <w:rFonts w:eastAsia="Calibri"/>
          <w:sz w:val="28"/>
          <w:szCs w:val="28"/>
        </w:rPr>
        <w:t xml:space="preserve"> </w:t>
      </w:r>
      <w:r w:rsidR="00CC7712" w:rsidRPr="00C4099B">
        <w:rPr>
          <w:rFonts w:eastAsia="Calibri"/>
          <w:sz w:val="28"/>
          <w:szCs w:val="28"/>
        </w:rPr>
        <w:t>№ 711</w:t>
      </w:r>
      <w:r w:rsidR="008D0DF3" w:rsidRPr="00C4099B">
        <w:rPr>
          <w:rFonts w:eastAsia="Calibri"/>
          <w:sz w:val="28"/>
          <w:szCs w:val="28"/>
        </w:rPr>
        <w:t>, от 26.0</w:t>
      </w:r>
      <w:r w:rsidR="00D33BA6" w:rsidRPr="00C4099B">
        <w:rPr>
          <w:rFonts w:eastAsia="Calibri"/>
          <w:sz w:val="28"/>
          <w:szCs w:val="28"/>
        </w:rPr>
        <w:t xml:space="preserve">2.2021 № 114, от 17.12.2021 </w:t>
      </w:r>
      <w:r w:rsidR="000921FF" w:rsidRPr="00C4099B">
        <w:rPr>
          <w:rFonts w:eastAsia="Calibri"/>
          <w:sz w:val="28"/>
          <w:szCs w:val="28"/>
        </w:rPr>
        <w:t xml:space="preserve">            </w:t>
      </w:r>
      <w:r w:rsidR="008D0DF3" w:rsidRPr="00C4099B">
        <w:rPr>
          <w:rFonts w:eastAsia="Calibri"/>
          <w:sz w:val="28"/>
          <w:szCs w:val="28"/>
        </w:rPr>
        <w:t>№ 940</w:t>
      </w:r>
      <w:r w:rsidR="00277A47">
        <w:rPr>
          <w:rFonts w:eastAsia="Calibri"/>
          <w:sz w:val="28"/>
          <w:szCs w:val="28"/>
        </w:rPr>
        <w:t>, от 19.04.2022 № 295).</w:t>
      </w:r>
    </w:p>
    <w:p w14:paraId="538B0DA9" w14:textId="77777777" w:rsidR="00D06BA3" w:rsidRDefault="00D06BA3" w:rsidP="00277A4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7D043DA8" w14:textId="77777777" w:rsidR="00277A47" w:rsidRPr="0032391D" w:rsidRDefault="00277A47" w:rsidP="00277A47">
      <w:pPr>
        <w:pStyle w:val="ConsPlusTitle"/>
        <w:ind w:left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2391D"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:</w:t>
      </w:r>
    </w:p>
    <w:p w14:paraId="7341DBB0" w14:textId="47F0700D" w:rsidR="00277A47" w:rsidRPr="00277A47" w:rsidRDefault="00277A47" w:rsidP="00277A4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77A47">
        <w:rPr>
          <w:sz w:val="28"/>
          <w:szCs w:val="28"/>
        </w:rPr>
        <w:lastRenderedPageBreak/>
        <w:t xml:space="preserve">приказ Министерства труда, занятости и социальной защиты Республики Татарстан </w:t>
      </w:r>
      <w:r w:rsidRPr="00277A47">
        <w:rPr>
          <w:rFonts w:eastAsia="Calibri"/>
          <w:sz w:val="28"/>
          <w:szCs w:val="28"/>
        </w:rPr>
        <w:t>от 22 января 2015 г. № 29 «Об утверждении административного регламента предоставления государственной услуги по назначению возмещения расходов на погребение реабилитированных лиц»;</w:t>
      </w:r>
    </w:p>
    <w:p w14:paraId="797C0B30" w14:textId="2D6B352F" w:rsidR="00277A47" w:rsidRDefault="00277A47" w:rsidP="00277A4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приказ </w:t>
      </w:r>
      <w:r w:rsidRPr="00277A47">
        <w:rPr>
          <w:sz w:val="28"/>
          <w:szCs w:val="28"/>
        </w:rPr>
        <w:t>Министерства труда, занятости и социальной защиты Республики Татарстан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 31.07.2012 № 617 «Об утверждении Административного регламента предоставления государственной услуги по назначению возмещения реабилитированным гражданам расходов, связанных с проездом»;</w:t>
      </w:r>
    </w:p>
    <w:p w14:paraId="092958F4" w14:textId="7F1A9BE6" w:rsidR="00277A47" w:rsidRDefault="00277A47" w:rsidP="00277A4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приказ </w:t>
      </w:r>
      <w:r w:rsidRPr="00277A47">
        <w:rPr>
          <w:sz w:val="28"/>
          <w:szCs w:val="28"/>
        </w:rPr>
        <w:t>Министерства труда, занятости и социальной защиты Республики Татарстан</w:t>
      </w:r>
      <w:r>
        <w:rPr>
          <w:rFonts w:eastAsia="Calibri"/>
          <w:sz w:val="28"/>
          <w:szCs w:val="28"/>
        </w:rPr>
        <w:t xml:space="preserve"> от 17.11.2015 № 842 «О внесении изменений в Административный регламент предоставления государственной услуги по назначению возмещения расходов на погребение реабилитированных лиц, утвержденный Приказом Министерства труда, занятости и социальной защиты Республики Татарстан от 22.01.2015 № 29»;</w:t>
      </w:r>
    </w:p>
    <w:p w14:paraId="56A6D895" w14:textId="2F4E660D" w:rsidR="00277A47" w:rsidRDefault="00277A47" w:rsidP="00277A4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приказ </w:t>
      </w:r>
      <w:r w:rsidR="00D06BA3" w:rsidRPr="00277A47">
        <w:rPr>
          <w:sz w:val="28"/>
          <w:szCs w:val="28"/>
        </w:rPr>
        <w:t>Министерства труда, занятости и социальной защиты Республики Татарстан</w:t>
      </w:r>
      <w:r w:rsidR="00D06BA3">
        <w:rPr>
          <w:rFonts w:eastAsia="Calibri"/>
          <w:sz w:val="28"/>
          <w:szCs w:val="28"/>
        </w:rPr>
        <w:t xml:space="preserve"> от 17.11.2015 №</w:t>
      </w:r>
      <w:r>
        <w:rPr>
          <w:rFonts w:eastAsia="Calibri"/>
          <w:sz w:val="28"/>
          <w:szCs w:val="28"/>
        </w:rPr>
        <w:t xml:space="preserve"> 8</w:t>
      </w:r>
      <w:r w:rsidR="00D06BA3">
        <w:rPr>
          <w:rFonts w:eastAsia="Calibri"/>
          <w:sz w:val="28"/>
          <w:szCs w:val="28"/>
        </w:rPr>
        <w:t>44 «</w:t>
      </w:r>
      <w:r>
        <w:rPr>
          <w:rFonts w:eastAsia="Calibri"/>
          <w:sz w:val="28"/>
          <w:szCs w:val="28"/>
        </w:rPr>
        <w:t>О внесении изменений в Административный регламент предоставления государственной услуги по назначению возмещения реабилитированным гражданам расходов, связанных с проездом, утвержденный Приказом Министерства труда, занятости и социальной защиты Республик</w:t>
      </w:r>
      <w:r w:rsidR="00D06BA3">
        <w:rPr>
          <w:rFonts w:eastAsia="Calibri"/>
          <w:sz w:val="28"/>
          <w:szCs w:val="28"/>
        </w:rPr>
        <w:t>и Татарстан от 31.07.2012 № 617»;</w:t>
      </w:r>
    </w:p>
    <w:p w14:paraId="6DADBD30" w14:textId="7E09EE6F" w:rsidR="00C7210D" w:rsidRDefault="00C7210D" w:rsidP="00277A4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приказ </w:t>
      </w:r>
      <w:r w:rsidRPr="00277A47">
        <w:rPr>
          <w:sz w:val="28"/>
          <w:szCs w:val="28"/>
        </w:rPr>
        <w:t>Министерства труда, занятости и социальной защиты Республики Татарстан</w:t>
      </w:r>
      <w:r w:rsidR="00580760">
        <w:rPr>
          <w:rFonts w:eastAsia="Calibri"/>
          <w:sz w:val="28"/>
          <w:szCs w:val="28"/>
        </w:rPr>
        <w:t xml:space="preserve"> от 17.12.2021 №</w:t>
      </w:r>
      <w:r>
        <w:rPr>
          <w:rFonts w:eastAsia="Calibri"/>
          <w:sz w:val="28"/>
          <w:szCs w:val="28"/>
        </w:rPr>
        <w:t xml:space="preserve"> 940 "О внесении изменений в отдельные административные регламенты предоставления государственных услуг в сфере социальной поддержки населения"</w:t>
      </w:r>
    </w:p>
    <w:p w14:paraId="0D17C164" w14:textId="0EC935DD" w:rsidR="00C014D8" w:rsidRDefault="00C014D8" w:rsidP="00C014D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51265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Pr="0051265F">
        <w:rPr>
          <w:sz w:val="28"/>
          <w:szCs w:val="28"/>
        </w:rPr>
        <w:t xml:space="preserve">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2.11.2019 № 983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7A736B4C" w14:textId="6754E8CA" w:rsidR="00C014D8" w:rsidRDefault="00C014D8" w:rsidP="00277A4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C7210D" w:rsidRPr="0051265F">
        <w:rPr>
          <w:sz w:val="28"/>
          <w:szCs w:val="28"/>
        </w:rPr>
        <w:t xml:space="preserve">пункт </w:t>
      </w:r>
      <w:r w:rsidR="00C7210D">
        <w:rPr>
          <w:sz w:val="28"/>
          <w:szCs w:val="28"/>
        </w:rPr>
        <w:t>2</w:t>
      </w:r>
      <w:r w:rsidR="00C7210D" w:rsidRPr="0051265F">
        <w:rPr>
          <w:sz w:val="28"/>
          <w:szCs w:val="28"/>
        </w:rPr>
        <w:t xml:space="preserve">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</w:t>
      </w:r>
      <w:r w:rsidR="00C7210D">
        <w:rPr>
          <w:sz w:val="28"/>
          <w:szCs w:val="28"/>
        </w:rPr>
        <w:t xml:space="preserve"> </w:t>
      </w:r>
      <w:r w:rsidR="00C7210D">
        <w:rPr>
          <w:rFonts w:eastAsia="Calibri"/>
          <w:sz w:val="28"/>
          <w:szCs w:val="28"/>
        </w:rPr>
        <w:t>06.07.2020 № 488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250D1777" w14:textId="53F838E3" w:rsidR="00EE02B1" w:rsidRDefault="00EE02B1" w:rsidP="00EE02B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51265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</w:t>
      </w:r>
      <w:r w:rsidRPr="0051265F">
        <w:rPr>
          <w:sz w:val="28"/>
          <w:szCs w:val="28"/>
        </w:rPr>
        <w:t xml:space="preserve">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5.05.2018 № 366 «О внесении изменений в отдельные административные регламенты предоставления государственных услуг»;</w:t>
      </w:r>
    </w:p>
    <w:p w14:paraId="74AB43F0" w14:textId="6E00C049" w:rsidR="00EE02B1" w:rsidRDefault="00EE02B1" w:rsidP="00EE02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51265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</w:t>
      </w:r>
      <w:r w:rsidRPr="0051265F">
        <w:rPr>
          <w:sz w:val="28"/>
          <w:szCs w:val="28"/>
        </w:rPr>
        <w:t xml:space="preserve"> изменений, которые вносятся в отдельные административные регламенты предоставления государственных услуг Министерством труда, </w:t>
      </w:r>
      <w:r w:rsidRPr="0051265F">
        <w:rPr>
          <w:sz w:val="28"/>
          <w:szCs w:val="28"/>
        </w:rPr>
        <w:lastRenderedPageBreak/>
        <w:t>занятости и социальной защиты Республики Татарстан, утвержденных приказом Министерства труда, занятости и социальной защиты Республики Татарстан от</w:t>
      </w:r>
      <w:r>
        <w:rPr>
          <w:sz w:val="28"/>
          <w:szCs w:val="28"/>
        </w:rPr>
        <w:t xml:space="preserve"> </w:t>
      </w:r>
    </w:p>
    <w:p w14:paraId="5E40680E" w14:textId="0D0E83F8" w:rsidR="00E31B21" w:rsidRDefault="00E31B21" w:rsidP="00E31B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.04.2019 № 276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48C1BAE4" w14:textId="23184181" w:rsidR="00E31B21" w:rsidRDefault="00E31B21" w:rsidP="00E31B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51265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</w:t>
      </w:r>
      <w:r w:rsidRPr="0051265F">
        <w:rPr>
          <w:sz w:val="28"/>
          <w:szCs w:val="28"/>
        </w:rPr>
        <w:t xml:space="preserve">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</w:t>
      </w:r>
      <w:r>
        <w:rPr>
          <w:rFonts w:eastAsia="Calibri"/>
          <w:sz w:val="28"/>
          <w:szCs w:val="28"/>
        </w:rPr>
        <w:t>от 27.08.2019 № 652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  <w:r>
        <w:rPr>
          <w:rFonts w:eastAsia="Calibri"/>
          <w:sz w:val="28"/>
          <w:szCs w:val="28"/>
        </w:rPr>
        <w:tab/>
      </w:r>
    </w:p>
    <w:p w14:paraId="028DD459" w14:textId="7C09D404" w:rsidR="00C7210D" w:rsidRDefault="00C7210D" w:rsidP="00C7210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51265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</w:t>
      </w:r>
      <w:r w:rsidRPr="0051265F">
        <w:rPr>
          <w:sz w:val="28"/>
          <w:szCs w:val="28"/>
        </w:rPr>
        <w:t xml:space="preserve">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</w:t>
      </w:r>
      <w:r w:rsidR="00C916BE">
        <w:rPr>
          <w:rFonts w:eastAsia="Calibri"/>
          <w:sz w:val="28"/>
          <w:szCs w:val="28"/>
        </w:rPr>
        <w:t>от 08.10.2020 № 711 «</w:t>
      </w:r>
      <w:r>
        <w:rPr>
          <w:rFonts w:eastAsia="Calibri"/>
          <w:sz w:val="28"/>
          <w:szCs w:val="28"/>
        </w:rPr>
        <w:t>О внесении изменений в отдельные административные регламенты предоставления государственных услуг в сфере</w:t>
      </w:r>
      <w:r w:rsidR="00C916BE">
        <w:rPr>
          <w:rFonts w:eastAsia="Calibri"/>
          <w:sz w:val="28"/>
          <w:szCs w:val="28"/>
        </w:rPr>
        <w:t xml:space="preserve"> социальной поддержки населения»</w:t>
      </w:r>
      <w:r>
        <w:rPr>
          <w:rFonts w:eastAsia="Calibri"/>
          <w:sz w:val="28"/>
          <w:szCs w:val="28"/>
        </w:rPr>
        <w:t>;</w:t>
      </w:r>
    </w:p>
    <w:p w14:paraId="40B81F74" w14:textId="30E65C4F" w:rsidR="00324C19" w:rsidRDefault="00324C19" w:rsidP="00324C1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Pr="0051265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</w:t>
      </w:r>
      <w:r w:rsidRPr="0051265F">
        <w:rPr>
          <w:sz w:val="28"/>
          <w:szCs w:val="28"/>
        </w:rPr>
        <w:t xml:space="preserve">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</w:t>
      </w:r>
      <w:r w:rsidR="00580760">
        <w:rPr>
          <w:rFonts w:eastAsia="Calibri"/>
          <w:sz w:val="28"/>
          <w:szCs w:val="28"/>
        </w:rPr>
        <w:t>от 17.12.2021 № 940 «</w:t>
      </w:r>
      <w:r>
        <w:rPr>
          <w:rFonts w:eastAsia="Calibri"/>
          <w:sz w:val="28"/>
          <w:szCs w:val="28"/>
        </w:rPr>
        <w:t>О внесении изменений в отдельные административные регламенты предоставления государственных услуг в сфере</w:t>
      </w:r>
      <w:r w:rsidR="00580760">
        <w:rPr>
          <w:rFonts w:eastAsia="Calibri"/>
          <w:sz w:val="28"/>
          <w:szCs w:val="28"/>
        </w:rPr>
        <w:t xml:space="preserve"> социальной поддержки населения»;</w:t>
      </w:r>
    </w:p>
    <w:p w14:paraId="1FD2B5F3" w14:textId="7837FBCF" w:rsidR="00C7210D" w:rsidRDefault="00324C19" w:rsidP="00C7210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C7210D" w:rsidRPr="0051265F">
        <w:rPr>
          <w:sz w:val="28"/>
          <w:szCs w:val="28"/>
        </w:rPr>
        <w:t xml:space="preserve">пункт </w:t>
      </w:r>
      <w:r w:rsidR="00C7210D">
        <w:rPr>
          <w:sz w:val="28"/>
          <w:szCs w:val="28"/>
        </w:rPr>
        <w:t>2</w:t>
      </w:r>
      <w:r w:rsidR="00C7210D" w:rsidRPr="0051265F">
        <w:rPr>
          <w:sz w:val="28"/>
          <w:szCs w:val="28"/>
        </w:rPr>
        <w:t xml:space="preserve">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</w:t>
      </w:r>
      <w:r w:rsidR="00C7210D">
        <w:rPr>
          <w:sz w:val="28"/>
          <w:szCs w:val="28"/>
        </w:rPr>
        <w:t xml:space="preserve"> </w:t>
      </w:r>
      <w:r w:rsidR="00C7210D">
        <w:rPr>
          <w:rFonts w:eastAsia="Calibri"/>
          <w:sz w:val="28"/>
          <w:szCs w:val="28"/>
        </w:rPr>
        <w:t>12.11.2019 № 984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0AF3C43A" w14:textId="4211A655" w:rsidR="00EE02B1" w:rsidRDefault="00324C19" w:rsidP="00EE02B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EE02B1" w:rsidRPr="0051265F">
        <w:rPr>
          <w:sz w:val="28"/>
          <w:szCs w:val="28"/>
        </w:rPr>
        <w:t xml:space="preserve">пункт </w:t>
      </w:r>
      <w:r w:rsidR="00EE02B1">
        <w:rPr>
          <w:sz w:val="28"/>
          <w:szCs w:val="28"/>
        </w:rPr>
        <w:t>3</w:t>
      </w:r>
      <w:r w:rsidR="00EE02B1" w:rsidRPr="0051265F">
        <w:rPr>
          <w:sz w:val="28"/>
          <w:szCs w:val="28"/>
        </w:rPr>
        <w:t xml:space="preserve">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</w:t>
      </w:r>
      <w:r w:rsidR="00EE02B1">
        <w:rPr>
          <w:sz w:val="28"/>
          <w:szCs w:val="28"/>
        </w:rPr>
        <w:t xml:space="preserve"> </w:t>
      </w:r>
      <w:r w:rsidR="00E31B21">
        <w:rPr>
          <w:rFonts w:eastAsia="Calibri"/>
          <w:sz w:val="28"/>
          <w:szCs w:val="28"/>
        </w:rPr>
        <w:t>15.05.2018 №</w:t>
      </w:r>
      <w:r w:rsidR="00EE02B1">
        <w:rPr>
          <w:rFonts w:eastAsia="Calibri"/>
          <w:sz w:val="28"/>
          <w:szCs w:val="28"/>
        </w:rPr>
        <w:t xml:space="preserve"> 366 «О внесении изменений в отдельные административные регламенты предоставления государственных услуг»;</w:t>
      </w:r>
    </w:p>
    <w:p w14:paraId="02C9EE1C" w14:textId="77777777" w:rsidR="00C7210D" w:rsidRDefault="00C7210D" w:rsidP="00C7210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51265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</w:t>
      </w:r>
      <w:r w:rsidRPr="0051265F">
        <w:rPr>
          <w:sz w:val="28"/>
          <w:szCs w:val="28"/>
        </w:rPr>
        <w:t xml:space="preserve">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6.04.2019 № 276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2EF99649" w14:textId="38B75EE4" w:rsidR="00EE02B1" w:rsidRDefault="00C7210D" w:rsidP="00EE02B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</w:r>
      <w:r w:rsidR="00EE02B1" w:rsidRPr="0051265F">
        <w:rPr>
          <w:sz w:val="28"/>
          <w:szCs w:val="28"/>
        </w:rPr>
        <w:t xml:space="preserve">пункт </w:t>
      </w:r>
      <w:r w:rsidR="00EE02B1">
        <w:rPr>
          <w:sz w:val="28"/>
          <w:szCs w:val="28"/>
        </w:rPr>
        <w:t>4</w:t>
      </w:r>
      <w:r w:rsidR="00EE02B1" w:rsidRPr="0051265F">
        <w:rPr>
          <w:sz w:val="28"/>
          <w:szCs w:val="28"/>
        </w:rPr>
        <w:t xml:space="preserve">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</w:t>
      </w:r>
      <w:r w:rsidR="00EE02B1">
        <w:rPr>
          <w:sz w:val="28"/>
          <w:szCs w:val="28"/>
        </w:rPr>
        <w:t xml:space="preserve"> </w:t>
      </w:r>
      <w:r w:rsidR="00EE02B1">
        <w:rPr>
          <w:rFonts w:eastAsia="Calibri"/>
          <w:sz w:val="28"/>
          <w:szCs w:val="28"/>
        </w:rPr>
        <w:t>26.06.2017 № 416 «О внесении изменений в отдельные административные регламенты предоставления государственных услуг»;</w:t>
      </w:r>
    </w:p>
    <w:p w14:paraId="1CBAEA5F" w14:textId="5D31D7B0" w:rsidR="00E31B21" w:rsidRDefault="00E31B21" w:rsidP="00E31B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C7210D" w:rsidRPr="0051265F">
        <w:rPr>
          <w:sz w:val="28"/>
          <w:szCs w:val="28"/>
        </w:rPr>
        <w:t xml:space="preserve">пункт </w:t>
      </w:r>
      <w:r w:rsidR="00C7210D">
        <w:rPr>
          <w:sz w:val="28"/>
          <w:szCs w:val="28"/>
        </w:rPr>
        <w:t>4</w:t>
      </w:r>
      <w:r w:rsidR="00C7210D" w:rsidRPr="0051265F">
        <w:rPr>
          <w:sz w:val="28"/>
          <w:szCs w:val="28"/>
        </w:rPr>
        <w:t xml:space="preserve">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</w:t>
      </w:r>
      <w:r w:rsidR="00C7210D">
        <w:rPr>
          <w:sz w:val="28"/>
          <w:szCs w:val="28"/>
        </w:rPr>
        <w:t xml:space="preserve"> </w:t>
      </w:r>
    </w:p>
    <w:p w14:paraId="5C2C5214" w14:textId="0DBDD6AB" w:rsidR="00C7210D" w:rsidRDefault="00C7210D" w:rsidP="00E31B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06.07.2020 № 488 «О внесении изменений в отдельные административные регламенты предоставления государственных услуг в сфере </w:t>
      </w:r>
      <w:r w:rsidR="00580760">
        <w:rPr>
          <w:rFonts w:eastAsia="Calibri"/>
          <w:sz w:val="28"/>
          <w:szCs w:val="28"/>
        </w:rPr>
        <w:t>социальной поддержки населения"»</w:t>
      </w:r>
    </w:p>
    <w:p w14:paraId="02A6A262" w14:textId="1907E4BA" w:rsidR="00E31B21" w:rsidRDefault="00E31B21" w:rsidP="00E31B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51265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</w:t>
      </w:r>
      <w:r w:rsidRPr="0051265F">
        <w:rPr>
          <w:sz w:val="28"/>
          <w:szCs w:val="28"/>
        </w:rPr>
        <w:t xml:space="preserve">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</w:t>
      </w:r>
      <w:r>
        <w:rPr>
          <w:sz w:val="28"/>
          <w:szCs w:val="28"/>
        </w:rPr>
        <w:t xml:space="preserve"> </w:t>
      </w:r>
      <w:r w:rsidR="00C014D8">
        <w:rPr>
          <w:rFonts w:eastAsia="Calibri"/>
          <w:sz w:val="28"/>
          <w:szCs w:val="28"/>
        </w:rPr>
        <w:t>27.08.2019 №</w:t>
      </w:r>
      <w:r>
        <w:rPr>
          <w:rFonts w:eastAsia="Calibri"/>
          <w:sz w:val="28"/>
          <w:szCs w:val="28"/>
        </w:rPr>
        <w:t xml:space="preserve"> 652 </w:t>
      </w:r>
      <w:r w:rsidR="00C014D8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О внесении изменений в отдельные административные регламенты предоставления государственных услуг в сфере</w:t>
      </w:r>
      <w:r w:rsidR="00C014D8">
        <w:rPr>
          <w:rFonts w:eastAsia="Calibri"/>
          <w:sz w:val="28"/>
          <w:szCs w:val="28"/>
        </w:rPr>
        <w:t xml:space="preserve"> социальной поддержки населения»;</w:t>
      </w:r>
    </w:p>
    <w:p w14:paraId="083447CE" w14:textId="13F44771" w:rsidR="00E31B21" w:rsidRDefault="00C014D8" w:rsidP="00E31B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C7210D" w:rsidRPr="0051265F">
        <w:rPr>
          <w:sz w:val="28"/>
          <w:szCs w:val="28"/>
        </w:rPr>
        <w:t xml:space="preserve">пункт </w:t>
      </w:r>
      <w:r w:rsidR="00C7210D">
        <w:rPr>
          <w:sz w:val="28"/>
          <w:szCs w:val="28"/>
        </w:rPr>
        <w:t>4</w:t>
      </w:r>
      <w:r w:rsidR="00C7210D" w:rsidRPr="0051265F">
        <w:rPr>
          <w:sz w:val="28"/>
          <w:szCs w:val="28"/>
        </w:rPr>
        <w:t xml:space="preserve">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</w:t>
      </w:r>
      <w:r w:rsidR="00C7210D">
        <w:rPr>
          <w:sz w:val="28"/>
          <w:szCs w:val="28"/>
        </w:rPr>
        <w:t xml:space="preserve"> </w:t>
      </w:r>
      <w:r w:rsidR="00C916BE">
        <w:rPr>
          <w:rFonts w:eastAsia="Calibri"/>
          <w:sz w:val="28"/>
          <w:szCs w:val="28"/>
        </w:rPr>
        <w:t>08.10.2020 № 711 «</w:t>
      </w:r>
      <w:r w:rsidR="00C7210D">
        <w:rPr>
          <w:rFonts w:eastAsia="Calibri"/>
          <w:sz w:val="28"/>
          <w:szCs w:val="28"/>
        </w:rPr>
        <w:t>О внесении изменений в отдельные административные регламенты предоставления государственных услуг в сфере</w:t>
      </w:r>
      <w:r w:rsidR="00580760">
        <w:rPr>
          <w:rFonts w:eastAsia="Calibri"/>
          <w:sz w:val="28"/>
          <w:szCs w:val="28"/>
        </w:rPr>
        <w:t xml:space="preserve"> социальной поддержки населения»;</w:t>
      </w:r>
    </w:p>
    <w:p w14:paraId="4F3F6547" w14:textId="27DEFFA7" w:rsidR="00580760" w:rsidRDefault="00E31B21" w:rsidP="00D06BA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06BA3" w:rsidRPr="0051265F">
        <w:rPr>
          <w:sz w:val="28"/>
          <w:szCs w:val="28"/>
        </w:rPr>
        <w:t xml:space="preserve">пункт </w:t>
      </w:r>
      <w:r w:rsidR="00D06BA3">
        <w:rPr>
          <w:sz w:val="28"/>
          <w:szCs w:val="28"/>
        </w:rPr>
        <w:t>5</w:t>
      </w:r>
      <w:r w:rsidR="00D06BA3" w:rsidRPr="0051265F">
        <w:rPr>
          <w:sz w:val="28"/>
          <w:szCs w:val="28"/>
        </w:rPr>
        <w:t xml:space="preserve">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</w:t>
      </w:r>
      <w:r w:rsidR="00D06BA3">
        <w:rPr>
          <w:sz w:val="28"/>
          <w:szCs w:val="28"/>
        </w:rPr>
        <w:t xml:space="preserve"> </w:t>
      </w:r>
      <w:r w:rsidR="00D06BA3">
        <w:rPr>
          <w:rFonts w:eastAsia="Calibri"/>
          <w:sz w:val="28"/>
          <w:szCs w:val="28"/>
        </w:rPr>
        <w:t>07.06.2016 № 317 «О внесении изменений в отдельные административные регламенты предоставления государственных услуг»;</w:t>
      </w:r>
    </w:p>
    <w:p w14:paraId="585CEC78" w14:textId="3C6A4C92" w:rsidR="00EE02B1" w:rsidRDefault="00EE02B1" w:rsidP="00D06BA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Pr="0051265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</w:t>
      </w:r>
      <w:r w:rsidRPr="0051265F">
        <w:rPr>
          <w:sz w:val="28"/>
          <w:szCs w:val="28"/>
        </w:rPr>
        <w:t xml:space="preserve">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</w:t>
      </w:r>
      <w:r>
        <w:rPr>
          <w:rFonts w:eastAsia="Calibri"/>
          <w:sz w:val="28"/>
          <w:szCs w:val="28"/>
        </w:rPr>
        <w:t>от 18.09.2018 № 886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1229AC2B" w14:textId="6326DBCC" w:rsidR="00EE02B1" w:rsidRDefault="00EE02B1" w:rsidP="00EE02B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51265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6</w:t>
      </w:r>
      <w:r w:rsidRPr="0051265F">
        <w:rPr>
          <w:sz w:val="28"/>
          <w:szCs w:val="28"/>
        </w:rPr>
        <w:t xml:space="preserve">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18.09.2018 № 886 «О внесении изменений в отдельные административные </w:t>
      </w:r>
      <w:r>
        <w:rPr>
          <w:rFonts w:eastAsia="Calibri"/>
          <w:sz w:val="28"/>
          <w:szCs w:val="28"/>
        </w:rPr>
        <w:lastRenderedPageBreak/>
        <w:t>регламенты предоставления государственных услуг в сфере социальной поддержки населения»;</w:t>
      </w:r>
    </w:p>
    <w:p w14:paraId="50E938F9" w14:textId="09E3BF46" w:rsidR="00D06BA3" w:rsidRDefault="00EE02B1" w:rsidP="00D06BA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D06BA3" w:rsidRPr="0051265F">
        <w:rPr>
          <w:sz w:val="28"/>
          <w:szCs w:val="28"/>
        </w:rPr>
        <w:t xml:space="preserve">пункт </w:t>
      </w:r>
      <w:r w:rsidR="00D06BA3">
        <w:rPr>
          <w:sz w:val="28"/>
          <w:szCs w:val="28"/>
        </w:rPr>
        <w:t>15</w:t>
      </w:r>
      <w:r w:rsidR="00D06BA3" w:rsidRPr="0051265F">
        <w:rPr>
          <w:sz w:val="28"/>
          <w:szCs w:val="28"/>
        </w:rPr>
        <w:t xml:space="preserve">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</w:t>
      </w:r>
      <w:r w:rsidR="00D06BA3">
        <w:rPr>
          <w:sz w:val="28"/>
          <w:szCs w:val="28"/>
        </w:rPr>
        <w:t xml:space="preserve"> </w:t>
      </w:r>
      <w:r w:rsidR="00D06BA3">
        <w:rPr>
          <w:rFonts w:eastAsia="Calibri"/>
          <w:sz w:val="28"/>
          <w:szCs w:val="28"/>
        </w:rPr>
        <w:t>07.06.2016 № 317 «О внесении изменений в отдельные административные регламенты предоставления государственных услуг»</w:t>
      </w:r>
      <w:r w:rsidR="00580760">
        <w:rPr>
          <w:rFonts w:eastAsia="Calibri"/>
          <w:sz w:val="28"/>
          <w:szCs w:val="28"/>
        </w:rPr>
        <w:t>;</w:t>
      </w:r>
    </w:p>
    <w:p w14:paraId="710018C5" w14:textId="36FCBFAB" w:rsidR="00C7210D" w:rsidRDefault="00C7210D" w:rsidP="00D06BA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приказ Минтруда, занятост</w:t>
      </w:r>
      <w:r w:rsidR="00580760">
        <w:rPr>
          <w:rFonts w:eastAsia="Calibri"/>
          <w:sz w:val="28"/>
          <w:szCs w:val="28"/>
        </w:rPr>
        <w:t>и и соцзащиты РТ от 29.04.2021 №</w:t>
      </w:r>
      <w:r>
        <w:rPr>
          <w:rFonts w:eastAsia="Calibri"/>
          <w:sz w:val="28"/>
          <w:szCs w:val="28"/>
        </w:rPr>
        <w:t xml:space="preserve"> 270</w:t>
      </w:r>
      <w:r w:rsidR="00580760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О внесении изменений в Административный регламент предоставления государственной услуги по назначению возмещения расходов на погребение реабилитированных лиц, утвержденный приказом Министерства труда, занятости и социальной защиты Респ</w:t>
      </w:r>
      <w:r w:rsidR="00C916BE">
        <w:rPr>
          <w:rFonts w:eastAsia="Calibri"/>
          <w:sz w:val="28"/>
          <w:szCs w:val="28"/>
        </w:rPr>
        <w:t>ублики Татарстан от 22.01.2015 № 29 «</w:t>
      </w:r>
      <w:r>
        <w:rPr>
          <w:rFonts w:eastAsia="Calibri"/>
          <w:sz w:val="28"/>
          <w:szCs w:val="28"/>
        </w:rPr>
        <w:t>Об утверждении Административного регламента предоставления государственной услуги по назначению возмещения расходов на погре</w:t>
      </w:r>
      <w:r w:rsidR="00580760">
        <w:rPr>
          <w:rFonts w:eastAsia="Calibri"/>
          <w:sz w:val="28"/>
          <w:szCs w:val="28"/>
        </w:rPr>
        <w:t>бение реабилитированных граждан»;</w:t>
      </w:r>
    </w:p>
    <w:p w14:paraId="2E1823F8" w14:textId="0820C30C" w:rsidR="00EE02B1" w:rsidRDefault="00EE02B1" w:rsidP="00EE02B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приказ </w:t>
      </w:r>
      <w:r w:rsidRPr="00277A47">
        <w:rPr>
          <w:sz w:val="28"/>
          <w:szCs w:val="28"/>
        </w:rPr>
        <w:t>Министерства труда, занятости и социальной защиты Республики Татарстан</w:t>
      </w:r>
      <w:r>
        <w:rPr>
          <w:rFonts w:eastAsia="Calibri"/>
          <w:sz w:val="28"/>
          <w:szCs w:val="28"/>
        </w:rPr>
        <w:t xml:space="preserve"> от 01.06.2017 № 338 «О внесении изменений в Приказ Министерства труда, занятости и социальной защиты Республики Татарстан от 31.07.2012 № 617 «Об утверждении Административного регламента предоставления государственной услуги по назначению возмещения реабилитированным гражданам расходов, связанных с проездом»</w:t>
      </w:r>
      <w:r w:rsidR="00324C19">
        <w:rPr>
          <w:rFonts w:eastAsia="Calibri"/>
          <w:sz w:val="28"/>
          <w:szCs w:val="28"/>
        </w:rPr>
        <w:t>.</w:t>
      </w:r>
    </w:p>
    <w:p w14:paraId="5EE9BD03" w14:textId="41A8C08B" w:rsidR="00EE02B1" w:rsidRDefault="00EE02B1" w:rsidP="00EE02B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14:paraId="6E07845A" w14:textId="0CBEB070" w:rsidR="00277A47" w:rsidRPr="00277A47" w:rsidRDefault="00277A47" w:rsidP="00277A4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70F19577" w14:textId="0BCB9D53" w:rsidR="00E233DE" w:rsidRPr="00C4099B" w:rsidRDefault="0004455C" w:rsidP="0058076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  <w:sectPr w:rsidR="00E233DE" w:rsidRPr="00C4099B" w:rsidSect="00CC7712">
          <w:headerReference w:type="default" r:id="rId17"/>
          <w:pgSz w:w="11906" w:h="16838"/>
          <w:pgMar w:top="1021" w:right="1134" w:bottom="737" w:left="1134" w:header="709" w:footer="709" w:gutter="0"/>
          <w:pgNumType w:start="0"/>
          <w:cols w:space="708"/>
          <w:titlePg/>
          <w:docGrid w:linePitch="360"/>
        </w:sectPr>
      </w:pPr>
      <w:r w:rsidRPr="00C4099B">
        <w:rPr>
          <w:rFonts w:ascii="Times New Roman" w:hAnsi="Times New Roman"/>
          <w:sz w:val="28"/>
          <w:szCs w:val="28"/>
        </w:rPr>
        <w:t>М</w:t>
      </w:r>
      <w:r w:rsidR="00E233DE" w:rsidRPr="00C4099B">
        <w:rPr>
          <w:rFonts w:ascii="Times New Roman" w:hAnsi="Times New Roman"/>
          <w:sz w:val="28"/>
          <w:szCs w:val="28"/>
        </w:rPr>
        <w:t>инистр</w:t>
      </w:r>
      <w:r w:rsidR="00E233DE" w:rsidRPr="00C4099B">
        <w:rPr>
          <w:rFonts w:ascii="Times New Roman" w:hAnsi="Times New Roman"/>
          <w:sz w:val="28"/>
          <w:szCs w:val="28"/>
        </w:rPr>
        <w:tab/>
      </w:r>
      <w:r w:rsidR="00E233DE" w:rsidRPr="00C4099B">
        <w:rPr>
          <w:rFonts w:ascii="Times New Roman" w:hAnsi="Times New Roman"/>
          <w:sz w:val="28"/>
          <w:szCs w:val="28"/>
        </w:rPr>
        <w:tab/>
        <w:t xml:space="preserve">      </w:t>
      </w:r>
      <w:r w:rsidR="00E233DE" w:rsidRPr="00C4099B">
        <w:rPr>
          <w:rFonts w:ascii="Times New Roman" w:hAnsi="Times New Roman"/>
          <w:sz w:val="28"/>
          <w:szCs w:val="28"/>
        </w:rPr>
        <w:tab/>
        <w:t xml:space="preserve">  </w:t>
      </w:r>
      <w:r w:rsidR="00E233DE" w:rsidRPr="00C4099B">
        <w:rPr>
          <w:rFonts w:ascii="Times New Roman" w:hAnsi="Times New Roman"/>
          <w:sz w:val="28"/>
          <w:szCs w:val="28"/>
        </w:rPr>
        <w:tab/>
        <w:t xml:space="preserve"> </w:t>
      </w:r>
      <w:r w:rsidR="00E233DE" w:rsidRPr="00C4099B">
        <w:rPr>
          <w:rFonts w:ascii="Times New Roman" w:hAnsi="Times New Roman"/>
          <w:sz w:val="28"/>
          <w:szCs w:val="28"/>
        </w:rPr>
        <w:tab/>
        <w:t xml:space="preserve">  </w:t>
      </w:r>
      <w:r w:rsidR="00E233DE" w:rsidRPr="00C4099B">
        <w:rPr>
          <w:rFonts w:ascii="Times New Roman" w:hAnsi="Times New Roman"/>
          <w:sz w:val="28"/>
          <w:szCs w:val="28"/>
        </w:rPr>
        <w:tab/>
        <w:t xml:space="preserve">  </w:t>
      </w:r>
      <w:r w:rsidR="00E233DE" w:rsidRPr="00C4099B">
        <w:rPr>
          <w:rFonts w:ascii="Times New Roman" w:hAnsi="Times New Roman"/>
          <w:sz w:val="28"/>
          <w:szCs w:val="28"/>
        </w:rPr>
        <w:tab/>
        <w:t xml:space="preserve">        </w:t>
      </w:r>
      <w:r w:rsidR="00282B43" w:rsidRPr="00C4099B">
        <w:rPr>
          <w:rFonts w:ascii="Times New Roman" w:hAnsi="Times New Roman"/>
          <w:sz w:val="28"/>
          <w:szCs w:val="28"/>
        </w:rPr>
        <w:t xml:space="preserve">             </w:t>
      </w:r>
      <w:r w:rsidR="00580760">
        <w:rPr>
          <w:rFonts w:ascii="Times New Roman" w:hAnsi="Times New Roman"/>
          <w:sz w:val="28"/>
          <w:szCs w:val="28"/>
        </w:rPr>
        <w:t xml:space="preserve">           </w:t>
      </w:r>
      <w:r w:rsidR="00E233DE" w:rsidRPr="00C4099B">
        <w:rPr>
          <w:rFonts w:ascii="Times New Roman" w:hAnsi="Times New Roman"/>
          <w:sz w:val="28"/>
          <w:szCs w:val="28"/>
        </w:rPr>
        <w:t xml:space="preserve">Э.А. </w:t>
      </w:r>
      <w:proofErr w:type="spellStart"/>
      <w:r w:rsidR="00E233DE" w:rsidRPr="00C4099B">
        <w:rPr>
          <w:rFonts w:ascii="Times New Roman" w:hAnsi="Times New Roman"/>
          <w:sz w:val="28"/>
          <w:szCs w:val="28"/>
        </w:rPr>
        <w:t>Зарипова</w:t>
      </w:r>
      <w:proofErr w:type="spellEnd"/>
      <w:r w:rsidR="00E233DE" w:rsidRPr="00C4099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14:paraId="7EFFF3F5" w14:textId="050E3A59" w:rsidR="00E77769" w:rsidRPr="00C4099B" w:rsidRDefault="00442A2C" w:rsidP="00534087">
      <w:pPr>
        <w:pStyle w:val="ConsPlusNormal"/>
        <w:ind w:left="4955" w:firstLine="709"/>
        <w:jc w:val="both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E77769" w:rsidRPr="00C4099B">
        <w:rPr>
          <w:rFonts w:ascii="Times New Roman" w:hAnsi="Times New Roman"/>
          <w:sz w:val="28"/>
          <w:szCs w:val="28"/>
        </w:rPr>
        <w:t>Утвержден</w:t>
      </w:r>
      <w:r w:rsidR="00D33BA6" w:rsidRPr="00C4099B">
        <w:rPr>
          <w:rFonts w:ascii="Times New Roman" w:hAnsi="Times New Roman"/>
          <w:sz w:val="28"/>
          <w:szCs w:val="28"/>
        </w:rPr>
        <w:t>ы</w:t>
      </w:r>
    </w:p>
    <w:p w14:paraId="3C3EF66A" w14:textId="5E717D96" w:rsidR="00E77769" w:rsidRPr="00C4099B" w:rsidRDefault="00E77769" w:rsidP="005340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442A2C" w:rsidRPr="00C4099B">
        <w:rPr>
          <w:rFonts w:ascii="Times New Roman" w:hAnsi="Times New Roman"/>
          <w:sz w:val="28"/>
          <w:szCs w:val="28"/>
        </w:rPr>
        <w:t xml:space="preserve">       </w:t>
      </w:r>
      <w:r w:rsidRPr="00C4099B">
        <w:rPr>
          <w:rFonts w:ascii="Times New Roman" w:hAnsi="Times New Roman"/>
          <w:sz w:val="28"/>
          <w:szCs w:val="28"/>
        </w:rPr>
        <w:t xml:space="preserve">приказом Министерства труда, </w:t>
      </w:r>
    </w:p>
    <w:p w14:paraId="53B03B7D" w14:textId="09F4A580" w:rsidR="00504FEF" w:rsidRPr="00C4099B" w:rsidRDefault="00E77769" w:rsidP="005340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442A2C" w:rsidRPr="00C4099B">
        <w:rPr>
          <w:rFonts w:ascii="Times New Roman" w:hAnsi="Times New Roman"/>
          <w:sz w:val="28"/>
          <w:szCs w:val="28"/>
        </w:rPr>
        <w:t xml:space="preserve">       </w:t>
      </w:r>
      <w:r w:rsidRPr="00C4099B">
        <w:rPr>
          <w:rFonts w:ascii="Times New Roman" w:hAnsi="Times New Roman"/>
          <w:sz w:val="28"/>
          <w:szCs w:val="28"/>
        </w:rPr>
        <w:t xml:space="preserve">занятости и социальной </w:t>
      </w:r>
    </w:p>
    <w:p w14:paraId="0AEA20BB" w14:textId="79F37D55" w:rsidR="00E77769" w:rsidRPr="00C4099B" w:rsidRDefault="00504FEF" w:rsidP="005340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442A2C" w:rsidRPr="00C4099B">
        <w:rPr>
          <w:rFonts w:ascii="Times New Roman" w:hAnsi="Times New Roman"/>
          <w:sz w:val="28"/>
          <w:szCs w:val="28"/>
        </w:rPr>
        <w:t xml:space="preserve">                              </w:t>
      </w:r>
      <w:r w:rsidR="00E77769" w:rsidRPr="00C4099B">
        <w:rPr>
          <w:rFonts w:ascii="Times New Roman" w:hAnsi="Times New Roman"/>
          <w:sz w:val="28"/>
          <w:szCs w:val="28"/>
        </w:rPr>
        <w:t>защиты</w:t>
      </w:r>
      <w:r w:rsidRPr="00C4099B">
        <w:rPr>
          <w:rFonts w:ascii="Times New Roman" w:hAnsi="Times New Roman"/>
          <w:sz w:val="28"/>
          <w:szCs w:val="28"/>
        </w:rPr>
        <w:t xml:space="preserve"> </w:t>
      </w:r>
      <w:r w:rsidR="00E77769" w:rsidRPr="00C4099B"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14:paraId="52F66F70" w14:textId="051BDA88" w:rsidR="00E77769" w:rsidRPr="00C4099B" w:rsidRDefault="00E77769" w:rsidP="005340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42A2C" w:rsidRPr="00C4099B">
        <w:rPr>
          <w:rFonts w:ascii="Times New Roman" w:hAnsi="Times New Roman"/>
          <w:sz w:val="28"/>
          <w:szCs w:val="28"/>
        </w:rPr>
        <w:t xml:space="preserve">        </w:t>
      </w:r>
      <w:r w:rsidRPr="00C4099B">
        <w:rPr>
          <w:rFonts w:ascii="Times New Roman" w:hAnsi="Times New Roman"/>
          <w:sz w:val="28"/>
          <w:szCs w:val="28"/>
        </w:rPr>
        <w:t>от _________</w:t>
      </w:r>
      <w:r w:rsidR="002803C3" w:rsidRPr="00C4099B">
        <w:rPr>
          <w:rFonts w:ascii="Times New Roman" w:hAnsi="Times New Roman"/>
          <w:sz w:val="28"/>
          <w:szCs w:val="28"/>
        </w:rPr>
        <w:t>___</w:t>
      </w:r>
      <w:r w:rsidR="00856A76" w:rsidRPr="00C4099B">
        <w:rPr>
          <w:rFonts w:ascii="Times New Roman" w:hAnsi="Times New Roman"/>
          <w:sz w:val="28"/>
          <w:szCs w:val="28"/>
        </w:rPr>
        <w:t>__</w:t>
      </w:r>
      <w:r w:rsidR="00442A2C" w:rsidRPr="00C4099B">
        <w:rPr>
          <w:rFonts w:ascii="Times New Roman" w:hAnsi="Times New Roman"/>
          <w:sz w:val="28"/>
          <w:szCs w:val="28"/>
        </w:rPr>
        <w:t xml:space="preserve"> № ______</w:t>
      </w:r>
    </w:p>
    <w:p w14:paraId="531DFCCB" w14:textId="77777777" w:rsidR="00E77769" w:rsidRPr="00C4099B" w:rsidRDefault="00E77769" w:rsidP="00534087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77E12C" w14:textId="32DD5395" w:rsidR="00E77769" w:rsidRPr="00C4099B" w:rsidRDefault="00CD0183" w:rsidP="00534087">
      <w:pPr>
        <w:ind w:firstLine="709"/>
        <w:jc w:val="center"/>
        <w:rPr>
          <w:sz w:val="28"/>
          <w:szCs w:val="28"/>
        </w:rPr>
      </w:pPr>
      <w:hyperlink w:anchor="P26" w:history="1">
        <w:r w:rsidR="00E77769" w:rsidRPr="00C4099B">
          <w:rPr>
            <w:sz w:val="28"/>
            <w:szCs w:val="28"/>
          </w:rPr>
          <w:t>Изменения</w:t>
        </w:r>
      </w:hyperlink>
      <w:r w:rsidR="005F3627" w:rsidRPr="00C4099B">
        <w:rPr>
          <w:sz w:val="28"/>
          <w:szCs w:val="28"/>
        </w:rPr>
        <w:t>, которые вносятся в</w:t>
      </w:r>
      <w:r w:rsidR="00774615" w:rsidRPr="00C4099B">
        <w:rPr>
          <w:sz w:val="28"/>
          <w:szCs w:val="28"/>
        </w:rPr>
        <w:t xml:space="preserve"> А</w:t>
      </w:r>
      <w:r w:rsidR="00C16ABC" w:rsidRPr="00C4099B">
        <w:rPr>
          <w:sz w:val="28"/>
          <w:szCs w:val="28"/>
        </w:rPr>
        <w:t>дминистративный регламент</w:t>
      </w:r>
    </w:p>
    <w:p w14:paraId="207DBB7D" w14:textId="08980C91" w:rsidR="00356EF5" w:rsidRPr="00C4099B" w:rsidRDefault="00C16ABC" w:rsidP="00534087">
      <w:pPr>
        <w:ind w:firstLine="709"/>
        <w:jc w:val="center"/>
        <w:rPr>
          <w:sz w:val="28"/>
          <w:szCs w:val="28"/>
        </w:rPr>
      </w:pPr>
      <w:r w:rsidRPr="00C4099B">
        <w:rPr>
          <w:sz w:val="28"/>
          <w:szCs w:val="28"/>
        </w:rPr>
        <w:t>предоставления государственной</w:t>
      </w:r>
      <w:r w:rsidR="00E77769" w:rsidRPr="00C4099B">
        <w:rPr>
          <w:sz w:val="28"/>
          <w:szCs w:val="28"/>
        </w:rPr>
        <w:t xml:space="preserve"> услуг</w:t>
      </w:r>
      <w:r w:rsidRPr="00C4099B">
        <w:rPr>
          <w:sz w:val="28"/>
          <w:szCs w:val="28"/>
        </w:rPr>
        <w:t xml:space="preserve">и по назначению возмещения расходов на установку телефона реабилитированным гражданам, </w:t>
      </w:r>
      <w:r w:rsidR="00C45DAC" w:rsidRPr="00C4099B">
        <w:rPr>
          <w:sz w:val="28"/>
          <w:szCs w:val="28"/>
        </w:rPr>
        <w:t>утвержденный приказом Министерства труда, занятости и социальной защиты Республики Татарстан от 03</w:t>
      </w:r>
      <w:r w:rsidR="00356EF5" w:rsidRPr="00C4099B">
        <w:rPr>
          <w:sz w:val="28"/>
          <w:szCs w:val="28"/>
        </w:rPr>
        <w:t>.07.2015 № 448 «Об утверждении А</w:t>
      </w:r>
      <w:r w:rsidR="00C45DAC" w:rsidRPr="00C4099B">
        <w:rPr>
          <w:sz w:val="28"/>
          <w:szCs w:val="28"/>
        </w:rPr>
        <w:t xml:space="preserve">дминистративного регламента </w:t>
      </w:r>
      <w:r w:rsidR="00356EF5" w:rsidRPr="00C4099B">
        <w:rPr>
          <w:sz w:val="28"/>
          <w:szCs w:val="28"/>
        </w:rPr>
        <w:t xml:space="preserve">предоставления государственной услуги </w:t>
      </w:r>
      <w:r w:rsidR="00C45DAC" w:rsidRPr="00C4099B">
        <w:rPr>
          <w:sz w:val="28"/>
          <w:szCs w:val="28"/>
        </w:rPr>
        <w:t>по назначению возмещения расходов на установку телефона реабилитированным гражданам</w:t>
      </w:r>
      <w:r w:rsidR="00F548C2" w:rsidRPr="00C4099B">
        <w:rPr>
          <w:sz w:val="28"/>
          <w:szCs w:val="28"/>
        </w:rPr>
        <w:t>»</w:t>
      </w:r>
    </w:p>
    <w:p w14:paraId="65FD1D0E" w14:textId="482DE9F6" w:rsidR="00CE08E5" w:rsidRDefault="00324C19" w:rsidP="00324C1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14:paraId="6201E94F" w14:textId="77777777" w:rsidR="00C02E17" w:rsidRPr="00FC04BE" w:rsidRDefault="00324C19" w:rsidP="00C02E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hyperlink r:id="rId18" w:history="1">
        <w:r w:rsidR="00CE08E5" w:rsidRPr="00FC04BE">
          <w:rPr>
            <w:rFonts w:eastAsia="Calibri"/>
            <w:sz w:val="28"/>
            <w:szCs w:val="28"/>
          </w:rPr>
          <w:t>Наименование приказа</w:t>
        </w:r>
      </w:hyperlink>
      <w:r w:rsidR="00CE08E5" w:rsidRPr="00FC04BE">
        <w:rPr>
          <w:rFonts w:eastAsia="Calibri"/>
          <w:sz w:val="28"/>
          <w:szCs w:val="28"/>
        </w:rPr>
        <w:t xml:space="preserve"> изложить в следующей редакции:</w:t>
      </w:r>
    </w:p>
    <w:p w14:paraId="05684584" w14:textId="77777777" w:rsidR="00C02E17" w:rsidRPr="00FC04BE" w:rsidRDefault="00CE08E5" w:rsidP="00C02E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«Об утверждении Административного регламента предоставления государственной услуги по назначению компенсации реабилитированным гражданам»;</w:t>
      </w:r>
    </w:p>
    <w:p w14:paraId="5EAE99B0" w14:textId="77777777" w:rsidR="00C02E17" w:rsidRPr="00FC04BE" w:rsidRDefault="00CD0183" w:rsidP="00C02E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hyperlink r:id="rId19" w:history="1">
        <w:r w:rsidR="00CE08E5" w:rsidRPr="00FC04BE">
          <w:rPr>
            <w:rFonts w:eastAsia="Calibri"/>
            <w:sz w:val="28"/>
            <w:szCs w:val="28"/>
          </w:rPr>
          <w:t>пункт 1</w:t>
        </w:r>
      </w:hyperlink>
      <w:r w:rsidR="00CE08E5" w:rsidRPr="00FC04BE">
        <w:rPr>
          <w:rFonts w:eastAsia="Calibri"/>
          <w:sz w:val="28"/>
          <w:szCs w:val="28"/>
        </w:rPr>
        <w:t xml:space="preserve"> изложить в следующей редакции:</w:t>
      </w:r>
    </w:p>
    <w:p w14:paraId="5D7F90FA" w14:textId="01B382D3" w:rsidR="00CE08E5" w:rsidRPr="00FC04BE" w:rsidRDefault="00CE08E5" w:rsidP="00C02E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«1. Утвердить прилагаемый Административный регламент предоставления государственной услуги по назначению компенсации реабилитированным гражданам (далее - Регламент).";</w:t>
      </w:r>
    </w:p>
    <w:p w14:paraId="2B80D6E2" w14:textId="04367D0F" w:rsidR="00CE08E5" w:rsidRPr="00FC04BE" w:rsidRDefault="00CE08E5" w:rsidP="00CE08E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ab/>
        <w:t xml:space="preserve">в Административном </w:t>
      </w:r>
      <w:hyperlink r:id="rId20" w:history="1">
        <w:r w:rsidRPr="00FC04BE">
          <w:rPr>
            <w:rFonts w:eastAsia="Calibri"/>
            <w:sz w:val="28"/>
            <w:szCs w:val="28"/>
          </w:rPr>
          <w:t>регламенте</w:t>
        </w:r>
      </w:hyperlink>
      <w:r w:rsidRPr="00FC04BE">
        <w:rPr>
          <w:rFonts w:eastAsia="Calibri"/>
          <w:sz w:val="28"/>
          <w:szCs w:val="28"/>
        </w:rPr>
        <w:t xml:space="preserve"> предоставления государственной услуги по назначению возмещения реабилитированным гражданам расходов, связанных с проездом, утвержденном указан</w:t>
      </w:r>
      <w:r w:rsidR="00CB4C5B" w:rsidRPr="00FC04BE">
        <w:rPr>
          <w:rFonts w:eastAsia="Calibri"/>
          <w:sz w:val="28"/>
          <w:szCs w:val="28"/>
        </w:rPr>
        <w:t xml:space="preserve">ным приказом </w:t>
      </w:r>
      <w:r w:rsidRPr="00FC04BE">
        <w:rPr>
          <w:rFonts w:eastAsia="Calibri"/>
          <w:sz w:val="28"/>
          <w:szCs w:val="28"/>
        </w:rPr>
        <w:t>:</w:t>
      </w:r>
    </w:p>
    <w:p w14:paraId="2E89DB63" w14:textId="3BDB493B" w:rsidR="00CE08E5" w:rsidRPr="00FC04BE" w:rsidRDefault="00CE08E5" w:rsidP="00CE08E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ab/>
        <w:t xml:space="preserve">в Административном </w:t>
      </w:r>
      <w:hyperlink r:id="rId21" w:history="1">
        <w:r w:rsidRPr="00FC04BE">
          <w:rPr>
            <w:rFonts w:eastAsia="Calibri"/>
            <w:sz w:val="28"/>
            <w:szCs w:val="28"/>
          </w:rPr>
          <w:t>регламенте</w:t>
        </w:r>
      </w:hyperlink>
      <w:r w:rsidRPr="00FC04BE">
        <w:rPr>
          <w:rFonts w:eastAsia="Calibri"/>
          <w:sz w:val="28"/>
          <w:szCs w:val="28"/>
        </w:rPr>
        <w:t xml:space="preserve"> предоставления государственной услуги по назначению  возмещения расходов на погребение реабилитированных лиц, утвержденном указан</w:t>
      </w:r>
      <w:r w:rsidR="00CB4C5B" w:rsidRPr="00FC04BE">
        <w:rPr>
          <w:rFonts w:eastAsia="Calibri"/>
          <w:sz w:val="28"/>
          <w:szCs w:val="28"/>
        </w:rPr>
        <w:t xml:space="preserve">ным приказом </w:t>
      </w:r>
      <w:r w:rsidRPr="00FC04BE">
        <w:rPr>
          <w:rFonts w:eastAsia="Calibri"/>
          <w:sz w:val="28"/>
          <w:szCs w:val="28"/>
        </w:rPr>
        <w:t>:</w:t>
      </w:r>
    </w:p>
    <w:p w14:paraId="2A708F09" w14:textId="21947BCA" w:rsidR="00C02E17" w:rsidRPr="00FC04BE" w:rsidRDefault="00CE08E5" w:rsidP="00C02E1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ab/>
        <w:t xml:space="preserve">в Административном </w:t>
      </w:r>
      <w:hyperlink r:id="rId22" w:history="1">
        <w:r w:rsidRPr="00FC04BE">
          <w:rPr>
            <w:rFonts w:eastAsia="Calibri"/>
            <w:sz w:val="28"/>
            <w:szCs w:val="28"/>
          </w:rPr>
          <w:t>регламенте</w:t>
        </w:r>
      </w:hyperlink>
      <w:r w:rsidRPr="00FC04BE">
        <w:rPr>
          <w:rFonts w:eastAsia="Calibri"/>
          <w:sz w:val="28"/>
          <w:szCs w:val="28"/>
        </w:rPr>
        <w:t xml:space="preserve"> предоставления государственной услуги по назначению возмещения расходов на установку телефона реабилитированным гражданам, утвержденном указан</w:t>
      </w:r>
      <w:r w:rsidR="00CB4C5B" w:rsidRPr="00FC04BE">
        <w:rPr>
          <w:rFonts w:eastAsia="Calibri"/>
          <w:sz w:val="28"/>
          <w:szCs w:val="28"/>
        </w:rPr>
        <w:t>ным приказом</w:t>
      </w:r>
      <w:r w:rsidRPr="00FC04BE">
        <w:rPr>
          <w:rFonts w:eastAsia="Calibri"/>
          <w:sz w:val="28"/>
          <w:szCs w:val="28"/>
        </w:rPr>
        <w:t>:</w:t>
      </w:r>
    </w:p>
    <w:p w14:paraId="1A16728A" w14:textId="77777777" w:rsidR="00C02E17" w:rsidRPr="00FC04BE" w:rsidRDefault="00CE08E5" w:rsidP="00C02E1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ab/>
      </w:r>
      <w:hyperlink r:id="rId23" w:history="1">
        <w:r w:rsidRPr="00FC04BE">
          <w:rPr>
            <w:rFonts w:eastAsia="Calibri"/>
            <w:sz w:val="28"/>
            <w:szCs w:val="28"/>
          </w:rPr>
          <w:t>наименование</w:t>
        </w:r>
      </w:hyperlink>
      <w:r w:rsidRPr="00FC04BE">
        <w:rPr>
          <w:rFonts w:eastAsia="Calibri"/>
          <w:sz w:val="28"/>
          <w:szCs w:val="28"/>
        </w:rPr>
        <w:t xml:space="preserve"> изложить в следующей редакции:</w:t>
      </w:r>
    </w:p>
    <w:p w14:paraId="1157ADEC" w14:textId="42BE502C" w:rsidR="00324C19" w:rsidRPr="00FC04BE" w:rsidRDefault="00CE08E5" w:rsidP="00C02E1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«Административный регламент предоставления государственной услуги по назначению компенсации реабилитированным гражданам»</w:t>
      </w:r>
    </w:p>
    <w:p w14:paraId="10F9F85E" w14:textId="77777777" w:rsidR="00C916BE" w:rsidRPr="00FC04BE" w:rsidRDefault="00CE08E5" w:rsidP="00C916BE">
      <w:pPr>
        <w:ind w:firstLine="709"/>
        <w:rPr>
          <w:sz w:val="28"/>
          <w:szCs w:val="28"/>
        </w:rPr>
      </w:pPr>
      <w:r w:rsidRPr="00FC04BE">
        <w:rPr>
          <w:sz w:val="28"/>
          <w:szCs w:val="28"/>
        </w:rPr>
        <w:t>в</w:t>
      </w:r>
      <w:r w:rsidR="00D33BA6" w:rsidRPr="00FC04BE">
        <w:rPr>
          <w:sz w:val="28"/>
          <w:szCs w:val="28"/>
        </w:rPr>
        <w:t xml:space="preserve"> р</w:t>
      </w:r>
      <w:r w:rsidR="008D0DF3" w:rsidRPr="00FC04BE">
        <w:rPr>
          <w:sz w:val="28"/>
          <w:szCs w:val="28"/>
        </w:rPr>
        <w:t>аздел</w:t>
      </w:r>
      <w:r w:rsidR="00D33BA6" w:rsidRPr="00FC04BE">
        <w:rPr>
          <w:sz w:val="28"/>
          <w:szCs w:val="28"/>
        </w:rPr>
        <w:t>е 1</w:t>
      </w:r>
      <w:r w:rsidR="00F548C2" w:rsidRPr="00FC04BE">
        <w:rPr>
          <w:sz w:val="28"/>
          <w:szCs w:val="28"/>
        </w:rPr>
        <w:t>:</w:t>
      </w:r>
    </w:p>
    <w:p w14:paraId="15AE4715" w14:textId="4C5FC449" w:rsidR="00C02E17" w:rsidRPr="00FC04BE" w:rsidRDefault="00CD0183" w:rsidP="00C916BE">
      <w:pPr>
        <w:ind w:firstLine="709"/>
        <w:rPr>
          <w:sz w:val="28"/>
          <w:szCs w:val="28"/>
        </w:rPr>
      </w:pPr>
      <w:hyperlink r:id="rId24" w:history="1">
        <w:r w:rsidR="00CE08E5" w:rsidRPr="00FC04BE">
          <w:rPr>
            <w:rFonts w:eastAsia="Calibri"/>
            <w:sz w:val="28"/>
            <w:szCs w:val="28"/>
          </w:rPr>
          <w:t>пункты 1.1</w:t>
        </w:r>
      </w:hyperlink>
      <w:r w:rsidR="00CE08E5" w:rsidRPr="00FC04BE">
        <w:rPr>
          <w:rFonts w:eastAsia="Calibri"/>
          <w:sz w:val="28"/>
          <w:szCs w:val="28"/>
        </w:rPr>
        <w:t xml:space="preserve"> и </w:t>
      </w:r>
      <w:hyperlink r:id="rId25" w:history="1">
        <w:r w:rsidR="00CE08E5" w:rsidRPr="00FC04BE">
          <w:rPr>
            <w:rFonts w:eastAsia="Calibri"/>
            <w:sz w:val="28"/>
            <w:szCs w:val="28"/>
          </w:rPr>
          <w:t>1.2</w:t>
        </w:r>
      </w:hyperlink>
      <w:r w:rsidR="00CE08E5" w:rsidRPr="00FC04BE">
        <w:rPr>
          <w:rFonts w:eastAsia="Calibri"/>
          <w:sz w:val="28"/>
          <w:szCs w:val="28"/>
        </w:rPr>
        <w:t xml:space="preserve"> изложить в следующей редакции:</w:t>
      </w:r>
    </w:p>
    <w:p w14:paraId="555DEADA" w14:textId="7E54C8F4" w:rsidR="00CE08E5" w:rsidRPr="00FC04BE" w:rsidRDefault="00CE08E5" w:rsidP="00C02E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«1.1. Настоящий Административный регламент предоставления государственной услуги по назначению компенсации реабилитированным гражданам устанавливает стандарт и порядок предоставления государственных услуг:</w:t>
      </w:r>
    </w:p>
    <w:p w14:paraId="0F2C0FA6" w14:textId="5B3543CB" w:rsidR="000118EA" w:rsidRPr="00FC04BE" w:rsidRDefault="000118EA" w:rsidP="000118E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ab/>
        <w:t>возмещения расходов на погребение реабилитированных лиц;</w:t>
      </w:r>
    </w:p>
    <w:p w14:paraId="7247A479" w14:textId="131CECA1" w:rsidR="000118EA" w:rsidRPr="00FC04BE" w:rsidRDefault="000118EA" w:rsidP="000118E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ab/>
        <w:t>возмещения реабилитированным гражданам расходов, связанных с проездом;</w:t>
      </w:r>
    </w:p>
    <w:p w14:paraId="63E5C460" w14:textId="36B7B951" w:rsidR="000118EA" w:rsidRPr="00FC04BE" w:rsidRDefault="000118EA" w:rsidP="000118E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ab/>
        <w:t>возмещения расходов на установку телефона реабилитированным гражданам (далее - государственная услуга).</w:t>
      </w:r>
    </w:p>
    <w:p w14:paraId="25ACB1D2" w14:textId="535FC367" w:rsidR="000118EA" w:rsidRPr="00FC04BE" w:rsidRDefault="00C02E17" w:rsidP="000118E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</w:r>
      <w:r w:rsidR="000118EA" w:rsidRPr="00FC04BE">
        <w:rPr>
          <w:rFonts w:eastAsia="Calibri"/>
          <w:sz w:val="28"/>
          <w:szCs w:val="28"/>
        </w:rPr>
        <w:t>1.2. Заявителями на предоставление государственной услуги являются:</w:t>
      </w:r>
    </w:p>
    <w:p w14:paraId="7DD19554" w14:textId="0CDFC0D1" w:rsidR="000118EA" w:rsidRPr="00FC04BE" w:rsidRDefault="000118EA" w:rsidP="000118E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ab/>
        <w:t xml:space="preserve"> граждане, реабилитированные в соответствии с </w:t>
      </w:r>
      <w:hyperlink r:id="rId26" w:history="1">
        <w:r w:rsidRPr="00FC04BE">
          <w:rPr>
            <w:rFonts w:eastAsia="Calibri"/>
            <w:sz w:val="28"/>
            <w:szCs w:val="28"/>
          </w:rPr>
          <w:t>Законом</w:t>
        </w:r>
      </w:hyperlink>
      <w:r w:rsidRPr="00FC04BE">
        <w:rPr>
          <w:rFonts w:eastAsia="Calibri"/>
          <w:sz w:val="28"/>
          <w:szCs w:val="28"/>
        </w:rPr>
        <w:t xml:space="preserve"> Российской Федерации от 18 октября 1991 года № 1761-1 «О реабилитации жертв политических репрессий» (далее - Закон Российской Федерации № 1761-1);</w:t>
      </w:r>
    </w:p>
    <w:p w14:paraId="24426DE1" w14:textId="642044BA" w:rsidR="000118EA" w:rsidRPr="00FC04BE" w:rsidRDefault="000118EA" w:rsidP="000118E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ab/>
        <w:t>реабилитированные граждане (из числа граждан Российской Федерации, иностранных граждан и лиц без гражданства, проживающих на территории Республики Татарстан, если иное не установлено федеральным законом или международным договором Российской Федерации);</w:t>
      </w:r>
    </w:p>
    <w:p w14:paraId="2B8A8126" w14:textId="77777777" w:rsidR="000118EA" w:rsidRPr="00FC04BE" w:rsidRDefault="000118EA" w:rsidP="000118E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ab/>
        <w:t>граждане, взявшие на себя обязанность осуществить погребение реабилитированных лиц;</w:t>
      </w:r>
    </w:p>
    <w:p w14:paraId="24659BFD" w14:textId="417D9450" w:rsidR="00CE08E5" w:rsidRPr="00FC04BE" w:rsidRDefault="000118EA" w:rsidP="00C02E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организации, взявшие на себя обязанность осуществить погребение реабилитированных лиц.</w:t>
      </w:r>
    </w:p>
    <w:p w14:paraId="14CE23D4" w14:textId="659041B6" w:rsidR="00F548C2" w:rsidRPr="00FC04BE" w:rsidRDefault="00F548C2" w:rsidP="00534087">
      <w:pPr>
        <w:ind w:firstLine="709"/>
        <w:rPr>
          <w:sz w:val="28"/>
          <w:szCs w:val="28"/>
        </w:rPr>
      </w:pPr>
      <w:r w:rsidRPr="00FC04BE">
        <w:rPr>
          <w:bCs/>
          <w:sz w:val="28"/>
          <w:szCs w:val="28"/>
        </w:rPr>
        <w:t>пункты 1.4 – 1.6 признать утратившими силу;</w:t>
      </w:r>
      <w:r w:rsidRPr="00FC04BE">
        <w:rPr>
          <w:bCs/>
          <w:sz w:val="28"/>
          <w:szCs w:val="28"/>
        </w:rPr>
        <w:tab/>
      </w:r>
    </w:p>
    <w:p w14:paraId="43414393" w14:textId="70EBE354" w:rsidR="00F548C2" w:rsidRPr="00FC04BE" w:rsidRDefault="00F548C2" w:rsidP="00534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4BE">
        <w:rPr>
          <w:bCs/>
          <w:sz w:val="28"/>
          <w:szCs w:val="28"/>
        </w:rPr>
        <w:t xml:space="preserve">дополнить пунктом </w:t>
      </w:r>
      <w:r w:rsidR="00AF70D0" w:rsidRPr="00FC04BE">
        <w:rPr>
          <w:bCs/>
          <w:sz w:val="28"/>
          <w:szCs w:val="28"/>
        </w:rPr>
        <w:t xml:space="preserve">1.7. </w:t>
      </w:r>
      <w:r w:rsidRPr="00FC04BE">
        <w:rPr>
          <w:sz w:val="28"/>
          <w:szCs w:val="28"/>
        </w:rPr>
        <w:t>следующего содержания:</w:t>
      </w:r>
    </w:p>
    <w:p w14:paraId="30E39B0C" w14:textId="04700329" w:rsidR="00F548C2" w:rsidRPr="00FC04BE" w:rsidRDefault="00F548C2" w:rsidP="00534087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04BE">
        <w:rPr>
          <w:rFonts w:ascii="Times New Roman" w:hAnsi="Times New Roman"/>
          <w:bCs/>
          <w:sz w:val="28"/>
          <w:szCs w:val="28"/>
        </w:rPr>
        <w:t>«</w:t>
      </w:r>
      <w:r w:rsidR="00AF70D0" w:rsidRPr="00FC04BE">
        <w:rPr>
          <w:rFonts w:ascii="Times New Roman" w:hAnsi="Times New Roman"/>
          <w:bCs/>
          <w:sz w:val="28"/>
          <w:szCs w:val="28"/>
        </w:rPr>
        <w:t xml:space="preserve">1.7. </w:t>
      </w:r>
      <w:r w:rsidRPr="00FC04BE">
        <w:rPr>
          <w:rFonts w:ascii="Times New Roman" w:hAnsi="Times New Roman"/>
          <w:bCs/>
          <w:sz w:val="28"/>
          <w:szCs w:val="28"/>
        </w:rPr>
        <w:t>При</w:t>
      </w:r>
      <w:r w:rsidR="006A6C8C" w:rsidRPr="00FC04BE">
        <w:rPr>
          <w:rFonts w:ascii="Times New Roman" w:hAnsi="Times New Roman"/>
          <w:bCs/>
          <w:sz w:val="28"/>
          <w:szCs w:val="28"/>
        </w:rPr>
        <w:t xml:space="preserve"> предоставлении</w:t>
      </w:r>
      <w:r w:rsidRPr="00FC04BE">
        <w:rPr>
          <w:rFonts w:ascii="Times New Roman" w:hAnsi="Times New Roman"/>
          <w:bCs/>
          <w:sz w:val="28"/>
          <w:szCs w:val="28"/>
        </w:rPr>
        <w:t xml:space="preserve"> государственной услуги профилирование (предоставление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государственную услугу) не проводится.»;</w:t>
      </w:r>
    </w:p>
    <w:p w14:paraId="5835E747" w14:textId="77777777" w:rsidR="00A36BC0" w:rsidRPr="00FC04BE" w:rsidRDefault="00A36BC0" w:rsidP="00534087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4CA82D7" w14:textId="6D0FA360" w:rsidR="00F548C2" w:rsidRPr="00FC04BE" w:rsidRDefault="00F548C2" w:rsidP="00534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4BE">
        <w:rPr>
          <w:bCs/>
          <w:sz w:val="28"/>
          <w:szCs w:val="28"/>
        </w:rPr>
        <w:t>р</w:t>
      </w:r>
      <w:r w:rsidRPr="00FC04BE">
        <w:rPr>
          <w:sz w:val="28"/>
          <w:szCs w:val="28"/>
        </w:rPr>
        <w:t>аздел</w:t>
      </w:r>
      <w:r w:rsidR="00C02E17" w:rsidRPr="00FC04BE">
        <w:rPr>
          <w:sz w:val="28"/>
          <w:szCs w:val="28"/>
        </w:rPr>
        <w:t>ы</w:t>
      </w:r>
      <w:r w:rsidRPr="00FC04BE">
        <w:rPr>
          <w:sz w:val="28"/>
          <w:szCs w:val="28"/>
        </w:rPr>
        <w:t xml:space="preserve"> 2</w:t>
      </w:r>
      <w:r w:rsidR="00C02E17" w:rsidRPr="00FC04BE">
        <w:rPr>
          <w:sz w:val="28"/>
          <w:szCs w:val="28"/>
        </w:rPr>
        <w:t xml:space="preserve">-5 </w:t>
      </w:r>
      <w:r w:rsidRPr="00FC04BE">
        <w:rPr>
          <w:sz w:val="28"/>
          <w:szCs w:val="28"/>
        </w:rPr>
        <w:t>изложить в следующей редакции:</w:t>
      </w:r>
    </w:p>
    <w:p w14:paraId="617401F3" w14:textId="77777777" w:rsidR="009B56A6" w:rsidRPr="00FC04BE" w:rsidRDefault="009B56A6" w:rsidP="00534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7CC3A1F" w14:textId="3D5BE99D" w:rsidR="00F548C2" w:rsidRPr="00FC04BE" w:rsidRDefault="00F548C2" w:rsidP="00B556D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C04BE">
        <w:rPr>
          <w:rFonts w:ascii="Times New Roman" w:hAnsi="Times New Roman" w:cs="Times New Roman"/>
          <w:b w:val="0"/>
          <w:sz w:val="28"/>
          <w:szCs w:val="28"/>
        </w:rPr>
        <w:t>«2. Стандарт предоставления государственной услуги</w:t>
      </w:r>
    </w:p>
    <w:p w14:paraId="0A1E0DF8" w14:textId="77777777" w:rsidR="009B56A6" w:rsidRPr="00FC04BE" w:rsidRDefault="009B56A6" w:rsidP="0053408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BE90C1B" w14:textId="51D43F14" w:rsidR="00F548C2" w:rsidRPr="00FC04BE" w:rsidRDefault="00F548C2" w:rsidP="00F10B5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" w:name="P88"/>
      <w:bookmarkEnd w:id="1"/>
      <w:r w:rsidRPr="00FC04BE">
        <w:rPr>
          <w:rFonts w:ascii="Times New Roman" w:hAnsi="Times New Roman" w:cs="Times New Roman"/>
          <w:b w:val="0"/>
          <w:sz w:val="28"/>
          <w:szCs w:val="28"/>
        </w:rPr>
        <w:t>2.1. Наименование государственной услуги</w:t>
      </w:r>
      <w:bookmarkStart w:id="2" w:name="P89"/>
      <w:bookmarkEnd w:id="2"/>
    </w:p>
    <w:p w14:paraId="5684C94A" w14:textId="77777777" w:rsidR="009B56A6" w:rsidRPr="00FC04BE" w:rsidRDefault="009B56A6" w:rsidP="00F10B5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2F1199FA" w14:textId="59D5249F" w:rsidR="000118EA" w:rsidRPr="00FC04BE" w:rsidRDefault="008D0DF3" w:rsidP="005340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04BE">
        <w:rPr>
          <w:rFonts w:ascii="Times New Roman" w:hAnsi="Times New Roman"/>
          <w:sz w:val="28"/>
          <w:szCs w:val="28"/>
        </w:rPr>
        <w:t xml:space="preserve">Назначение </w:t>
      </w:r>
      <w:r w:rsidR="000118EA" w:rsidRPr="00FC04BE">
        <w:rPr>
          <w:rFonts w:ascii="Times New Roman" w:hAnsi="Times New Roman"/>
          <w:sz w:val="28"/>
          <w:szCs w:val="28"/>
        </w:rPr>
        <w:t>компенсации реабилитированным гражданам (далее</w:t>
      </w:r>
      <w:r w:rsidR="00580760" w:rsidRPr="00FC04BE">
        <w:rPr>
          <w:rFonts w:ascii="Times New Roman" w:hAnsi="Times New Roman"/>
          <w:sz w:val="28"/>
          <w:szCs w:val="28"/>
        </w:rPr>
        <w:t xml:space="preserve"> </w:t>
      </w:r>
      <w:r w:rsidR="000118EA" w:rsidRPr="00FC04BE">
        <w:rPr>
          <w:rFonts w:ascii="Times New Roman" w:hAnsi="Times New Roman"/>
          <w:sz w:val="28"/>
          <w:szCs w:val="28"/>
        </w:rPr>
        <w:t>- компенсация).</w:t>
      </w:r>
    </w:p>
    <w:p w14:paraId="5D0583C6" w14:textId="50F67E7A" w:rsidR="009B56A6" w:rsidRPr="00FC04BE" w:rsidRDefault="009B56A6" w:rsidP="005340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AA1907" w14:textId="543C9972" w:rsidR="008D0DF3" w:rsidRPr="00FC04BE" w:rsidRDefault="008D0DF3" w:rsidP="00534087">
      <w:pPr>
        <w:ind w:firstLine="709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2.2. Наименование органа, предоставляющего государственную услугу</w:t>
      </w:r>
    </w:p>
    <w:p w14:paraId="33D787DA" w14:textId="77777777" w:rsidR="00BD0223" w:rsidRPr="00FC04BE" w:rsidRDefault="00BD0223" w:rsidP="00534087">
      <w:pPr>
        <w:ind w:firstLine="709"/>
        <w:jc w:val="both"/>
        <w:rPr>
          <w:sz w:val="28"/>
          <w:szCs w:val="28"/>
        </w:rPr>
      </w:pPr>
    </w:p>
    <w:p w14:paraId="37D0CCBA" w14:textId="1CA799E2" w:rsidR="00F548C2" w:rsidRPr="00FC04BE" w:rsidRDefault="006A6C8C" w:rsidP="00534087">
      <w:pPr>
        <w:ind w:firstLine="709"/>
        <w:jc w:val="both"/>
        <w:rPr>
          <w:bCs/>
          <w:sz w:val="28"/>
          <w:szCs w:val="28"/>
        </w:rPr>
      </w:pPr>
      <w:r w:rsidRPr="00FC04BE">
        <w:rPr>
          <w:sz w:val="28"/>
          <w:szCs w:val="28"/>
        </w:rPr>
        <w:t xml:space="preserve">2.2.1. </w:t>
      </w:r>
      <w:r w:rsidR="008D0DF3" w:rsidRPr="00FC04BE">
        <w:rPr>
          <w:sz w:val="28"/>
          <w:szCs w:val="28"/>
        </w:rPr>
        <w:t xml:space="preserve">Государственная услуга предоставляется государственным казенным учреждением «Республиканский Центр материальной помощи (компенсационных выплат)» (далее – Центр), </w:t>
      </w:r>
      <w:r w:rsidR="00F548C2" w:rsidRPr="00FC04BE">
        <w:rPr>
          <w:bCs/>
          <w:sz w:val="28"/>
          <w:szCs w:val="28"/>
        </w:rPr>
        <w:t>в лице отделения Центра в муниципальном районе или городском округе Республики Татарстан по месту жительства заявителя (далее - отделение Центра</w:t>
      </w:r>
      <w:r w:rsidR="00325E5F" w:rsidRPr="00FC04BE">
        <w:rPr>
          <w:bCs/>
          <w:sz w:val="28"/>
          <w:szCs w:val="28"/>
        </w:rPr>
        <w:t>).</w:t>
      </w:r>
    </w:p>
    <w:p w14:paraId="054F8E5C" w14:textId="6CE51F09" w:rsidR="00325E5F" w:rsidRPr="00FC04BE" w:rsidRDefault="00325E5F" w:rsidP="00534087">
      <w:pPr>
        <w:ind w:firstLine="709"/>
        <w:jc w:val="both"/>
        <w:rPr>
          <w:sz w:val="28"/>
          <w:szCs w:val="28"/>
        </w:rPr>
      </w:pPr>
      <w:r w:rsidRPr="00FC04BE">
        <w:rPr>
          <w:bCs/>
          <w:sz w:val="28"/>
          <w:szCs w:val="28"/>
        </w:rPr>
        <w:t>Функции и полномочия учредителя в отношения Центра осуществляется Министерством труда, занятости и социальной защиты Республики Татарстан.</w:t>
      </w:r>
    </w:p>
    <w:p w14:paraId="5C9B57FF" w14:textId="624079B9" w:rsidR="000127A5" w:rsidRPr="00FC04BE" w:rsidRDefault="006A6C8C" w:rsidP="00C916BE">
      <w:pPr>
        <w:ind w:firstLine="709"/>
        <w:jc w:val="both"/>
        <w:rPr>
          <w:sz w:val="28"/>
          <w:szCs w:val="28"/>
        </w:rPr>
      </w:pPr>
      <w:r w:rsidRPr="00FC04BE">
        <w:rPr>
          <w:bCs/>
          <w:sz w:val="28"/>
          <w:szCs w:val="28"/>
        </w:rPr>
        <w:t xml:space="preserve">2.2.2. </w:t>
      </w:r>
      <w:r w:rsidR="008D0DF3" w:rsidRPr="00FC04BE">
        <w:rPr>
          <w:bCs/>
          <w:sz w:val="28"/>
          <w:szCs w:val="28"/>
        </w:rPr>
        <w:t>Государственная услуга через многофункциональный центр предоставления государственных и муниципальных услуг (далее – МФЦ) не предоставляется</w:t>
      </w:r>
      <w:r w:rsidR="00BD0223" w:rsidRPr="00FC04BE">
        <w:rPr>
          <w:bCs/>
          <w:sz w:val="28"/>
          <w:szCs w:val="28"/>
        </w:rPr>
        <w:t>.</w:t>
      </w:r>
      <w:bookmarkStart w:id="3" w:name="P101"/>
      <w:bookmarkEnd w:id="3"/>
    </w:p>
    <w:p w14:paraId="5E8A8D5D" w14:textId="77777777" w:rsidR="00C916BE" w:rsidRPr="00FC04BE" w:rsidRDefault="00C916BE" w:rsidP="00C916BE">
      <w:pPr>
        <w:ind w:firstLine="709"/>
        <w:jc w:val="both"/>
        <w:rPr>
          <w:sz w:val="28"/>
          <w:szCs w:val="28"/>
        </w:rPr>
      </w:pPr>
    </w:p>
    <w:p w14:paraId="68CAC69A" w14:textId="10EFDA6E" w:rsidR="008D0DF3" w:rsidRPr="00FC04BE" w:rsidRDefault="008D0DF3" w:rsidP="00534087">
      <w:pPr>
        <w:ind w:firstLine="709"/>
        <w:jc w:val="center"/>
        <w:rPr>
          <w:sz w:val="28"/>
          <w:szCs w:val="28"/>
        </w:rPr>
      </w:pPr>
      <w:r w:rsidRPr="00FC04BE">
        <w:rPr>
          <w:sz w:val="28"/>
          <w:szCs w:val="28"/>
        </w:rPr>
        <w:t>2.3. Результат предоставления государственной услуги</w:t>
      </w:r>
    </w:p>
    <w:p w14:paraId="7C271A49" w14:textId="77777777" w:rsidR="00BD0223" w:rsidRPr="00FC04BE" w:rsidRDefault="00BD0223" w:rsidP="00534087">
      <w:pPr>
        <w:ind w:firstLine="709"/>
        <w:jc w:val="center"/>
        <w:rPr>
          <w:sz w:val="28"/>
          <w:szCs w:val="28"/>
        </w:rPr>
      </w:pPr>
    </w:p>
    <w:p w14:paraId="4359EEE5" w14:textId="60EA0250" w:rsidR="000127A5" w:rsidRPr="00FC04BE" w:rsidRDefault="000127A5" w:rsidP="000127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rFonts w:eastAsia="Calibri"/>
          <w:sz w:val="28"/>
          <w:szCs w:val="28"/>
        </w:rPr>
        <w:t>2.3.1.</w:t>
      </w:r>
      <w:r w:rsidRPr="00FC04BE">
        <w:rPr>
          <w:sz w:val="28"/>
          <w:szCs w:val="28"/>
        </w:rPr>
        <w:t xml:space="preserve"> </w:t>
      </w:r>
      <w:r w:rsidRPr="00FC04BE">
        <w:rPr>
          <w:rFonts w:eastAsia="Calibri"/>
          <w:sz w:val="28"/>
          <w:szCs w:val="28"/>
        </w:rPr>
        <w:t>Результатом предоставления государственной услуги является решение</w:t>
      </w:r>
      <w:r w:rsidRPr="00FC04BE">
        <w:rPr>
          <w:sz w:val="28"/>
          <w:szCs w:val="28"/>
        </w:rPr>
        <w:t xml:space="preserve"> о назначении (об отказе в назначении) компенсации.</w:t>
      </w:r>
    </w:p>
    <w:p w14:paraId="41837171" w14:textId="5755044B" w:rsidR="000127A5" w:rsidRPr="00FC04BE" w:rsidRDefault="000127A5" w:rsidP="00012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lastRenderedPageBreak/>
        <w:t>Результат</w:t>
      </w:r>
      <w:r w:rsidRPr="00FC04BE">
        <w:rPr>
          <w:rStyle w:val="a9"/>
        </w:rPr>
        <w:t xml:space="preserve"> </w:t>
      </w:r>
      <w:r w:rsidRPr="00FC04BE">
        <w:rPr>
          <w:rStyle w:val="a9"/>
          <w:sz w:val="28"/>
          <w:szCs w:val="28"/>
        </w:rPr>
        <w:t>предоставления г</w:t>
      </w:r>
      <w:r w:rsidRPr="00FC04BE">
        <w:rPr>
          <w:rFonts w:eastAsia="Calibri"/>
          <w:sz w:val="28"/>
          <w:szCs w:val="28"/>
        </w:rPr>
        <w:t>осударственной услуги фиксируется в государственной информационной системе «Социальный регистр населения Республики Татарстан».</w:t>
      </w:r>
    </w:p>
    <w:p w14:paraId="6AA3DF7A" w14:textId="77777777" w:rsidR="000127A5" w:rsidRPr="00FC04BE" w:rsidRDefault="000127A5" w:rsidP="00012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Style w:val="a9"/>
          <w:sz w:val="28"/>
          <w:szCs w:val="28"/>
        </w:rPr>
        <w:t>Р</w:t>
      </w:r>
      <w:r w:rsidRPr="00FC04BE">
        <w:rPr>
          <w:rFonts w:eastAsia="Calibri"/>
          <w:sz w:val="28"/>
          <w:szCs w:val="28"/>
        </w:rPr>
        <w:t>егистрация результата на бумажном носителе осуществляется в установленном порядке.</w:t>
      </w:r>
    </w:p>
    <w:p w14:paraId="2BC14CF3" w14:textId="22D7D4BB" w:rsidR="000127A5" w:rsidRPr="00FC04BE" w:rsidRDefault="000127A5" w:rsidP="000127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rFonts w:eastAsia="Calibri"/>
          <w:sz w:val="28"/>
          <w:szCs w:val="28"/>
        </w:rPr>
        <w:t xml:space="preserve">2.3.2. </w:t>
      </w:r>
      <w:hyperlink w:anchor="P1447" w:history="1">
        <w:r w:rsidRPr="00FC04BE">
          <w:rPr>
            <w:sz w:val="28"/>
            <w:szCs w:val="28"/>
          </w:rPr>
          <w:t>Уведомление</w:t>
        </w:r>
      </w:hyperlink>
      <w:r w:rsidRPr="00FC04BE">
        <w:rPr>
          <w:sz w:val="28"/>
          <w:szCs w:val="28"/>
        </w:rPr>
        <w:t xml:space="preserve"> заявителя о принятом решении о назначение (об отказе назначение) компенсации </w:t>
      </w:r>
      <w:r w:rsidRPr="00FC04BE">
        <w:rPr>
          <w:bCs/>
          <w:sz w:val="28"/>
          <w:szCs w:val="28"/>
        </w:rPr>
        <w:t>оформляется и направляется заявителю в соответствии с выбранным способом получения</w:t>
      </w:r>
      <w:r w:rsidRPr="00FC04BE">
        <w:rPr>
          <w:sz w:val="28"/>
          <w:szCs w:val="28"/>
        </w:rPr>
        <w:t>:</w:t>
      </w:r>
    </w:p>
    <w:p w14:paraId="31B1C2E5" w14:textId="77777777" w:rsidR="000127A5" w:rsidRPr="00FC04BE" w:rsidRDefault="000127A5" w:rsidP="000127A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C04BE">
        <w:rPr>
          <w:bCs/>
          <w:sz w:val="28"/>
          <w:szCs w:val="28"/>
        </w:rPr>
        <w:t>в письменной форме - по почтовому адресу;</w:t>
      </w:r>
    </w:p>
    <w:p w14:paraId="0B8EA303" w14:textId="77777777" w:rsidR="000127A5" w:rsidRPr="00FC04BE" w:rsidRDefault="000127A5" w:rsidP="00012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bCs/>
          <w:sz w:val="28"/>
          <w:szCs w:val="28"/>
        </w:rPr>
        <w:t>в форме электронного документа - по адресу электронной почты, в личный</w:t>
      </w:r>
      <w:r w:rsidRPr="00FC04BE">
        <w:rPr>
          <w:sz w:val="28"/>
          <w:szCs w:val="28"/>
        </w:rPr>
        <w:t xml:space="preserve"> кабинет заявителя </w:t>
      </w:r>
      <w:r w:rsidRPr="00FC04BE">
        <w:rPr>
          <w:strike/>
          <w:sz w:val="28"/>
          <w:szCs w:val="28"/>
        </w:rPr>
        <w:t>в</w:t>
      </w:r>
      <w:r w:rsidRPr="00FC04BE">
        <w:rPr>
          <w:rFonts w:eastAsia="Calibri"/>
          <w:sz w:val="28"/>
          <w:szCs w:val="28"/>
        </w:rPr>
        <w:t xml:space="preserve"> государственной информационной системе «Портал государственных и муниципальных услуг Республики Татарстан» (далее - Портал государственных и муниципальных услуг Республики Татарстан), на Едином портале государственных и муниципальных услуг (функций) (далее - Единый портал); </w:t>
      </w:r>
    </w:p>
    <w:p w14:paraId="7A105911" w14:textId="77777777" w:rsidR="000127A5" w:rsidRPr="00FC04BE" w:rsidRDefault="000127A5" w:rsidP="000127A5">
      <w:pPr>
        <w:pStyle w:val="aa"/>
        <w:rPr>
          <w:sz w:val="28"/>
          <w:szCs w:val="28"/>
        </w:rPr>
      </w:pPr>
      <w:r w:rsidRPr="00FC04BE">
        <w:tab/>
      </w:r>
      <w:r w:rsidRPr="00FC04BE">
        <w:rPr>
          <w:sz w:val="28"/>
          <w:szCs w:val="28"/>
        </w:rPr>
        <w:t>смс-сообщением на телефон.</w:t>
      </w:r>
    </w:p>
    <w:p w14:paraId="1234C62B" w14:textId="27153F95" w:rsidR="008D0DF3" w:rsidRPr="00FC04BE" w:rsidRDefault="008D0DF3" w:rsidP="00534087">
      <w:pPr>
        <w:ind w:firstLine="709"/>
        <w:jc w:val="both"/>
        <w:rPr>
          <w:sz w:val="28"/>
          <w:szCs w:val="28"/>
        </w:rPr>
      </w:pPr>
      <w:bookmarkStart w:id="4" w:name="P106"/>
      <w:bookmarkEnd w:id="4"/>
    </w:p>
    <w:p w14:paraId="53A446DD" w14:textId="3A62588E" w:rsidR="000127A5" w:rsidRPr="00FC04BE" w:rsidRDefault="008D0DF3" w:rsidP="000127A5">
      <w:pPr>
        <w:ind w:firstLine="709"/>
        <w:jc w:val="center"/>
        <w:rPr>
          <w:sz w:val="28"/>
          <w:szCs w:val="28"/>
        </w:rPr>
      </w:pPr>
      <w:r w:rsidRPr="00FC04BE">
        <w:rPr>
          <w:sz w:val="28"/>
          <w:szCs w:val="28"/>
        </w:rPr>
        <w:t>2.4. Срок предоставления государственной услуги</w:t>
      </w:r>
    </w:p>
    <w:p w14:paraId="69EC12FB" w14:textId="77777777" w:rsidR="001704BA" w:rsidRPr="00FC04BE" w:rsidRDefault="001704BA" w:rsidP="000127A5">
      <w:pPr>
        <w:ind w:firstLine="709"/>
        <w:jc w:val="center"/>
        <w:rPr>
          <w:sz w:val="28"/>
          <w:szCs w:val="28"/>
        </w:rPr>
      </w:pPr>
    </w:p>
    <w:p w14:paraId="7CE95B41" w14:textId="0DF02855" w:rsidR="003A61C8" w:rsidRPr="00FC04BE" w:rsidRDefault="008D0DF3" w:rsidP="003A61C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C04BE">
        <w:rPr>
          <w:sz w:val="28"/>
          <w:szCs w:val="28"/>
        </w:rPr>
        <w:t xml:space="preserve">2.4.1. </w:t>
      </w:r>
      <w:r w:rsidR="00A15FDA" w:rsidRPr="00FC04BE">
        <w:rPr>
          <w:sz w:val="28"/>
          <w:szCs w:val="28"/>
        </w:rPr>
        <w:t>Решение</w:t>
      </w:r>
      <w:r w:rsidRPr="00FC04BE">
        <w:rPr>
          <w:sz w:val="28"/>
          <w:szCs w:val="28"/>
        </w:rPr>
        <w:t xml:space="preserve"> о назначении (об отказе в назначении) </w:t>
      </w:r>
      <w:r w:rsidR="000118EA" w:rsidRPr="00FC04BE">
        <w:rPr>
          <w:sz w:val="28"/>
          <w:szCs w:val="28"/>
        </w:rPr>
        <w:t xml:space="preserve">компенсации </w:t>
      </w:r>
      <w:r w:rsidR="003D6336" w:rsidRPr="00FC04BE">
        <w:rPr>
          <w:sz w:val="28"/>
          <w:szCs w:val="28"/>
        </w:rPr>
        <w:t>принимается</w:t>
      </w:r>
      <w:r w:rsidR="00BD0223" w:rsidRPr="00FC04BE">
        <w:rPr>
          <w:sz w:val="28"/>
          <w:szCs w:val="28"/>
        </w:rPr>
        <w:t xml:space="preserve"> </w:t>
      </w:r>
      <w:r w:rsidRPr="00FC04BE">
        <w:rPr>
          <w:sz w:val="28"/>
          <w:szCs w:val="28"/>
        </w:rPr>
        <w:t xml:space="preserve">в течение пяти рабочих дней со дня </w:t>
      </w:r>
      <w:r w:rsidR="00BD0223" w:rsidRPr="00FC04BE">
        <w:rPr>
          <w:sz w:val="28"/>
          <w:szCs w:val="28"/>
        </w:rPr>
        <w:t>регистрации</w:t>
      </w:r>
      <w:r w:rsidRPr="00FC04BE">
        <w:rPr>
          <w:sz w:val="28"/>
          <w:szCs w:val="28"/>
        </w:rPr>
        <w:t xml:space="preserve"> заявления </w:t>
      </w:r>
      <w:r w:rsidR="000127A5" w:rsidRPr="00FC04BE">
        <w:rPr>
          <w:sz w:val="28"/>
          <w:szCs w:val="28"/>
        </w:rPr>
        <w:t>о назначение компенсации –(далее- заявление)</w:t>
      </w:r>
      <w:r w:rsidR="003A61C8" w:rsidRPr="00FC04BE">
        <w:rPr>
          <w:sz w:val="28"/>
          <w:szCs w:val="28"/>
        </w:rPr>
        <w:t>.</w:t>
      </w:r>
    </w:p>
    <w:p w14:paraId="1C8D7A29" w14:textId="502FD432" w:rsidR="001704BA" w:rsidRPr="00FC04BE" w:rsidRDefault="002F4892" w:rsidP="001704B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C04BE">
        <w:rPr>
          <w:sz w:val="28"/>
          <w:szCs w:val="28"/>
        </w:rPr>
        <w:tab/>
      </w:r>
      <w:r w:rsidR="00F10B52" w:rsidRPr="00FC04BE">
        <w:rPr>
          <w:sz w:val="28"/>
          <w:szCs w:val="28"/>
        </w:rPr>
        <w:t xml:space="preserve">2.4.2. </w:t>
      </w:r>
      <w:r w:rsidRPr="00FC04BE">
        <w:rPr>
          <w:rFonts w:eastAsia="Calibri"/>
          <w:sz w:val="28"/>
          <w:szCs w:val="28"/>
        </w:rPr>
        <w:t xml:space="preserve">Уведомление заявителя о принятом решении о назначении (об отказе в назначении) компенсации, </w:t>
      </w:r>
      <w:r w:rsidR="001704BA" w:rsidRPr="00FC04BE">
        <w:rPr>
          <w:rFonts w:eastAsia="Calibri"/>
          <w:sz w:val="28"/>
          <w:szCs w:val="28"/>
        </w:rPr>
        <w:t>осуществляется в день поступления в отделение (Центра) решения о назначении (об отказе в назначении) компенсации.</w:t>
      </w:r>
    </w:p>
    <w:p w14:paraId="54BBAA1F" w14:textId="4ED7FB9A" w:rsidR="008D0DF3" w:rsidRPr="00FC04BE" w:rsidRDefault="00A15FDA" w:rsidP="00534087">
      <w:pPr>
        <w:ind w:firstLine="709"/>
        <w:jc w:val="both"/>
        <w:rPr>
          <w:sz w:val="28"/>
          <w:szCs w:val="28"/>
        </w:rPr>
      </w:pPr>
      <w:r w:rsidRPr="00FC04BE">
        <w:rPr>
          <w:sz w:val="28"/>
          <w:szCs w:val="28"/>
        </w:rPr>
        <w:t xml:space="preserve">2.4.3. </w:t>
      </w:r>
      <w:r w:rsidR="008D0DF3" w:rsidRPr="00FC04BE">
        <w:rPr>
          <w:sz w:val="28"/>
          <w:szCs w:val="28"/>
        </w:rPr>
        <w:t>При обращении заявителя, которому направлено уведомление о принятом решении о назначении (об отказе в назначении</w:t>
      </w:r>
      <w:r w:rsidR="000118EA" w:rsidRPr="00FC04BE">
        <w:rPr>
          <w:sz w:val="28"/>
          <w:szCs w:val="28"/>
        </w:rPr>
        <w:t xml:space="preserve"> компенсации</w:t>
      </w:r>
      <w:r w:rsidR="008D0DF3" w:rsidRPr="00FC04BE">
        <w:rPr>
          <w:sz w:val="28"/>
          <w:szCs w:val="28"/>
        </w:rPr>
        <w:t xml:space="preserve">, за предоставлением результата государственной услуги лично выдача копии решения о назначении (об отказе в назначении) </w:t>
      </w:r>
      <w:r w:rsidR="000118EA" w:rsidRPr="00FC04BE">
        <w:rPr>
          <w:sz w:val="28"/>
          <w:szCs w:val="28"/>
        </w:rPr>
        <w:t>компенсации</w:t>
      </w:r>
      <w:r w:rsidR="003A61C8" w:rsidRPr="00FC04BE">
        <w:rPr>
          <w:sz w:val="28"/>
          <w:szCs w:val="28"/>
        </w:rPr>
        <w:t xml:space="preserve"> </w:t>
      </w:r>
      <w:r w:rsidR="008D0DF3" w:rsidRPr="00FC04BE">
        <w:rPr>
          <w:sz w:val="28"/>
          <w:szCs w:val="28"/>
        </w:rPr>
        <w:t>осуществляется в день обращения заявителя.</w:t>
      </w:r>
    </w:p>
    <w:p w14:paraId="0FC9B79F" w14:textId="7743AAED" w:rsidR="00BD0223" w:rsidRPr="00FC04BE" w:rsidRDefault="003D6336" w:rsidP="00534087">
      <w:pPr>
        <w:ind w:firstLine="709"/>
        <w:jc w:val="both"/>
        <w:rPr>
          <w:bCs/>
          <w:sz w:val="28"/>
          <w:szCs w:val="28"/>
        </w:rPr>
      </w:pPr>
      <w:r w:rsidRPr="00FC04BE">
        <w:rPr>
          <w:sz w:val="28"/>
          <w:szCs w:val="28"/>
        </w:rPr>
        <w:t xml:space="preserve">2.4.4. </w:t>
      </w:r>
      <w:r w:rsidRPr="00FC04BE">
        <w:rPr>
          <w:bCs/>
          <w:sz w:val="28"/>
          <w:szCs w:val="28"/>
        </w:rPr>
        <w:t>Направление документа, являющегося результатом государствен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</w:t>
      </w:r>
      <w:r w:rsidR="002F4892" w:rsidRPr="00FC04BE">
        <w:rPr>
          <w:bCs/>
          <w:sz w:val="28"/>
          <w:szCs w:val="28"/>
        </w:rPr>
        <w:t>ультата государственной услуги.</w:t>
      </w:r>
    </w:p>
    <w:p w14:paraId="7A012C72" w14:textId="77777777" w:rsidR="002F4892" w:rsidRPr="00FC04BE" w:rsidRDefault="002F4892" w:rsidP="00534087">
      <w:pPr>
        <w:ind w:firstLine="709"/>
        <w:jc w:val="both"/>
        <w:rPr>
          <w:bCs/>
          <w:sz w:val="28"/>
          <w:szCs w:val="28"/>
        </w:rPr>
      </w:pPr>
    </w:p>
    <w:p w14:paraId="3E2EF89B" w14:textId="6A4713F4" w:rsidR="00A1580F" w:rsidRPr="00FC04BE" w:rsidRDefault="008D0DF3" w:rsidP="002F4892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bookmarkStart w:id="5" w:name="P120"/>
      <w:bookmarkEnd w:id="5"/>
      <w:r w:rsidRPr="00FC04BE">
        <w:rPr>
          <w:sz w:val="28"/>
          <w:szCs w:val="28"/>
        </w:rPr>
        <w:t>2.5.</w:t>
      </w:r>
      <w:r w:rsidRPr="00FC04BE">
        <w:rPr>
          <w:bCs/>
          <w:sz w:val="28"/>
          <w:szCs w:val="28"/>
        </w:rPr>
        <w:t xml:space="preserve"> Правовые основания для предоставления государственной услуги</w:t>
      </w:r>
    </w:p>
    <w:p w14:paraId="43D554DA" w14:textId="77777777" w:rsidR="001704BA" w:rsidRPr="00FC04BE" w:rsidRDefault="001704BA" w:rsidP="002F4892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14:paraId="710231E3" w14:textId="77777777" w:rsidR="003A61C8" w:rsidRPr="00FC04BE" w:rsidRDefault="003A61C8" w:rsidP="003A61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 xml:space="preserve">На Едином портале, </w:t>
      </w:r>
      <w:r w:rsidRPr="00FC04BE">
        <w:rPr>
          <w:rFonts w:eastAsia="Calibri"/>
          <w:sz w:val="28"/>
          <w:szCs w:val="28"/>
        </w:rPr>
        <w:t>Портале государственных и муниципальных услуг Республики Татарстан</w:t>
      </w:r>
      <w:r w:rsidRPr="00FC04BE">
        <w:rPr>
          <w:sz w:val="28"/>
          <w:szCs w:val="28"/>
        </w:rPr>
        <w:t xml:space="preserve"> размещены:</w:t>
      </w:r>
    </w:p>
    <w:p w14:paraId="7C40C3CD" w14:textId="77777777" w:rsidR="003A61C8" w:rsidRPr="00FC04BE" w:rsidRDefault="003A61C8" w:rsidP="003A61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14:paraId="5BA496DE" w14:textId="77777777" w:rsidR="003A61C8" w:rsidRPr="00FC04BE" w:rsidRDefault="003A61C8" w:rsidP="003A61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влением государственной услуги;</w:t>
      </w:r>
    </w:p>
    <w:p w14:paraId="502BD872" w14:textId="6DEBAD57" w:rsidR="008D0DF3" w:rsidRPr="00FC04BE" w:rsidRDefault="003A61C8" w:rsidP="003A61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органов, предоставляющих государственные услуги, а </w:t>
      </w:r>
      <w:r w:rsidRPr="00FC04BE">
        <w:rPr>
          <w:rFonts w:eastAsia="Calibri"/>
          <w:sz w:val="28"/>
          <w:szCs w:val="28"/>
        </w:rPr>
        <w:lastRenderedPageBreak/>
        <w:t>также их должностных лиц, государственных гражданских</w:t>
      </w:r>
      <w:r w:rsidRPr="00FC04BE">
        <w:rPr>
          <w:rStyle w:val="a9"/>
          <w:sz w:val="28"/>
          <w:szCs w:val="28"/>
        </w:rPr>
        <w:t xml:space="preserve"> с</w:t>
      </w:r>
      <w:r w:rsidRPr="00FC04BE">
        <w:rPr>
          <w:rFonts w:eastAsia="Calibri"/>
          <w:sz w:val="28"/>
          <w:szCs w:val="28"/>
        </w:rPr>
        <w:t>лужащих, работников.</w:t>
      </w:r>
    </w:p>
    <w:p w14:paraId="6237214F" w14:textId="77777777" w:rsidR="009065CF" w:rsidRPr="00FC04BE" w:rsidRDefault="009065CF" w:rsidP="00534087">
      <w:pPr>
        <w:ind w:firstLine="709"/>
        <w:jc w:val="both"/>
        <w:rPr>
          <w:bCs/>
          <w:sz w:val="28"/>
          <w:szCs w:val="28"/>
        </w:rPr>
      </w:pPr>
    </w:p>
    <w:p w14:paraId="3D1B7783" w14:textId="77777777" w:rsidR="008D0DF3" w:rsidRPr="00FC04BE" w:rsidRDefault="008D0DF3" w:rsidP="00534087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FC04BE">
        <w:rPr>
          <w:bCs/>
          <w:sz w:val="28"/>
          <w:szCs w:val="28"/>
        </w:rPr>
        <w:t>2.6. Исчерпывающий перечень документов, необходимых для предоставления государственной услуги</w:t>
      </w:r>
    </w:p>
    <w:p w14:paraId="61C4BE38" w14:textId="77777777" w:rsidR="008D0DF3" w:rsidRPr="00FC04BE" w:rsidRDefault="008D0DF3" w:rsidP="00534087">
      <w:pPr>
        <w:pStyle w:val="ConsPlusNormal"/>
        <w:ind w:firstLine="709"/>
        <w:jc w:val="center"/>
      </w:pPr>
    </w:p>
    <w:p w14:paraId="53C25E2F" w14:textId="41BA396F" w:rsidR="008D0DF3" w:rsidRPr="00FC04BE" w:rsidRDefault="008D0DF3" w:rsidP="005340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04BE">
        <w:rPr>
          <w:rFonts w:ascii="Times New Roman" w:hAnsi="Times New Roman"/>
          <w:sz w:val="28"/>
          <w:szCs w:val="28"/>
        </w:rPr>
        <w:t>2.6.1.</w:t>
      </w:r>
      <w:r w:rsidR="00A15FDA" w:rsidRPr="00FC04BE">
        <w:rPr>
          <w:bCs/>
          <w:sz w:val="28"/>
          <w:szCs w:val="28"/>
        </w:rPr>
        <w:t xml:space="preserve"> </w:t>
      </w:r>
      <w:r w:rsidR="00A15FDA" w:rsidRPr="00FC04BE">
        <w:rPr>
          <w:rFonts w:ascii="Times New Roman" w:hAnsi="Times New Roman"/>
          <w:bCs/>
          <w:sz w:val="28"/>
          <w:szCs w:val="28"/>
        </w:rPr>
        <w:t>Документы, необходимые для предоставления государственной услуги, которые заявитель предоставляет лично</w:t>
      </w:r>
      <w:r w:rsidR="00A15FDA" w:rsidRPr="00FC04BE">
        <w:rPr>
          <w:rFonts w:ascii="Times New Roman" w:hAnsi="Times New Roman"/>
          <w:sz w:val="28"/>
          <w:szCs w:val="28"/>
        </w:rPr>
        <w:t>:</w:t>
      </w:r>
    </w:p>
    <w:p w14:paraId="203A251A" w14:textId="3AD4B99D" w:rsidR="003A61C8" w:rsidRPr="00FC04BE" w:rsidRDefault="00C916BE" w:rsidP="003A61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«г</w:t>
      </w:r>
      <w:r w:rsidR="003A61C8" w:rsidRPr="00FC04BE">
        <w:rPr>
          <w:rFonts w:eastAsia="Calibri"/>
          <w:sz w:val="28"/>
          <w:szCs w:val="28"/>
        </w:rPr>
        <w:t>раждане, указанные в абзаце втором пункта 1.2 настоящего Регламента, предоставляют:</w:t>
      </w:r>
    </w:p>
    <w:p w14:paraId="369EBB93" w14:textId="1CA52976" w:rsidR="00AC3CBE" w:rsidRPr="00FC04BE" w:rsidRDefault="00CD0183" w:rsidP="003A61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hyperlink r:id="rId27" w:history="1">
        <w:r w:rsidR="003A61C8" w:rsidRPr="00FC04BE">
          <w:rPr>
            <w:rFonts w:eastAsia="Calibri"/>
            <w:sz w:val="28"/>
            <w:szCs w:val="28"/>
          </w:rPr>
          <w:t>заявление</w:t>
        </w:r>
      </w:hyperlink>
      <w:r w:rsidR="003A61C8" w:rsidRPr="00FC04BE">
        <w:rPr>
          <w:rFonts w:eastAsia="Calibri"/>
          <w:sz w:val="28"/>
          <w:szCs w:val="28"/>
        </w:rPr>
        <w:t xml:space="preserve"> о возмещении расходов, связанных с проездом, с указанием реквизитов лицевого счета, открытого заявителем в кредитной организаци</w:t>
      </w:r>
      <w:r w:rsidR="00AC3CBE" w:rsidRPr="00FC04BE">
        <w:rPr>
          <w:rFonts w:eastAsia="Calibri"/>
          <w:sz w:val="28"/>
          <w:szCs w:val="28"/>
        </w:rPr>
        <w:t>и по форме согласно приложению №</w:t>
      </w:r>
      <w:r w:rsidR="002D6339" w:rsidRPr="00FC04BE">
        <w:rPr>
          <w:rFonts w:eastAsia="Calibri"/>
          <w:sz w:val="28"/>
          <w:szCs w:val="28"/>
        </w:rPr>
        <w:t xml:space="preserve"> 1 к настоящему Регламенту;</w:t>
      </w:r>
    </w:p>
    <w:p w14:paraId="27BD3177" w14:textId="4F2944D4" w:rsidR="003A61C8" w:rsidRPr="00FC04BE" w:rsidRDefault="003A61C8" w:rsidP="003A61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копия документа, подтверждающего принадлежность лица к категории реабилитированных граждан;</w:t>
      </w:r>
    </w:p>
    <w:p w14:paraId="77F2C9F6" w14:textId="66DA9D51" w:rsidR="003A61C8" w:rsidRPr="00FC04BE" w:rsidRDefault="003A61C8" w:rsidP="003A61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проездной документ (билет).</w:t>
      </w:r>
    </w:p>
    <w:p w14:paraId="378E0822" w14:textId="1EA0D7B4" w:rsidR="003A61C8" w:rsidRPr="00FC04BE" w:rsidRDefault="00C916BE" w:rsidP="003A61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«г</w:t>
      </w:r>
      <w:r w:rsidR="003A61C8" w:rsidRPr="00FC04BE">
        <w:rPr>
          <w:rFonts w:eastAsia="Calibri"/>
          <w:sz w:val="28"/>
          <w:szCs w:val="28"/>
        </w:rPr>
        <w:t>раждане, указанные в абзаце третьем пункта 1.2 настоящего Регламента, предоставляют:</w:t>
      </w:r>
    </w:p>
    <w:p w14:paraId="49F37E1C" w14:textId="6E824E5A" w:rsidR="003A61C8" w:rsidRPr="00FC04BE" w:rsidRDefault="00CD0183" w:rsidP="003A61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hyperlink r:id="rId28" w:history="1">
        <w:r w:rsidR="003A61C8" w:rsidRPr="00FC04BE">
          <w:rPr>
            <w:rFonts w:eastAsia="Calibri"/>
            <w:sz w:val="28"/>
            <w:szCs w:val="28"/>
          </w:rPr>
          <w:t>заявление</w:t>
        </w:r>
      </w:hyperlink>
      <w:r w:rsidR="003A61C8" w:rsidRPr="00FC04BE">
        <w:rPr>
          <w:rFonts w:eastAsia="Calibri"/>
          <w:sz w:val="28"/>
          <w:szCs w:val="28"/>
        </w:rPr>
        <w:t xml:space="preserve"> о назначении возмещения расходов на установку телефона с указанием реквизитов лицевого счета, открытого в банке или кредитной организации по форме согласно </w:t>
      </w:r>
      <w:r w:rsidR="00A82B72" w:rsidRPr="00FC04BE">
        <w:rPr>
          <w:rFonts w:eastAsia="Calibri"/>
          <w:sz w:val="28"/>
          <w:szCs w:val="28"/>
        </w:rPr>
        <w:t>приложению  №</w:t>
      </w:r>
      <w:r w:rsidR="003A61C8" w:rsidRPr="00FC04BE">
        <w:rPr>
          <w:rFonts w:eastAsia="Calibri"/>
          <w:sz w:val="28"/>
          <w:szCs w:val="28"/>
        </w:rPr>
        <w:t xml:space="preserve"> 1 к настоящему Регламенту;</w:t>
      </w:r>
    </w:p>
    <w:p w14:paraId="19420E16" w14:textId="77777777" w:rsidR="003A61C8" w:rsidRPr="00FC04BE" w:rsidRDefault="003A61C8" w:rsidP="003A61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2) копия документа, подтверждающего принадлежность лица к категории реабилитированных граждан;</w:t>
      </w:r>
    </w:p>
    <w:p w14:paraId="42BF8378" w14:textId="77777777" w:rsidR="003A61C8" w:rsidRPr="00FC04BE" w:rsidRDefault="003A61C8" w:rsidP="003A61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3) копия документа об оплате предоставленных услуг по установке телефона;</w:t>
      </w:r>
    </w:p>
    <w:p w14:paraId="3A85C5F6" w14:textId="07E82583" w:rsidR="003A61C8" w:rsidRPr="00FC04BE" w:rsidRDefault="003A61C8" w:rsidP="003A61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4) копия доверенности, в случ</w:t>
      </w:r>
      <w:r w:rsidR="00AC3CBE" w:rsidRPr="00FC04BE">
        <w:rPr>
          <w:rFonts w:eastAsia="Calibri"/>
          <w:sz w:val="28"/>
          <w:szCs w:val="28"/>
        </w:rPr>
        <w:t>ае если для назначения компенсации</w:t>
      </w:r>
      <w:r w:rsidRPr="00FC04BE">
        <w:rPr>
          <w:rFonts w:eastAsia="Calibri"/>
          <w:sz w:val="28"/>
          <w:szCs w:val="28"/>
        </w:rPr>
        <w:t xml:space="preserve"> заявление представляется доверенным лицом.</w:t>
      </w:r>
    </w:p>
    <w:p w14:paraId="6048D960" w14:textId="7A442509" w:rsidR="003A61C8" w:rsidRPr="00FC04BE" w:rsidRDefault="003A61C8" w:rsidP="003A61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«Граждане, указанные в абзаце четвертом пункта 1.2 настоящего Регламента, предоставляют:</w:t>
      </w:r>
    </w:p>
    <w:p w14:paraId="765E2C23" w14:textId="77777777" w:rsidR="003A61C8" w:rsidRPr="00FC04BE" w:rsidRDefault="003A61C8" w:rsidP="003A61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1) заявление о возмещении расходов на погребение (с указанием почтового адреса или реквизитов счета, открытого заявителем в кредитной организации) форме согласно:</w:t>
      </w:r>
    </w:p>
    <w:p w14:paraId="477D04E4" w14:textId="223A3C58" w:rsidR="003A61C8" w:rsidRPr="00FC04BE" w:rsidRDefault="00C224F6" w:rsidP="003A61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sz w:val="28"/>
          <w:szCs w:val="28"/>
        </w:rPr>
        <w:t xml:space="preserve">приложению № 6 </w:t>
      </w:r>
      <w:r w:rsidR="003A61C8" w:rsidRPr="00FC04BE">
        <w:rPr>
          <w:rFonts w:eastAsia="Calibri"/>
          <w:sz w:val="28"/>
          <w:szCs w:val="28"/>
        </w:rPr>
        <w:t>для граждан, взявших на себя обязанность осуществить погребение реабилитированных лиц;</w:t>
      </w:r>
    </w:p>
    <w:p w14:paraId="3A492EC1" w14:textId="48CB5ED3" w:rsidR="003A61C8" w:rsidRPr="00FC04BE" w:rsidRDefault="00C224F6" w:rsidP="003A61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sz w:val="28"/>
          <w:szCs w:val="28"/>
        </w:rPr>
        <w:t>приложению № 7</w:t>
      </w:r>
      <w:r w:rsidRPr="00FC04BE">
        <w:t xml:space="preserve"> </w:t>
      </w:r>
      <w:r w:rsidR="003A61C8" w:rsidRPr="00FC04BE">
        <w:rPr>
          <w:rFonts w:eastAsia="Calibri"/>
          <w:sz w:val="28"/>
          <w:szCs w:val="28"/>
        </w:rPr>
        <w:t>для организаций, взявших на себя обязанность осуществить погребение реабилитированных лиц;</w:t>
      </w:r>
    </w:p>
    <w:p w14:paraId="03C29102" w14:textId="77777777" w:rsidR="003A61C8" w:rsidRPr="00FC04BE" w:rsidRDefault="003A61C8" w:rsidP="003A61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2) платежные документы, подтверждающие факт произведенных затрат;</w:t>
      </w:r>
    </w:p>
    <w:p w14:paraId="2FEBF448" w14:textId="77777777" w:rsidR="00580760" w:rsidRPr="00FC04BE" w:rsidRDefault="003A61C8" w:rsidP="0058076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3) копия документа о реабилитации;</w:t>
      </w:r>
    </w:p>
    <w:p w14:paraId="59248058" w14:textId="6456009A" w:rsidR="003A61C8" w:rsidRPr="00FC04BE" w:rsidRDefault="003A61C8" w:rsidP="0058076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4) копия свидетельства о государственной регистрации смерти, выданного компетентными органами иностранного государства, и его нотариально удостоверенного перевода на русский язык.</w:t>
      </w:r>
    </w:p>
    <w:p w14:paraId="5262077C" w14:textId="77777777" w:rsidR="00580760" w:rsidRPr="00FC04BE" w:rsidRDefault="00580760" w:rsidP="0058076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6E978582" w14:textId="77777777" w:rsidR="00B27F26" w:rsidRPr="00FC04BE" w:rsidRDefault="00B27F26" w:rsidP="00B27F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2.6.2. Заявитель при обращении с заявлением предъявляет документ, удостоверяющий личность.</w:t>
      </w:r>
    </w:p>
    <w:p w14:paraId="45E9C17D" w14:textId="77777777" w:rsidR="00B27F26" w:rsidRPr="00FC04BE" w:rsidRDefault="00B27F26" w:rsidP="00B27F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Законные представители заявителей (в случаях, предусмотренных законодательством) либо лица, уполномоченные заявителями, дополнительно представляют копии документов, подтверждающие их полномочия.</w:t>
      </w:r>
    </w:p>
    <w:p w14:paraId="33B0BC97" w14:textId="77777777" w:rsidR="00B27F26" w:rsidRPr="00FC04BE" w:rsidRDefault="00B27F26" w:rsidP="00B27F26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C04BE">
        <w:rPr>
          <w:rStyle w:val="a9"/>
          <w:sz w:val="28"/>
          <w:szCs w:val="28"/>
        </w:rPr>
        <w:lastRenderedPageBreak/>
        <w:tab/>
        <w:t xml:space="preserve">В </w:t>
      </w:r>
      <w:r w:rsidRPr="00FC04BE">
        <w:rPr>
          <w:sz w:val="28"/>
          <w:szCs w:val="28"/>
        </w:rPr>
        <w:t xml:space="preserve">случае направления заявления посредством Портала государственных и муниципальных услуг Республики Татарстан, Единого портала сведения из документа, удостоверяющего личность заявителя или его законного представителя, проверяются при подтверждении учетной записи в </w:t>
      </w:r>
      <w:r w:rsidRPr="00FC04BE">
        <w:rPr>
          <w:rFonts w:eastAsia="Calibri"/>
          <w:sz w:val="28"/>
          <w:szCs w:val="28"/>
        </w:rPr>
        <w:t>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- ЕСИА).</w:t>
      </w:r>
    </w:p>
    <w:p w14:paraId="1E3FC114" w14:textId="77777777" w:rsidR="00B27F26" w:rsidRPr="00FC04BE" w:rsidRDefault="00B27F26" w:rsidP="00B27F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Документ, подтверждающий полномочия законного представителя заявителя, выданный юридическим лицом должен быть подписан усиленной квалификационной электронной подписью уполномоченного лица, выдавшего документ.</w:t>
      </w:r>
    </w:p>
    <w:p w14:paraId="0EDED60A" w14:textId="77777777" w:rsidR="00B27F26" w:rsidRPr="00FC04BE" w:rsidRDefault="00B27F26" w:rsidP="00B27F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Документ, подтверждающий полномочия законного представителя зая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14:paraId="15C5F2D6" w14:textId="77777777" w:rsidR="00B27F26" w:rsidRPr="00FC04BE" w:rsidRDefault="00B27F26" w:rsidP="00B27F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Документ, подтверждающий полномочия законного представителя заявителя, выданный нотариусом, должен быть подписан усиленной квалификационной электронной подписью нотариуса. В иных случаях - подписан простой электронной подписью.</w:t>
      </w:r>
    </w:p>
    <w:p w14:paraId="6601ADDE" w14:textId="77777777" w:rsidR="00B27F26" w:rsidRPr="00FC04BE" w:rsidRDefault="00B27F26" w:rsidP="00B27F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.</w:t>
      </w:r>
    </w:p>
    <w:p w14:paraId="7E80E08F" w14:textId="4865E9E2" w:rsidR="00C916BE" w:rsidRPr="00FC04BE" w:rsidRDefault="00B27F26" w:rsidP="001704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 xml:space="preserve">Заявление и </w:t>
      </w:r>
      <w:r w:rsidRPr="00FC04BE">
        <w:rPr>
          <w:rFonts w:eastAsia="Calibri"/>
          <w:sz w:val="28"/>
          <w:szCs w:val="28"/>
        </w:rPr>
        <w:t>прилагаемые к нему</w:t>
      </w:r>
      <w:r w:rsidRPr="00FC04BE">
        <w:rPr>
          <w:sz w:val="28"/>
          <w:szCs w:val="28"/>
        </w:rPr>
        <w:t xml:space="preserve"> документы могут быть представлены (направлены) заявителем</w:t>
      </w:r>
      <w:r w:rsidRPr="00FC04BE">
        <w:rPr>
          <w:rStyle w:val="a9"/>
          <w:sz w:val="28"/>
          <w:szCs w:val="28"/>
        </w:rPr>
        <w:t>:</w:t>
      </w:r>
    </w:p>
    <w:p w14:paraId="1E1BEA21" w14:textId="1EF8D392" w:rsidR="00270EB0" w:rsidRPr="00FC04BE" w:rsidRDefault="00C916BE" w:rsidP="00C916BE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ab/>
      </w:r>
      <w:r w:rsidR="00270EB0" w:rsidRPr="00FC04BE">
        <w:rPr>
          <w:rFonts w:eastAsia="Calibri"/>
          <w:sz w:val="28"/>
          <w:szCs w:val="28"/>
        </w:rPr>
        <w:t xml:space="preserve">в отделение Центра </w:t>
      </w:r>
      <w:r w:rsidR="001704BA" w:rsidRPr="00FC04BE">
        <w:rPr>
          <w:rFonts w:eastAsia="Calibri"/>
          <w:sz w:val="28"/>
          <w:szCs w:val="28"/>
        </w:rPr>
        <w:t xml:space="preserve">лично либо почтовым отправлением </w:t>
      </w:r>
      <w:r w:rsidR="00270EB0" w:rsidRPr="00FC04BE">
        <w:rPr>
          <w:rFonts w:eastAsia="Calibri"/>
          <w:sz w:val="28"/>
          <w:szCs w:val="28"/>
        </w:rPr>
        <w:t>на бумажных носителях;</w:t>
      </w:r>
    </w:p>
    <w:p w14:paraId="74E3C40B" w14:textId="5B15240F" w:rsidR="00B27F26" w:rsidRPr="00FC04BE" w:rsidRDefault="00B27F26" w:rsidP="00B27F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через Портал государственных и муниципальных услуг Республики Татарстан, Единый портал в электронной форме по</w:t>
      </w:r>
      <w:r w:rsidR="001704BA" w:rsidRPr="00FC04BE">
        <w:rPr>
          <w:sz w:val="28"/>
          <w:szCs w:val="28"/>
        </w:rPr>
        <w:t xml:space="preserve">средством заполнения </w:t>
      </w:r>
      <w:r w:rsidRPr="00FC04BE">
        <w:rPr>
          <w:sz w:val="28"/>
          <w:szCs w:val="28"/>
        </w:rPr>
        <w:t xml:space="preserve">формы запроса </w:t>
      </w:r>
      <w:r w:rsidR="001704BA" w:rsidRPr="00FC04BE">
        <w:rPr>
          <w:sz w:val="28"/>
          <w:szCs w:val="28"/>
        </w:rPr>
        <w:t xml:space="preserve">через личный кабинет </w:t>
      </w:r>
      <w:r w:rsidRPr="00FC04BE">
        <w:rPr>
          <w:sz w:val="28"/>
          <w:szCs w:val="28"/>
        </w:rPr>
        <w:t>на Портале государственных и муниципальных услуг Республики Татарстан, Едином портале;</w:t>
      </w:r>
    </w:p>
    <w:p w14:paraId="60E4BEC6" w14:textId="552D7632" w:rsidR="00B27F26" w:rsidRPr="00FC04BE" w:rsidRDefault="00B27F26" w:rsidP="00B27F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через информационно-телекоммуникационные сети общего доступа, в том числе через сеть «Интернет»</w:t>
      </w:r>
      <w:r w:rsidR="001704BA" w:rsidRPr="00FC04BE">
        <w:rPr>
          <w:sz w:val="28"/>
          <w:szCs w:val="28"/>
        </w:rPr>
        <w:t xml:space="preserve"> (далее – сеть Интернет).</w:t>
      </w:r>
    </w:p>
    <w:p w14:paraId="73B775B9" w14:textId="02334E50" w:rsidR="00BC11D7" w:rsidRPr="00FC04BE" w:rsidRDefault="00BC11D7" w:rsidP="00BC11D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sz w:val="28"/>
          <w:szCs w:val="28"/>
        </w:rPr>
        <w:t xml:space="preserve">При подаче заявления о назначении компенсации посредством Портала государственных и муниципальных услуг Республики Татарстан, Единого портала </w:t>
      </w:r>
      <w:r w:rsidRPr="00FC04BE">
        <w:rPr>
          <w:rFonts w:eastAsia="Calibri"/>
          <w:sz w:val="28"/>
          <w:szCs w:val="28"/>
        </w:rPr>
        <w:t>дополнительно получаются по каналам межведомственного взаимодействия сведения о подтверждении действительности паспорта заявителя (в Министерстве внутренних дел по Республике Татарстан).</w:t>
      </w:r>
    </w:p>
    <w:p w14:paraId="1F2048D6" w14:textId="77777777" w:rsidR="00BC11D7" w:rsidRPr="00FC04BE" w:rsidRDefault="00BC11D7" w:rsidP="00BC11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Копии документов представляются с предъявлением оригиналов в случае, если они не заверены в установленном законодательством порядке, и заверяются специалистом отделения (Центра).</w:t>
      </w:r>
    </w:p>
    <w:p w14:paraId="64599B7F" w14:textId="77777777" w:rsidR="00BC11D7" w:rsidRPr="00FC04BE" w:rsidRDefault="00BC11D7" w:rsidP="00BC11D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14:paraId="1F03B298" w14:textId="77777777" w:rsidR="00BC11D7" w:rsidRPr="00FC04BE" w:rsidRDefault="00BC11D7" w:rsidP="00BC11D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lastRenderedPageBreak/>
        <w:t>Заявление также может быть заполнено в отделение (Центра) при личном приеме у специалиста в электронной форме, которое подписывается заявителем с применением электронных считывателей подписи.</w:t>
      </w:r>
    </w:p>
    <w:p w14:paraId="62D4A339" w14:textId="77777777" w:rsidR="00BC11D7" w:rsidRPr="00FC04BE" w:rsidRDefault="00BC11D7" w:rsidP="00BC11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 xml:space="preserve">Бланк заявления для получения государственной услуги заявитель может получить при личном обращении в отделение (Центр). Электронная форма бланка заявления размещена на официальном сайте Министерства </w:t>
      </w:r>
      <w:r w:rsidRPr="00FC04BE">
        <w:rPr>
          <w:rFonts w:eastAsia="Calibri"/>
          <w:sz w:val="28"/>
          <w:szCs w:val="28"/>
        </w:rPr>
        <w:t>(</w:t>
      </w:r>
      <w:hyperlink r:id="rId29" w:history="1">
        <w:r w:rsidRPr="00FC04BE">
          <w:rPr>
            <w:rStyle w:val="ae"/>
            <w:rFonts w:eastAsia="Calibri"/>
            <w:color w:val="auto"/>
            <w:sz w:val="28"/>
            <w:szCs w:val="28"/>
            <w:u w:val="none"/>
          </w:rPr>
          <w:t>http://mtsz.tatarstan.ru</w:t>
        </w:r>
      </w:hyperlink>
      <w:r w:rsidRPr="00FC04BE">
        <w:rPr>
          <w:rFonts w:eastAsia="Calibri"/>
          <w:sz w:val="28"/>
          <w:szCs w:val="28"/>
        </w:rPr>
        <w:t>).</w:t>
      </w:r>
    </w:p>
    <w:p w14:paraId="64FB575F" w14:textId="77777777" w:rsidR="00BC11D7" w:rsidRPr="00FC04BE" w:rsidRDefault="00BC11D7" w:rsidP="00BC11D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sz w:val="28"/>
          <w:szCs w:val="28"/>
        </w:rPr>
        <w:t xml:space="preserve">При направлении заявления и необходимых документов через информационно-телекоммуникационные сети общего доступа, в том числе через сеть «Интернет» заявление и копии документов в форме электронных документов должны быть подписаны (заверены) в соответствии с требованиями Федерального </w:t>
      </w:r>
      <w:hyperlink r:id="rId30" w:history="1">
        <w:r w:rsidRPr="00FC04BE">
          <w:rPr>
            <w:sz w:val="28"/>
            <w:szCs w:val="28"/>
          </w:rPr>
          <w:t>закона</w:t>
        </w:r>
      </w:hyperlink>
      <w:r w:rsidRPr="00FC04BE">
        <w:rPr>
          <w:sz w:val="28"/>
          <w:szCs w:val="28"/>
        </w:rPr>
        <w:t xml:space="preserve"> от 6 апреля 2011 года № 63-ФЗ «Об электронной подписи» (далее - Федеральный закон № 63-ФЗ) и Федерального </w:t>
      </w:r>
      <w:hyperlink r:id="rId31" w:history="1">
        <w:r w:rsidRPr="00FC04BE">
          <w:rPr>
            <w:sz w:val="28"/>
            <w:szCs w:val="28"/>
          </w:rPr>
          <w:t>закона</w:t>
        </w:r>
      </w:hyperlink>
      <w:r w:rsidRPr="00FC04BE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14:paraId="72133278" w14:textId="77777777" w:rsidR="00BC11D7" w:rsidRPr="00FC04BE" w:rsidRDefault="00BC11D7" w:rsidP="00BC11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Заявитель при направлении заявления и необходимых документов посредством Портала государственных и муниципальных услуг Республики Татарстан, Единого портала подписывает заявление простой электронной подписью.</w:t>
      </w:r>
    </w:p>
    <w:p w14:paraId="054FF6F5" w14:textId="712FF90A" w:rsidR="00BC11D7" w:rsidRPr="00FC04BE" w:rsidRDefault="00BC11D7" w:rsidP="00BC11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</w:p>
    <w:p w14:paraId="4EFA7FC5" w14:textId="562C1713" w:rsidR="00270EB0" w:rsidRPr="00FC04BE" w:rsidRDefault="00270EB0" w:rsidP="00270E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Заявитель вправе представить документы, подтверждающие вышеуказанные сведения, по собственной инициативе.</w:t>
      </w:r>
    </w:p>
    <w:p w14:paraId="4E3EBC9A" w14:textId="77777777" w:rsidR="00270EB0" w:rsidRPr="00FC04BE" w:rsidRDefault="00270EB0" w:rsidP="00270E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 xml:space="preserve"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определенных </w:t>
      </w:r>
      <w:hyperlink r:id="rId32" w:history="1">
        <w:r w:rsidRPr="00FC04BE">
          <w:rPr>
            <w:rFonts w:eastAsia="Calibri"/>
            <w:sz w:val="28"/>
            <w:szCs w:val="28"/>
          </w:rPr>
          <w:t>пунктом 2.6</w:t>
        </w:r>
      </w:hyperlink>
      <w:r w:rsidRPr="00FC04BE">
        <w:rPr>
          <w:rFonts w:eastAsia="Calibri"/>
          <w:sz w:val="28"/>
          <w:szCs w:val="28"/>
        </w:rPr>
        <w:t xml:space="preserve"> настоящего Регламента.</w:t>
      </w:r>
    </w:p>
    <w:p w14:paraId="2E31CEF0" w14:textId="445A10AE" w:rsidR="00270EB0" w:rsidRPr="00FC04BE" w:rsidRDefault="00270EB0" w:rsidP="00270E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Непредставление заявителем документов, содержащих вышеуказанные сведения, не является основанием для отказа заявителю в предоставлении государственной услуги.</w:t>
      </w:r>
    </w:p>
    <w:p w14:paraId="5E3ECE20" w14:textId="4C967F05" w:rsidR="00B27F26" w:rsidRPr="00FC04BE" w:rsidRDefault="00A421EA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bCs/>
          <w:sz w:val="28"/>
          <w:szCs w:val="28"/>
        </w:rPr>
        <w:t>2</w:t>
      </w:r>
      <w:r w:rsidR="00B27F26" w:rsidRPr="00FC04BE">
        <w:rPr>
          <w:bCs/>
          <w:sz w:val="28"/>
          <w:szCs w:val="28"/>
        </w:rPr>
        <w:t>.6.3</w:t>
      </w:r>
      <w:r w:rsidR="008D0DF3" w:rsidRPr="00FC04BE">
        <w:rPr>
          <w:bCs/>
          <w:sz w:val="28"/>
          <w:szCs w:val="28"/>
        </w:rPr>
        <w:t>. </w:t>
      </w:r>
      <w:r w:rsidR="00B27F26" w:rsidRPr="00FC04BE">
        <w:rPr>
          <w:sz w:val="28"/>
          <w:szCs w:val="28"/>
        </w:rPr>
        <w:t>Документы (сведения), которые предоставляются в рамках межведомственного информационного взаимодействия:</w:t>
      </w:r>
    </w:p>
    <w:p w14:paraId="31D625D0" w14:textId="77777777" w:rsidR="00B27F26" w:rsidRPr="00FC04BE" w:rsidRDefault="00B27F26" w:rsidP="00B27F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о страховом номере индивидуального лицевого счета;</w:t>
      </w:r>
    </w:p>
    <w:p w14:paraId="247F9A09" w14:textId="77777777" w:rsidR="00B27F26" w:rsidRPr="00FC04BE" w:rsidRDefault="00B27F26" w:rsidP="00B27F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о наличии (отсутствии) задолженности по налогам и сборам в бюджеты бюджетной системы Российской Федерации.</w:t>
      </w:r>
    </w:p>
    <w:p w14:paraId="24E8E7E2" w14:textId="77777777" w:rsidR="00580760" w:rsidRPr="00FC04BE" w:rsidRDefault="00B27F26" w:rsidP="0058076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государственной регистрации смерти реабилитированного лица.</w:t>
      </w:r>
    </w:p>
    <w:p w14:paraId="64F14736" w14:textId="77777777" w:rsidR="00C224F6" w:rsidRPr="00FC04BE" w:rsidRDefault="008D0DF3" w:rsidP="00C224F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bCs/>
          <w:sz w:val="28"/>
          <w:szCs w:val="28"/>
        </w:rPr>
        <w:t>Заявител</w:t>
      </w:r>
      <w:r w:rsidR="00A15FDA" w:rsidRPr="00FC04BE">
        <w:rPr>
          <w:bCs/>
          <w:sz w:val="28"/>
          <w:szCs w:val="28"/>
        </w:rPr>
        <w:t>ь вправе представить документы, содержащие</w:t>
      </w:r>
      <w:r w:rsidR="00A15FDA" w:rsidRPr="00FC04BE">
        <w:rPr>
          <w:rStyle w:val="a9"/>
        </w:rPr>
        <w:t xml:space="preserve"> </w:t>
      </w:r>
      <w:r w:rsidR="00A15FDA" w:rsidRPr="00FC04BE">
        <w:rPr>
          <w:rStyle w:val="a9"/>
          <w:sz w:val="28"/>
          <w:szCs w:val="28"/>
        </w:rPr>
        <w:t>в</w:t>
      </w:r>
      <w:r w:rsidRPr="00FC04BE">
        <w:rPr>
          <w:bCs/>
          <w:sz w:val="28"/>
          <w:szCs w:val="28"/>
        </w:rPr>
        <w:t>ышеуказанные сведения, по собственной инициативе.</w:t>
      </w:r>
    </w:p>
    <w:p w14:paraId="5FDDF19C" w14:textId="77777777" w:rsidR="00C916BE" w:rsidRPr="00FC04BE" w:rsidRDefault="00E162DC" w:rsidP="00C916B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bCs/>
          <w:sz w:val="28"/>
          <w:szCs w:val="28"/>
        </w:rPr>
        <w:t>Указанные документы, содержащие вышеуказанные сведения,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определенных пунктом 2.6.1 настоящего Регламента.</w:t>
      </w:r>
    </w:p>
    <w:p w14:paraId="27B83949" w14:textId="5E25814B" w:rsidR="0025546D" w:rsidRPr="00FC04BE" w:rsidRDefault="00E162DC" w:rsidP="00C916B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bCs/>
          <w:sz w:val="28"/>
          <w:szCs w:val="28"/>
        </w:rPr>
        <w:lastRenderedPageBreak/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  <w:bookmarkStart w:id="6" w:name="P165"/>
      <w:bookmarkEnd w:id="6"/>
    </w:p>
    <w:p w14:paraId="2E6CF808" w14:textId="77777777" w:rsidR="0025546D" w:rsidRPr="00FC04BE" w:rsidRDefault="0025546D" w:rsidP="0025546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1DEA866D" w14:textId="617A5DCA" w:rsidR="008D0DF3" w:rsidRPr="00FC04BE" w:rsidRDefault="008D0DF3" w:rsidP="0025546D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FC04BE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14:paraId="73EB70F5" w14:textId="77777777" w:rsidR="00580760" w:rsidRPr="00FC04BE" w:rsidRDefault="00580760" w:rsidP="0053408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14:paraId="26B17BDC" w14:textId="557490FF" w:rsidR="00AD4AD6" w:rsidRPr="00FC04BE" w:rsidRDefault="008D0DF3" w:rsidP="0058076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FC04BE">
        <w:rPr>
          <w:bCs/>
          <w:sz w:val="28"/>
          <w:szCs w:val="28"/>
        </w:rPr>
        <w:t>Основаниями для отказа в приеме документов являются:</w:t>
      </w:r>
    </w:p>
    <w:p w14:paraId="18864A89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непредставление документа из перечня документов, указанных в пункте 2.6.1 настоящего Регламента;</w:t>
      </w:r>
    </w:p>
    <w:p w14:paraId="72E61BE5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spellStart"/>
      <w:r w:rsidRPr="00FC04BE">
        <w:rPr>
          <w:rFonts w:eastAsia="Calibri"/>
          <w:sz w:val="28"/>
          <w:szCs w:val="28"/>
        </w:rPr>
        <w:t>непредъявление</w:t>
      </w:r>
      <w:proofErr w:type="spellEnd"/>
      <w:r w:rsidRPr="00FC04BE">
        <w:rPr>
          <w:rFonts w:eastAsia="Calibri"/>
          <w:sz w:val="28"/>
          <w:szCs w:val="28"/>
        </w:rPr>
        <w:t xml:space="preserve"> оригиналов документов в случае, если их копии не заверены в соответствии с законодательством Российской Федерации (в случае личного обращения);</w:t>
      </w:r>
    </w:p>
    <w:p w14:paraId="00C90DE4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направление заявителем по почте копий документов, не заверенных в соответствии с законодательством Российской Федерации;</w:t>
      </w:r>
    </w:p>
    <w:p w14:paraId="3C26944F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14:paraId="2F14622F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365A570E" w14:textId="77777777" w:rsidR="00580760" w:rsidRPr="00FC04BE" w:rsidRDefault="00056834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подача заявления о</w:t>
      </w:r>
      <w:r w:rsidRPr="00FC04BE">
        <w:rPr>
          <w:rStyle w:val="a9"/>
          <w:sz w:val="28"/>
          <w:szCs w:val="28"/>
        </w:rPr>
        <w:t xml:space="preserve"> п</w:t>
      </w:r>
      <w:r w:rsidRPr="00FC04BE">
        <w:rPr>
          <w:sz w:val="28"/>
          <w:szCs w:val="28"/>
        </w:rPr>
        <w:t>редоставлении государственной услуги и документов, необходимых для предоставления государственной услуги, в электронной форме с нарушением установленных требований;</w:t>
      </w:r>
    </w:p>
    <w:p w14:paraId="3C140887" w14:textId="77777777" w:rsidR="00580760" w:rsidRPr="00FC04BE" w:rsidRDefault="00056834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 xml:space="preserve">представленные документы утратили силу на момент обращения за предоставлением </w:t>
      </w:r>
      <w:r w:rsidRPr="00FC04BE">
        <w:rPr>
          <w:rStyle w:val="a9"/>
          <w:sz w:val="28"/>
          <w:szCs w:val="28"/>
        </w:rPr>
        <w:t>г</w:t>
      </w:r>
      <w:r w:rsidRPr="00FC04BE">
        <w:rPr>
          <w:sz w:val="28"/>
          <w:szCs w:val="28"/>
        </w:rPr>
        <w:t>осударственной услугой (документ, удостоверяющий полномочия представителя заявителя –</w:t>
      </w:r>
      <w:r w:rsidRPr="00FC04BE">
        <w:rPr>
          <w:rStyle w:val="a9"/>
          <w:sz w:val="28"/>
          <w:szCs w:val="28"/>
        </w:rPr>
        <w:t xml:space="preserve"> в </w:t>
      </w:r>
      <w:r w:rsidRPr="00FC04BE">
        <w:rPr>
          <w:sz w:val="28"/>
          <w:szCs w:val="28"/>
        </w:rPr>
        <w:t>случае обращения за предоставлением услуги указанным лицом);</w:t>
      </w:r>
    </w:p>
    <w:p w14:paraId="411AFA1B" w14:textId="7045AD3E" w:rsidR="008D0DF3" w:rsidRPr="00FC04BE" w:rsidRDefault="008D0DF3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предоставление заявления не по месту жительства заявителя.</w:t>
      </w:r>
    </w:p>
    <w:p w14:paraId="42F9BD31" w14:textId="77777777" w:rsidR="008D0DF3" w:rsidRPr="00FC04BE" w:rsidRDefault="008D0DF3" w:rsidP="005340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DBE369" w14:textId="3EFA2553" w:rsidR="008D0DF3" w:rsidRPr="00FC04BE" w:rsidRDefault="008D0DF3" w:rsidP="00534087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7" w:name="P174"/>
      <w:bookmarkEnd w:id="7"/>
      <w:r w:rsidRPr="00FC04BE">
        <w:rPr>
          <w:rFonts w:ascii="Times New Roman" w:hAnsi="Times New Roman"/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</w:p>
    <w:p w14:paraId="61570D8B" w14:textId="77777777" w:rsidR="00580760" w:rsidRPr="00FC04BE" w:rsidRDefault="00580760" w:rsidP="0053408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14:paraId="067A2109" w14:textId="18431A5D" w:rsidR="009515B8" w:rsidRPr="00FC04BE" w:rsidRDefault="008D0DF3" w:rsidP="0058076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FC04BE">
        <w:rPr>
          <w:bCs/>
          <w:sz w:val="28"/>
          <w:szCs w:val="28"/>
        </w:rPr>
        <w:t>2.8.1. </w:t>
      </w:r>
      <w:r w:rsidR="00F254B1" w:rsidRPr="00FC04BE">
        <w:rPr>
          <w:bCs/>
          <w:sz w:val="28"/>
          <w:szCs w:val="28"/>
        </w:rPr>
        <w:t>Основанием</w:t>
      </w:r>
      <w:r w:rsidR="009515B8" w:rsidRPr="00FC04BE">
        <w:rPr>
          <w:bCs/>
          <w:sz w:val="28"/>
          <w:szCs w:val="28"/>
        </w:rPr>
        <w:t xml:space="preserve"> для приостановления предоставления государственной услуги является </w:t>
      </w:r>
      <w:r w:rsidR="00D533DA" w:rsidRPr="00FC04BE">
        <w:rPr>
          <w:bCs/>
          <w:sz w:val="28"/>
          <w:szCs w:val="28"/>
          <w:lang w:val="tt-RU"/>
        </w:rPr>
        <w:t>наличие</w:t>
      </w:r>
      <w:r w:rsidR="009515B8" w:rsidRPr="00FC04BE">
        <w:rPr>
          <w:bCs/>
          <w:sz w:val="28"/>
          <w:szCs w:val="28"/>
        </w:rPr>
        <w:t xml:space="preserve"> у заявителя задолженности по налогам и сборам в бюджеты бюджетной системы Российской Федерации</w:t>
      </w:r>
      <w:r w:rsidR="00B00644" w:rsidRPr="00FC04BE">
        <w:rPr>
          <w:bCs/>
          <w:sz w:val="28"/>
          <w:szCs w:val="28"/>
        </w:rPr>
        <w:t>.</w:t>
      </w:r>
    </w:p>
    <w:p w14:paraId="0AD89917" w14:textId="109C714A" w:rsidR="009B56A6" w:rsidRPr="00FC04BE" w:rsidRDefault="008D0DF3" w:rsidP="009B56A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C04BE">
        <w:rPr>
          <w:bCs/>
          <w:sz w:val="28"/>
          <w:szCs w:val="28"/>
        </w:rPr>
        <w:t>2.8.2. Основанием для отказа в предоставлении государственной услуги является</w:t>
      </w:r>
      <w:r w:rsidR="009B56A6" w:rsidRPr="00FC04BE">
        <w:rPr>
          <w:bCs/>
          <w:sz w:val="28"/>
          <w:szCs w:val="28"/>
        </w:rPr>
        <w:t>:</w:t>
      </w:r>
    </w:p>
    <w:p w14:paraId="748AF91C" w14:textId="776F0712" w:rsidR="009B56A6" w:rsidRPr="00FC04BE" w:rsidRDefault="009B56A6" w:rsidP="009B56A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непредставление документов, указанных в пункте 2.6.1. настоящего Регламента;</w:t>
      </w:r>
    </w:p>
    <w:p w14:paraId="3C72ECD0" w14:textId="14F817E7" w:rsidR="009515B8" w:rsidRPr="00FC04BE" w:rsidRDefault="009B56A6" w:rsidP="00775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tt-RU"/>
        </w:rPr>
      </w:pPr>
      <w:r w:rsidRPr="00FC04BE">
        <w:rPr>
          <w:rFonts w:eastAsia="Calibri"/>
          <w:sz w:val="28"/>
          <w:szCs w:val="28"/>
        </w:rPr>
        <w:t>наличие у зая</w:t>
      </w:r>
      <w:r w:rsidR="00571BFF" w:rsidRPr="00FC04BE">
        <w:rPr>
          <w:rFonts w:eastAsia="Calibri"/>
          <w:sz w:val="28"/>
          <w:szCs w:val="28"/>
        </w:rPr>
        <w:t>вителя задолженности по налогам и</w:t>
      </w:r>
      <w:r w:rsidRPr="00FC04BE">
        <w:rPr>
          <w:rFonts w:eastAsia="Calibri"/>
          <w:sz w:val="28"/>
          <w:szCs w:val="28"/>
        </w:rPr>
        <w:t xml:space="preserve"> сборам в бюджеты бюджетной системы Российской Федерации, не урегулированной в течение 90 дней со дня обращения за</w:t>
      </w:r>
      <w:r w:rsidR="00AC3CBE" w:rsidRPr="00FC04BE">
        <w:rPr>
          <w:rFonts w:eastAsia="Calibri"/>
          <w:sz w:val="28"/>
          <w:szCs w:val="28"/>
        </w:rPr>
        <w:t xml:space="preserve"> назначением компенсации</w:t>
      </w:r>
      <w:r w:rsidRPr="00FC04BE">
        <w:rPr>
          <w:rFonts w:eastAsia="Calibri"/>
          <w:sz w:val="28"/>
          <w:szCs w:val="28"/>
        </w:rPr>
        <w:t>.</w:t>
      </w:r>
    </w:p>
    <w:p w14:paraId="56A2F899" w14:textId="77777777" w:rsidR="00D533DA" w:rsidRPr="00FC04BE" w:rsidRDefault="00D533DA" w:rsidP="00775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tt-RU"/>
        </w:rPr>
      </w:pPr>
    </w:p>
    <w:p w14:paraId="5B0A05B3" w14:textId="666F6BA5" w:rsidR="009515B8" w:rsidRPr="00FC04BE" w:rsidRDefault="008D0DF3" w:rsidP="00534087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FC04BE">
        <w:rPr>
          <w:bCs/>
          <w:sz w:val="28"/>
          <w:szCs w:val="28"/>
        </w:rPr>
        <w:t>2.9. Размер платы, взимаемой с заявителя при предоставлении государственной услуги, и способы ее взимания</w:t>
      </w:r>
      <w:r w:rsidR="007A6764" w:rsidRPr="00FC04BE">
        <w:rPr>
          <w:bCs/>
          <w:sz w:val="28"/>
          <w:szCs w:val="28"/>
        </w:rPr>
        <w:t>.</w:t>
      </w:r>
    </w:p>
    <w:p w14:paraId="5B8177A6" w14:textId="77777777" w:rsidR="00B00644" w:rsidRPr="00FC04BE" w:rsidRDefault="00B00644" w:rsidP="00534087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14:paraId="61E568A5" w14:textId="1EB1CC2C" w:rsidR="009515B8" w:rsidRPr="00FC04BE" w:rsidRDefault="00725544" w:rsidP="0053408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C04BE">
        <w:rPr>
          <w:bCs/>
          <w:sz w:val="28"/>
          <w:szCs w:val="28"/>
        </w:rPr>
        <w:lastRenderedPageBreak/>
        <w:t>Государственная услуга предоста</w:t>
      </w:r>
      <w:r w:rsidR="009515B8" w:rsidRPr="00FC04BE">
        <w:rPr>
          <w:bCs/>
          <w:sz w:val="28"/>
          <w:szCs w:val="28"/>
        </w:rPr>
        <w:t>вляется на безвозмездной основе.</w:t>
      </w:r>
    </w:p>
    <w:p w14:paraId="25F27CBE" w14:textId="77777777" w:rsidR="0088379D" w:rsidRPr="00FC04BE" w:rsidRDefault="0088379D" w:rsidP="0053408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14:paraId="710BEA77" w14:textId="08B3F182" w:rsidR="00534087" w:rsidRPr="00FC04BE" w:rsidRDefault="008D0DF3" w:rsidP="0088379D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FC04BE">
        <w:rPr>
          <w:bCs/>
          <w:sz w:val="28"/>
          <w:szCs w:val="28"/>
        </w:rPr>
        <w:t>2.10. 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  <w:r w:rsidR="009515B8" w:rsidRPr="00FC04BE">
        <w:rPr>
          <w:bCs/>
          <w:sz w:val="28"/>
          <w:szCs w:val="28"/>
        </w:rPr>
        <w:t>.</w:t>
      </w:r>
    </w:p>
    <w:p w14:paraId="7A44C06B" w14:textId="77777777" w:rsidR="0088379D" w:rsidRPr="00FC04BE" w:rsidRDefault="0088379D" w:rsidP="0088379D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14:paraId="35968EE2" w14:textId="77777777" w:rsidR="00534087" w:rsidRPr="00FC04BE" w:rsidRDefault="008D0DF3" w:rsidP="0053408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C04BE">
        <w:rPr>
          <w:bCs/>
          <w:sz w:val="28"/>
          <w:szCs w:val="28"/>
        </w:rPr>
        <w:t>2.10.1. 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14:paraId="2534A76E" w14:textId="054A918B" w:rsidR="00534087" w:rsidRPr="00FC04BE" w:rsidRDefault="008D0DF3" w:rsidP="0053408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C04BE">
        <w:rPr>
          <w:bCs/>
          <w:sz w:val="28"/>
          <w:szCs w:val="28"/>
        </w:rPr>
        <w:t>2.10.2. Очередность для отдельных категорий получателей государственной услуги не установлена.</w:t>
      </w:r>
    </w:p>
    <w:p w14:paraId="18BE2CE2" w14:textId="77777777" w:rsidR="009B56A6" w:rsidRPr="00FC04BE" w:rsidRDefault="009B56A6" w:rsidP="0053408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14:paraId="5148CFAE" w14:textId="14A37EBE" w:rsidR="00534087" w:rsidRPr="00FC04BE" w:rsidRDefault="008D0DF3" w:rsidP="0088379D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FC04BE">
        <w:rPr>
          <w:bCs/>
          <w:sz w:val="28"/>
          <w:szCs w:val="28"/>
        </w:rPr>
        <w:t>2.11. Срок регистрации запроса заявителя о предоставлении государственной услуги</w:t>
      </w:r>
    </w:p>
    <w:p w14:paraId="5F41F678" w14:textId="77777777" w:rsidR="009B56A6" w:rsidRPr="00FC04BE" w:rsidRDefault="009B56A6" w:rsidP="0088379D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14:paraId="2822D764" w14:textId="77777777" w:rsidR="00534087" w:rsidRPr="00FC04BE" w:rsidRDefault="008D0DF3" w:rsidP="0053408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C04BE">
        <w:rPr>
          <w:bCs/>
          <w:sz w:val="28"/>
          <w:szCs w:val="28"/>
        </w:rPr>
        <w:t>2.11.1. В течение одного дня со дня поступления заявления и документов.</w:t>
      </w:r>
    </w:p>
    <w:p w14:paraId="09E65237" w14:textId="74B67B66" w:rsidR="00534087" w:rsidRPr="00FC04BE" w:rsidRDefault="008D0DF3" w:rsidP="0053408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C04BE">
        <w:rPr>
          <w:bCs/>
          <w:sz w:val="28"/>
          <w:szCs w:val="28"/>
        </w:rPr>
        <w:t>2.11.2. </w:t>
      </w:r>
      <w:r w:rsidR="00E162DC" w:rsidRPr="00FC04BE">
        <w:rPr>
          <w:bCs/>
          <w:sz w:val="28"/>
          <w:szCs w:val="28"/>
        </w:rPr>
        <w:t>З</w:t>
      </w:r>
      <w:r w:rsidR="00ED41F6" w:rsidRPr="00FC04BE">
        <w:rPr>
          <w:bCs/>
          <w:sz w:val="28"/>
          <w:szCs w:val="28"/>
        </w:rPr>
        <w:t>аявление, поступившее</w:t>
      </w:r>
      <w:r w:rsidRPr="00FC04BE">
        <w:rPr>
          <w:bCs/>
          <w:sz w:val="28"/>
          <w:szCs w:val="28"/>
        </w:rPr>
        <w:t xml:space="preserve"> в электронной форме в выходной (праздничный) день, регистрируется на следующий за выходным (праздничным) рабочий день.</w:t>
      </w:r>
    </w:p>
    <w:p w14:paraId="7136D65C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2.12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14:paraId="5FCA891F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2.12.2.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ях) оборудуются информационные стенды, на которых размещаются сведения, а также формы запросов о предоставлении государственной услуги с образцами их заполнения.</w:t>
      </w:r>
    </w:p>
    <w:p w14:paraId="77FB5448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2.12.3. 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14:paraId="7FDD4F2E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а) возможность беспрепятственного входа в объекты и выхода из них;</w:t>
      </w:r>
    </w:p>
    <w:p w14:paraId="68338FD2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</w:t>
      </w:r>
      <w:proofErr w:type="spellStart"/>
      <w:r w:rsidRPr="00FC04BE">
        <w:rPr>
          <w:sz w:val="28"/>
          <w:szCs w:val="28"/>
        </w:rPr>
        <w:t>ассистивных</w:t>
      </w:r>
      <w:proofErr w:type="spellEnd"/>
      <w:r w:rsidRPr="00FC04BE">
        <w:rPr>
          <w:sz w:val="28"/>
          <w:szCs w:val="28"/>
        </w:rPr>
        <w:t xml:space="preserve"> и вспомогательных технологий, а также сменного кресла-коляски;</w:t>
      </w:r>
    </w:p>
    <w:p w14:paraId="1D214BB9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2162C948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14:paraId="65D09729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0E43EF17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lastRenderedPageBreak/>
        <w:t>е) надлежащее размещение носителей информации, необходимой для обеспечения беспрепятственного доступа инвалидов к объекту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5F380E1C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 xml:space="preserve">ж) обеспечение допуска на объект собаки-проводника при наличии </w:t>
      </w:r>
      <w:hyperlink r:id="rId33" w:history="1">
        <w:r w:rsidRPr="00FC04BE">
          <w:rPr>
            <w:sz w:val="28"/>
            <w:szCs w:val="28"/>
          </w:rPr>
          <w:t>документа</w:t>
        </w:r>
      </w:hyperlink>
      <w:r w:rsidRPr="00FC04BE">
        <w:rPr>
          <w:sz w:val="28"/>
          <w:szCs w:val="28"/>
        </w:rPr>
        <w:t xml:space="preserve">, подтверждающего ее специальное обучение, выданного по форме и в </w:t>
      </w:r>
      <w:hyperlink r:id="rId34" w:history="1">
        <w:r w:rsidRPr="00FC04BE">
          <w:rPr>
            <w:sz w:val="28"/>
            <w:szCs w:val="28"/>
          </w:rPr>
          <w:t>порядке</w:t>
        </w:r>
      </w:hyperlink>
      <w:r w:rsidRPr="00FC04BE">
        <w:rPr>
          <w:sz w:val="28"/>
          <w:szCs w:val="28"/>
        </w:rPr>
        <w:t>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.</w:t>
      </w:r>
    </w:p>
    <w:p w14:paraId="04823053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2.12.4. 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14:paraId="1184A610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14:paraId="28E37959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FC04BE">
        <w:rPr>
          <w:sz w:val="28"/>
          <w:szCs w:val="28"/>
        </w:rPr>
        <w:t>сурдопереводчика</w:t>
      </w:r>
      <w:proofErr w:type="spellEnd"/>
      <w:r w:rsidRPr="00FC04BE">
        <w:rPr>
          <w:sz w:val="28"/>
          <w:szCs w:val="28"/>
        </w:rPr>
        <w:t xml:space="preserve">, </w:t>
      </w:r>
      <w:proofErr w:type="spellStart"/>
      <w:r w:rsidRPr="00FC04BE">
        <w:rPr>
          <w:sz w:val="28"/>
          <w:szCs w:val="28"/>
        </w:rPr>
        <w:t>тифлосурдопереводчика</w:t>
      </w:r>
      <w:proofErr w:type="spellEnd"/>
      <w:r w:rsidRPr="00FC04BE">
        <w:rPr>
          <w:sz w:val="28"/>
          <w:szCs w:val="28"/>
        </w:rPr>
        <w:t>;</w:t>
      </w:r>
    </w:p>
    <w:p w14:paraId="39B31463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в) 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14:paraId="2621F7A1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FC04BE">
        <w:rPr>
          <w:sz w:val="28"/>
          <w:szCs w:val="28"/>
        </w:rPr>
        <w:t>аудиоконтура</w:t>
      </w:r>
      <w:proofErr w:type="spellEnd"/>
      <w:r w:rsidRPr="00FC04BE">
        <w:rPr>
          <w:sz w:val="28"/>
          <w:szCs w:val="28"/>
        </w:rPr>
        <w:t>.</w:t>
      </w:r>
    </w:p>
    <w:p w14:paraId="002590EB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2.12.5. Треб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.</w:t>
      </w:r>
    </w:p>
    <w:p w14:paraId="3C35280A" w14:textId="77777777" w:rsidR="00056834" w:rsidRPr="00FC04BE" w:rsidRDefault="00056834" w:rsidP="0005683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14:paraId="5E4DE8F7" w14:textId="77777777" w:rsidR="00056834" w:rsidRPr="00FC04BE" w:rsidRDefault="00056834" w:rsidP="00056834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FC04BE">
        <w:rPr>
          <w:bCs/>
          <w:sz w:val="28"/>
          <w:szCs w:val="28"/>
        </w:rPr>
        <w:t>2.13. Показатели качества и доступности государственной услуги</w:t>
      </w:r>
    </w:p>
    <w:p w14:paraId="6DEF3214" w14:textId="77777777" w:rsidR="00056834" w:rsidRPr="00FC04BE" w:rsidRDefault="00056834" w:rsidP="00056834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14:paraId="0C612E1E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2.13.1. Показателями доступности предоставления государственной услуги являются:</w:t>
      </w:r>
    </w:p>
    <w:p w14:paraId="0732EA53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14:paraId="4754392F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14:paraId="0522A169" w14:textId="4443ADB5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 xml:space="preserve">расположенность помещений </w:t>
      </w:r>
      <w:r w:rsidR="00C916BE" w:rsidRPr="00FC04BE">
        <w:rPr>
          <w:sz w:val="28"/>
          <w:szCs w:val="28"/>
        </w:rPr>
        <w:t>отделения Центра</w:t>
      </w:r>
      <w:r w:rsidRPr="00FC04BE">
        <w:rPr>
          <w:sz w:val="28"/>
          <w:szCs w:val="28"/>
        </w:rPr>
        <w:t xml:space="preserve"> в зоне доступности к общественному транспорту;</w:t>
      </w:r>
    </w:p>
    <w:p w14:paraId="1C96EAC0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lastRenderedPageBreak/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64B884AA" w14:textId="7FF041FD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 xml:space="preserve">наличие исчерпывающей информации о способах, порядке, сроках предоставления государственной услуги на информационных стендах </w:t>
      </w:r>
      <w:r w:rsidR="00946AD4" w:rsidRPr="00FC04BE">
        <w:rPr>
          <w:sz w:val="28"/>
          <w:szCs w:val="28"/>
        </w:rPr>
        <w:t>отделения центра</w:t>
      </w:r>
      <w:r w:rsidRPr="00FC04BE">
        <w:rPr>
          <w:sz w:val="28"/>
          <w:szCs w:val="28"/>
        </w:rPr>
        <w:t>, в сети «Интернет», на официальном сайте Министерства.</w:t>
      </w:r>
    </w:p>
    <w:p w14:paraId="15C66173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2.13.2. Показателями качества предоставления государственной услуги являются:</w:t>
      </w:r>
    </w:p>
    <w:p w14:paraId="76953DA2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соблюдение сроков приема и рассмотрения документов;</w:t>
      </w:r>
    </w:p>
    <w:p w14:paraId="566A6D48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соблюдение срока получения результата государственной услуги;</w:t>
      </w:r>
    </w:p>
    <w:p w14:paraId="4BEF3FB1" w14:textId="79E64EAC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 xml:space="preserve">отсутствие прецедентов (обоснованных жалоб) на нарушение настоящего Регламента, совершенных специалистами </w:t>
      </w:r>
      <w:r w:rsidR="00C916BE" w:rsidRPr="00FC04BE">
        <w:rPr>
          <w:rFonts w:eastAsia="Calibri"/>
          <w:sz w:val="28"/>
          <w:szCs w:val="28"/>
        </w:rPr>
        <w:t>отделения центра.</w:t>
      </w:r>
    </w:p>
    <w:p w14:paraId="346B4FA7" w14:textId="65205B39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sz w:val="28"/>
          <w:szCs w:val="28"/>
        </w:rPr>
        <w:t>2.13.3. К</w:t>
      </w:r>
      <w:r w:rsidRPr="00FC04BE">
        <w:rPr>
          <w:rFonts w:eastAsia="Calibri"/>
          <w:sz w:val="28"/>
          <w:szCs w:val="28"/>
        </w:rPr>
        <w:t xml:space="preserve">оличество взаимодействий заявителя со специалистами </w:t>
      </w:r>
      <w:r w:rsidR="00C916BE" w:rsidRPr="00FC04BE">
        <w:rPr>
          <w:rFonts w:eastAsia="Calibri"/>
          <w:sz w:val="28"/>
          <w:szCs w:val="28"/>
        </w:rPr>
        <w:t>отделения центра</w:t>
      </w:r>
      <w:r w:rsidRPr="00FC04BE">
        <w:rPr>
          <w:rFonts w:eastAsia="Calibri"/>
          <w:sz w:val="28"/>
          <w:szCs w:val="28"/>
        </w:rPr>
        <w:t xml:space="preserve">: </w:t>
      </w:r>
    </w:p>
    <w:p w14:paraId="13DB9828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14:paraId="6A68EBE1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при направлении документов, необходимых для предоставления государственной услуги, по почте - не более одного (без учета консультаций).</w:t>
      </w:r>
    </w:p>
    <w:p w14:paraId="562DFD2A" w14:textId="1847C15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 xml:space="preserve">2.13.4. Продолжительность одного взаимодействия заявителя со специалистом </w:t>
      </w:r>
      <w:r w:rsidR="00C916BE" w:rsidRPr="00FC04BE">
        <w:rPr>
          <w:rFonts w:eastAsia="Calibri"/>
          <w:sz w:val="28"/>
          <w:szCs w:val="28"/>
        </w:rPr>
        <w:t xml:space="preserve">отделения центра </w:t>
      </w:r>
      <w:r w:rsidRPr="00FC04BE">
        <w:rPr>
          <w:rFonts w:eastAsia="Calibri"/>
          <w:sz w:val="28"/>
          <w:szCs w:val="28"/>
        </w:rPr>
        <w:t>при предоставлении государственной услуги не превышает 15 минут.</w:t>
      </w:r>
    </w:p>
    <w:p w14:paraId="3D5619B6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2.13.5. Информация о ходе предоставления государственной услуги, а также о результате предоставления государственной услуги, может быть получена заявителем на сайте Министерства, на Едином портале, на Портале государственных и муниципальных услуг Республики Татарстан.</w:t>
      </w:r>
    </w:p>
    <w:p w14:paraId="2B2532B6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2.13.6. Государственная услуга по экстерриториальному принципу и в составе комплексного запроса не предоставляется.</w:t>
      </w:r>
    </w:p>
    <w:p w14:paraId="4D17308E" w14:textId="77777777" w:rsidR="00056834" w:rsidRPr="00FC04BE" w:rsidRDefault="00056834" w:rsidP="0005683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14:paraId="0DAE9985" w14:textId="77777777" w:rsidR="00056834" w:rsidRPr="00FC04BE" w:rsidRDefault="00056834" w:rsidP="00056834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FC04BE">
        <w:rPr>
          <w:bCs/>
          <w:sz w:val="28"/>
          <w:szCs w:val="28"/>
        </w:rPr>
        <w:t>2.14. Иные требования к предоставлению государственной услуги, в том числе</w:t>
      </w:r>
      <w:r w:rsidRPr="00FC04BE">
        <w:rPr>
          <w:bCs/>
          <w:sz w:val="28"/>
          <w:szCs w:val="28"/>
          <w:lang w:val="tt-RU"/>
        </w:rPr>
        <w:t>:</w:t>
      </w:r>
      <w:r w:rsidRPr="00FC04BE">
        <w:rPr>
          <w:bCs/>
          <w:sz w:val="28"/>
          <w:szCs w:val="28"/>
        </w:rPr>
        <w:t xml:space="preserve">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</w:t>
      </w:r>
    </w:p>
    <w:p w14:paraId="7E44464C" w14:textId="77777777" w:rsidR="00056834" w:rsidRPr="00FC04BE" w:rsidRDefault="00056834" w:rsidP="00056834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FC04BE">
        <w:rPr>
          <w:bCs/>
          <w:sz w:val="28"/>
          <w:szCs w:val="28"/>
        </w:rPr>
        <w:t>о предоставлении сведений о государственной услуге на государственных языках Республики Татарстан</w:t>
      </w:r>
    </w:p>
    <w:p w14:paraId="1C49E0A6" w14:textId="77777777" w:rsidR="00056834" w:rsidRPr="00FC04BE" w:rsidRDefault="00056834" w:rsidP="000568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3C10B4" w14:textId="77777777" w:rsidR="00056834" w:rsidRPr="00FC04BE" w:rsidRDefault="00056834" w:rsidP="0005683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C04BE">
        <w:rPr>
          <w:sz w:val="28"/>
          <w:szCs w:val="28"/>
        </w:rPr>
        <w:tab/>
        <w:t xml:space="preserve">2.14.1. </w:t>
      </w:r>
      <w:r w:rsidRPr="00FC04BE">
        <w:rPr>
          <w:rFonts w:eastAsia="Calibri"/>
          <w:sz w:val="28"/>
          <w:szCs w:val="28"/>
        </w:rPr>
        <w:t>Предоставление услуг, которые являются необходимыми и обязательными для предоставления государственной услуги не требуется.</w:t>
      </w:r>
    </w:p>
    <w:p w14:paraId="70599F68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2.14.2. При предоставлении государственной услуги в электронной форме заявитель вправе:</w:t>
      </w:r>
    </w:p>
    <w:p w14:paraId="394546B4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Портале государственных и муниципальных услуг Республики Татарстан;</w:t>
      </w:r>
    </w:p>
    <w:p w14:paraId="31B62CDA" w14:textId="423EB98C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 xml:space="preserve"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35" w:history="1">
        <w:r w:rsidRPr="00FC04BE">
          <w:rPr>
            <w:sz w:val="28"/>
            <w:szCs w:val="28"/>
          </w:rPr>
          <w:t>пунктом 7.2 части 1 статьи 16</w:t>
        </w:r>
      </w:hyperlink>
      <w:r w:rsidRPr="00FC04BE">
        <w:rPr>
          <w:sz w:val="28"/>
          <w:szCs w:val="28"/>
        </w:rPr>
        <w:t xml:space="preserve"> Федерального закона </w:t>
      </w:r>
      <w:r w:rsidR="00C224F6" w:rsidRPr="00FC04BE">
        <w:rPr>
          <w:sz w:val="28"/>
          <w:szCs w:val="28"/>
        </w:rPr>
        <w:t xml:space="preserve">  </w:t>
      </w:r>
      <w:r w:rsidRPr="00FC04BE">
        <w:rPr>
          <w:sz w:val="28"/>
          <w:szCs w:val="28"/>
        </w:rPr>
        <w:lastRenderedPageBreak/>
        <w:t>№ 210-ФЗ с использованием Единого портала, Портала государственных и муниципальных услуг Республики Татарстан;</w:t>
      </w:r>
    </w:p>
    <w:p w14:paraId="34E36948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в) получить сведения о ходе выполнения заявления о предоставлении государственной услуги, поданного в электронной форме;</w:t>
      </w:r>
    </w:p>
    <w:p w14:paraId="134AD0F1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г) осуществить оценку качества предоставления государственной услуги посредством Единого портала, Портала государственных и муниципальных услуг Республики Татарстан;</w:t>
      </w:r>
    </w:p>
    <w:p w14:paraId="383E629A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д) получить уведомление о принятом решении в форме электронного документа;</w:t>
      </w:r>
    </w:p>
    <w:p w14:paraId="4C597880" w14:textId="488C3F3B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 xml:space="preserve">е) подать жалобу на решение и действие (бездействие) </w:t>
      </w:r>
      <w:r w:rsidR="00946AD4" w:rsidRPr="00FC04BE">
        <w:rPr>
          <w:sz w:val="28"/>
          <w:szCs w:val="28"/>
        </w:rPr>
        <w:t>отделения центра</w:t>
      </w:r>
      <w:r w:rsidRPr="00FC04BE">
        <w:rPr>
          <w:sz w:val="28"/>
          <w:szCs w:val="28"/>
        </w:rPr>
        <w:t xml:space="preserve">, а также его должностных лиц, государственных гражданских служащих посредством Единого портала, Портала государственных и муниципальных услуг Республики Татарстан, </w:t>
      </w:r>
      <w:r w:rsidRPr="00FC04BE">
        <w:rPr>
          <w:rFonts w:eastAsia="Calibri"/>
          <w:bCs/>
          <w:sz w:val="28"/>
          <w:szCs w:val="28"/>
        </w:rPr>
        <w:t xml:space="preserve">портала федеральной государственной информационной системы, </w:t>
      </w:r>
      <w:r w:rsidRPr="00FC04BE">
        <w:rPr>
          <w:sz w:val="28"/>
          <w:szCs w:val="28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гражданскими и муниципальными служащими.</w:t>
      </w:r>
    </w:p>
    <w:p w14:paraId="1F709613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2.14.3. Формирование заявления осуществляется посредством заполнения электронной формы заявления на Едином портале, Портале государственных и муниципальных услуг Республики Татарстан В этом случае заявитель или его законный представитель авторизуется на Едином портале, Портале государственных и муниципальных услуг Республики Татарстан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14:paraId="3D3A2CFF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2.14.4. 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Управление (отдел)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14:paraId="7BDD0129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 xml:space="preserve">2.14.5. Уведомление о принятом решении, указанный в </w:t>
      </w:r>
      <w:hyperlink r:id="rId36" w:history="1">
        <w:r w:rsidRPr="00FC04BE">
          <w:rPr>
            <w:sz w:val="28"/>
            <w:szCs w:val="28"/>
          </w:rPr>
          <w:t>пункте 2.3</w:t>
        </w:r>
      </w:hyperlink>
      <w:r w:rsidRPr="00FC04BE">
        <w:rPr>
          <w:sz w:val="28"/>
          <w:szCs w:val="28"/>
        </w:rPr>
        <w:t xml:space="preserve"> настоящего Регламента, направляется заявителю, представителю заявителя в личный кабинет на Едином портале, Портале государственных и муниципальных услуг Республики Татарстан в форме электронного документа, подписанного усиленной квалифицированной электронной подписью руководителя Управления (отдела), - в случае направления заявления посредством Единого портала, Портала государственных и муниципальных услуг Республики Татарстан.</w:t>
      </w:r>
    </w:p>
    <w:p w14:paraId="68826985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2.14.6. Электронные документы представляются в следующих форматах:</w:t>
      </w:r>
    </w:p>
    <w:p w14:paraId="6E16F53F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 xml:space="preserve">а) </w:t>
      </w:r>
      <w:proofErr w:type="spellStart"/>
      <w:r w:rsidRPr="00FC04BE">
        <w:rPr>
          <w:sz w:val="28"/>
          <w:szCs w:val="28"/>
        </w:rPr>
        <w:t>xml</w:t>
      </w:r>
      <w:proofErr w:type="spellEnd"/>
      <w:r w:rsidRPr="00FC04BE">
        <w:rPr>
          <w:sz w:val="28"/>
          <w:szCs w:val="28"/>
        </w:rPr>
        <w:t xml:space="preserve"> - для формализованных документов;</w:t>
      </w:r>
    </w:p>
    <w:p w14:paraId="01CB5B3D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 xml:space="preserve">б) </w:t>
      </w:r>
      <w:proofErr w:type="spellStart"/>
      <w:r w:rsidRPr="00FC04BE">
        <w:rPr>
          <w:sz w:val="28"/>
          <w:szCs w:val="28"/>
        </w:rPr>
        <w:t>doc</w:t>
      </w:r>
      <w:proofErr w:type="spellEnd"/>
      <w:r w:rsidRPr="00FC04BE">
        <w:rPr>
          <w:sz w:val="28"/>
          <w:szCs w:val="28"/>
        </w:rPr>
        <w:t xml:space="preserve">, </w:t>
      </w:r>
      <w:proofErr w:type="spellStart"/>
      <w:r w:rsidRPr="00FC04BE">
        <w:rPr>
          <w:sz w:val="28"/>
          <w:szCs w:val="28"/>
        </w:rPr>
        <w:t>docx</w:t>
      </w:r>
      <w:proofErr w:type="spellEnd"/>
      <w:r w:rsidRPr="00FC04BE">
        <w:rPr>
          <w:sz w:val="28"/>
          <w:szCs w:val="28"/>
        </w:rPr>
        <w:t xml:space="preserve">, </w:t>
      </w:r>
      <w:proofErr w:type="spellStart"/>
      <w:r w:rsidRPr="00FC04BE">
        <w:rPr>
          <w:sz w:val="28"/>
          <w:szCs w:val="28"/>
        </w:rPr>
        <w:t>odt</w:t>
      </w:r>
      <w:proofErr w:type="spellEnd"/>
      <w:r w:rsidRPr="00FC04BE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  <w:bookmarkStart w:id="8" w:name="Par14"/>
      <w:bookmarkEnd w:id="8"/>
    </w:p>
    <w:p w14:paraId="7177F59E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lastRenderedPageBreak/>
        <w:t xml:space="preserve">в) </w:t>
      </w:r>
      <w:proofErr w:type="spellStart"/>
      <w:r w:rsidRPr="00FC04BE">
        <w:rPr>
          <w:sz w:val="28"/>
          <w:szCs w:val="28"/>
        </w:rPr>
        <w:t>xls</w:t>
      </w:r>
      <w:proofErr w:type="spellEnd"/>
      <w:r w:rsidRPr="00FC04BE">
        <w:rPr>
          <w:sz w:val="28"/>
          <w:szCs w:val="28"/>
        </w:rPr>
        <w:t xml:space="preserve">, </w:t>
      </w:r>
      <w:proofErr w:type="spellStart"/>
      <w:r w:rsidRPr="00FC04BE">
        <w:rPr>
          <w:sz w:val="28"/>
          <w:szCs w:val="28"/>
        </w:rPr>
        <w:t>xlsx</w:t>
      </w:r>
      <w:proofErr w:type="spellEnd"/>
      <w:r w:rsidRPr="00FC04BE">
        <w:rPr>
          <w:sz w:val="28"/>
          <w:szCs w:val="28"/>
        </w:rPr>
        <w:t xml:space="preserve">, </w:t>
      </w:r>
      <w:proofErr w:type="spellStart"/>
      <w:r w:rsidRPr="00FC04BE">
        <w:rPr>
          <w:sz w:val="28"/>
          <w:szCs w:val="28"/>
        </w:rPr>
        <w:t>ods</w:t>
      </w:r>
      <w:proofErr w:type="spellEnd"/>
      <w:r w:rsidRPr="00FC04BE">
        <w:rPr>
          <w:sz w:val="28"/>
          <w:szCs w:val="28"/>
        </w:rPr>
        <w:t xml:space="preserve"> - для документов, содержащих расчеты;</w:t>
      </w:r>
    </w:p>
    <w:p w14:paraId="2216B307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 xml:space="preserve">г) </w:t>
      </w:r>
      <w:proofErr w:type="spellStart"/>
      <w:r w:rsidRPr="00FC04BE">
        <w:rPr>
          <w:sz w:val="28"/>
          <w:szCs w:val="28"/>
        </w:rPr>
        <w:t>pdf</w:t>
      </w:r>
      <w:proofErr w:type="spellEnd"/>
      <w:r w:rsidRPr="00FC04BE">
        <w:rPr>
          <w:sz w:val="28"/>
          <w:szCs w:val="28"/>
        </w:rPr>
        <w:t xml:space="preserve">, </w:t>
      </w:r>
      <w:proofErr w:type="spellStart"/>
      <w:r w:rsidRPr="00FC04BE">
        <w:rPr>
          <w:sz w:val="28"/>
          <w:szCs w:val="28"/>
        </w:rPr>
        <w:t>jpg</w:t>
      </w:r>
      <w:proofErr w:type="spellEnd"/>
      <w:r w:rsidRPr="00FC04BE">
        <w:rPr>
          <w:sz w:val="28"/>
          <w:szCs w:val="28"/>
        </w:rPr>
        <w:t xml:space="preserve">, </w:t>
      </w:r>
      <w:proofErr w:type="spellStart"/>
      <w:r w:rsidRPr="00FC04BE">
        <w:rPr>
          <w:sz w:val="28"/>
          <w:szCs w:val="28"/>
        </w:rPr>
        <w:t>jpeg</w:t>
      </w:r>
      <w:proofErr w:type="spellEnd"/>
      <w:r w:rsidRPr="00FC04BE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</w:t>
      </w:r>
      <w:r w:rsidRPr="00FC04BE">
        <w:rPr>
          <w:sz w:val="16"/>
          <w:szCs w:val="16"/>
        </w:rPr>
        <w:t xml:space="preserve"> </w:t>
      </w:r>
      <w:r w:rsidRPr="00FC04BE">
        <w:rPr>
          <w:sz w:val="28"/>
          <w:szCs w:val="28"/>
        </w:rPr>
        <w:t>«в» настоящего пункта), а также документов с графическим содержанием.</w:t>
      </w:r>
    </w:p>
    <w:p w14:paraId="5BDECB10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FC04BE">
        <w:rPr>
          <w:sz w:val="28"/>
          <w:szCs w:val="28"/>
        </w:rPr>
        <w:t>dpi</w:t>
      </w:r>
      <w:proofErr w:type="spellEnd"/>
      <w:r w:rsidRPr="00FC04BE">
        <w:rPr>
          <w:sz w:val="28"/>
          <w:szCs w:val="28"/>
        </w:rPr>
        <w:t xml:space="preserve"> (масштаб 1:1) с использованием следующих режимов:</w:t>
      </w:r>
    </w:p>
    <w:p w14:paraId="0D211582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4942D6E5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243AF1A6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04553AB6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54B9FD95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7E421012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2.14.7. Электронные документы должны обеспечивать:</w:t>
      </w:r>
    </w:p>
    <w:p w14:paraId="476F85AA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14:paraId="1C679FCE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4E6A5B88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C04BE">
        <w:rPr>
          <w:sz w:val="28"/>
          <w:szCs w:val="28"/>
        </w:rPr>
        <w:t>xls</w:t>
      </w:r>
      <w:proofErr w:type="spellEnd"/>
      <w:r w:rsidRPr="00FC04BE">
        <w:rPr>
          <w:sz w:val="28"/>
          <w:szCs w:val="28"/>
        </w:rPr>
        <w:t xml:space="preserve">, </w:t>
      </w:r>
      <w:proofErr w:type="spellStart"/>
      <w:r w:rsidRPr="00FC04BE">
        <w:rPr>
          <w:sz w:val="28"/>
          <w:szCs w:val="28"/>
        </w:rPr>
        <w:t>xlsx</w:t>
      </w:r>
      <w:proofErr w:type="spellEnd"/>
      <w:r w:rsidRPr="00FC04BE">
        <w:rPr>
          <w:sz w:val="28"/>
          <w:szCs w:val="28"/>
        </w:rPr>
        <w:t xml:space="preserve"> или </w:t>
      </w:r>
      <w:proofErr w:type="spellStart"/>
      <w:r w:rsidRPr="00FC04BE">
        <w:rPr>
          <w:sz w:val="28"/>
          <w:szCs w:val="28"/>
        </w:rPr>
        <w:t>ods</w:t>
      </w:r>
      <w:proofErr w:type="spellEnd"/>
      <w:r w:rsidRPr="00FC04BE">
        <w:rPr>
          <w:sz w:val="28"/>
          <w:szCs w:val="28"/>
        </w:rPr>
        <w:t>, формируются в виде отдельного электронного документа.</w:t>
      </w:r>
    </w:p>
    <w:p w14:paraId="61464500" w14:textId="216D1366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 xml:space="preserve">2.14.8. Запись заявителей на прием в </w:t>
      </w:r>
      <w:r w:rsidR="00946AD4" w:rsidRPr="00FC04BE">
        <w:rPr>
          <w:sz w:val="28"/>
          <w:szCs w:val="28"/>
        </w:rPr>
        <w:t>отделение центра</w:t>
      </w:r>
      <w:r w:rsidR="00C916BE" w:rsidRPr="00FC04BE">
        <w:rPr>
          <w:sz w:val="28"/>
          <w:szCs w:val="28"/>
        </w:rPr>
        <w:t xml:space="preserve"> </w:t>
      </w:r>
      <w:r w:rsidRPr="00FC04BE">
        <w:rPr>
          <w:sz w:val="28"/>
          <w:szCs w:val="28"/>
        </w:rPr>
        <w:t>(далее - запись) осуществляется посредством Портала государственных и муниципальных услуг Республики Татарстан, посредством телефонной связи по номеру телефона Управления (отдела).</w:t>
      </w:r>
    </w:p>
    <w:p w14:paraId="5FD1ED9C" w14:textId="4831403E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установленного в </w:t>
      </w:r>
      <w:r w:rsidR="00C916BE" w:rsidRPr="00FC04BE">
        <w:rPr>
          <w:sz w:val="28"/>
          <w:szCs w:val="28"/>
        </w:rPr>
        <w:t xml:space="preserve">отделение центра </w:t>
      </w:r>
      <w:r w:rsidRPr="00FC04BE">
        <w:rPr>
          <w:sz w:val="28"/>
          <w:szCs w:val="28"/>
        </w:rPr>
        <w:t>графика приема.</w:t>
      </w:r>
    </w:p>
    <w:p w14:paraId="139566FF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, в том числе:</w:t>
      </w:r>
    </w:p>
    <w:p w14:paraId="659CF8A3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фамилию, имя, отчество (при наличии);</w:t>
      </w:r>
    </w:p>
    <w:p w14:paraId="51FB614D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номер телефона;</w:t>
      </w:r>
    </w:p>
    <w:p w14:paraId="33D0A9E1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адрес электронной почты (по желанию);</w:t>
      </w:r>
    </w:p>
    <w:p w14:paraId="6711ED95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даты, времени и места приема.</w:t>
      </w:r>
    </w:p>
    <w:p w14:paraId="35D46CF5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В случае несоответствия сведений, указанных заявителем при предварительной записи, сведениям, содержащимся в представленных заявителем при личном приеме документах, предварительная запись аннулируется.</w:t>
      </w:r>
    </w:p>
    <w:p w14:paraId="3164C833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 xml:space="preserve">При осуществлении предварительной записи заявитель в обязательном порядке информируется способом, указанным им в заявлении, о том, что </w:t>
      </w:r>
      <w:r w:rsidRPr="00FC04BE">
        <w:rPr>
          <w:rFonts w:eastAsia="Calibri"/>
          <w:sz w:val="28"/>
          <w:szCs w:val="28"/>
        </w:rPr>
        <w:lastRenderedPageBreak/>
        <w:t>предварительная запись аннулируется в случае его неявки по истечении 15 минут с назначенного времени приема.</w:t>
      </w:r>
    </w:p>
    <w:p w14:paraId="0261142A" w14:textId="23007614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 xml:space="preserve">Заявитель в любое время через Портал государственных и муниципальных услуг Республики Татарстан или посредством телефонной связи по номеру телефона </w:t>
      </w:r>
      <w:r w:rsidR="00C916BE" w:rsidRPr="00FC04BE">
        <w:rPr>
          <w:sz w:val="28"/>
          <w:szCs w:val="28"/>
        </w:rPr>
        <w:t xml:space="preserve">отделения центра </w:t>
      </w:r>
      <w:r w:rsidRPr="00FC04BE">
        <w:rPr>
          <w:sz w:val="28"/>
          <w:szCs w:val="28"/>
        </w:rPr>
        <w:t>вправе отказаться от предварительной записи.</w:t>
      </w:r>
    </w:p>
    <w:p w14:paraId="614F353F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2.14.9. 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36BA8F40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2.14.10. Предоставление услуг, которые являются необходимыми и обязательными для предоставления государственной услуги, не</w:t>
      </w:r>
      <w:r w:rsidRPr="00FC04BE">
        <w:rPr>
          <w:sz w:val="16"/>
          <w:szCs w:val="16"/>
        </w:rPr>
        <w:t xml:space="preserve"> </w:t>
      </w:r>
      <w:r w:rsidRPr="00FC04BE">
        <w:rPr>
          <w:sz w:val="28"/>
          <w:szCs w:val="28"/>
        </w:rPr>
        <w:t>требуется.</w:t>
      </w:r>
    </w:p>
    <w:p w14:paraId="2E16612B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2.14.11. При предоставлении государственной услуги используются:</w:t>
      </w:r>
    </w:p>
    <w:p w14:paraId="2B9A7D13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государственная информационная система «Социальный регистр населения Республики Татарстан»;</w:t>
      </w:r>
    </w:p>
    <w:p w14:paraId="60BCFC32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.</w:t>
      </w:r>
    </w:p>
    <w:p w14:paraId="4D23F024" w14:textId="77777777" w:rsidR="00056834" w:rsidRPr="00FC04BE" w:rsidRDefault="00056834" w:rsidP="00056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 xml:space="preserve">2.14.1. Информация о порядке предоставления государственной услуги размещается на государственных языках Республики Татарстан. </w:t>
      </w:r>
    </w:p>
    <w:p w14:paraId="5D62E53D" w14:textId="19D09E2D" w:rsidR="006F4189" w:rsidRPr="00FC04BE" w:rsidRDefault="006F4189" w:rsidP="0053408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14:paraId="5F18AD01" w14:textId="7772D5CA" w:rsidR="008D0DF3" w:rsidRPr="00FC04BE" w:rsidRDefault="006F4189" w:rsidP="00534087">
      <w:pPr>
        <w:ind w:firstLine="709"/>
        <w:jc w:val="center"/>
        <w:rPr>
          <w:sz w:val="28"/>
          <w:szCs w:val="28"/>
        </w:rPr>
      </w:pPr>
      <w:r w:rsidRPr="00FC04BE">
        <w:rPr>
          <w:bCs/>
          <w:sz w:val="28"/>
          <w:szCs w:val="28"/>
        </w:rPr>
        <w:t>«</w:t>
      </w:r>
      <w:r w:rsidR="008D0DF3" w:rsidRPr="00FC04BE">
        <w:rPr>
          <w:bCs/>
          <w:sz w:val="28"/>
          <w:szCs w:val="28"/>
        </w:rPr>
        <w:t>3. Состав, последовательность и сроки выполнения административных процедур</w:t>
      </w:r>
    </w:p>
    <w:p w14:paraId="50B1F227" w14:textId="77777777" w:rsidR="008D0DF3" w:rsidRPr="00FC04BE" w:rsidRDefault="008D0DF3" w:rsidP="00534087">
      <w:pPr>
        <w:pStyle w:val="ConsPlusTitle"/>
        <w:ind w:firstLine="709"/>
        <w:jc w:val="center"/>
        <w:outlineLvl w:val="1"/>
      </w:pPr>
    </w:p>
    <w:p w14:paraId="55A3A67F" w14:textId="77777777" w:rsidR="008D0DF3" w:rsidRPr="00FC04BE" w:rsidRDefault="008D0DF3" w:rsidP="005340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04BE">
        <w:rPr>
          <w:rFonts w:ascii="Times New Roman" w:hAnsi="Times New Roman"/>
          <w:sz w:val="28"/>
          <w:szCs w:val="28"/>
        </w:rPr>
        <w:t>3.1. Описание последовательности действий при предоставлении государственной услуги</w:t>
      </w:r>
    </w:p>
    <w:p w14:paraId="0237384C" w14:textId="27A119C7" w:rsidR="008D0DF3" w:rsidRPr="00FC04BE" w:rsidRDefault="008D0DF3" w:rsidP="005340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04BE">
        <w:rPr>
          <w:rFonts w:ascii="Times New Roman" w:hAnsi="Times New Roman"/>
          <w:sz w:val="28"/>
          <w:szCs w:val="28"/>
        </w:rPr>
        <w:t xml:space="preserve">Предоставление государственной услуги по назначению </w:t>
      </w:r>
      <w:r w:rsidR="00056834" w:rsidRPr="00FC04BE">
        <w:rPr>
          <w:rFonts w:ascii="Times New Roman" w:hAnsi="Times New Roman"/>
          <w:sz w:val="28"/>
          <w:szCs w:val="28"/>
        </w:rPr>
        <w:t>компенсации реабилитированным гражданам</w:t>
      </w:r>
      <w:r w:rsidRPr="00FC04BE">
        <w:rPr>
          <w:rFonts w:ascii="Times New Roman" w:hAnsi="Times New Roman"/>
          <w:sz w:val="28"/>
          <w:szCs w:val="28"/>
        </w:rPr>
        <w:t xml:space="preserve"> включает в себя следующие процедуры:</w:t>
      </w:r>
    </w:p>
    <w:p w14:paraId="1B776D24" w14:textId="77777777" w:rsidR="008D0DF3" w:rsidRPr="00FC04BE" w:rsidRDefault="008D0DF3" w:rsidP="005340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04BE">
        <w:rPr>
          <w:rFonts w:ascii="Times New Roman" w:hAnsi="Times New Roman"/>
          <w:sz w:val="28"/>
          <w:szCs w:val="28"/>
        </w:rPr>
        <w:t>консультирование заявителя, оказание помощи заявителю, в том числе в части составления заявления;</w:t>
      </w:r>
    </w:p>
    <w:p w14:paraId="4FA2B407" w14:textId="77777777" w:rsidR="008D0DF3" w:rsidRPr="00FC04BE" w:rsidRDefault="008D0DF3" w:rsidP="005340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04BE">
        <w:rPr>
          <w:rFonts w:ascii="Times New Roman" w:hAnsi="Times New Roman"/>
          <w:sz w:val="28"/>
          <w:szCs w:val="28"/>
        </w:rPr>
        <w:t>принятие и регистрация заявления и документов;</w:t>
      </w:r>
    </w:p>
    <w:p w14:paraId="2FE158FF" w14:textId="77777777" w:rsidR="008D0DF3" w:rsidRPr="00FC04BE" w:rsidRDefault="008D0DF3" w:rsidP="005340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04BE">
        <w:rPr>
          <w:rFonts w:ascii="Times New Roman" w:hAnsi="Times New Roman"/>
          <w:sz w:val="28"/>
          <w:szCs w:val="28"/>
        </w:rPr>
        <w:t>получение сведений, формирование и направление межведомственных запросов в органы, участвующие в предоставлении государственной услуги;</w:t>
      </w:r>
    </w:p>
    <w:p w14:paraId="731FEA0D" w14:textId="08511F88" w:rsidR="008D0DF3" w:rsidRPr="00FC04BE" w:rsidRDefault="008D0DF3" w:rsidP="005340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04BE">
        <w:rPr>
          <w:rFonts w:ascii="Times New Roman" w:hAnsi="Times New Roman"/>
          <w:sz w:val="28"/>
          <w:szCs w:val="28"/>
        </w:rPr>
        <w:t xml:space="preserve">подготовка решения о назначении (об отказе в назначении) </w:t>
      </w:r>
      <w:r w:rsidR="00580760" w:rsidRPr="00FC04BE">
        <w:rPr>
          <w:rFonts w:ascii="Times New Roman" w:hAnsi="Times New Roman"/>
          <w:sz w:val="28"/>
          <w:szCs w:val="28"/>
        </w:rPr>
        <w:t xml:space="preserve">компенсации, </w:t>
      </w:r>
      <w:r w:rsidR="006A3154" w:rsidRPr="00FC04BE">
        <w:rPr>
          <w:rFonts w:ascii="Times New Roman" w:hAnsi="Times New Roman"/>
          <w:sz w:val="28"/>
          <w:szCs w:val="28"/>
        </w:rPr>
        <w:t>приостановлении (возобновлении) предоставления государственной услуги</w:t>
      </w:r>
      <w:r w:rsidR="00AD4AD6" w:rsidRPr="00FC04BE">
        <w:rPr>
          <w:rFonts w:ascii="Times New Roman" w:hAnsi="Times New Roman"/>
          <w:sz w:val="28"/>
          <w:szCs w:val="28"/>
        </w:rPr>
        <w:t xml:space="preserve">; </w:t>
      </w:r>
    </w:p>
    <w:p w14:paraId="2A62F680" w14:textId="21816ECD" w:rsidR="008D0DF3" w:rsidRPr="00FC04BE" w:rsidRDefault="008D0DF3" w:rsidP="005340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04BE">
        <w:rPr>
          <w:rFonts w:ascii="Times New Roman" w:hAnsi="Times New Roman"/>
          <w:sz w:val="28"/>
          <w:szCs w:val="28"/>
        </w:rPr>
        <w:t xml:space="preserve">выдача заявителю результата предоставления государственной услуги при личном обращении гражданина либо направление результата </w:t>
      </w:r>
      <w:r w:rsidR="00135F50" w:rsidRPr="00FC04BE">
        <w:rPr>
          <w:rFonts w:ascii="Times New Roman" w:hAnsi="Times New Roman"/>
          <w:sz w:val="28"/>
          <w:szCs w:val="28"/>
        </w:rPr>
        <w:t>государственной услуги по почте;</w:t>
      </w:r>
    </w:p>
    <w:p w14:paraId="6B7FD0FD" w14:textId="34FEF78D" w:rsidR="00135F50" w:rsidRPr="00FC04BE" w:rsidRDefault="00135F50" w:rsidP="005340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04BE">
        <w:rPr>
          <w:rFonts w:ascii="Times New Roman" w:hAnsi="Times New Roman"/>
          <w:sz w:val="28"/>
          <w:szCs w:val="28"/>
        </w:rPr>
        <w:t>исправление технической ошибки.</w:t>
      </w:r>
    </w:p>
    <w:p w14:paraId="3197570E" w14:textId="69C312F8" w:rsidR="008D0DF3" w:rsidRPr="00FC04BE" w:rsidRDefault="008D0DF3" w:rsidP="0058076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C04BE">
        <w:rPr>
          <w:rFonts w:ascii="Times New Roman" w:hAnsi="Times New Roman"/>
          <w:sz w:val="28"/>
          <w:szCs w:val="28"/>
        </w:rPr>
        <w:t>3.2.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</w:t>
      </w:r>
    </w:p>
    <w:p w14:paraId="6C16CD9B" w14:textId="763E6040" w:rsidR="00580760" w:rsidRPr="00FC04BE" w:rsidRDefault="00580760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Заявитель обращается лично, по телефону, почте, электронной почте, в том числе</w:t>
      </w:r>
      <w:r w:rsidRPr="00FC04BE">
        <w:rPr>
          <w:rStyle w:val="a9"/>
          <w:sz w:val="28"/>
          <w:szCs w:val="28"/>
        </w:rPr>
        <w:t>,</w:t>
      </w:r>
      <w:r w:rsidRPr="00FC04BE">
        <w:rPr>
          <w:sz w:val="28"/>
          <w:szCs w:val="28"/>
        </w:rPr>
        <w:t xml:space="preserve"> при наличии технической возможности</w:t>
      </w:r>
      <w:r w:rsidRPr="00FC04BE">
        <w:rPr>
          <w:rStyle w:val="a9"/>
          <w:sz w:val="28"/>
          <w:szCs w:val="28"/>
        </w:rPr>
        <w:t>,</w:t>
      </w:r>
      <w:r w:rsidRPr="00FC04BE">
        <w:rPr>
          <w:rStyle w:val="a9"/>
        </w:rPr>
        <w:t xml:space="preserve"> </w:t>
      </w:r>
      <w:r w:rsidRPr="00FC04BE">
        <w:rPr>
          <w:rStyle w:val="a9"/>
          <w:sz w:val="28"/>
          <w:szCs w:val="28"/>
        </w:rPr>
        <w:t>ч</w:t>
      </w:r>
      <w:r w:rsidRPr="00FC04BE">
        <w:rPr>
          <w:sz w:val="28"/>
          <w:szCs w:val="28"/>
        </w:rPr>
        <w:t xml:space="preserve">ерез Портал государственных и муниципальных услуг Республики Татарстан и (или) письмом в </w:t>
      </w:r>
      <w:r w:rsidR="00946AD4" w:rsidRPr="00FC04BE">
        <w:rPr>
          <w:sz w:val="28"/>
          <w:szCs w:val="28"/>
        </w:rPr>
        <w:t xml:space="preserve">отделение центра </w:t>
      </w:r>
      <w:r w:rsidRPr="00FC04BE">
        <w:rPr>
          <w:sz w:val="28"/>
          <w:szCs w:val="28"/>
        </w:rPr>
        <w:t>для получения консультаций о порядке получения государственной услуги.</w:t>
      </w:r>
    </w:p>
    <w:p w14:paraId="41DA9610" w14:textId="7D851F0C" w:rsidR="00580760" w:rsidRPr="00FC04BE" w:rsidRDefault="00580760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lastRenderedPageBreak/>
        <w:t xml:space="preserve">Специалист </w:t>
      </w:r>
      <w:r w:rsidR="00946AD4" w:rsidRPr="00FC04BE">
        <w:rPr>
          <w:sz w:val="28"/>
          <w:szCs w:val="28"/>
        </w:rPr>
        <w:t>отделения центра</w:t>
      </w:r>
      <w:r w:rsidRPr="00FC04BE">
        <w:rPr>
          <w:sz w:val="28"/>
          <w:szCs w:val="28"/>
        </w:rPr>
        <w:t xml:space="preserve"> лично, по телефону, почте, электронной почте и (или) через Портал государственных и муниципальных услуг Республики Татарстан, в зависимости от способа обращения заявителя, осуществляет консультирование заявителя, в том числе по составу, форме и содержанию документов, необходимых для получения государственной услуги, выдает бланк заявления и, </w:t>
      </w:r>
      <w:r w:rsidRPr="00FC04BE">
        <w:rPr>
          <w:rStyle w:val="a9"/>
          <w:sz w:val="28"/>
          <w:szCs w:val="28"/>
        </w:rPr>
        <w:t>п</w:t>
      </w:r>
      <w:r w:rsidRPr="00FC04BE">
        <w:rPr>
          <w:sz w:val="28"/>
          <w:szCs w:val="28"/>
        </w:rPr>
        <w:t>ри необходимости</w:t>
      </w:r>
      <w:r w:rsidRPr="00FC04BE">
        <w:rPr>
          <w:rStyle w:val="a9"/>
          <w:sz w:val="28"/>
          <w:szCs w:val="28"/>
        </w:rPr>
        <w:t>, о</w:t>
      </w:r>
      <w:r w:rsidRPr="00FC04BE">
        <w:rPr>
          <w:sz w:val="28"/>
          <w:szCs w:val="28"/>
        </w:rPr>
        <w:t>казывает помощь заявителю, в том числе в части заполнения заявления.</w:t>
      </w:r>
    </w:p>
    <w:p w14:paraId="79BBCD3C" w14:textId="77777777" w:rsidR="00580760" w:rsidRPr="00FC04BE" w:rsidRDefault="00580760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14:paraId="34BD6671" w14:textId="77777777" w:rsidR="00580760" w:rsidRPr="00FC04BE" w:rsidRDefault="00580760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Результат процедуры: консультация, оказание помощи заявителю, в том числе в части заполнения заявления.</w:t>
      </w:r>
    </w:p>
    <w:p w14:paraId="6A5246A2" w14:textId="73FB8A0C" w:rsidR="008D0DF3" w:rsidRPr="00FC04BE" w:rsidRDefault="008D0DF3" w:rsidP="0058076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P319"/>
      <w:bookmarkEnd w:id="9"/>
      <w:r w:rsidRPr="00FC04BE">
        <w:rPr>
          <w:rFonts w:ascii="Times New Roman" w:hAnsi="Times New Roman"/>
          <w:sz w:val="28"/>
          <w:szCs w:val="28"/>
        </w:rPr>
        <w:t>3.3. Принятие и регистрация заявления и документов</w:t>
      </w:r>
    </w:p>
    <w:p w14:paraId="64053216" w14:textId="74A295C1" w:rsidR="00580760" w:rsidRPr="00FC04BE" w:rsidRDefault="00580760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 xml:space="preserve">3.3.1. Заявитель подает заявление о назначение компенсации в </w:t>
      </w:r>
      <w:r w:rsidR="00946AD4" w:rsidRPr="00FC04BE">
        <w:rPr>
          <w:sz w:val="28"/>
          <w:szCs w:val="28"/>
        </w:rPr>
        <w:t>отделения центр</w:t>
      </w:r>
      <w:r w:rsidRPr="00FC04BE">
        <w:rPr>
          <w:sz w:val="28"/>
          <w:szCs w:val="28"/>
        </w:rPr>
        <w:t xml:space="preserve"> с приложением копии документов, указанных в пункте 2.6</w:t>
      </w:r>
      <w:r w:rsidRPr="00FC04BE">
        <w:rPr>
          <w:rStyle w:val="a9"/>
          <w:sz w:val="28"/>
          <w:szCs w:val="28"/>
        </w:rPr>
        <w:t>.1 н</w:t>
      </w:r>
      <w:r w:rsidRPr="00FC04BE">
        <w:rPr>
          <w:sz w:val="28"/>
          <w:szCs w:val="28"/>
        </w:rPr>
        <w:t>астоящего Регламента.</w:t>
      </w:r>
    </w:p>
    <w:p w14:paraId="365F590C" w14:textId="2A7318F7" w:rsidR="00580760" w:rsidRPr="00FC04BE" w:rsidRDefault="00580760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 xml:space="preserve">Заявление, направленное в </w:t>
      </w:r>
      <w:r w:rsidR="00AC526F" w:rsidRPr="00FC04BE">
        <w:rPr>
          <w:sz w:val="28"/>
          <w:szCs w:val="28"/>
        </w:rPr>
        <w:t>отделение (Центр)</w:t>
      </w:r>
      <w:r w:rsidRPr="00FC04BE">
        <w:rPr>
          <w:sz w:val="28"/>
          <w:szCs w:val="28"/>
        </w:rPr>
        <w:t xml:space="preserve"> по почте, по электронной почте, через Портал государственных и муниципальных услуг Республики Татарстан, Единый портал, рассматривается в порядке, установленном для рассмотрения заявления и документов при личном обращении заявителя.</w:t>
      </w:r>
    </w:p>
    <w:p w14:paraId="02E80026" w14:textId="77777777" w:rsidR="00580760" w:rsidRPr="00FC04BE" w:rsidRDefault="00580760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Заявление и документы (копии документов), представленные по почте заказным почтовым отправлением или в электронной форме, рассматриваются в общем порядке.</w:t>
      </w:r>
    </w:p>
    <w:p w14:paraId="195A5CAB" w14:textId="77777777" w:rsidR="00580760" w:rsidRPr="00FC04BE" w:rsidRDefault="00580760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Заявитель для подачи заявления в электронной форме через Единый портал, Портал государственных и муниципальных услуг Республики Татарстан выполняет следующие действия:</w:t>
      </w:r>
    </w:p>
    <w:p w14:paraId="3AA1BBB4" w14:textId="77777777" w:rsidR="00580760" w:rsidRPr="00FC04BE" w:rsidRDefault="00580760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выполняет авторизацию на Едином портале, Портале государственных и муниципальных услуг Республики Татарстан;</w:t>
      </w:r>
    </w:p>
    <w:p w14:paraId="69AABFFB" w14:textId="77777777" w:rsidR="00580760" w:rsidRPr="00FC04BE" w:rsidRDefault="00580760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открывает форму электронного заявления на Едином портале, Портале государственных и муниципальных услуг Республики Татарстан;</w:t>
      </w:r>
    </w:p>
    <w:p w14:paraId="5693E6FC" w14:textId="77777777" w:rsidR="00580760" w:rsidRPr="00FC04BE" w:rsidRDefault="00580760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14:paraId="0311337B" w14:textId="77777777" w:rsidR="00580760" w:rsidRPr="00FC04BE" w:rsidRDefault="00580760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14:paraId="45F0B8AB" w14:textId="77777777" w:rsidR="00580760" w:rsidRPr="00FC04BE" w:rsidRDefault="00580760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проставляет соответствующую отметку о согласии в форме электронного заявления);</w:t>
      </w:r>
    </w:p>
    <w:p w14:paraId="3EE960CC" w14:textId="77777777" w:rsidR="00580760" w:rsidRPr="00FC04BE" w:rsidRDefault="00580760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подтверждает достоверность сообщенных сведений (проставляет соответствующую отметку в форме электронного заявления);</w:t>
      </w:r>
    </w:p>
    <w:p w14:paraId="1A335970" w14:textId="77777777" w:rsidR="00580760" w:rsidRPr="00FC04BE" w:rsidRDefault="00580760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14:paraId="3EFAE3AC" w14:textId="77777777" w:rsidR="00580760" w:rsidRPr="00FC04BE" w:rsidRDefault="00580760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электронное заявление подписывается в соответствии с требованиями пункта 2.6. настоящего Регламента;</w:t>
      </w:r>
    </w:p>
    <w:p w14:paraId="39FD09FD" w14:textId="77777777" w:rsidR="00580760" w:rsidRPr="00FC04BE" w:rsidRDefault="00580760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 xml:space="preserve">получает уведомление об отправке электронного заявления. </w:t>
      </w:r>
    </w:p>
    <w:p w14:paraId="3B74F3D8" w14:textId="77777777" w:rsidR="00580760" w:rsidRPr="00FC04BE" w:rsidRDefault="00580760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</w:t>
      </w:r>
      <w:r w:rsidRPr="00FC04BE">
        <w:rPr>
          <w:sz w:val="28"/>
          <w:szCs w:val="28"/>
        </w:rPr>
        <w:lastRenderedPageBreak/>
        <w:t>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10BB8382" w14:textId="77777777" w:rsidR="00580760" w:rsidRPr="00FC04BE" w:rsidRDefault="00580760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При формировании заявления заявителю обеспечивается:</w:t>
      </w:r>
    </w:p>
    <w:p w14:paraId="04B0C422" w14:textId="77777777" w:rsidR="00580760" w:rsidRPr="00FC04BE" w:rsidRDefault="00580760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а) возможность копирования и сохранения заявления и иных документов, указанных в пункте</w:t>
      </w:r>
      <w:r w:rsidRPr="00FC04BE">
        <w:rPr>
          <w:rStyle w:val="a9"/>
          <w:sz w:val="28"/>
          <w:szCs w:val="28"/>
        </w:rPr>
        <w:t xml:space="preserve"> 2</w:t>
      </w:r>
      <w:r w:rsidRPr="00FC04BE">
        <w:rPr>
          <w:sz w:val="28"/>
          <w:szCs w:val="28"/>
        </w:rPr>
        <w:t xml:space="preserve">.6.1 </w:t>
      </w:r>
      <w:r w:rsidRPr="00FC04BE">
        <w:rPr>
          <w:rStyle w:val="a9"/>
          <w:sz w:val="28"/>
          <w:szCs w:val="28"/>
        </w:rPr>
        <w:t>н</w:t>
      </w:r>
      <w:r w:rsidRPr="00FC04BE">
        <w:rPr>
          <w:sz w:val="28"/>
          <w:szCs w:val="28"/>
        </w:rPr>
        <w:t>астоящего Регламента, необходимых для предоставления государственной услуги;</w:t>
      </w:r>
    </w:p>
    <w:p w14:paraId="0C60FEC8" w14:textId="77777777" w:rsidR="00580760" w:rsidRPr="00FC04BE" w:rsidRDefault="00580760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14:paraId="001AFB81" w14:textId="77777777" w:rsidR="00580760" w:rsidRPr="00FC04BE" w:rsidRDefault="00580760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262F23DC" w14:textId="77777777" w:rsidR="00580760" w:rsidRPr="00FC04BE" w:rsidRDefault="00580760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Портале государственных и муниципальных услуг Республики Татарстан, в части, касающейся сведений, отсутствующих в ЕСИА;</w:t>
      </w:r>
    </w:p>
    <w:p w14:paraId="797F77E6" w14:textId="77777777" w:rsidR="00580760" w:rsidRPr="00FC04BE" w:rsidRDefault="00580760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2A27BDFF" w14:textId="77777777" w:rsidR="00580760" w:rsidRPr="00FC04BE" w:rsidRDefault="00580760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е) возможность доступа заявителя на Едином портале, Портале государственных и муниципальных услуг Республики Татарстан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51B0BAD3" w14:textId="0C2EB497" w:rsidR="00580760" w:rsidRPr="00FC04BE" w:rsidRDefault="00580760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государственной услуги, направляются в </w:t>
      </w:r>
      <w:r w:rsidR="00946AD4" w:rsidRPr="00FC04BE">
        <w:rPr>
          <w:sz w:val="28"/>
          <w:szCs w:val="28"/>
        </w:rPr>
        <w:t>отделение центра</w:t>
      </w:r>
      <w:r w:rsidR="00AC526F" w:rsidRPr="00FC04BE">
        <w:rPr>
          <w:sz w:val="28"/>
          <w:szCs w:val="28"/>
        </w:rPr>
        <w:t xml:space="preserve"> </w:t>
      </w:r>
      <w:r w:rsidRPr="00FC04BE">
        <w:rPr>
          <w:sz w:val="28"/>
          <w:szCs w:val="28"/>
        </w:rPr>
        <w:t>посредством Единого портала, Портала государственных и муниципальных услуг Республики Татарстан.</w:t>
      </w:r>
    </w:p>
    <w:p w14:paraId="03FC0CAB" w14:textId="6805828B" w:rsidR="00580760" w:rsidRPr="00FC04BE" w:rsidRDefault="00580760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 xml:space="preserve">Электронное заявление становится доступным для специалиста </w:t>
      </w:r>
      <w:r w:rsidR="00AC526F" w:rsidRPr="00FC04BE">
        <w:rPr>
          <w:sz w:val="28"/>
          <w:szCs w:val="28"/>
        </w:rPr>
        <w:t xml:space="preserve">отделения (Центра) </w:t>
      </w:r>
      <w:r w:rsidRPr="00FC04BE">
        <w:rPr>
          <w:sz w:val="28"/>
          <w:szCs w:val="28"/>
        </w:rPr>
        <w:t>в государственной информационной системе «Социальный регистр населения Республики Татарстан».</w:t>
      </w:r>
    </w:p>
    <w:p w14:paraId="777EB1B1" w14:textId="5463A4C8" w:rsidR="00580760" w:rsidRPr="00FC04BE" w:rsidRDefault="00580760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 xml:space="preserve">Специалист </w:t>
      </w:r>
      <w:r w:rsidR="002B3164" w:rsidRPr="00FC04BE">
        <w:rPr>
          <w:sz w:val="28"/>
          <w:szCs w:val="28"/>
        </w:rPr>
        <w:t>отделения Центра</w:t>
      </w:r>
      <w:r w:rsidRPr="00FC04BE">
        <w:rPr>
          <w:sz w:val="28"/>
          <w:szCs w:val="28"/>
        </w:rPr>
        <w:t>:</w:t>
      </w:r>
    </w:p>
    <w:p w14:paraId="5273CEA2" w14:textId="77777777" w:rsidR="00580760" w:rsidRPr="00FC04BE" w:rsidRDefault="00580760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проверяет наличие электронных заявлений, поступивших с Единого портала или Портала государственных и муниципальных услуг Республики Татарстан, с периодом не реже 2 раз в день;</w:t>
      </w:r>
    </w:p>
    <w:p w14:paraId="3FCAF617" w14:textId="77777777" w:rsidR="00580760" w:rsidRPr="00FC04BE" w:rsidRDefault="00580760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рассматривает поступившие заявления и приложенные образы документов.</w:t>
      </w:r>
    </w:p>
    <w:p w14:paraId="684FB701" w14:textId="7B391A8F" w:rsidR="00580760" w:rsidRPr="00FC04BE" w:rsidRDefault="00580760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 xml:space="preserve">3.3.2. Специалист </w:t>
      </w:r>
      <w:r w:rsidR="00946AD4" w:rsidRPr="00FC04BE">
        <w:rPr>
          <w:sz w:val="28"/>
          <w:szCs w:val="28"/>
        </w:rPr>
        <w:t>отделения центра</w:t>
      </w:r>
      <w:r w:rsidRPr="00FC04BE">
        <w:rPr>
          <w:sz w:val="28"/>
          <w:szCs w:val="28"/>
        </w:rPr>
        <w:t xml:space="preserve"> осуществляет </w:t>
      </w:r>
      <w:r w:rsidRPr="00FC04BE">
        <w:rPr>
          <w:bCs/>
          <w:sz w:val="28"/>
          <w:szCs w:val="28"/>
        </w:rPr>
        <w:t xml:space="preserve">проверку наличия оснований для отказа в приеме документов, необходимых для предоставления государственной услуги, предусмотренных </w:t>
      </w:r>
      <w:hyperlink r:id="rId37" w:history="1">
        <w:r w:rsidRPr="00FC04BE">
          <w:rPr>
            <w:bCs/>
            <w:sz w:val="28"/>
            <w:szCs w:val="28"/>
          </w:rPr>
          <w:t>пунктом 2.7</w:t>
        </w:r>
      </w:hyperlink>
      <w:r w:rsidRPr="00FC04BE">
        <w:rPr>
          <w:bCs/>
          <w:sz w:val="28"/>
          <w:szCs w:val="28"/>
        </w:rPr>
        <w:t xml:space="preserve"> настоящего Регламента</w:t>
      </w:r>
      <w:r w:rsidRPr="00FC04BE">
        <w:rPr>
          <w:sz w:val="28"/>
          <w:szCs w:val="28"/>
        </w:rPr>
        <w:t>.</w:t>
      </w:r>
    </w:p>
    <w:p w14:paraId="552C9BB8" w14:textId="1A506808" w:rsidR="00580760" w:rsidRPr="00FC04BE" w:rsidRDefault="00580760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 xml:space="preserve">В случае отсутствия оснований для отказа в приеме документов специалист </w:t>
      </w:r>
      <w:r w:rsidR="002B3164" w:rsidRPr="00FC04BE">
        <w:rPr>
          <w:sz w:val="28"/>
          <w:szCs w:val="28"/>
        </w:rPr>
        <w:t>о</w:t>
      </w:r>
      <w:r w:rsidR="00946AD4" w:rsidRPr="00FC04BE">
        <w:rPr>
          <w:sz w:val="28"/>
          <w:szCs w:val="28"/>
        </w:rPr>
        <w:t>тделения ц</w:t>
      </w:r>
      <w:r w:rsidR="002B3164" w:rsidRPr="00FC04BE">
        <w:rPr>
          <w:sz w:val="28"/>
          <w:szCs w:val="28"/>
        </w:rPr>
        <w:t>ентра</w:t>
      </w:r>
      <w:r w:rsidRPr="00FC04BE">
        <w:rPr>
          <w:sz w:val="28"/>
          <w:szCs w:val="28"/>
        </w:rPr>
        <w:t xml:space="preserve"> осуществляет:</w:t>
      </w:r>
    </w:p>
    <w:p w14:paraId="2B5ED370" w14:textId="77777777" w:rsidR="00580760" w:rsidRPr="00FC04BE" w:rsidRDefault="00580760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 xml:space="preserve">прием и регистрацию заявления в </w:t>
      </w:r>
      <w:hyperlink r:id="rId38" w:history="1">
        <w:r w:rsidRPr="00FC04BE">
          <w:rPr>
            <w:sz w:val="28"/>
            <w:szCs w:val="28"/>
          </w:rPr>
          <w:t>журнале</w:t>
        </w:r>
      </w:hyperlink>
      <w:r w:rsidRPr="00FC04BE">
        <w:rPr>
          <w:sz w:val="28"/>
          <w:szCs w:val="28"/>
        </w:rPr>
        <w:t xml:space="preserve"> регистрации обращений граждан (Приложение № 2 к настоящему Регламенту);</w:t>
      </w:r>
    </w:p>
    <w:p w14:paraId="6FE2313F" w14:textId="77777777" w:rsidR="00580760" w:rsidRPr="00FC04BE" w:rsidRDefault="00580760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вручение заявителю расписки с отметкой о дате приема заявления и документов, присвоенном входящем номере - при личном обращении заявителя;</w:t>
      </w:r>
    </w:p>
    <w:p w14:paraId="53883B9E" w14:textId="77777777" w:rsidR="00580760" w:rsidRPr="00FC04BE" w:rsidRDefault="00580760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lastRenderedPageBreak/>
        <w:t>направление уведомления о дате регистрации заявления и присвоенном входящем номере - при направлении заявления по почте и (или) с использованием информационно-телекоммуникационных сетей общего пользования, включая сеть «Интернет»;</w:t>
      </w:r>
    </w:p>
    <w:p w14:paraId="2C63EE72" w14:textId="77777777" w:rsidR="00580760" w:rsidRPr="00FC04BE" w:rsidRDefault="00580760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направление уведомления в личный кабинет заявителя на Едином портале, Портале государственных и муниципальных услуг Республики Татарстан о регистрации заявления - при направлении заявления через Единый портал, Портал государственных и муниципальных услуг Республики Татарстан.</w:t>
      </w:r>
    </w:p>
    <w:p w14:paraId="10BF6149" w14:textId="77777777" w:rsidR="00580760" w:rsidRPr="00FC04BE" w:rsidRDefault="00580760" w:rsidP="00580760">
      <w:pPr>
        <w:autoSpaceDE w:val="0"/>
        <w:autoSpaceDN w:val="0"/>
        <w:adjustRightInd w:val="0"/>
        <w:ind w:firstLine="540"/>
        <w:jc w:val="both"/>
        <w:rPr>
          <w:rStyle w:val="a9"/>
        </w:rPr>
      </w:pPr>
      <w:r w:rsidRPr="00FC04BE">
        <w:rPr>
          <w:sz w:val="28"/>
          <w:szCs w:val="28"/>
        </w:rPr>
        <w:t>При подаче заявления через Единый портал, Портал государственных и муниципальных услуг Республики Татарстан уведомление об отказе в регистрации заявления с указанием причин отказа направляется в личный кабинет заявителя на Едином портале, Портале государственных и муниципальных услуг Республики Татарстан.</w:t>
      </w:r>
    </w:p>
    <w:p w14:paraId="1903E724" w14:textId="07AB584A" w:rsidR="00580760" w:rsidRPr="00FC04BE" w:rsidRDefault="00580760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rStyle w:val="a9"/>
          <w:sz w:val="28"/>
          <w:szCs w:val="28"/>
        </w:rPr>
        <w:t>В</w:t>
      </w:r>
      <w:r w:rsidRPr="00FC04BE">
        <w:rPr>
          <w:sz w:val="28"/>
          <w:szCs w:val="28"/>
        </w:rPr>
        <w:t xml:space="preserve"> случае наличия оснований для отказа в приеме документов (при личном обращении) специалист </w:t>
      </w:r>
      <w:r w:rsidR="00946AD4" w:rsidRPr="00FC04BE">
        <w:rPr>
          <w:sz w:val="28"/>
          <w:szCs w:val="28"/>
        </w:rPr>
        <w:t>отделения ц</w:t>
      </w:r>
      <w:r w:rsidR="002B3164" w:rsidRPr="00FC04BE">
        <w:rPr>
          <w:sz w:val="28"/>
          <w:szCs w:val="28"/>
        </w:rPr>
        <w:t>ентра</w:t>
      </w:r>
      <w:r w:rsidR="00AC526F" w:rsidRPr="00FC04BE">
        <w:rPr>
          <w:sz w:val="28"/>
          <w:szCs w:val="28"/>
        </w:rPr>
        <w:t xml:space="preserve"> </w:t>
      </w:r>
      <w:r w:rsidRPr="00FC04BE">
        <w:rPr>
          <w:sz w:val="28"/>
          <w:szCs w:val="28"/>
        </w:rPr>
        <w:t>устно уведомляет заявителя о наличии оснований для отказа в приеме документов и возвращает ему документы с объяснением содержания выявленных оснований для отказа в приеме документов.</w:t>
      </w:r>
    </w:p>
    <w:p w14:paraId="45C71DB4" w14:textId="77777777" w:rsidR="00580760" w:rsidRPr="00FC04BE" w:rsidRDefault="00580760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Процедуры, устанавливаемые настоящим пунктом, осуществляются:</w:t>
      </w:r>
    </w:p>
    <w:p w14:paraId="02CB6321" w14:textId="77777777" w:rsidR="00580760" w:rsidRPr="00FC04BE" w:rsidRDefault="00580760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при личном приеме - в день поступления заявления и документов (копий документов);</w:t>
      </w:r>
    </w:p>
    <w:p w14:paraId="4FA68935" w14:textId="665DA045" w:rsidR="00580760" w:rsidRPr="00FC04BE" w:rsidRDefault="00580760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 xml:space="preserve">при поступлении заявления через Единый портал, Портал государственных и муниципальных услуг Республики Татарстан либо информационно-телекоммуникационные сети общего пользования, включая сеть «Интернет», - в день поступления заявления и документов в </w:t>
      </w:r>
      <w:r w:rsidR="00946AD4" w:rsidRPr="00FC04BE">
        <w:rPr>
          <w:sz w:val="28"/>
          <w:szCs w:val="28"/>
        </w:rPr>
        <w:t>отделения ц</w:t>
      </w:r>
      <w:r w:rsidR="002B3164" w:rsidRPr="00FC04BE">
        <w:rPr>
          <w:sz w:val="28"/>
          <w:szCs w:val="28"/>
        </w:rPr>
        <w:t>ентра</w:t>
      </w:r>
      <w:r w:rsidRPr="00FC04BE">
        <w:rPr>
          <w:sz w:val="28"/>
          <w:szCs w:val="28"/>
        </w:rPr>
        <w:t xml:space="preserve"> либо на следующий рабочий день в случае поступления заявления и документов по окончании рабочего времени </w:t>
      </w:r>
      <w:r w:rsidR="00946AD4" w:rsidRPr="00FC04BE">
        <w:rPr>
          <w:sz w:val="28"/>
          <w:szCs w:val="28"/>
        </w:rPr>
        <w:t>отделения ц</w:t>
      </w:r>
      <w:r w:rsidR="002B3164" w:rsidRPr="00FC04BE">
        <w:rPr>
          <w:sz w:val="28"/>
          <w:szCs w:val="28"/>
        </w:rPr>
        <w:t>ентра</w:t>
      </w:r>
      <w:r w:rsidRPr="00FC04BE">
        <w:rPr>
          <w:sz w:val="28"/>
          <w:szCs w:val="28"/>
        </w:rPr>
        <w:t>;</w:t>
      </w:r>
    </w:p>
    <w:p w14:paraId="42EA9424" w14:textId="05C9B390" w:rsidR="00580760" w:rsidRPr="00FC04BE" w:rsidRDefault="00580760" w:rsidP="00580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при поступлении заявления и документов в форме электронных документов в выходные или нерабочие праздничные дни - в первый рабочий день</w:t>
      </w:r>
      <w:r w:rsidR="00AC526F" w:rsidRPr="00FC04BE">
        <w:rPr>
          <w:sz w:val="28"/>
          <w:szCs w:val="28"/>
        </w:rPr>
        <w:t xml:space="preserve"> </w:t>
      </w:r>
      <w:r w:rsidR="00946AD4" w:rsidRPr="00FC04BE">
        <w:rPr>
          <w:sz w:val="28"/>
          <w:szCs w:val="28"/>
        </w:rPr>
        <w:t>отделения центра</w:t>
      </w:r>
      <w:r w:rsidRPr="00FC04BE">
        <w:rPr>
          <w:sz w:val="28"/>
          <w:szCs w:val="28"/>
        </w:rPr>
        <w:t>, следующий за выходным или нерабочим праздничным днем.</w:t>
      </w:r>
    </w:p>
    <w:p w14:paraId="168B29E0" w14:textId="5CE926CC" w:rsidR="00580760" w:rsidRPr="00FC04BE" w:rsidRDefault="00580760" w:rsidP="00D409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Результат процедур: принятые документы, регистрационная запись заявления в журнале регистрации заявлений, расписка или возвращенные заявителю документы, уведомление заявителя об отказе в прие</w:t>
      </w:r>
      <w:r w:rsidR="00D40915" w:rsidRPr="00FC04BE">
        <w:rPr>
          <w:sz w:val="28"/>
          <w:szCs w:val="28"/>
        </w:rPr>
        <w:t>ме документов.</w:t>
      </w:r>
    </w:p>
    <w:p w14:paraId="716C973B" w14:textId="360938CE" w:rsidR="008D0DF3" w:rsidRPr="00FC04BE" w:rsidRDefault="008D0DF3" w:rsidP="005340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04BE">
        <w:rPr>
          <w:rFonts w:ascii="Times New Roman" w:hAnsi="Times New Roman"/>
          <w:sz w:val="28"/>
          <w:szCs w:val="28"/>
        </w:rPr>
        <w:t xml:space="preserve">Заявитель подает </w:t>
      </w:r>
      <w:r w:rsidRPr="00FC04BE">
        <w:rPr>
          <w:rFonts w:ascii="Times New Roman" w:hAnsi="Times New Roman"/>
          <w:bCs/>
          <w:sz w:val="28"/>
          <w:szCs w:val="28"/>
        </w:rPr>
        <w:t>лично</w:t>
      </w:r>
      <w:r w:rsidRPr="00FC04BE">
        <w:rPr>
          <w:rFonts w:ascii="Times New Roman" w:hAnsi="Times New Roman"/>
          <w:sz w:val="28"/>
          <w:szCs w:val="28"/>
        </w:rPr>
        <w:t xml:space="preserve"> заявление о назначении </w:t>
      </w:r>
      <w:r w:rsidR="00580760" w:rsidRPr="00FC04BE">
        <w:rPr>
          <w:rFonts w:ascii="Times New Roman" w:hAnsi="Times New Roman"/>
          <w:sz w:val="28"/>
          <w:szCs w:val="28"/>
        </w:rPr>
        <w:t>компенсации</w:t>
      </w:r>
      <w:r w:rsidR="00946AD4" w:rsidRPr="00FC04BE">
        <w:rPr>
          <w:rFonts w:ascii="Times New Roman" w:hAnsi="Times New Roman"/>
          <w:sz w:val="28"/>
          <w:szCs w:val="28"/>
        </w:rPr>
        <w:t xml:space="preserve"> в отделение ц</w:t>
      </w:r>
      <w:r w:rsidRPr="00FC04BE">
        <w:rPr>
          <w:rFonts w:ascii="Times New Roman" w:hAnsi="Times New Roman"/>
          <w:sz w:val="28"/>
          <w:szCs w:val="28"/>
        </w:rPr>
        <w:t>ентра с приложением документов в соответствии с пунктом 2.6.1. настоящего Регламента.</w:t>
      </w:r>
    </w:p>
    <w:p w14:paraId="470E2DF6" w14:textId="77777777" w:rsidR="005A018B" w:rsidRPr="00FC04BE" w:rsidRDefault="008D0DF3" w:rsidP="00534087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04BE">
        <w:rPr>
          <w:rFonts w:ascii="Times New Roman" w:hAnsi="Times New Roman"/>
          <w:sz w:val="28"/>
          <w:szCs w:val="28"/>
        </w:rPr>
        <w:t xml:space="preserve">Заявление и </w:t>
      </w:r>
      <w:r w:rsidRPr="00FC04BE">
        <w:rPr>
          <w:rFonts w:ascii="Times New Roman" w:hAnsi="Times New Roman"/>
          <w:bCs/>
          <w:sz w:val="28"/>
          <w:szCs w:val="28"/>
        </w:rPr>
        <w:t>копии документов,</w:t>
      </w:r>
      <w:r w:rsidRPr="00FC04BE">
        <w:rPr>
          <w:rFonts w:ascii="Times New Roman" w:hAnsi="Times New Roman"/>
          <w:sz w:val="28"/>
          <w:szCs w:val="28"/>
        </w:rPr>
        <w:t xml:space="preserve"> заверенные в у</w:t>
      </w:r>
      <w:r w:rsidRPr="00FC04BE">
        <w:rPr>
          <w:rFonts w:ascii="Times New Roman" w:hAnsi="Times New Roman"/>
          <w:bCs/>
          <w:sz w:val="28"/>
          <w:szCs w:val="28"/>
        </w:rPr>
        <w:t>становленном</w:t>
      </w:r>
      <w:r w:rsidRPr="00FC04BE">
        <w:rPr>
          <w:rFonts w:ascii="Times New Roman" w:hAnsi="Times New Roman"/>
          <w:sz w:val="28"/>
          <w:szCs w:val="28"/>
        </w:rPr>
        <w:t xml:space="preserve"> законодательством </w:t>
      </w:r>
      <w:r w:rsidRPr="00FC04BE">
        <w:rPr>
          <w:rFonts w:ascii="Times New Roman" w:hAnsi="Times New Roman"/>
          <w:bCs/>
          <w:sz w:val="28"/>
          <w:szCs w:val="28"/>
        </w:rPr>
        <w:t>порядке, могут быть направлены почтовым отправлением.</w:t>
      </w:r>
    </w:p>
    <w:p w14:paraId="0FD36A63" w14:textId="1BC9E3C7" w:rsidR="008D0DF3" w:rsidRPr="00FC04BE" w:rsidRDefault="008D0DF3" w:rsidP="005340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04BE">
        <w:rPr>
          <w:rFonts w:ascii="Times New Roman" w:hAnsi="Times New Roman"/>
          <w:bCs/>
          <w:sz w:val="28"/>
          <w:szCs w:val="28"/>
        </w:rPr>
        <w:t>Заявление и копии документов в форме электронных документов, подписанных (заверенных) в соответствии с требованиями Федерального закона №</w:t>
      </w:r>
      <w:r w:rsidR="00AD4AD6" w:rsidRPr="00FC04BE">
        <w:rPr>
          <w:rFonts w:ascii="Times New Roman" w:hAnsi="Times New Roman"/>
          <w:bCs/>
          <w:sz w:val="28"/>
          <w:szCs w:val="28"/>
        </w:rPr>
        <w:t xml:space="preserve"> </w:t>
      </w:r>
      <w:r w:rsidRPr="00FC04BE">
        <w:rPr>
          <w:rFonts w:ascii="Times New Roman" w:hAnsi="Times New Roman"/>
          <w:bCs/>
          <w:sz w:val="28"/>
          <w:szCs w:val="28"/>
        </w:rPr>
        <w:t>63-ФЗ и Федерального закона №</w:t>
      </w:r>
      <w:r w:rsidR="00AD4AD6" w:rsidRPr="00FC04BE">
        <w:rPr>
          <w:rFonts w:ascii="Times New Roman" w:hAnsi="Times New Roman"/>
          <w:bCs/>
          <w:sz w:val="28"/>
          <w:szCs w:val="28"/>
        </w:rPr>
        <w:t xml:space="preserve"> </w:t>
      </w:r>
      <w:r w:rsidRPr="00FC04BE">
        <w:rPr>
          <w:rFonts w:ascii="Times New Roman" w:hAnsi="Times New Roman"/>
          <w:bCs/>
          <w:sz w:val="28"/>
          <w:szCs w:val="28"/>
        </w:rPr>
        <w:t>210-ФЗ, могут быть предс</w:t>
      </w:r>
      <w:r w:rsidR="00946AD4" w:rsidRPr="00FC04BE">
        <w:rPr>
          <w:rFonts w:ascii="Times New Roman" w:hAnsi="Times New Roman"/>
          <w:bCs/>
          <w:sz w:val="28"/>
          <w:szCs w:val="28"/>
        </w:rPr>
        <w:t>тавлены заявителем в отделение ц</w:t>
      </w:r>
      <w:r w:rsidRPr="00FC04BE">
        <w:rPr>
          <w:rFonts w:ascii="Times New Roman" w:hAnsi="Times New Roman"/>
          <w:bCs/>
          <w:sz w:val="28"/>
          <w:szCs w:val="28"/>
        </w:rPr>
        <w:t>ентра с использованием электронных носителей и (или) информационно-телекоммуникационных сетей общего пользования, включая сеть «Интернет».</w:t>
      </w:r>
    </w:p>
    <w:p w14:paraId="3CA5043F" w14:textId="64887C41" w:rsidR="008D0DF3" w:rsidRPr="00FC04BE" w:rsidRDefault="00946AD4" w:rsidP="0053408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C04BE">
        <w:rPr>
          <w:bCs/>
          <w:sz w:val="28"/>
          <w:szCs w:val="28"/>
        </w:rPr>
        <w:lastRenderedPageBreak/>
        <w:t>Специалист отделения ц</w:t>
      </w:r>
      <w:r w:rsidR="008D0DF3" w:rsidRPr="00FC04BE">
        <w:rPr>
          <w:bCs/>
          <w:sz w:val="28"/>
          <w:szCs w:val="28"/>
        </w:rPr>
        <w:t>ентра осуществляет проверку наличия оснований для отказа в приеме документов, необходимых для предоставления государственной услуги, предусмотренных пунктом 2.7 настоящего Регламента.</w:t>
      </w:r>
    </w:p>
    <w:p w14:paraId="21A0CC24" w14:textId="77777777" w:rsidR="008D0DF3" w:rsidRPr="00FC04BE" w:rsidRDefault="008D0DF3" w:rsidP="0053408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C04BE">
        <w:rPr>
          <w:bCs/>
          <w:sz w:val="28"/>
          <w:szCs w:val="28"/>
        </w:rPr>
        <w:t>В случае отсутствия оснований для отказа в приеме документов специалист отделения Центра осуществляет:</w:t>
      </w:r>
    </w:p>
    <w:p w14:paraId="30C44018" w14:textId="20DE329E" w:rsidR="008D0DF3" w:rsidRPr="00FC04BE" w:rsidRDefault="008D0DF3" w:rsidP="0053408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C04BE">
        <w:rPr>
          <w:bCs/>
          <w:sz w:val="28"/>
          <w:szCs w:val="28"/>
        </w:rPr>
        <w:t xml:space="preserve">прием и регистрацию заявления в журнале регистрации </w:t>
      </w:r>
      <w:r w:rsidR="00C224F6" w:rsidRPr="00FC04BE">
        <w:rPr>
          <w:bCs/>
          <w:sz w:val="28"/>
          <w:szCs w:val="28"/>
        </w:rPr>
        <w:t>заявлений</w:t>
      </w:r>
      <w:r w:rsidR="006F4189" w:rsidRPr="00FC04BE">
        <w:rPr>
          <w:bCs/>
          <w:sz w:val="28"/>
          <w:szCs w:val="28"/>
        </w:rPr>
        <w:t>;</w:t>
      </w:r>
    </w:p>
    <w:p w14:paraId="73DBA957" w14:textId="77777777" w:rsidR="008D0DF3" w:rsidRPr="00FC04BE" w:rsidRDefault="008D0DF3" w:rsidP="0053408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C04BE">
        <w:rPr>
          <w:bCs/>
          <w:sz w:val="28"/>
          <w:szCs w:val="28"/>
        </w:rPr>
        <w:t>вручение заявителю расписки с отметкой о дате приема заявления и документов, присвоенном входящем номере (при личном обращении заявителя), при направлении заявления по почте и (или) с использованием информационно-телекоммуникационных сетей общего пользования, включая сеть «Интернет», - направляет уведомление о дате регистрации заявления и присвоенном входящем номере.</w:t>
      </w:r>
    </w:p>
    <w:p w14:paraId="4CFC5987" w14:textId="3F463A31" w:rsidR="008D0DF3" w:rsidRPr="00FC04BE" w:rsidRDefault="008D0DF3" w:rsidP="0053408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C04BE">
        <w:rPr>
          <w:bCs/>
          <w:sz w:val="28"/>
          <w:szCs w:val="28"/>
        </w:rPr>
        <w:t>В случае наличия оснований для отказа в приеме документов (при личном о</w:t>
      </w:r>
      <w:r w:rsidR="00946AD4" w:rsidRPr="00FC04BE">
        <w:rPr>
          <w:bCs/>
          <w:sz w:val="28"/>
          <w:szCs w:val="28"/>
        </w:rPr>
        <w:t>бращении) специалист отделения ц</w:t>
      </w:r>
      <w:r w:rsidRPr="00FC04BE">
        <w:rPr>
          <w:bCs/>
          <w:sz w:val="28"/>
          <w:szCs w:val="28"/>
        </w:rPr>
        <w:t>ентра устно уведомляет заявителя о наличии оснований для отказа в приеме документов и возвращает ему документы с объяснением содержания выявленных оснований для отказа в приеме документов. При получении заявления и документов по почте и (или) через информационно-телекоммуникационные сети общего пользования, включая сеть «Интернет», специалист отделе</w:t>
      </w:r>
      <w:r w:rsidR="00946AD4" w:rsidRPr="00FC04BE">
        <w:rPr>
          <w:bCs/>
          <w:sz w:val="28"/>
          <w:szCs w:val="28"/>
        </w:rPr>
        <w:t>ния ц</w:t>
      </w:r>
      <w:r w:rsidRPr="00FC04BE">
        <w:rPr>
          <w:bCs/>
          <w:sz w:val="28"/>
          <w:szCs w:val="28"/>
        </w:rPr>
        <w:t>ентра возвращает заявление и документы с письменным объяснением причины отказа в приеме документов и регистрации заявления.</w:t>
      </w:r>
    </w:p>
    <w:p w14:paraId="080371AE" w14:textId="77777777" w:rsidR="008D0DF3" w:rsidRPr="00FC04BE" w:rsidRDefault="008D0DF3" w:rsidP="0053408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C04BE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14:paraId="072CC754" w14:textId="77777777" w:rsidR="008D0DF3" w:rsidRPr="00FC04BE" w:rsidRDefault="008D0DF3" w:rsidP="0053408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C04BE">
        <w:rPr>
          <w:bCs/>
          <w:sz w:val="28"/>
          <w:szCs w:val="28"/>
        </w:rPr>
        <w:t>при личном приеме либо поступлении заявления и документов по почте - в день поступления заявления и документов;</w:t>
      </w:r>
    </w:p>
    <w:p w14:paraId="5BE78DF2" w14:textId="4FAFA398" w:rsidR="008D0DF3" w:rsidRPr="00FC04BE" w:rsidRDefault="008D0DF3" w:rsidP="0053408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C04BE">
        <w:rPr>
          <w:bCs/>
          <w:sz w:val="28"/>
          <w:szCs w:val="28"/>
        </w:rPr>
        <w:t>при поступлении заявления через информационно-телекоммуникационные сети общего пользования, включая сеть «Интернет», - в день поступления заявления и документов в отделение Центра либо на следующий рабочий день в случае поступления заявления и документов по оконча</w:t>
      </w:r>
      <w:r w:rsidR="00946AD4" w:rsidRPr="00FC04BE">
        <w:rPr>
          <w:bCs/>
          <w:sz w:val="28"/>
          <w:szCs w:val="28"/>
        </w:rPr>
        <w:t>нии рабочего времени отделения ц</w:t>
      </w:r>
      <w:r w:rsidRPr="00FC04BE">
        <w:rPr>
          <w:bCs/>
          <w:sz w:val="28"/>
          <w:szCs w:val="28"/>
        </w:rPr>
        <w:t>ентра. В случае поступления заявления и документов в форме электронных документов в выходные или нерабочие праздничные дни - в</w:t>
      </w:r>
      <w:r w:rsidR="00946AD4" w:rsidRPr="00FC04BE">
        <w:rPr>
          <w:bCs/>
          <w:sz w:val="28"/>
          <w:szCs w:val="28"/>
        </w:rPr>
        <w:t xml:space="preserve"> первый рабочий день отделения ц</w:t>
      </w:r>
      <w:r w:rsidRPr="00FC04BE">
        <w:rPr>
          <w:bCs/>
          <w:sz w:val="28"/>
          <w:szCs w:val="28"/>
        </w:rPr>
        <w:t>ентра, следующий за выходным или нерабочим праздничным днем.</w:t>
      </w:r>
    </w:p>
    <w:p w14:paraId="5D3D721A" w14:textId="13E33921" w:rsidR="008D0DF3" w:rsidRPr="00FC04BE" w:rsidRDefault="008D0DF3" w:rsidP="0053408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C04BE">
        <w:rPr>
          <w:bCs/>
          <w:sz w:val="28"/>
          <w:szCs w:val="28"/>
        </w:rPr>
        <w:t>Результат процедур: принятые документы, регистрационная запись в журнале регистрации обращений граждан, расписка о приеме документов или возвращенные заявителю документы, устное (письменное) уведомление заявителя об отказе в приеме документов.</w:t>
      </w:r>
      <w:bookmarkStart w:id="10" w:name="P336"/>
      <w:bookmarkEnd w:id="10"/>
    </w:p>
    <w:p w14:paraId="37089DF1" w14:textId="77777777" w:rsidR="00AC526F" w:rsidRPr="00FC04BE" w:rsidRDefault="00AC526F" w:rsidP="00AC526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 xml:space="preserve">3.4. Получение сведений, формирование и направление межведомственных запросов </w:t>
      </w:r>
    </w:p>
    <w:p w14:paraId="609FFD9E" w14:textId="67DF47F9" w:rsidR="00AC526F" w:rsidRPr="00FC04BE" w:rsidRDefault="00AC526F" w:rsidP="00AC526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 xml:space="preserve">3.4.1. Специалист </w:t>
      </w:r>
      <w:r w:rsidR="00946AD4" w:rsidRPr="00FC04BE">
        <w:rPr>
          <w:rFonts w:eastAsia="Calibri"/>
          <w:sz w:val="28"/>
          <w:szCs w:val="28"/>
        </w:rPr>
        <w:t>отделения ц</w:t>
      </w:r>
      <w:r w:rsidR="002B3164" w:rsidRPr="00FC04BE">
        <w:rPr>
          <w:rFonts w:eastAsia="Calibri"/>
          <w:sz w:val="28"/>
          <w:szCs w:val="28"/>
        </w:rPr>
        <w:t xml:space="preserve">ентра </w:t>
      </w:r>
      <w:r w:rsidRPr="00FC04BE">
        <w:rPr>
          <w:rFonts w:eastAsia="Calibri"/>
          <w:sz w:val="28"/>
          <w:szCs w:val="28"/>
        </w:rPr>
        <w:t>получает в электронной форме сведения:</w:t>
      </w:r>
    </w:p>
    <w:p w14:paraId="328463C2" w14:textId="1F5E022F" w:rsidR="00AC526F" w:rsidRPr="00FC04BE" w:rsidRDefault="00AC526F" w:rsidP="00AC526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о наличии (отсутствии) задолженности по налогам и сборам в бюджеты бюджетной системы Российской Федерации</w:t>
      </w:r>
    </w:p>
    <w:p w14:paraId="0C5DBBB0" w14:textId="77777777" w:rsidR="00AC526F" w:rsidRPr="00FC04BE" w:rsidRDefault="00AC526F" w:rsidP="00AC526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Style w:val="a9"/>
          <w:sz w:val="28"/>
          <w:szCs w:val="28"/>
        </w:rPr>
        <w:t>о с</w:t>
      </w:r>
      <w:r w:rsidRPr="00FC04BE">
        <w:rPr>
          <w:rFonts w:eastAsia="Calibri"/>
          <w:sz w:val="28"/>
          <w:szCs w:val="28"/>
        </w:rPr>
        <w:t>мерти кормильца из органов записи актов гражданского состояния;</w:t>
      </w:r>
    </w:p>
    <w:p w14:paraId="0F19C145" w14:textId="77777777" w:rsidR="00AC526F" w:rsidRPr="00FC04BE" w:rsidRDefault="00AC526F" w:rsidP="00AC526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о страховом номере индивидуального лицевого счета;</w:t>
      </w:r>
    </w:p>
    <w:p w14:paraId="56AC688E" w14:textId="01DB55A0" w:rsidR="00455032" w:rsidRPr="00FC04BE" w:rsidRDefault="00AC526F" w:rsidP="00AC526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государственной регистрации смерти реабилитированного лица</w:t>
      </w:r>
    </w:p>
    <w:p w14:paraId="113F80C9" w14:textId="7FABE1CF" w:rsidR="008D5256" w:rsidRPr="00FC04BE" w:rsidRDefault="008D0DF3" w:rsidP="002B316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C04BE">
        <w:rPr>
          <w:bCs/>
          <w:sz w:val="28"/>
          <w:szCs w:val="28"/>
        </w:rPr>
        <w:t xml:space="preserve">Процедура, устанавливаемая настоящим пунктом, осуществляется в день </w:t>
      </w:r>
      <w:r w:rsidRPr="00FC04BE">
        <w:rPr>
          <w:bCs/>
          <w:sz w:val="28"/>
          <w:szCs w:val="28"/>
        </w:rPr>
        <w:lastRenderedPageBreak/>
        <w:t xml:space="preserve">регистрации заявления. </w:t>
      </w:r>
    </w:p>
    <w:p w14:paraId="15859258" w14:textId="747ADF5D" w:rsidR="0060393F" w:rsidRPr="00FC04BE" w:rsidRDefault="00B610F9" w:rsidP="002B3164">
      <w:pPr>
        <w:pStyle w:val="ConsPlusNormal"/>
        <w:widowControl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04BE">
        <w:rPr>
          <w:rFonts w:ascii="Times New Roman" w:hAnsi="Times New Roman"/>
          <w:bCs/>
          <w:sz w:val="28"/>
          <w:szCs w:val="28"/>
        </w:rPr>
        <w:t xml:space="preserve">Результат процедуры: </w:t>
      </w:r>
      <w:r w:rsidR="00E11293" w:rsidRPr="00FC04BE">
        <w:rPr>
          <w:rFonts w:ascii="Times New Roman" w:hAnsi="Times New Roman"/>
          <w:bCs/>
          <w:sz w:val="28"/>
          <w:szCs w:val="28"/>
        </w:rPr>
        <w:t>формирование и направление межведомственных запросов.</w:t>
      </w:r>
    </w:p>
    <w:p w14:paraId="2FD4F876" w14:textId="77777777" w:rsidR="002B3164" w:rsidRPr="00FC04BE" w:rsidRDefault="00865F00" w:rsidP="002B3164">
      <w:pPr>
        <w:pStyle w:val="ConsPlusNormal"/>
        <w:widowControl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04BE">
        <w:rPr>
          <w:rFonts w:ascii="Times New Roman" w:hAnsi="Times New Roman"/>
          <w:bCs/>
          <w:sz w:val="28"/>
          <w:szCs w:val="28"/>
          <w:lang w:val="tt-RU"/>
        </w:rPr>
        <w:t xml:space="preserve">3.4.2. </w:t>
      </w:r>
      <w:r w:rsidR="00E11293" w:rsidRPr="00FC04BE">
        <w:rPr>
          <w:rFonts w:ascii="Times New Roman" w:hAnsi="Times New Roman"/>
          <w:bCs/>
          <w:sz w:val="28"/>
          <w:szCs w:val="28"/>
        </w:rPr>
        <w:t>Специалисты поставщиков данных на основании запросов, поступивших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 и (или) информации, необходимых для предоставления государственной услуги.</w:t>
      </w:r>
    </w:p>
    <w:p w14:paraId="29F3612E" w14:textId="3CE171BB" w:rsidR="00E11293" w:rsidRPr="00FC04BE" w:rsidRDefault="00E11293" w:rsidP="002B3164">
      <w:pPr>
        <w:pStyle w:val="ConsPlusNormal"/>
        <w:widowControl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04BE">
        <w:rPr>
          <w:rFonts w:ascii="Times New Roman" w:hAnsi="Times New Roman"/>
          <w:bCs/>
          <w:sz w:val="28"/>
          <w:szCs w:val="28"/>
        </w:rPr>
        <w:t>Органы, участвующие в процессе межведомственного электронного взаимодействия, в установленный законодательством срок представляют документы, указанные в пункте 2.6.2 настоящего Регламента.</w:t>
      </w:r>
    </w:p>
    <w:p w14:paraId="7BF09D3D" w14:textId="77777777" w:rsidR="002B3164" w:rsidRPr="00FC04BE" w:rsidRDefault="00E11293" w:rsidP="002B3164">
      <w:pPr>
        <w:pStyle w:val="ConsPlusNormal"/>
        <w:widowControl w:val="0"/>
        <w:ind w:firstLine="567"/>
        <w:jc w:val="both"/>
        <w:rPr>
          <w:bCs/>
          <w:sz w:val="28"/>
          <w:szCs w:val="28"/>
        </w:rPr>
      </w:pPr>
      <w:r w:rsidRPr="00FC04BE">
        <w:rPr>
          <w:rFonts w:ascii="Times New Roman" w:hAnsi="Times New Roman"/>
          <w:bCs/>
          <w:sz w:val="28"/>
          <w:szCs w:val="28"/>
        </w:rPr>
        <w:t>Результат процедуры: полученные сведения или уведомления об отсутствии информации.</w:t>
      </w:r>
    </w:p>
    <w:p w14:paraId="720D6279" w14:textId="02DEB0FA" w:rsidR="002B3164" w:rsidRPr="00FC04BE" w:rsidRDefault="00075075" w:rsidP="002B3164">
      <w:pPr>
        <w:pStyle w:val="ConsPlusNormal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C04BE">
        <w:rPr>
          <w:rFonts w:ascii="Times New Roman" w:hAnsi="Times New Roman"/>
          <w:sz w:val="28"/>
          <w:szCs w:val="28"/>
          <w:lang w:val="tt-RU"/>
        </w:rPr>
        <w:t xml:space="preserve">3.5. </w:t>
      </w:r>
      <w:r w:rsidR="00A4571C" w:rsidRPr="00FC04BE">
        <w:rPr>
          <w:rFonts w:ascii="Times New Roman" w:hAnsi="Times New Roman"/>
          <w:sz w:val="28"/>
          <w:szCs w:val="28"/>
          <w:lang w:val="tt-RU"/>
        </w:rPr>
        <w:t>П</w:t>
      </w:r>
      <w:proofErr w:type="spellStart"/>
      <w:r w:rsidR="00946AD4" w:rsidRPr="00FC04BE">
        <w:rPr>
          <w:rFonts w:ascii="Times New Roman" w:hAnsi="Times New Roman"/>
          <w:sz w:val="28"/>
          <w:szCs w:val="28"/>
        </w:rPr>
        <w:t>одготовка</w:t>
      </w:r>
      <w:proofErr w:type="spellEnd"/>
      <w:r w:rsidR="00A4571C" w:rsidRPr="00FC04BE">
        <w:rPr>
          <w:rFonts w:ascii="Times New Roman" w:hAnsi="Times New Roman"/>
          <w:sz w:val="28"/>
          <w:szCs w:val="28"/>
        </w:rPr>
        <w:t xml:space="preserve"> решения о назначении</w:t>
      </w:r>
      <w:r w:rsidR="00DB3E09" w:rsidRPr="00FC04BE">
        <w:rPr>
          <w:rFonts w:ascii="Times New Roman" w:hAnsi="Times New Roman"/>
          <w:sz w:val="28"/>
          <w:szCs w:val="28"/>
        </w:rPr>
        <w:t xml:space="preserve"> (об отказе в назначении) компенсации</w:t>
      </w:r>
      <w:r w:rsidR="00A4571C" w:rsidRPr="00FC04BE">
        <w:rPr>
          <w:rFonts w:ascii="Times New Roman" w:hAnsi="Times New Roman"/>
          <w:sz w:val="28"/>
          <w:szCs w:val="28"/>
        </w:rPr>
        <w:t>, приостановлении (возобновлении) предост</w:t>
      </w:r>
      <w:r w:rsidR="00946AD4" w:rsidRPr="00FC04BE">
        <w:rPr>
          <w:rFonts w:ascii="Times New Roman" w:hAnsi="Times New Roman"/>
          <w:sz w:val="28"/>
          <w:szCs w:val="28"/>
        </w:rPr>
        <w:t>авления государственной услуги</w:t>
      </w:r>
    </w:p>
    <w:p w14:paraId="36329B63" w14:textId="53779AC6" w:rsidR="002B3164" w:rsidRPr="00FC04BE" w:rsidRDefault="00075075" w:rsidP="002B3164">
      <w:pPr>
        <w:pStyle w:val="ConsPlusNormal"/>
        <w:widowControl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04BE">
        <w:rPr>
          <w:rFonts w:ascii="Times New Roman" w:hAnsi="Times New Roman"/>
          <w:bCs/>
          <w:sz w:val="28"/>
          <w:szCs w:val="28"/>
        </w:rPr>
        <w:t>3.5.1. Специалист отделения ц</w:t>
      </w:r>
      <w:r w:rsidR="008D0DF3" w:rsidRPr="00FC04BE">
        <w:rPr>
          <w:rFonts w:ascii="Times New Roman" w:hAnsi="Times New Roman"/>
          <w:bCs/>
          <w:sz w:val="28"/>
          <w:szCs w:val="28"/>
        </w:rPr>
        <w:t>ентра на основании полученных сведений, ука</w:t>
      </w:r>
      <w:r w:rsidR="00B610F9" w:rsidRPr="00FC04BE">
        <w:rPr>
          <w:rFonts w:ascii="Times New Roman" w:hAnsi="Times New Roman"/>
          <w:bCs/>
          <w:sz w:val="28"/>
          <w:szCs w:val="28"/>
        </w:rPr>
        <w:t>занных в пункте 3.4.1 настоящего Регламента, п</w:t>
      </w:r>
      <w:r w:rsidR="008D0DF3" w:rsidRPr="00FC04BE">
        <w:rPr>
          <w:rFonts w:ascii="Times New Roman" w:hAnsi="Times New Roman"/>
          <w:bCs/>
          <w:sz w:val="28"/>
          <w:szCs w:val="28"/>
        </w:rPr>
        <w:t>оступивших из органов межведомственного взаимодействия в установленные законодательством сроки, а также представленных заявителем документов осуществляет:</w:t>
      </w:r>
    </w:p>
    <w:p w14:paraId="2F38DED1" w14:textId="77777777" w:rsidR="002B3164" w:rsidRPr="00FC04BE" w:rsidRDefault="008D0DF3" w:rsidP="002B3164">
      <w:pPr>
        <w:pStyle w:val="ConsPlusNormal"/>
        <w:widowControl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04BE">
        <w:rPr>
          <w:rFonts w:ascii="Times New Roman" w:hAnsi="Times New Roman"/>
          <w:bCs/>
          <w:sz w:val="28"/>
          <w:szCs w:val="28"/>
        </w:rPr>
        <w:t>проверку полномочий заявителя в случае обращения законного представителя заявителя государственной услуги либо лица, уполномоченного заявителем государственной услуги;</w:t>
      </w:r>
    </w:p>
    <w:p w14:paraId="2C8F0860" w14:textId="77777777" w:rsidR="002B3164" w:rsidRPr="00FC04BE" w:rsidRDefault="008D0DF3" w:rsidP="002B3164">
      <w:pPr>
        <w:pStyle w:val="ConsPlusNormal"/>
        <w:widowControl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04BE">
        <w:rPr>
          <w:rFonts w:ascii="Times New Roman" w:hAnsi="Times New Roman"/>
          <w:bCs/>
          <w:sz w:val="28"/>
          <w:szCs w:val="28"/>
        </w:rPr>
        <w:t>проверку наличия оснований для отказа в предоставлении государственной услуги, предусмотренных пунктом 2.</w:t>
      </w:r>
      <w:r w:rsidR="00AD4AD6" w:rsidRPr="00FC04BE">
        <w:rPr>
          <w:rFonts w:ascii="Times New Roman" w:hAnsi="Times New Roman"/>
          <w:bCs/>
          <w:sz w:val="28"/>
          <w:szCs w:val="28"/>
        </w:rPr>
        <w:t>8.2</w:t>
      </w:r>
      <w:r w:rsidRPr="00FC04BE">
        <w:rPr>
          <w:rFonts w:ascii="Times New Roman" w:hAnsi="Times New Roman"/>
          <w:bCs/>
          <w:sz w:val="28"/>
          <w:szCs w:val="28"/>
        </w:rPr>
        <w:t xml:space="preserve"> настоящего Регламента;</w:t>
      </w:r>
    </w:p>
    <w:p w14:paraId="367C78AA" w14:textId="77777777" w:rsidR="002B3164" w:rsidRPr="00FC04BE" w:rsidRDefault="006F1A55" w:rsidP="002B3164">
      <w:pPr>
        <w:pStyle w:val="ConsPlusNormal"/>
        <w:widowControl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04BE">
        <w:rPr>
          <w:rFonts w:ascii="Times New Roman" w:hAnsi="Times New Roman"/>
          <w:bCs/>
          <w:sz w:val="28"/>
          <w:szCs w:val="28"/>
        </w:rPr>
        <w:t>проверку наличия основания для приостановления предоставления государственной услуги, предусмотренного</w:t>
      </w:r>
      <w:r w:rsidRPr="00FC04BE">
        <w:rPr>
          <w:rFonts w:ascii="Times New Roman" w:hAnsi="Times New Roman"/>
          <w:bCs/>
          <w:sz w:val="28"/>
          <w:szCs w:val="28"/>
          <w:lang w:val="tt-RU"/>
        </w:rPr>
        <w:t xml:space="preserve"> пунктом 2.8.1</w:t>
      </w:r>
      <w:r w:rsidRPr="00FC04BE">
        <w:rPr>
          <w:rFonts w:ascii="Times New Roman" w:hAnsi="Times New Roman"/>
          <w:bCs/>
          <w:sz w:val="28"/>
          <w:szCs w:val="28"/>
        </w:rPr>
        <w:t xml:space="preserve"> настоящего Регламента;</w:t>
      </w:r>
    </w:p>
    <w:p w14:paraId="55421269" w14:textId="57A247E7" w:rsidR="002B3164" w:rsidRPr="00FC04BE" w:rsidRDefault="008D0DF3" w:rsidP="002B3164">
      <w:pPr>
        <w:pStyle w:val="ConsPlusNormal"/>
        <w:widowControl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04BE">
        <w:rPr>
          <w:rFonts w:ascii="Times New Roman" w:hAnsi="Times New Roman"/>
          <w:bCs/>
          <w:sz w:val="28"/>
          <w:szCs w:val="28"/>
        </w:rPr>
        <w:t xml:space="preserve">оформление проекта решения о назначении (об отказе в назначении) </w:t>
      </w:r>
      <w:r w:rsidR="00DB3E09" w:rsidRPr="00FC04BE">
        <w:rPr>
          <w:rFonts w:ascii="Times New Roman" w:hAnsi="Times New Roman"/>
          <w:sz w:val="28"/>
          <w:szCs w:val="28"/>
        </w:rPr>
        <w:t>компенсации</w:t>
      </w:r>
      <w:r w:rsidRPr="00FC04BE">
        <w:rPr>
          <w:rFonts w:ascii="Times New Roman" w:hAnsi="Times New Roman"/>
          <w:bCs/>
          <w:sz w:val="28"/>
          <w:szCs w:val="28"/>
        </w:rPr>
        <w:t xml:space="preserve"> </w:t>
      </w:r>
      <w:r w:rsidR="006F1A55" w:rsidRPr="00FC04BE">
        <w:rPr>
          <w:rFonts w:ascii="Times New Roman" w:hAnsi="Times New Roman"/>
          <w:bCs/>
          <w:sz w:val="28"/>
          <w:szCs w:val="28"/>
          <w:lang w:val="tt-RU"/>
        </w:rPr>
        <w:t xml:space="preserve">или приостановлении </w:t>
      </w:r>
      <w:r w:rsidRPr="00FC04BE">
        <w:rPr>
          <w:rFonts w:ascii="Times New Roman" w:hAnsi="Times New Roman"/>
          <w:bCs/>
          <w:sz w:val="28"/>
          <w:szCs w:val="28"/>
        </w:rPr>
        <w:t>в электронном виде по форм</w:t>
      </w:r>
      <w:r w:rsidR="006F1A55" w:rsidRPr="00FC04BE">
        <w:rPr>
          <w:rFonts w:ascii="Times New Roman" w:hAnsi="Times New Roman"/>
          <w:bCs/>
          <w:sz w:val="28"/>
          <w:szCs w:val="28"/>
          <w:lang w:val="tt-RU"/>
        </w:rPr>
        <w:t>ам</w:t>
      </w:r>
      <w:r w:rsidRPr="00FC04BE">
        <w:rPr>
          <w:rFonts w:ascii="Times New Roman" w:hAnsi="Times New Roman"/>
          <w:bCs/>
          <w:sz w:val="28"/>
          <w:szCs w:val="28"/>
        </w:rPr>
        <w:t xml:space="preserve"> согласно </w:t>
      </w:r>
      <w:proofErr w:type="spellStart"/>
      <w:r w:rsidRPr="00FC04BE">
        <w:rPr>
          <w:rFonts w:ascii="Times New Roman" w:hAnsi="Times New Roman"/>
          <w:bCs/>
          <w:sz w:val="28"/>
          <w:szCs w:val="28"/>
        </w:rPr>
        <w:t>Приложени</w:t>
      </w:r>
      <w:proofErr w:type="spellEnd"/>
      <w:r w:rsidR="006F1A55" w:rsidRPr="00FC04BE">
        <w:rPr>
          <w:rFonts w:ascii="Times New Roman" w:hAnsi="Times New Roman"/>
          <w:bCs/>
          <w:sz w:val="28"/>
          <w:szCs w:val="28"/>
          <w:lang w:val="tt-RU"/>
        </w:rPr>
        <w:t>ям</w:t>
      </w:r>
      <w:r w:rsidRPr="00FC04BE">
        <w:rPr>
          <w:rFonts w:ascii="Times New Roman" w:hAnsi="Times New Roman"/>
          <w:bCs/>
          <w:sz w:val="28"/>
          <w:szCs w:val="28"/>
        </w:rPr>
        <w:t xml:space="preserve"> №</w:t>
      </w:r>
      <w:r w:rsidR="00B610F9" w:rsidRPr="00FC04BE">
        <w:rPr>
          <w:rFonts w:ascii="Times New Roman" w:hAnsi="Times New Roman"/>
          <w:bCs/>
          <w:sz w:val="28"/>
          <w:szCs w:val="28"/>
        </w:rPr>
        <w:t xml:space="preserve"> </w:t>
      </w:r>
      <w:r w:rsidRPr="00FC04BE">
        <w:rPr>
          <w:rFonts w:ascii="Times New Roman" w:hAnsi="Times New Roman"/>
          <w:bCs/>
          <w:sz w:val="28"/>
          <w:szCs w:val="28"/>
        </w:rPr>
        <w:t>3</w:t>
      </w:r>
      <w:r w:rsidR="00C224F6" w:rsidRPr="00FC04BE">
        <w:rPr>
          <w:rFonts w:ascii="Times New Roman" w:hAnsi="Times New Roman"/>
          <w:bCs/>
          <w:sz w:val="28"/>
          <w:szCs w:val="28"/>
        </w:rPr>
        <w:t xml:space="preserve">, </w:t>
      </w:r>
      <w:r w:rsidR="006F1A55" w:rsidRPr="00FC04BE">
        <w:rPr>
          <w:rFonts w:ascii="Times New Roman" w:hAnsi="Times New Roman"/>
          <w:bCs/>
          <w:sz w:val="28"/>
          <w:szCs w:val="28"/>
          <w:lang w:val="tt-RU"/>
        </w:rPr>
        <w:t>№ 5</w:t>
      </w:r>
      <w:r w:rsidR="00C224F6" w:rsidRPr="00FC04BE">
        <w:rPr>
          <w:rFonts w:ascii="Times New Roman" w:hAnsi="Times New Roman"/>
          <w:bCs/>
          <w:sz w:val="28"/>
          <w:szCs w:val="28"/>
          <w:lang w:val="tt-RU"/>
        </w:rPr>
        <w:t xml:space="preserve"> и № 8</w:t>
      </w:r>
      <w:r w:rsidR="006F1A55" w:rsidRPr="00FC04BE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FC04BE">
        <w:rPr>
          <w:rFonts w:ascii="Times New Roman" w:hAnsi="Times New Roman"/>
          <w:bCs/>
          <w:sz w:val="28"/>
          <w:szCs w:val="28"/>
        </w:rPr>
        <w:t>к настоящему Регламенту;</w:t>
      </w:r>
    </w:p>
    <w:p w14:paraId="7282D8C5" w14:textId="3894297E" w:rsidR="002B3164" w:rsidRPr="00FC04BE" w:rsidRDefault="008D0DF3" w:rsidP="002B3164">
      <w:pPr>
        <w:pStyle w:val="ConsPlusNormal"/>
        <w:widowControl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04BE">
        <w:rPr>
          <w:rFonts w:ascii="Times New Roman" w:hAnsi="Times New Roman"/>
          <w:bCs/>
          <w:sz w:val="28"/>
          <w:szCs w:val="28"/>
        </w:rPr>
        <w:t xml:space="preserve">направление проекта решения о назначении (об отказе в назначении) </w:t>
      </w:r>
      <w:r w:rsidR="00DB3E09" w:rsidRPr="00FC04BE">
        <w:rPr>
          <w:rFonts w:ascii="Times New Roman" w:hAnsi="Times New Roman"/>
          <w:sz w:val="28"/>
          <w:szCs w:val="28"/>
        </w:rPr>
        <w:t xml:space="preserve">компенсации </w:t>
      </w:r>
      <w:r w:rsidR="0035337B" w:rsidRPr="00FC04BE">
        <w:rPr>
          <w:rFonts w:ascii="Times New Roman" w:hAnsi="Times New Roman"/>
          <w:sz w:val="28"/>
          <w:szCs w:val="28"/>
          <w:lang w:val="tt-RU"/>
        </w:rPr>
        <w:t>или приостановлении</w:t>
      </w:r>
      <w:r w:rsidRPr="00FC04BE">
        <w:rPr>
          <w:rFonts w:ascii="Times New Roman" w:hAnsi="Times New Roman"/>
          <w:bCs/>
          <w:sz w:val="28"/>
          <w:szCs w:val="28"/>
        </w:rPr>
        <w:t xml:space="preserve"> в электронном виде на </w:t>
      </w:r>
      <w:r w:rsidR="00075075" w:rsidRPr="00FC04BE">
        <w:rPr>
          <w:rFonts w:ascii="Times New Roman" w:hAnsi="Times New Roman"/>
          <w:bCs/>
          <w:sz w:val="28"/>
          <w:szCs w:val="28"/>
        </w:rPr>
        <w:t>подпись руководителю отделения ц</w:t>
      </w:r>
      <w:r w:rsidRPr="00FC04BE">
        <w:rPr>
          <w:rFonts w:ascii="Times New Roman" w:hAnsi="Times New Roman"/>
          <w:bCs/>
          <w:sz w:val="28"/>
          <w:szCs w:val="28"/>
        </w:rPr>
        <w:t>ентра.</w:t>
      </w:r>
    </w:p>
    <w:p w14:paraId="2DB0D569" w14:textId="77777777" w:rsidR="002B3164" w:rsidRPr="00FC04BE" w:rsidRDefault="008D0DF3" w:rsidP="002B3164">
      <w:pPr>
        <w:pStyle w:val="ConsPlusNormal"/>
        <w:widowControl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04BE">
        <w:rPr>
          <w:rFonts w:ascii="Times New Roman" w:hAnsi="Times New Roman"/>
          <w:bCs/>
          <w:sz w:val="28"/>
          <w:szCs w:val="28"/>
        </w:rPr>
        <w:t>Процедуры, устанавливаемые настоящим пунктом, осуществляются в течение двух рабочих дней со дня поступления ответов на запросы, но не позднее семи рабочих дней со дня регистрации заявления.</w:t>
      </w:r>
    </w:p>
    <w:p w14:paraId="06527215" w14:textId="77777777" w:rsidR="002B3164" w:rsidRPr="00FC04BE" w:rsidRDefault="008D0DF3" w:rsidP="002B3164">
      <w:pPr>
        <w:pStyle w:val="ConsPlusNormal"/>
        <w:widowControl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04BE">
        <w:rPr>
          <w:rFonts w:ascii="Times New Roman" w:hAnsi="Times New Roman"/>
          <w:bCs/>
          <w:sz w:val="28"/>
          <w:szCs w:val="28"/>
        </w:rPr>
        <w:t xml:space="preserve">Результат процедур: проект решения о назначении (об отказе в назначении) </w:t>
      </w:r>
      <w:r w:rsidR="00DB3E09" w:rsidRPr="00FC04BE">
        <w:rPr>
          <w:rFonts w:ascii="Times New Roman" w:hAnsi="Times New Roman"/>
          <w:bCs/>
          <w:sz w:val="28"/>
          <w:szCs w:val="28"/>
        </w:rPr>
        <w:t xml:space="preserve">компенсации </w:t>
      </w:r>
      <w:r w:rsidRPr="00FC04BE">
        <w:rPr>
          <w:rFonts w:ascii="Times New Roman" w:hAnsi="Times New Roman"/>
          <w:bCs/>
          <w:sz w:val="28"/>
          <w:szCs w:val="28"/>
        </w:rPr>
        <w:t>в электронном виде.</w:t>
      </w:r>
    </w:p>
    <w:p w14:paraId="50633E18" w14:textId="21AF23BD" w:rsidR="002B3164" w:rsidRPr="00FC04BE" w:rsidRDefault="008D0DF3" w:rsidP="002B3164">
      <w:pPr>
        <w:pStyle w:val="ConsPlusNormal"/>
        <w:widowControl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04BE">
        <w:rPr>
          <w:rFonts w:ascii="Times New Roman" w:hAnsi="Times New Roman"/>
          <w:bCs/>
          <w:sz w:val="28"/>
          <w:szCs w:val="28"/>
        </w:rPr>
        <w:t>3.5.2. Руководитель</w:t>
      </w:r>
      <w:r w:rsidR="00075075" w:rsidRPr="00FC04BE">
        <w:rPr>
          <w:rFonts w:ascii="Times New Roman" w:hAnsi="Times New Roman"/>
          <w:bCs/>
          <w:sz w:val="28"/>
          <w:szCs w:val="28"/>
        </w:rPr>
        <w:t xml:space="preserve"> отделения ц</w:t>
      </w:r>
      <w:r w:rsidRPr="00FC04BE">
        <w:rPr>
          <w:rFonts w:ascii="Times New Roman" w:hAnsi="Times New Roman"/>
          <w:bCs/>
          <w:sz w:val="28"/>
          <w:szCs w:val="28"/>
        </w:rPr>
        <w:t xml:space="preserve">ентра после рассмотрения документов подписывает электронной цифровой подписью решение о назначении (об отказе в назначении) </w:t>
      </w:r>
      <w:r w:rsidR="00DB3E09" w:rsidRPr="00FC04BE">
        <w:rPr>
          <w:rFonts w:ascii="Times New Roman" w:hAnsi="Times New Roman"/>
          <w:bCs/>
          <w:sz w:val="28"/>
          <w:szCs w:val="28"/>
        </w:rPr>
        <w:t>компенсации</w:t>
      </w:r>
      <w:r w:rsidRPr="00FC04BE">
        <w:rPr>
          <w:rFonts w:ascii="Times New Roman" w:hAnsi="Times New Roman"/>
          <w:bCs/>
          <w:sz w:val="28"/>
          <w:szCs w:val="28"/>
        </w:rPr>
        <w:t xml:space="preserve"> </w:t>
      </w:r>
      <w:r w:rsidR="004F1BF1" w:rsidRPr="00FC04BE">
        <w:rPr>
          <w:rFonts w:ascii="Times New Roman" w:hAnsi="Times New Roman"/>
          <w:bCs/>
          <w:sz w:val="28"/>
          <w:szCs w:val="28"/>
          <w:lang w:val="tt-RU"/>
        </w:rPr>
        <w:t xml:space="preserve">или приостановлении </w:t>
      </w:r>
      <w:r w:rsidRPr="00FC04BE">
        <w:rPr>
          <w:rFonts w:ascii="Times New Roman" w:hAnsi="Times New Roman"/>
          <w:bCs/>
          <w:sz w:val="28"/>
          <w:szCs w:val="28"/>
        </w:rPr>
        <w:t>и направляет специалисту отделения Центра.</w:t>
      </w:r>
    </w:p>
    <w:p w14:paraId="47AA78A1" w14:textId="77777777" w:rsidR="002B3164" w:rsidRPr="00FC04BE" w:rsidRDefault="008D0DF3" w:rsidP="002B3164">
      <w:pPr>
        <w:pStyle w:val="ConsPlusNormal"/>
        <w:widowControl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04BE">
        <w:rPr>
          <w:rFonts w:ascii="Times New Roman" w:hAnsi="Times New Roman"/>
          <w:bCs/>
          <w:sz w:val="28"/>
          <w:szCs w:val="28"/>
        </w:rPr>
        <w:t>Процедура, устанавливаемая настоящим пункт</w:t>
      </w:r>
      <w:r w:rsidR="00725544" w:rsidRPr="00FC04BE">
        <w:rPr>
          <w:rFonts w:ascii="Times New Roman" w:hAnsi="Times New Roman"/>
          <w:bCs/>
          <w:sz w:val="28"/>
          <w:szCs w:val="28"/>
        </w:rPr>
        <w:t>ом, осуществляется в течение одного рабочего дня</w:t>
      </w:r>
      <w:r w:rsidRPr="00FC04BE">
        <w:rPr>
          <w:rFonts w:ascii="Times New Roman" w:hAnsi="Times New Roman"/>
          <w:bCs/>
          <w:sz w:val="28"/>
          <w:szCs w:val="28"/>
        </w:rPr>
        <w:t xml:space="preserve"> со дня направления проекта решения о назначении (об отказе в назначении) </w:t>
      </w:r>
      <w:r w:rsidR="00DB3E09" w:rsidRPr="00FC04BE">
        <w:rPr>
          <w:rFonts w:ascii="Times New Roman" w:hAnsi="Times New Roman"/>
          <w:bCs/>
          <w:sz w:val="28"/>
          <w:szCs w:val="28"/>
        </w:rPr>
        <w:t>компенсации</w:t>
      </w:r>
      <w:r w:rsidRPr="00FC04BE">
        <w:rPr>
          <w:rFonts w:ascii="Times New Roman" w:hAnsi="Times New Roman"/>
          <w:bCs/>
          <w:sz w:val="28"/>
          <w:szCs w:val="28"/>
        </w:rPr>
        <w:t xml:space="preserve"> на подпись.</w:t>
      </w:r>
    </w:p>
    <w:p w14:paraId="4BCEF4C7" w14:textId="5F80A551" w:rsidR="008D0DF3" w:rsidRPr="00FC04BE" w:rsidRDefault="008D0DF3" w:rsidP="002B3164">
      <w:pPr>
        <w:pStyle w:val="ConsPlusNormal"/>
        <w:widowControl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04BE">
        <w:rPr>
          <w:rFonts w:ascii="Times New Roman" w:hAnsi="Times New Roman"/>
          <w:bCs/>
          <w:sz w:val="28"/>
          <w:szCs w:val="28"/>
        </w:rPr>
        <w:lastRenderedPageBreak/>
        <w:t xml:space="preserve">Результат процедуры: решение о назначении (об отказе в назначении) </w:t>
      </w:r>
      <w:r w:rsidR="00DB3E09" w:rsidRPr="00FC04BE">
        <w:rPr>
          <w:rFonts w:ascii="Times New Roman" w:hAnsi="Times New Roman"/>
          <w:bCs/>
          <w:sz w:val="28"/>
          <w:szCs w:val="28"/>
        </w:rPr>
        <w:t>компенсации</w:t>
      </w:r>
      <w:r w:rsidRPr="00FC04BE">
        <w:rPr>
          <w:rFonts w:ascii="Times New Roman" w:hAnsi="Times New Roman"/>
          <w:bCs/>
          <w:sz w:val="28"/>
          <w:szCs w:val="28"/>
        </w:rPr>
        <w:t>, подписанное руководителем отделен</w:t>
      </w:r>
      <w:r w:rsidR="00075075" w:rsidRPr="00FC04BE">
        <w:rPr>
          <w:rFonts w:ascii="Times New Roman" w:hAnsi="Times New Roman"/>
          <w:bCs/>
          <w:sz w:val="28"/>
          <w:szCs w:val="28"/>
        </w:rPr>
        <w:t>ия ц</w:t>
      </w:r>
      <w:r w:rsidRPr="00FC04BE">
        <w:rPr>
          <w:rFonts w:ascii="Times New Roman" w:hAnsi="Times New Roman"/>
          <w:bCs/>
          <w:sz w:val="28"/>
          <w:szCs w:val="28"/>
        </w:rPr>
        <w:t>ентра.</w:t>
      </w:r>
    </w:p>
    <w:p w14:paraId="553B67AF" w14:textId="1656FEDB" w:rsidR="00D16314" w:rsidRPr="00FC04BE" w:rsidRDefault="007D6D06" w:rsidP="00D163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3.5</w:t>
      </w:r>
      <w:r w:rsidR="00D16314" w:rsidRPr="00FC04BE">
        <w:rPr>
          <w:rFonts w:eastAsia="Calibri"/>
          <w:sz w:val="28"/>
          <w:szCs w:val="28"/>
        </w:rPr>
        <w:t>.</w:t>
      </w:r>
      <w:r w:rsidRPr="00FC04BE">
        <w:rPr>
          <w:rFonts w:eastAsia="Calibri"/>
          <w:sz w:val="28"/>
          <w:szCs w:val="28"/>
        </w:rPr>
        <w:t>3</w:t>
      </w:r>
      <w:r w:rsidR="00D16314" w:rsidRPr="00FC04BE">
        <w:rPr>
          <w:rFonts w:eastAsia="Calibri"/>
          <w:sz w:val="28"/>
          <w:szCs w:val="28"/>
        </w:rPr>
        <w:t xml:space="preserve"> Уведомление о приостановлении предоставления государственной услуги</w:t>
      </w:r>
    </w:p>
    <w:p w14:paraId="7D09F006" w14:textId="0D172D63" w:rsidR="00DB3E09" w:rsidRPr="00FC04BE" w:rsidRDefault="00075075" w:rsidP="002C62C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Специалист отделения ц</w:t>
      </w:r>
      <w:r w:rsidR="002C62C5" w:rsidRPr="00FC04BE">
        <w:rPr>
          <w:rFonts w:eastAsia="Calibri"/>
          <w:sz w:val="28"/>
          <w:szCs w:val="28"/>
        </w:rPr>
        <w:t xml:space="preserve">ентра уведомляет о принятом решении о приостановлении предоставления государственной услуги способом, указанным заявителем в заявлении о </w:t>
      </w:r>
      <w:r w:rsidR="00DB3E09" w:rsidRPr="00FC04BE">
        <w:rPr>
          <w:rFonts w:eastAsia="Calibri"/>
          <w:sz w:val="28"/>
          <w:szCs w:val="28"/>
        </w:rPr>
        <w:t>компенсации</w:t>
      </w:r>
      <w:r w:rsidR="002C62C5" w:rsidRPr="00FC04BE">
        <w:rPr>
          <w:rFonts w:eastAsia="Calibri"/>
          <w:sz w:val="28"/>
          <w:szCs w:val="28"/>
        </w:rPr>
        <w:t xml:space="preserve"> (в письменной форме по почтовому адресу, в форме электронного документа по адресу электронной почты, СМС-сообщением на телефон).</w:t>
      </w:r>
    </w:p>
    <w:p w14:paraId="17FB9205" w14:textId="77777777" w:rsidR="002C62C5" w:rsidRPr="00FC04BE" w:rsidRDefault="002C62C5" w:rsidP="002C62C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Процедура, устанавливаемая настоящим пунктом, осуществляется в течение одного рабочего дня со подписания решения о приостановлении предоставления государственной услуги.</w:t>
      </w:r>
    </w:p>
    <w:p w14:paraId="291D99C4" w14:textId="77777777" w:rsidR="002C62C5" w:rsidRPr="00FC04BE" w:rsidRDefault="002C62C5" w:rsidP="002C62C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Результат процедуры: уведомление заявителя о принятом решении о приостановлении предоставления государственной услуги.</w:t>
      </w:r>
    </w:p>
    <w:p w14:paraId="51B50549" w14:textId="02B69271" w:rsidR="00DB3E09" w:rsidRPr="00FC04BE" w:rsidRDefault="00FA6D96" w:rsidP="002C62C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  <w:lang w:val="tt-RU"/>
        </w:rPr>
        <w:t xml:space="preserve">3.5.4. </w:t>
      </w:r>
      <w:r w:rsidR="002C62C5" w:rsidRPr="00FC04BE">
        <w:rPr>
          <w:rFonts w:eastAsia="Calibri"/>
          <w:sz w:val="28"/>
          <w:szCs w:val="28"/>
        </w:rPr>
        <w:t xml:space="preserve">Возобновление предоставления государственной услуги или принятие решения об отказе в назначении </w:t>
      </w:r>
      <w:r w:rsidR="00DB3E09" w:rsidRPr="00FC04BE">
        <w:rPr>
          <w:rFonts w:eastAsia="Calibri"/>
          <w:sz w:val="28"/>
          <w:szCs w:val="28"/>
        </w:rPr>
        <w:t>компенсации</w:t>
      </w:r>
    </w:p>
    <w:p w14:paraId="05F67A37" w14:textId="4E287EB7" w:rsidR="002C62C5" w:rsidRPr="00FC04BE" w:rsidRDefault="002C62C5" w:rsidP="002C62C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 xml:space="preserve">В случае если в течение срока, на который приостановлено предоставление государственной услуги, получены сведения </w:t>
      </w:r>
      <w:r w:rsidR="007D6D06" w:rsidRPr="00FC04BE">
        <w:rPr>
          <w:rFonts w:eastAsia="Calibri"/>
          <w:sz w:val="28"/>
          <w:szCs w:val="28"/>
        </w:rPr>
        <w:t xml:space="preserve">об отсутствии у заявителя задолженности по налогам и сборам в бюджеты бюджетной системы Российской Федерации </w:t>
      </w:r>
      <w:r w:rsidRPr="00FC04BE">
        <w:rPr>
          <w:rFonts w:eastAsia="Calibri"/>
          <w:sz w:val="28"/>
          <w:szCs w:val="28"/>
        </w:rPr>
        <w:t>либо заявителем представлены документы, подтверждающие урегулирование указанной задол</w:t>
      </w:r>
      <w:r w:rsidR="00075075" w:rsidRPr="00FC04BE">
        <w:rPr>
          <w:rFonts w:eastAsia="Calibri"/>
          <w:sz w:val="28"/>
          <w:szCs w:val="28"/>
        </w:rPr>
        <w:t>женности, специалист отделения ц</w:t>
      </w:r>
      <w:r w:rsidRPr="00FC04BE">
        <w:rPr>
          <w:rFonts w:eastAsia="Calibri"/>
          <w:sz w:val="28"/>
          <w:szCs w:val="28"/>
        </w:rPr>
        <w:t>ентра:</w:t>
      </w:r>
    </w:p>
    <w:p w14:paraId="5BBB5331" w14:textId="77777777" w:rsidR="002C62C5" w:rsidRPr="00FC04BE" w:rsidRDefault="002C62C5" w:rsidP="002C62C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 xml:space="preserve">оформляет в электронном виде проект </w:t>
      </w:r>
      <w:hyperlink r:id="rId39" w:history="1">
        <w:r w:rsidRPr="00FC04BE">
          <w:rPr>
            <w:rFonts w:eastAsia="Calibri"/>
            <w:sz w:val="28"/>
            <w:szCs w:val="28"/>
          </w:rPr>
          <w:t>решения</w:t>
        </w:r>
      </w:hyperlink>
      <w:r w:rsidRPr="00FC04BE">
        <w:rPr>
          <w:rFonts w:eastAsia="Calibri"/>
          <w:sz w:val="28"/>
          <w:szCs w:val="28"/>
        </w:rPr>
        <w:t xml:space="preserve"> о возобновлении предоставления государственной услуги по форме согласно приложению № 5 к настоящему Регламенту;</w:t>
      </w:r>
    </w:p>
    <w:p w14:paraId="3C735605" w14:textId="6347B321" w:rsidR="002C62C5" w:rsidRPr="00FC04BE" w:rsidRDefault="002C62C5" w:rsidP="002C62C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 xml:space="preserve">оформляет проект </w:t>
      </w:r>
      <w:hyperlink r:id="rId40" w:history="1">
        <w:r w:rsidRPr="00FC04BE">
          <w:rPr>
            <w:rFonts w:eastAsia="Calibri"/>
            <w:sz w:val="28"/>
            <w:szCs w:val="28"/>
          </w:rPr>
          <w:t>решения</w:t>
        </w:r>
      </w:hyperlink>
      <w:r w:rsidRPr="00FC04BE">
        <w:rPr>
          <w:rFonts w:eastAsia="Calibri"/>
          <w:sz w:val="28"/>
          <w:szCs w:val="28"/>
        </w:rPr>
        <w:t xml:space="preserve"> о назначении </w:t>
      </w:r>
      <w:r w:rsidR="00DB3E09" w:rsidRPr="00FC04BE">
        <w:rPr>
          <w:rFonts w:eastAsia="Calibri"/>
          <w:sz w:val="28"/>
          <w:szCs w:val="28"/>
        </w:rPr>
        <w:t xml:space="preserve">компенсации </w:t>
      </w:r>
      <w:r w:rsidRPr="00FC04BE">
        <w:rPr>
          <w:rFonts w:eastAsia="Calibri"/>
          <w:sz w:val="28"/>
          <w:szCs w:val="28"/>
        </w:rPr>
        <w:t xml:space="preserve">по форме согласно приложению № </w:t>
      </w:r>
      <w:r w:rsidR="00FA6D96" w:rsidRPr="00FC04BE">
        <w:rPr>
          <w:rFonts w:eastAsia="Calibri"/>
          <w:sz w:val="28"/>
          <w:szCs w:val="28"/>
          <w:lang w:val="tt-RU"/>
        </w:rPr>
        <w:t>3</w:t>
      </w:r>
      <w:r w:rsidRPr="00FC04BE">
        <w:rPr>
          <w:rFonts w:eastAsia="Calibri"/>
          <w:sz w:val="28"/>
          <w:szCs w:val="28"/>
        </w:rPr>
        <w:t xml:space="preserve"> к настоящему Регламенту;</w:t>
      </w:r>
    </w:p>
    <w:p w14:paraId="2FB7C1C7" w14:textId="411B7B8B" w:rsidR="002C62C5" w:rsidRPr="00FC04BE" w:rsidRDefault="002C62C5" w:rsidP="002C62C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 xml:space="preserve">направляет проекты решений о возобновлении предоставления государственной услуги по назначению </w:t>
      </w:r>
      <w:r w:rsidR="00DB3E09" w:rsidRPr="00FC04BE">
        <w:rPr>
          <w:rFonts w:eastAsia="Calibri"/>
          <w:sz w:val="28"/>
          <w:szCs w:val="28"/>
        </w:rPr>
        <w:t>компенсации</w:t>
      </w:r>
      <w:r w:rsidRPr="00FC04BE">
        <w:rPr>
          <w:rFonts w:eastAsia="Calibri"/>
          <w:sz w:val="28"/>
          <w:szCs w:val="28"/>
        </w:rPr>
        <w:t xml:space="preserve"> на </w:t>
      </w:r>
      <w:r w:rsidR="00075075" w:rsidRPr="00FC04BE">
        <w:rPr>
          <w:rFonts w:eastAsia="Calibri"/>
          <w:sz w:val="28"/>
          <w:szCs w:val="28"/>
        </w:rPr>
        <w:t>подпись руководителю отделения ц</w:t>
      </w:r>
      <w:r w:rsidRPr="00FC04BE">
        <w:rPr>
          <w:rFonts w:eastAsia="Calibri"/>
          <w:sz w:val="28"/>
          <w:szCs w:val="28"/>
        </w:rPr>
        <w:t>ентра.</w:t>
      </w:r>
    </w:p>
    <w:p w14:paraId="3791BF78" w14:textId="7290A736" w:rsidR="002C62C5" w:rsidRPr="00FC04BE" w:rsidRDefault="002C62C5" w:rsidP="002C62C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о дня поступления </w:t>
      </w:r>
      <w:r w:rsidR="007D6D06" w:rsidRPr="00FC04BE">
        <w:rPr>
          <w:rFonts w:eastAsia="Calibri"/>
          <w:sz w:val="28"/>
          <w:szCs w:val="28"/>
        </w:rPr>
        <w:t xml:space="preserve">сведений о наличии (отсутствии) задолженности по налогам и сборам в бюджеты бюджетной системы Российской Федерации </w:t>
      </w:r>
      <w:r w:rsidRPr="00FC04BE">
        <w:rPr>
          <w:rFonts w:eastAsia="Calibri"/>
          <w:sz w:val="28"/>
          <w:szCs w:val="28"/>
        </w:rPr>
        <w:t>либо представления заявителем документов, подтверждающих урегулирование задолженности.</w:t>
      </w:r>
    </w:p>
    <w:p w14:paraId="6D6B1FB4" w14:textId="06092083" w:rsidR="002C62C5" w:rsidRPr="00FC04BE" w:rsidRDefault="002C62C5" w:rsidP="002C62C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 xml:space="preserve">Результат процедуры: проекты решений о возобновлении предоставления государственной услуги и </w:t>
      </w:r>
      <w:r w:rsidR="00AC3CBE" w:rsidRPr="00FC04BE">
        <w:rPr>
          <w:rFonts w:eastAsia="Calibri"/>
          <w:sz w:val="28"/>
          <w:szCs w:val="28"/>
        </w:rPr>
        <w:t>о назначении компенсации</w:t>
      </w:r>
      <w:r w:rsidRPr="00FC04BE">
        <w:rPr>
          <w:rFonts w:eastAsia="Calibri"/>
          <w:sz w:val="28"/>
          <w:szCs w:val="28"/>
        </w:rPr>
        <w:t>.</w:t>
      </w:r>
    </w:p>
    <w:p w14:paraId="41AC36AC" w14:textId="7E734DED" w:rsidR="002C62C5" w:rsidRPr="00FC04BE" w:rsidRDefault="000F31BA" w:rsidP="002C62C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  <w:lang w:val="tt-RU"/>
        </w:rPr>
        <w:t xml:space="preserve">3.5.5. </w:t>
      </w:r>
      <w:r w:rsidR="002C62C5" w:rsidRPr="00FC04BE">
        <w:rPr>
          <w:rFonts w:eastAsia="Calibri"/>
          <w:sz w:val="28"/>
          <w:szCs w:val="28"/>
        </w:rPr>
        <w:t xml:space="preserve">В случае </w:t>
      </w:r>
      <w:proofErr w:type="spellStart"/>
      <w:r w:rsidR="002C62C5" w:rsidRPr="00FC04BE">
        <w:rPr>
          <w:rFonts w:eastAsia="Calibri"/>
          <w:sz w:val="28"/>
          <w:szCs w:val="28"/>
        </w:rPr>
        <w:t>неурегулирования</w:t>
      </w:r>
      <w:proofErr w:type="spellEnd"/>
      <w:r w:rsidR="002C62C5" w:rsidRPr="00FC04BE">
        <w:rPr>
          <w:rFonts w:eastAsia="Calibri"/>
          <w:sz w:val="28"/>
          <w:szCs w:val="28"/>
        </w:rPr>
        <w:t xml:space="preserve"> заявителем задолженности </w:t>
      </w:r>
      <w:r w:rsidR="007D6D06" w:rsidRPr="00FC04BE">
        <w:rPr>
          <w:rFonts w:eastAsia="Calibri"/>
          <w:sz w:val="28"/>
          <w:szCs w:val="28"/>
        </w:rPr>
        <w:t xml:space="preserve">по налогам и сборам в бюджеты бюджетной системы Российской Федерации </w:t>
      </w:r>
      <w:r w:rsidR="002C62C5" w:rsidRPr="00FC04BE">
        <w:rPr>
          <w:rFonts w:eastAsia="Calibri"/>
          <w:sz w:val="28"/>
          <w:szCs w:val="28"/>
        </w:rPr>
        <w:t>до истечения 90 дней со дня подачи заявления о возмещении</w:t>
      </w:r>
      <w:r w:rsidR="00075075" w:rsidRPr="00FC04BE">
        <w:rPr>
          <w:rFonts w:eastAsia="Calibri"/>
          <w:sz w:val="28"/>
          <w:szCs w:val="28"/>
        </w:rPr>
        <w:t xml:space="preserve"> расходов специалист отделения ц</w:t>
      </w:r>
      <w:r w:rsidR="002C62C5" w:rsidRPr="00FC04BE">
        <w:rPr>
          <w:rFonts w:eastAsia="Calibri"/>
          <w:sz w:val="28"/>
          <w:szCs w:val="28"/>
        </w:rPr>
        <w:t xml:space="preserve">ентра готовит проект решения об отказе в назначении </w:t>
      </w:r>
      <w:r w:rsidR="00DB3E09" w:rsidRPr="00FC04BE">
        <w:rPr>
          <w:rFonts w:eastAsia="Calibri"/>
          <w:sz w:val="28"/>
          <w:szCs w:val="28"/>
        </w:rPr>
        <w:t>компенсации</w:t>
      </w:r>
      <w:r w:rsidR="002C62C5" w:rsidRPr="00FC04BE">
        <w:rPr>
          <w:rFonts w:eastAsia="Calibri"/>
          <w:sz w:val="28"/>
          <w:szCs w:val="28"/>
        </w:rPr>
        <w:t xml:space="preserve"> и направляет на </w:t>
      </w:r>
      <w:r w:rsidR="00075075" w:rsidRPr="00FC04BE">
        <w:rPr>
          <w:rFonts w:eastAsia="Calibri"/>
          <w:sz w:val="28"/>
          <w:szCs w:val="28"/>
        </w:rPr>
        <w:t>подпись руководителю отделения ц</w:t>
      </w:r>
      <w:r w:rsidR="002C62C5" w:rsidRPr="00FC04BE">
        <w:rPr>
          <w:rFonts w:eastAsia="Calibri"/>
          <w:sz w:val="28"/>
          <w:szCs w:val="28"/>
        </w:rPr>
        <w:t>ентра.</w:t>
      </w:r>
    </w:p>
    <w:p w14:paraId="06BA4F1C" w14:textId="77777777" w:rsidR="002C62C5" w:rsidRPr="00FC04BE" w:rsidRDefault="002C62C5" w:rsidP="002C62C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Процедура, устанавливаемая настоящим пунктом, осуществляется в течение одного рабочего дня, следующего за днем истечения 90 дней со дня подачи заявления о возмещении расходов.</w:t>
      </w:r>
    </w:p>
    <w:p w14:paraId="3479AADB" w14:textId="0CC7997A" w:rsidR="002C62C5" w:rsidRPr="00FC04BE" w:rsidRDefault="002C62C5" w:rsidP="002C62C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 xml:space="preserve">Результат процедуры: проект решения об отказе в назначении </w:t>
      </w:r>
      <w:r w:rsidR="00DB3E09" w:rsidRPr="00FC04BE">
        <w:rPr>
          <w:rFonts w:eastAsia="Calibri"/>
          <w:sz w:val="28"/>
          <w:szCs w:val="28"/>
        </w:rPr>
        <w:t>компенсации</w:t>
      </w:r>
      <w:r w:rsidRPr="00FC04BE">
        <w:rPr>
          <w:rFonts w:eastAsia="Calibri"/>
          <w:sz w:val="28"/>
          <w:szCs w:val="28"/>
        </w:rPr>
        <w:t>.</w:t>
      </w:r>
    </w:p>
    <w:p w14:paraId="3A9C6A8D" w14:textId="40366586" w:rsidR="002C62C5" w:rsidRPr="00FC04BE" w:rsidRDefault="000F31BA" w:rsidP="002C62C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  <w:lang w:val="tt-RU"/>
        </w:rPr>
        <w:lastRenderedPageBreak/>
        <w:t xml:space="preserve">3.5.6. </w:t>
      </w:r>
      <w:r w:rsidR="00075075" w:rsidRPr="00FC04BE">
        <w:rPr>
          <w:rFonts w:eastAsia="Calibri"/>
          <w:sz w:val="28"/>
          <w:szCs w:val="28"/>
        </w:rPr>
        <w:t>Руководитель отделения ц</w:t>
      </w:r>
      <w:r w:rsidR="002C62C5" w:rsidRPr="00FC04BE">
        <w:rPr>
          <w:rFonts w:eastAsia="Calibri"/>
          <w:sz w:val="28"/>
          <w:szCs w:val="28"/>
        </w:rPr>
        <w:t>ентра рассматривает и подписывает электронной цифровой подписью и на</w:t>
      </w:r>
      <w:r w:rsidR="00075075" w:rsidRPr="00FC04BE">
        <w:rPr>
          <w:rFonts w:eastAsia="Calibri"/>
          <w:sz w:val="28"/>
          <w:szCs w:val="28"/>
        </w:rPr>
        <w:t>правляет специалисту отделения ц</w:t>
      </w:r>
      <w:r w:rsidR="002C62C5" w:rsidRPr="00FC04BE">
        <w:rPr>
          <w:rFonts w:eastAsia="Calibri"/>
          <w:sz w:val="28"/>
          <w:szCs w:val="28"/>
        </w:rPr>
        <w:t xml:space="preserve">ентра проекты решений о возобновлении предоставления государственной услуги и назначении </w:t>
      </w:r>
      <w:r w:rsidR="00DB3E09" w:rsidRPr="00FC04BE">
        <w:rPr>
          <w:rFonts w:eastAsia="Calibri"/>
          <w:sz w:val="28"/>
          <w:szCs w:val="28"/>
        </w:rPr>
        <w:t>компенсации</w:t>
      </w:r>
      <w:r w:rsidR="002C62C5" w:rsidRPr="00FC04BE">
        <w:rPr>
          <w:rFonts w:eastAsia="Calibri"/>
          <w:sz w:val="28"/>
          <w:szCs w:val="28"/>
        </w:rPr>
        <w:t xml:space="preserve"> либо проекта решения об отказе </w:t>
      </w:r>
      <w:r w:rsidR="00DB3E09" w:rsidRPr="00FC04BE">
        <w:rPr>
          <w:rFonts w:eastAsia="Calibri"/>
          <w:sz w:val="28"/>
          <w:szCs w:val="28"/>
        </w:rPr>
        <w:t>в назначении компенсации</w:t>
      </w:r>
      <w:r w:rsidR="002C62C5" w:rsidRPr="00FC04BE">
        <w:rPr>
          <w:rFonts w:eastAsia="Calibri"/>
          <w:sz w:val="28"/>
          <w:szCs w:val="28"/>
        </w:rPr>
        <w:t>.</w:t>
      </w:r>
    </w:p>
    <w:p w14:paraId="1DB078A5" w14:textId="3A1ACCEE" w:rsidR="002C62C5" w:rsidRPr="00FC04BE" w:rsidRDefault="002C62C5" w:rsidP="002C62C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о дня направления на подпись проектов решений о возобновлении предоставления государственной услуги и назначении </w:t>
      </w:r>
      <w:r w:rsidR="00DB3E09" w:rsidRPr="00FC04BE">
        <w:rPr>
          <w:rFonts w:eastAsia="Calibri"/>
          <w:sz w:val="28"/>
          <w:szCs w:val="28"/>
        </w:rPr>
        <w:t>компенсации</w:t>
      </w:r>
      <w:r w:rsidRPr="00FC04BE">
        <w:rPr>
          <w:rFonts w:eastAsia="Calibri"/>
          <w:sz w:val="28"/>
          <w:szCs w:val="28"/>
        </w:rPr>
        <w:t xml:space="preserve"> либо проекта решения об отказе </w:t>
      </w:r>
      <w:r w:rsidR="00DB3E09" w:rsidRPr="00FC04BE">
        <w:rPr>
          <w:rFonts w:eastAsia="Calibri"/>
          <w:sz w:val="28"/>
          <w:szCs w:val="28"/>
        </w:rPr>
        <w:t>в назначении компенсации</w:t>
      </w:r>
      <w:r w:rsidRPr="00FC04BE">
        <w:rPr>
          <w:rFonts w:eastAsia="Calibri"/>
          <w:sz w:val="28"/>
          <w:szCs w:val="28"/>
        </w:rPr>
        <w:t>.</w:t>
      </w:r>
    </w:p>
    <w:p w14:paraId="1611081E" w14:textId="17A728BC" w:rsidR="002C62C5" w:rsidRPr="00FC04BE" w:rsidRDefault="002C62C5" w:rsidP="002C62C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 xml:space="preserve">Результат процедуры: решения о возобновлении предоставления государственной услуги </w:t>
      </w:r>
      <w:r w:rsidR="00DB3E09" w:rsidRPr="00FC04BE">
        <w:rPr>
          <w:rFonts w:eastAsia="Calibri"/>
          <w:sz w:val="28"/>
          <w:szCs w:val="28"/>
        </w:rPr>
        <w:t>и назначении компенсации</w:t>
      </w:r>
      <w:r w:rsidRPr="00FC04BE">
        <w:rPr>
          <w:rFonts w:eastAsia="Calibri"/>
          <w:sz w:val="28"/>
          <w:szCs w:val="28"/>
        </w:rPr>
        <w:t xml:space="preserve"> либо об отказе в назначении </w:t>
      </w:r>
      <w:r w:rsidR="00DB3E09" w:rsidRPr="00FC04BE">
        <w:rPr>
          <w:rFonts w:eastAsia="Calibri"/>
          <w:sz w:val="28"/>
          <w:szCs w:val="28"/>
        </w:rPr>
        <w:t>компенсации</w:t>
      </w:r>
      <w:r w:rsidRPr="00FC04BE">
        <w:rPr>
          <w:rFonts w:eastAsia="Calibri"/>
          <w:sz w:val="28"/>
          <w:szCs w:val="28"/>
        </w:rPr>
        <w:t>, подпи</w:t>
      </w:r>
      <w:r w:rsidR="00075075" w:rsidRPr="00FC04BE">
        <w:rPr>
          <w:rFonts w:eastAsia="Calibri"/>
          <w:sz w:val="28"/>
          <w:szCs w:val="28"/>
        </w:rPr>
        <w:t>санные руководителем отделения ц</w:t>
      </w:r>
      <w:r w:rsidRPr="00FC04BE">
        <w:rPr>
          <w:rFonts w:eastAsia="Calibri"/>
          <w:sz w:val="28"/>
          <w:szCs w:val="28"/>
        </w:rPr>
        <w:t>ентра.</w:t>
      </w:r>
    </w:p>
    <w:p w14:paraId="267126E4" w14:textId="6C4B4E5A" w:rsidR="002C62C5" w:rsidRPr="00FC04BE" w:rsidRDefault="00075075" w:rsidP="002C62C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Специалист отделения ц</w:t>
      </w:r>
      <w:r w:rsidR="002C62C5" w:rsidRPr="00FC04BE">
        <w:rPr>
          <w:rFonts w:eastAsia="Calibri"/>
          <w:sz w:val="28"/>
          <w:szCs w:val="28"/>
        </w:rPr>
        <w:t xml:space="preserve">ентра уведомляет о принятом решении о возобновлении предоставления государственной услуги способом, указанным заявителем в заявлении </w:t>
      </w:r>
      <w:r w:rsidR="00DB3E09" w:rsidRPr="00FC04BE">
        <w:rPr>
          <w:rFonts w:eastAsia="Calibri"/>
          <w:sz w:val="28"/>
          <w:szCs w:val="28"/>
        </w:rPr>
        <w:t>о назначении компенсации</w:t>
      </w:r>
      <w:r w:rsidR="002C62C5" w:rsidRPr="00FC04BE">
        <w:rPr>
          <w:rFonts w:eastAsia="Calibri"/>
          <w:sz w:val="28"/>
          <w:szCs w:val="28"/>
        </w:rPr>
        <w:t xml:space="preserve"> (в письменной форме по почтовому адресу, в форме электронного документа по адресу электронной почты, СМС-сообщением на телефон).</w:t>
      </w:r>
    </w:p>
    <w:p w14:paraId="5DEDB0F3" w14:textId="77777777" w:rsidR="002C62C5" w:rsidRPr="00FC04BE" w:rsidRDefault="002C62C5" w:rsidP="002C62C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Процедура, устанавливаемая настоящим пунктом, осуществляется в течение одного рабочего дня со подписания решения о возобновлении предоставления государственной услуги.</w:t>
      </w:r>
    </w:p>
    <w:p w14:paraId="49CEFA79" w14:textId="77777777" w:rsidR="00075075" w:rsidRPr="00FC04BE" w:rsidRDefault="002C62C5" w:rsidP="0007507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Результат процедуры: уведомление заявителя о принятом решении о возобновлении предоставления государственной услуги.</w:t>
      </w:r>
    </w:p>
    <w:p w14:paraId="67A6F964" w14:textId="4B1C45A0" w:rsidR="00075075" w:rsidRPr="00FC04BE" w:rsidRDefault="00075075" w:rsidP="0007507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sz w:val="28"/>
          <w:szCs w:val="28"/>
        </w:rPr>
        <w:t xml:space="preserve">3.6. </w:t>
      </w:r>
      <w:r w:rsidR="008D0DF3" w:rsidRPr="00FC04BE">
        <w:rPr>
          <w:sz w:val="28"/>
          <w:szCs w:val="28"/>
        </w:rPr>
        <w:t>Выдача заявителю результ</w:t>
      </w:r>
      <w:r w:rsidR="00725544" w:rsidRPr="00FC04BE">
        <w:rPr>
          <w:sz w:val="28"/>
          <w:szCs w:val="28"/>
        </w:rPr>
        <w:t xml:space="preserve">ата </w:t>
      </w:r>
      <w:r w:rsidR="008D0DF3" w:rsidRPr="00FC04BE">
        <w:rPr>
          <w:sz w:val="28"/>
          <w:szCs w:val="28"/>
        </w:rPr>
        <w:t>государственной услуги</w:t>
      </w:r>
      <w:r w:rsidR="009515B8" w:rsidRPr="00FC04BE">
        <w:rPr>
          <w:rStyle w:val="a9"/>
        </w:rPr>
        <w:t xml:space="preserve"> </w:t>
      </w:r>
    </w:p>
    <w:p w14:paraId="306D79E2" w14:textId="0CCB8A73" w:rsidR="006362C7" w:rsidRPr="00FC04BE" w:rsidRDefault="00075075" w:rsidP="00075075">
      <w:pPr>
        <w:pStyle w:val="ConsPlusNormal"/>
        <w:widowControl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04BE">
        <w:rPr>
          <w:rFonts w:ascii="Times New Roman" w:hAnsi="Times New Roman"/>
          <w:sz w:val="28"/>
          <w:szCs w:val="28"/>
        </w:rPr>
        <w:t>Специалист отделения ц</w:t>
      </w:r>
      <w:r w:rsidR="008D0DF3" w:rsidRPr="00FC04BE">
        <w:rPr>
          <w:rFonts w:ascii="Times New Roman" w:hAnsi="Times New Roman"/>
          <w:sz w:val="28"/>
          <w:szCs w:val="28"/>
        </w:rPr>
        <w:t xml:space="preserve">ентра уведомляет заявителя о </w:t>
      </w:r>
      <w:r w:rsidR="006362C7" w:rsidRPr="00FC04BE">
        <w:rPr>
          <w:rFonts w:ascii="Times New Roman" w:hAnsi="Times New Roman"/>
          <w:bCs/>
          <w:sz w:val="28"/>
          <w:szCs w:val="28"/>
        </w:rPr>
        <w:t>принятом решении</w:t>
      </w:r>
      <w:r w:rsidR="006362C7" w:rsidRPr="00FC04BE">
        <w:rPr>
          <w:rFonts w:ascii="Times New Roman" w:hAnsi="Times New Roman"/>
          <w:sz w:val="28"/>
          <w:szCs w:val="28"/>
        </w:rPr>
        <w:t xml:space="preserve"> о </w:t>
      </w:r>
      <w:r w:rsidR="008D0DF3" w:rsidRPr="00FC04BE">
        <w:rPr>
          <w:rFonts w:ascii="Times New Roman" w:hAnsi="Times New Roman"/>
          <w:sz w:val="28"/>
          <w:szCs w:val="28"/>
        </w:rPr>
        <w:t xml:space="preserve">назначении (об отказе в назначении) </w:t>
      </w:r>
      <w:r w:rsidR="00DB3E09" w:rsidRPr="00FC04BE">
        <w:rPr>
          <w:rFonts w:ascii="Times New Roman" w:hAnsi="Times New Roman"/>
          <w:sz w:val="28"/>
          <w:szCs w:val="28"/>
        </w:rPr>
        <w:t xml:space="preserve">компенсации </w:t>
      </w:r>
      <w:r w:rsidR="006362C7" w:rsidRPr="00FC04BE">
        <w:rPr>
          <w:rFonts w:ascii="Times New Roman" w:hAnsi="Times New Roman"/>
          <w:sz w:val="28"/>
          <w:szCs w:val="28"/>
        </w:rPr>
        <w:t xml:space="preserve">способом, указанным заявителем </w:t>
      </w:r>
      <w:r w:rsidR="006362C7" w:rsidRPr="00FC04BE">
        <w:rPr>
          <w:rFonts w:ascii="Times New Roman" w:hAnsi="Times New Roman"/>
          <w:bCs/>
          <w:sz w:val="28"/>
          <w:szCs w:val="28"/>
        </w:rPr>
        <w:t>(в письменной форме по почтовому адресу, в форме электронного документа по адресу электронной почты, смс-сообщением на телефон).</w:t>
      </w:r>
    </w:p>
    <w:p w14:paraId="1291976D" w14:textId="2C74A063" w:rsidR="008D0DF3" w:rsidRPr="00FC04BE" w:rsidRDefault="008D0DF3" w:rsidP="005340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04BE">
        <w:rPr>
          <w:rFonts w:ascii="Times New Roman" w:hAnsi="Times New Roman"/>
          <w:sz w:val="28"/>
          <w:szCs w:val="28"/>
        </w:rPr>
        <w:t>Процедура, предусмотренная настоящим пунктом, осуществляется в день подписания решения о назначении (о</w:t>
      </w:r>
      <w:r w:rsidR="00DB3E09" w:rsidRPr="00FC04BE">
        <w:rPr>
          <w:rFonts w:ascii="Times New Roman" w:hAnsi="Times New Roman"/>
          <w:sz w:val="28"/>
          <w:szCs w:val="28"/>
        </w:rPr>
        <w:t>б отказе в назначении) компенсации</w:t>
      </w:r>
      <w:r w:rsidRPr="00FC04BE">
        <w:rPr>
          <w:rFonts w:ascii="Times New Roman" w:hAnsi="Times New Roman"/>
          <w:sz w:val="28"/>
          <w:szCs w:val="28"/>
        </w:rPr>
        <w:t>.</w:t>
      </w:r>
    </w:p>
    <w:p w14:paraId="1427F157" w14:textId="1C3C2E7D" w:rsidR="00E439CF" w:rsidRPr="00FC04BE" w:rsidRDefault="00E439CF" w:rsidP="00534087">
      <w:pPr>
        <w:pStyle w:val="ConsPlusNormal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04BE">
        <w:rPr>
          <w:rFonts w:ascii="Times New Roman" w:hAnsi="Times New Roman"/>
          <w:bCs/>
          <w:sz w:val="28"/>
          <w:szCs w:val="28"/>
        </w:rPr>
        <w:t xml:space="preserve">При обращении заявителя, которому направлено уведомление о принятом решении о назначении (об отказе в назначении) </w:t>
      </w:r>
      <w:r w:rsidR="00DB3E09" w:rsidRPr="00FC04BE">
        <w:rPr>
          <w:rFonts w:ascii="Times New Roman" w:hAnsi="Times New Roman"/>
          <w:bCs/>
          <w:sz w:val="28"/>
          <w:szCs w:val="28"/>
        </w:rPr>
        <w:t>компенсации</w:t>
      </w:r>
      <w:r w:rsidRPr="00FC04BE">
        <w:rPr>
          <w:rFonts w:ascii="Times New Roman" w:hAnsi="Times New Roman"/>
          <w:bCs/>
          <w:sz w:val="28"/>
          <w:szCs w:val="28"/>
        </w:rPr>
        <w:t xml:space="preserve">, за предоставлением результата государственной услуги лично выдача копии решения о назначении (об отказе в назначении) </w:t>
      </w:r>
      <w:r w:rsidR="002B3164" w:rsidRPr="00FC04BE">
        <w:rPr>
          <w:rFonts w:ascii="Times New Roman" w:hAnsi="Times New Roman"/>
          <w:bCs/>
          <w:sz w:val="28"/>
          <w:szCs w:val="28"/>
        </w:rPr>
        <w:t>компенсации</w:t>
      </w:r>
      <w:r w:rsidR="009515B8" w:rsidRPr="00FC04BE">
        <w:rPr>
          <w:rFonts w:ascii="Times New Roman" w:hAnsi="Times New Roman"/>
          <w:bCs/>
          <w:sz w:val="28"/>
          <w:szCs w:val="28"/>
        </w:rPr>
        <w:t xml:space="preserve"> </w:t>
      </w:r>
      <w:r w:rsidRPr="00FC04BE">
        <w:rPr>
          <w:rFonts w:ascii="Times New Roman" w:hAnsi="Times New Roman"/>
          <w:bCs/>
          <w:sz w:val="28"/>
          <w:szCs w:val="28"/>
        </w:rPr>
        <w:t>осуществляется в день обращения заявителя.</w:t>
      </w:r>
    </w:p>
    <w:p w14:paraId="00E50A17" w14:textId="00584B1B" w:rsidR="006A3A6F" w:rsidRPr="00FC04BE" w:rsidRDefault="008D0DF3" w:rsidP="00AC2A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04BE">
        <w:rPr>
          <w:rFonts w:ascii="Times New Roman" w:hAnsi="Times New Roman"/>
          <w:sz w:val="28"/>
          <w:szCs w:val="28"/>
        </w:rPr>
        <w:t xml:space="preserve">Результат процедуры: уведомление заявителя о принятом решении о назначении (об отказе в назначении) </w:t>
      </w:r>
      <w:r w:rsidR="002B3164" w:rsidRPr="00FC04BE">
        <w:rPr>
          <w:rFonts w:ascii="Times New Roman" w:hAnsi="Times New Roman"/>
          <w:sz w:val="28"/>
          <w:szCs w:val="28"/>
        </w:rPr>
        <w:t>компенсации</w:t>
      </w:r>
      <w:r w:rsidRPr="00FC04BE">
        <w:rPr>
          <w:rFonts w:ascii="Times New Roman" w:hAnsi="Times New Roman"/>
          <w:sz w:val="28"/>
          <w:szCs w:val="28"/>
        </w:rPr>
        <w:t xml:space="preserve">, выдача заявителю копии решения о назначении (об отказе в назначении) </w:t>
      </w:r>
      <w:r w:rsidR="006A3A6F" w:rsidRPr="00FC04BE">
        <w:rPr>
          <w:rFonts w:ascii="Times New Roman" w:hAnsi="Times New Roman"/>
          <w:sz w:val="28"/>
          <w:szCs w:val="28"/>
        </w:rPr>
        <w:t>компенсации.</w:t>
      </w:r>
    </w:p>
    <w:p w14:paraId="1836EAA6" w14:textId="77777777" w:rsidR="00A36BC0" w:rsidRPr="00FC04BE" w:rsidRDefault="00A36BC0" w:rsidP="00A36B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3.7. Исправление технической ошибки.</w:t>
      </w:r>
    </w:p>
    <w:p w14:paraId="6C35A59C" w14:textId="55ECF817" w:rsidR="00A36BC0" w:rsidRPr="00FC04BE" w:rsidRDefault="00A36BC0" w:rsidP="00A36B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 xml:space="preserve">Исправление технической ошибки осуществляется при подаче заявителем </w:t>
      </w:r>
      <w:hyperlink r:id="rId41" w:history="1">
        <w:r w:rsidRPr="00FC04BE">
          <w:rPr>
            <w:rFonts w:eastAsia="Calibri"/>
            <w:sz w:val="28"/>
            <w:szCs w:val="28"/>
          </w:rPr>
          <w:t>заявления</w:t>
        </w:r>
      </w:hyperlink>
      <w:r w:rsidRPr="00FC04BE">
        <w:rPr>
          <w:rFonts w:eastAsia="Calibri"/>
          <w:sz w:val="28"/>
          <w:szCs w:val="28"/>
        </w:rPr>
        <w:t xml:space="preserve"> по форме согласно приложению № </w:t>
      </w:r>
      <w:r w:rsidR="00C224F6" w:rsidRPr="00FC04BE">
        <w:rPr>
          <w:rFonts w:eastAsia="Calibri"/>
          <w:sz w:val="28"/>
          <w:szCs w:val="28"/>
        </w:rPr>
        <w:t>10</w:t>
      </w:r>
      <w:r w:rsidRPr="00FC04BE">
        <w:rPr>
          <w:rFonts w:eastAsia="Calibri"/>
          <w:sz w:val="28"/>
          <w:szCs w:val="28"/>
        </w:rPr>
        <w:t xml:space="preserve"> к настоящему Регламенту с приложением документа о приостановлении (возобновлении) предоставления государственной услуги или документа, выданного заявителю как результат государственной услуги, в котором содержится техническая ошибка (в случае если такие документы выдавались).</w:t>
      </w:r>
    </w:p>
    <w:p w14:paraId="0C59369C" w14:textId="1D37220C" w:rsidR="00A36BC0" w:rsidRPr="00FC04BE" w:rsidRDefault="00075075" w:rsidP="00A36B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3.7.1 Специалист отделения ц</w:t>
      </w:r>
      <w:r w:rsidR="00A36BC0" w:rsidRPr="00FC04BE">
        <w:rPr>
          <w:rFonts w:eastAsia="Calibri"/>
          <w:sz w:val="28"/>
          <w:szCs w:val="28"/>
        </w:rPr>
        <w:t>ентра:</w:t>
      </w:r>
    </w:p>
    <w:p w14:paraId="0B92FE7B" w14:textId="7D42613B" w:rsidR="00A36BC0" w:rsidRPr="00FC04BE" w:rsidRDefault="00A36BC0" w:rsidP="00A36B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lastRenderedPageBreak/>
        <w:t xml:space="preserve">осуществляет прием и регистрацию заявления об исправлении технической ошибки в </w:t>
      </w:r>
      <w:hyperlink r:id="rId42" w:history="1">
        <w:r w:rsidRPr="00FC04BE">
          <w:rPr>
            <w:rFonts w:eastAsia="Calibri"/>
            <w:sz w:val="28"/>
            <w:szCs w:val="28"/>
          </w:rPr>
          <w:t>журнале</w:t>
        </w:r>
      </w:hyperlink>
      <w:r w:rsidRPr="00FC04BE">
        <w:rPr>
          <w:rFonts w:eastAsia="Calibri"/>
          <w:sz w:val="28"/>
          <w:szCs w:val="28"/>
        </w:rPr>
        <w:t xml:space="preserve"> регистрации заявлений (Приложение №</w:t>
      </w:r>
      <w:r w:rsidR="00C224F6" w:rsidRPr="00FC04BE">
        <w:rPr>
          <w:rFonts w:eastAsia="Calibri"/>
          <w:sz w:val="28"/>
          <w:szCs w:val="28"/>
        </w:rPr>
        <w:t>10</w:t>
      </w:r>
      <w:r w:rsidRPr="00FC04BE">
        <w:rPr>
          <w:rFonts w:eastAsia="Calibri"/>
          <w:sz w:val="28"/>
          <w:szCs w:val="28"/>
        </w:rPr>
        <w:t>);</w:t>
      </w:r>
    </w:p>
    <w:p w14:paraId="598A7D39" w14:textId="08F59847" w:rsidR="00A36BC0" w:rsidRPr="00FC04BE" w:rsidRDefault="00A36BC0" w:rsidP="00A36B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переоформляет проект решения о приостановлении (возобновлении) предоставления государственной услуги или проект решения о назначении (отказе в</w:t>
      </w:r>
      <w:r w:rsidR="002B3164" w:rsidRPr="00FC04BE">
        <w:rPr>
          <w:rFonts w:eastAsia="Calibri"/>
          <w:sz w:val="28"/>
          <w:szCs w:val="28"/>
        </w:rPr>
        <w:t xml:space="preserve"> назначении) компенсации</w:t>
      </w:r>
      <w:r w:rsidRPr="00FC04BE">
        <w:rPr>
          <w:rFonts w:eastAsia="Calibri"/>
          <w:sz w:val="28"/>
          <w:szCs w:val="28"/>
        </w:rPr>
        <w:t>;</w:t>
      </w:r>
    </w:p>
    <w:p w14:paraId="592D49B0" w14:textId="7024BA38" w:rsidR="00A36BC0" w:rsidRPr="00FC04BE" w:rsidRDefault="00A36BC0" w:rsidP="00A36B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 xml:space="preserve">направляет переоформленный проект решения о приостановлении (возобновлении) предоставления государственной услуги или проект решения о назначении (отказе в назначении) </w:t>
      </w:r>
      <w:r w:rsidR="002B3164" w:rsidRPr="00FC04BE">
        <w:rPr>
          <w:rFonts w:eastAsia="Calibri"/>
          <w:sz w:val="28"/>
          <w:szCs w:val="28"/>
        </w:rPr>
        <w:t>компенсации</w:t>
      </w:r>
      <w:r w:rsidRPr="00FC04BE">
        <w:rPr>
          <w:rFonts w:eastAsia="Calibri"/>
          <w:sz w:val="28"/>
          <w:szCs w:val="28"/>
        </w:rPr>
        <w:t xml:space="preserve"> в электронной форме на </w:t>
      </w:r>
      <w:r w:rsidR="00075075" w:rsidRPr="00FC04BE">
        <w:rPr>
          <w:rFonts w:eastAsia="Calibri"/>
          <w:sz w:val="28"/>
          <w:szCs w:val="28"/>
        </w:rPr>
        <w:t>подпись руководителю отделения ц</w:t>
      </w:r>
      <w:r w:rsidRPr="00FC04BE">
        <w:rPr>
          <w:rFonts w:eastAsia="Calibri"/>
          <w:sz w:val="28"/>
          <w:szCs w:val="28"/>
        </w:rPr>
        <w:t>ентра.</w:t>
      </w:r>
    </w:p>
    <w:p w14:paraId="43CBB467" w14:textId="77777777" w:rsidR="00A36BC0" w:rsidRPr="00FC04BE" w:rsidRDefault="00A36BC0" w:rsidP="00A36B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Процедуры, устанавливаемые настоящим пунктом, осуществляются в течение одного дня, следующего за днем регистрации заявления.</w:t>
      </w:r>
    </w:p>
    <w:p w14:paraId="72BC0A0C" w14:textId="04C005F1" w:rsidR="00A36BC0" w:rsidRPr="00FC04BE" w:rsidRDefault="00A36BC0" w:rsidP="00A36B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Результат процедур: принятое и зарегистрированное заявление об исправлении технической ошибки, переоформленный проект решения о назначении (об отказе в</w:t>
      </w:r>
      <w:r w:rsidR="002B3164" w:rsidRPr="00FC04BE">
        <w:rPr>
          <w:rFonts w:eastAsia="Calibri"/>
          <w:sz w:val="28"/>
          <w:szCs w:val="28"/>
        </w:rPr>
        <w:t xml:space="preserve"> назначении) компенсации</w:t>
      </w:r>
      <w:r w:rsidRPr="00FC04BE">
        <w:rPr>
          <w:rFonts w:eastAsia="Calibri"/>
          <w:sz w:val="28"/>
          <w:szCs w:val="28"/>
        </w:rPr>
        <w:t xml:space="preserve">, направленный на подпись руководителю отделения </w:t>
      </w:r>
      <w:r w:rsidR="00075075" w:rsidRPr="00FC04BE">
        <w:rPr>
          <w:rFonts w:eastAsia="Calibri"/>
          <w:sz w:val="28"/>
          <w:szCs w:val="28"/>
        </w:rPr>
        <w:t>ц</w:t>
      </w:r>
      <w:r w:rsidRPr="00FC04BE">
        <w:rPr>
          <w:rFonts w:eastAsia="Calibri"/>
          <w:sz w:val="28"/>
          <w:szCs w:val="28"/>
        </w:rPr>
        <w:t>ентра.</w:t>
      </w:r>
    </w:p>
    <w:p w14:paraId="4948CF35" w14:textId="76DDFA22" w:rsidR="00A36BC0" w:rsidRPr="00FC04BE" w:rsidRDefault="00075075" w:rsidP="00A36B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3.7.2. Руководитель отделения ц</w:t>
      </w:r>
      <w:r w:rsidR="00A36BC0" w:rsidRPr="00FC04BE">
        <w:rPr>
          <w:rFonts w:eastAsia="Calibri"/>
          <w:sz w:val="28"/>
          <w:szCs w:val="28"/>
        </w:rPr>
        <w:t xml:space="preserve">ентра подписывает переоформленное решение о приостановлении (возобновлении) предоставления государственной услуги или решение о назначении (об отказе в назначении) </w:t>
      </w:r>
      <w:r w:rsidR="002B3164" w:rsidRPr="00FC04BE">
        <w:rPr>
          <w:rFonts w:eastAsia="Calibri"/>
          <w:sz w:val="28"/>
          <w:szCs w:val="28"/>
        </w:rPr>
        <w:t>компенсации</w:t>
      </w:r>
      <w:r w:rsidR="00A36BC0" w:rsidRPr="00FC04BE">
        <w:rPr>
          <w:rFonts w:eastAsia="Calibri"/>
          <w:sz w:val="28"/>
          <w:szCs w:val="28"/>
        </w:rPr>
        <w:t xml:space="preserve"> и направ</w:t>
      </w:r>
      <w:r w:rsidRPr="00FC04BE">
        <w:rPr>
          <w:rFonts w:eastAsia="Calibri"/>
          <w:sz w:val="28"/>
          <w:szCs w:val="28"/>
        </w:rPr>
        <w:t>ляет его специалисту отделения ц</w:t>
      </w:r>
      <w:r w:rsidR="00A36BC0" w:rsidRPr="00FC04BE">
        <w:rPr>
          <w:rFonts w:eastAsia="Calibri"/>
          <w:sz w:val="28"/>
          <w:szCs w:val="28"/>
        </w:rPr>
        <w:t>ентра.</w:t>
      </w:r>
    </w:p>
    <w:p w14:paraId="2C884B14" w14:textId="77777777" w:rsidR="00A36BC0" w:rsidRPr="00FC04BE" w:rsidRDefault="00A36BC0" w:rsidP="00A36B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Процедура, устанавливаемая настоящим пунктом, осуществляется в течение одного дня с момента направления проекта решения на подпись.</w:t>
      </w:r>
    </w:p>
    <w:p w14:paraId="78D6D11F" w14:textId="359FACB1" w:rsidR="00A36BC0" w:rsidRPr="00FC04BE" w:rsidRDefault="00A36BC0" w:rsidP="00A36B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Результат процедуры: подписанное переоформленное решение о приостановлении (возобновлении) предоставления государственной услуги или решение о назначении (</w:t>
      </w:r>
      <w:r w:rsidR="002B3164" w:rsidRPr="00FC04BE">
        <w:rPr>
          <w:rFonts w:eastAsia="Calibri"/>
          <w:sz w:val="28"/>
          <w:szCs w:val="28"/>
        </w:rPr>
        <w:t>об отказе в назначении) компенсации</w:t>
      </w:r>
      <w:r w:rsidRPr="00FC04BE">
        <w:rPr>
          <w:rFonts w:eastAsia="Calibri"/>
          <w:sz w:val="28"/>
          <w:szCs w:val="28"/>
        </w:rPr>
        <w:t>.</w:t>
      </w:r>
    </w:p>
    <w:p w14:paraId="45ED94EB" w14:textId="7D49EAA3" w:rsidR="00A36BC0" w:rsidRPr="00FC04BE" w:rsidRDefault="00075075" w:rsidP="00A36B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3.7.3 Специалист отделения ц</w:t>
      </w:r>
      <w:r w:rsidR="00A36BC0" w:rsidRPr="00FC04BE">
        <w:rPr>
          <w:rFonts w:eastAsia="Calibri"/>
          <w:sz w:val="28"/>
          <w:szCs w:val="28"/>
        </w:rPr>
        <w:t xml:space="preserve">ентра уведомляет заявителя способом, указанным в заявлении (в письменной форме по почтовому адресу, в форме электронного документа по адресу электронной почты, СМС-сообщением на телефон, либо путем направления переоформленного решения о приостановлении (возобновлении) предоставления государственной услуги или переоформленного решения о назначении (об отказе в назначении) </w:t>
      </w:r>
      <w:r w:rsidR="002B3164" w:rsidRPr="00FC04BE">
        <w:rPr>
          <w:rFonts w:eastAsia="Calibri"/>
          <w:sz w:val="28"/>
          <w:szCs w:val="28"/>
        </w:rPr>
        <w:t>компенсации.</w:t>
      </w:r>
    </w:p>
    <w:p w14:paraId="52BBFCC6" w14:textId="77777777" w:rsidR="00A36BC0" w:rsidRPr="00FC04BE" w:rsidRDefault="00A36BC0" w:rsidP="00A36B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14:paraId="77681EF4" w14:textId="77777777" w:rsidR="000D1200" w:rsidRPr="00FC04BE" w:rsidRDefault="00A36BC0" w:rsidP="000D120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 xml:space="preserve">Результат процедуры: уведомление заявителя о переоформленном решении о приостановлении (возобновлении) предоставления государственной услуги или решения </w:t>
      </w:r>
      <w:r w:rsidR="002B3164" w:rsidRPr="00FC04BE">
        <w:rPr>
          <w:rFonts w:eastAsia="Calibri"/>
          <w:sz w:val="28"/>
          <w:szCs w:val="28"/>
        </w:rPr>
        <w:t>о назначении компенсации</w:t>
      </w:r>
      <w:r w:rsidRPr="00FC04BE">
        <w:rPr>
          <w:rFonts w:eastAsia="Calibri"/>
          <w:sz w:val="28"/>
          <w:szCs w:val="28"/>
        </w:rPr>
        <w:t>.</w:t>
      </w:r>
    </w:p>
    <w:p w14:paraId="58F0024C" w14:textId="09A41938" w:rsidR="00A36BC0" w:rsidRPr="00FC04BE" w:rsidRDefault="00A36BC0" w:rsidP="000D120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3.8. 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</w:r>
      <w:r w:rsidR="00B96DDF" w:rsidRPr="00FC04BE">
        <w:rPr>
          <w:rFonts w:eastAsia="Calibri"/>
          <w:sz w:val="28"/>
          <w:szCs w:val="28"/>
        </w:rPr>
        <w:t>»;</w:t>
      </w:r>
    </w:p>
    <w:p w14:paraId="11AED3E4" w14:textId="77777777" w:rsidR="00A36BC0" w:rsidRPr="00FC04BE" w:rsidRDefault="00A36BC0" w:rsidP="00A36BC0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14:paraId="0371C939" w14:textId="77777777" w:rsidR="006A3A6F" w:rsidRPr="00FC04BE" w:rsidRDefault="006A3A6F" w:rsidP="006A3A6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FC04BE">
        <w:rPr>
          <w:rStyle w:val="a9"/>
          <w:strike/>
          <w:sz w:val="28"/>
          <w:szCs w:val="28"/>
        </w:rPr>
        <w:t>4</w:t>
      </w:r>
      <w:r w:rsidRPr="00FC04BE">
        <w:rPr>
          <w:bCs/>
          <w:sz w:val="28"/>
          <w:szCs w:val="28"/>
        </w:rPr>
        <w:t>. Формы контроля за исполнением</w:t>
      </w:r>
    </w:p>
    <w:p w14:paraId="3F413F10" w14:textId="77777777" w:rsidR="006A3A6F" w:rsidRPr="00FC04BE" w:rsidRDefault="006A3A6F" w:rsidP="006A3A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C04BE">
        <w:rPr>
          <w:bCs/>
          <w:sz w:val="28"/>
          <w:szCs w:val="28"/>
        </w:rPr>
        <w:t>административного регламента</w:t>
      </w:r>
    </w:p>
    <w:p w14:paraId="451D1ADC" w14:textId="77777777" w:rsidR="006A3A6F" w:rsidRPr="00FC04BE" w:rsidRDefault="006A3A6F" w:rsidP="006A3A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89C3FCB" w14:textId="3A05CFD9" w:rsidR="006A3A6F" w:rsidRPr="00FC04BE" w:rsidRDefault="006A3A6F" w:rsidP="006A3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настоящего Регламента, осуществляется руководителями </w:t>
      </w:r>
      <w:r w:rsidR="00075075" w:rsidRPr="00FC04BE">
        <w:rPr>
          <w:sz w:val="28"/>
          <w:szCs w:val="28"/>
        </w:rPr>
        <w:t>отделения центра</w:t>
      </w:r>
      <w:r w:rsidRPr="00FC04BE">
        <w:rPr>
          <w:sz w:val="28"/>
          <w:szCs w:val="28"/>
        </w:rPr>
        <w:t xml:space="preserve">, принимающих участие в </w:t>
      </w:r>
      <w:r w:rsidRPr="00FC04BE">
        <w:rPr>
          <w:sz w:val="28"/>
          <w:szCs w:val="28"/>
        </w:rPr>
        <w:lastRenderedPageBreak/>
        <w:t>предоставлении государственной услуги, путем проведения проверок соблюдения и исполнения положений настоящего Регламента.</w:t>
      </w:r>
    </w:p>
    <w:p w14:paraId="6D48085D" w14:textId="12426A5A" w:rsidR="006A3A6F" w:rsidRPr="00FC04BE" w:rsidRDefault="006A3A6F" w:rsidP="006A3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 xml:space="preserve">4.2. Контроль за исполнением настоящего Регламента осуществляется должностными лицами Министерства. Полномочия должностных лиц, осуществляющих контроль, устанавливаются положениями об </w:t>
      </w:r>
      <w:r w:rsidR="00075075" w:rsidRPr="00FC04BE">
        <w:rPr>
          <w:sz w:val="28"/>
          <w:szCs w:val="28"/>
        </w:rPr>
        <w:t>отделениях центрах</w:t>
      </w:r>
      <w:r w:rsidRPr="00FC04BE">
        <w:rPr>
          <w:sz w:val="28"/>
          <w:szCs w:val="28"/>
        </w:rPr>
        <w:t xml:space="preserve"> Министерства и должностными регламентами.</w:t>
      </w:r>
    </w:p>
    <w:p w14:paraId="7F75CBC5" w14:textId="77777777" w:rsidR="006A3A6F" w:rsidRPr="00FC04BE" w:rsidRDefault="006A3A6F" w:rsidP="006A3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4.3. 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14:paraId="65174BA9" w14:textId="77777777" w:rsidR="006A3A6F" w:rsidRPr="00FC04BE" w:rsidRDefault="006A3A6F" w:rsidP="006A3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Текущий контроль осуществляется на постоянной основе.</w:t>
      </w:r>
    </w:p>
    <w:p w14:paraId="49BE7F6A" w14:textId="77777777" w:rsidR="006A3A6F" w:rsidRPr="00FC04BE" w:rsidRDefault="006A3A6F" w:rsidP="006A3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4.4. Контроль за исполнением настоящего Регламента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14:paraId="2C2AEA5D" w14:textId="77777777" w:rsidR="006A3A6F" w:rsidRPr="00FC04BE" w:rsidRDefault="006A3A6F" w:rsidP="006A3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rStyle w:val="a9"/>
          <w:sz w:val="28"/>
          <w:szCs w:val="28"/>
        </w:rPr>
        <w:t>4.5. Ф</w:t>
      </w:r>
      <w:r w:rsidRPr="00FC04BE">
        <w:rPr>
          <w:sz w:val="28"/>
          <w:szCs w:val="28"/>
        </w:rPr>
        <w:t>ормами контроля за соблюдением исполнения административных процедур является проведение проверки:</w:t>
      </w:r>
    </w:p>
    <w:p w14:paraId="056DB7FF" w14:textId="77777777" w:rsidR="006A3A6F" w:rsidRPr="00FC04BE" w:rsidRDefault="006A3A6F" w:rsidP="006A3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ведения делопроизводства;</w:t>
      </w:r>
    </w:p>
    <w:p w14:paraId="5D386CAE" w14:textId="77777777" w:rsidR="006A3A6F" w:rsidRPr="00FC04BE" w:rsidRDefault="006A3A6F" w:rsidP="006A3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14:paraId="58AE2E25" w14:textId="77777777" w:rsidR="006A3A6F" w:rsidRPr="00FC04BE" w:rsidRDefault="006A3A6F" w:rsidP="006A3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соблюдения сроков и порядка приема документов;</w:t>
      </w:r>
    </w:p>
    <w:p w14:paraId="2D2D209A" w14:textId="77777777" w:rsidR="006A3A6F" w:rsidRPr="00FC04BE" w:rsidRDefault="006A3A6F" w:rsidP="006A3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14:paraId="374881A6" w14:textId="77777777" w:rsidR="006A3A6F" w:rsidRPr="00FC04BE" w:rsidRDefault="006A3A6F" w:rsidP="006A3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rStyle w:val="a9"/>
          <w:sz w:val="28"/>
          <w:szCs w:val="28"/>
        </w:rPr>
        <w:t>4.6. П</w:t>
      </w:r>
      <w:r w:rsidRPr="00FC04BE">
        <w:rPr>
          <w:sz w:val="28"/>
          <w:szCs w:val="28"/>
        </w:rPr>
        <w:t>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14:paraId="73A27EA4" w14:textId="77777777" w:rsidR="006A3A6F" w:rsidRPr="00FC04BE" w:rsidRDefault="006A3A6F" w:rsidP="006A3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4.7. Решение о проведении внеплановой проверки исполнения настоящего Регламента принимается в следующих случаях:</w:t>
      </w:r>
    </w:p>
    <w:p w14:paraId="3BE14267" w14:textId="77777777" w:rsidR="006A3A6F" w:rsidRPr="00FC04BE" w:rsidRDefault="006A3A6F" w:rsidP="006A3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1) 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14:paraId="4BBD47C1" w14:textId="77777777" w:rsidR="006A3A6F" w:rsidRPr="00FC04BE" w:rsidRDefault="006A3A6F" w:rsidP="006A3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2) обращений заявителей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</w:t>
      </w:r>
    </w:p>
    <w:p w14:paraId="377684E4" w14:textId="77777777" w:rsidR="006A3A6F" w:rsidRPr="00FC04BE" w:rsidRDefault="006A3A6F" w:rsidP="006A3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4.8. По результатам проведенных проверок в случае выявления нарушений прав заявителей должностные лица, ответственные за исполнение настоящего Регламента, признанные виновными, привлекаются к ответственности в порядке, установленном законодательством Российской Федерации.</w:t>
      </w:r>
    </w:p>
    <w:p w14:paraId="58D4E722" w14:textId="77777777" w:rsidR="006A3A6F" w:rsidRPr="00FC04BE" w:rsidRDefault="006A3A6F" w:rsidP="006A3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BE">
        <w:rPr>
          <w:sz w:val="28"/>
          <w:szCs w:val="28"/>
        </w:rPr>
        <w:t>4.9. Контроль за исполнением настоящего Регламента со стороны граждан, их объединений и организаций осуществляется посредством открытости деятельности Министерства в лице Управления (отдела)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</w:t>
      </w:r>
      <w:r w:rsidRPr="00FC04BE">
        <w:rPr>
          <w:rStyle w:val="a9"/>
          <w:sz w:val="28"/>
          <w:szCs w:val="28"/>
        </w:rPr>
        <w:t>.</w:t>
      </w:r>
      <w:r w:rsidRPr="00FC04BE">
        <w:rPr>
          <w:sz w:val="28"/>
          <w:szCs w:val="28"/>
        </w:rPr>
        <w:t xml:space="preserve"> </w:t>
      </w:r>
    </w:p>
    <w:p w14:paraId="7AB3E80D" w14:textId="77777777" w:rsidR="006A3A6F" w:rsidRPr="00FC04BE" w:rsidRDefault="006A3A6F" w:rsidP="006A3A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A108817" w14:textId="77777777" w:rsidR="006A3A6F" w:rsidRPr="00FC04BE" w:rsidRDefault="006A3A6F" w:rsidP="006A3A6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FC04BE">
        <w:rPr>
          <w:bCs/>
          <w:sz w:val="28"/>
          <w:szCs w:val="28"/>
        </w:rPr>
        <w:lastRenderedPageBreak/>
        <w:t>5. Д</w:t>
      </w:r>
      <w:r w:rsidRPr="00FC04BE">
        <w:rPr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 w:rsidRPr="00FC04BE">
        <w:rPr>
          <w:sz w:val="28"/>
          <w:szCs w:val="28"/>
          <w:vertAlign w:val="superscript"/>
        </w:rPr>
        <w:t>1</w:t>
      </w:r>
      <w:r w:rsidRPr="00FC04BE">
        <w:rPr>
          <w:sz w:val="28"/>
          <w:szCs w:val="28"/>
        </w:rPr>
        <w:t xml:space="preserve"> статьи 16 Федерального закона № 210-ФЗ, а также их должностных лиц, государственных или муниципальных служащих, работников</w:t>
      </w:r>
    </w:p>
    <w:p w14:paraId="2741AEBA" w14:textId="77777777" w:rsidR="006A3A6F" w:rsidRPr="00FC04BE" w:rsidRDefault="006A3A6F" w:rsidP="006A3A6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14:paraId="48D3D9C3" w14:textId="763C413B" w:rsidR="00075075" w:rsidRPr="00FC04BE" w:rsidRDefault="001F75B8" w:rsidP="0007507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5.1. Заявители имеют право на обжалование в досудебном порядке решений и действий (бездействия) сотрудников отделения Центра, участвующих в предоставлении государственной услуги,</w:t>
      </w:r>
      <w:r w:rsidR="00075075" w:rsidRPr="00FC04BE">
        <w:rPr>
          <w:rFonts w:eastAsia="Calibri"/>
          <w:sz w:val="28"/>
          <w:szCs w:val="28"/>
        </w:rPr>
        <w:t xml:space="preserve"> руководителю отделения Центра.</w:t>
      </w:r>
    </w:p>
    <w:p w14:paraId="7BDD2F85" w14:textId="77777777" w:rsidR="00075075" w:rsidRPr="00FC04BE" w:rsidRDefault="001F75B8" w:rsidP="0007507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Жалобы на решения, действия (бездействие) руководителя отделения Центр</w:t>
      </w:r>
      <w:r w:rsidR="00075075" w:rsidRPr="00FC04BE">
        <w:rPr>
          <w:rFonts w:eastAsia="Calibri"/>
          <w:sz w:val="28"/>
          <w:szCs w:val="28"/>
        </w:rPr>
        <w:t>а подаются руководителю Центра.</w:t>
      </w:r>
    </w:p>
    <w:p w14:paraId="49FC40DD" w14:textId="77777777" w:rsidR="00075075" w:rsidRPr="00FC04BE" w:rsidRDefault="001F75B8" w:rsidP="0007507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Жалобы на решения, дейст</w:t>
      </w:r>
      <w:r w:rsidR="00075075" w:rsidRPr="00FC04BE">
        <w:rPr>
          <w:rFonts w:eastAsia="Calibri"/>
          <w:sz w:val="28"/>
          <w:szCs w:val="28"/>
        </w:rPr>
        <w:t>вия (бездействие) руководителя центра подаются в Министерство.</w:t>
      </w:r>
    </w:p>
    <w:p w14:paraId="06F726EB" w14:textId="77777777" w:rsidR="00075075" w:rsidRPr="00FC04BE" w:rsidRDefault="001F75B8" w:rsidP="0007507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5.2. Заявитель может обратиться с жалобой в</w:t>
      </w:r>
      <w:r w:rsidR="00075075" w:rsidRPr="00FC04BE">
        <w:rPr>
          <w:rFonts w:eastAsia="Calibri"/>
          <w:sz w:val="28"/>
          <w:szCs w:val="28"/>
        </w:rPr>
        <w:t xml:space="preserve"> том числе в следующих случаях:</w:t>
      </w:r>
    </w:p>
    <w:p w14:paraId="2864A0A6" w14:textId="77777777" w:rsidR="00075075" w:rsidRPr="00FC04BE" w:rsidRDefault="001F75B8" w:rsidP="0007507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1) нарушение срока регистрации запроса о предост</w:t>
      </w:r>
      <w:r w:rsidR="00075075" w:rsidRPr="00FC04BE">
        <w:rPr>
          <w:rFonts w:eastAsia="Calibri"/>
          <w:sz w:val="28"/>
          <w:szCs w:val="28"/>
        </w:rPr>
        <w:t>авлении государственной услуги;</w:t>
      </w:r>
    </w:p>
    <w:p w14:paraId="1122000C" w14:textId="77777777" w:rsidR="00075075" w:rsidRPr="00FC04BE" w:rsidRDefault="001F75B8" w:rsidP="0007507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2) нарушение срока предост</w:t>
      </w:r>
      <w:r w:rsidR="00075075" w:rsidRPr="00FC04BE">
        <w:rPr>
          <w:rFonts w:eastAsia="Calibri"/>
          <w:sz w:val="28"/>
          <w:szCs w:val="28"/>
        </w:rPr>
        <w:t>авления государственной услуги;</w:t>
      </w:r>
    </w:p>
    <w:p w14:paraId="3B0E4F5C" w14:textId="77777777" w:rsidR="00075075" w:rsidRPr="00FC04BE" w:rsidRDefault="001F75B8" w:rsidP="0007507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</w:t>
      </w:r>
      <w:r w:rsidR="00075075" w:rsidRPr="00FC04BE">
        <w:rPr>
          <w:rFonts w:eastAsia="Calibri"/>
          <w:sz w:val="28"/>
          <w:szCs w:val="28"/>
        </w:rPr>
        <w:t>авления государственной услуги;</w:t>
      </w:r>
    </w:p>
    <w:p w14:paraId="6F4058D6" w14:textId="77777777" w:rsidR="00075075" w:rsidRPr="00FC04BE" w:rsidRDefault="001F75B8" w:rsidP="0007507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</w:t>
      </w:r>
      <w:r w:rsidR="00075075" w:rsidRPr="00FC04BE">
        <w:rPr>
          <w:rFonts w:eastAsia="Calibri"/>
          <w:sz w:val="28"/>
          <w:szCs w:val="28"/>
        </w:rPr>
        <w:t>арственной услуги, у заявителя;</w:t>
      </w:r>
    </w:p>
    <w:p w14:paraId="136F52B2" w14:textId="77777777" w:rsidR="00075075" w:rsidRPr="00FC04BE" w:rsidRDefault="001F75B8" w:rsidP="0007507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</w:t>
      </w:r>
      <w:r w:rsidR="00075075" w:rsidRPr="00FC04BE">
        <w:rPr>
          <w:rFonts w:eastAsia="Calibri"/>
          <w:sz w:val="28"/>
          <w:szCs w:val="28"/>
        </w:rPr>
        <w:t>ми актами Республики Татарстан;</w:t>
      </w:r>
    </w:p>
    <w:p w14:paraId="51C6AAB4" w14:textId="77777777" w:rsidR="00075075" w:rsidRPr="00FC04BE" w:rsidRDefault="001F75B8" w:rsidP="0007507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</w:t>
      </w:r>
      <w:r w:rsidR="00075075" w:rsidRPr="00FC04BE">
        <w:rPr>
          <w:rFonts w:eastAsia="Calibri"/>
          <w:sz w:val="28"/>
          <w:szCs w:val="28"/>
        </w:rPr>
        <w:t>ми актами Республики Татарстан;</w:t>
      </w:r>
    </w:p>
    <w:p w14:paraId="1E5DC0EC" w14:textId="77777777" w:rsidR="00075075" w:rsidRPr="00FC04BE" w:rsidRDefault="001F75B8" w:rsidP="0007507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7) отказ органа (учреждения), предоставляющего государственную услугу, должностного лица органа (учреждения)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</w:t>
      </w:r>
      <w:r w:rsidR="00075075" w:rsidRPr="00FC04BE">
        <w:rPr>
          <w:rFonts w:eastAsia="Calibri"/>
          <w:sz w:val="28"/>
          <w:szCs w:val="28"/>
        </w:rPr>
        <w:t>енного срока таких исправлений;</w:t>
      </w:r>
    </w:p>
    <w:p w14:paraId="2A8A70CF" w14:textId="77777777" w:rsidR="00075075" w:rsidRPr="00FC04BE" w:rsidRDefault="001F75B8" w:rsidP="0007507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8) нарушение срока или порядка выдачи документов по результатам предост</w:t>
      </w:r>
      <w:r w:rsidR="00075075" w:rsidRPr="00FC04BE">
        <w:rPr>
          <w:rFonts w:eastAsia="Calibri"/>
          <w:sz w:val="28"/>
          <w:szCs w:val="28"/>
        </w:rPr>
        <w:t>авления государственной услуги;</w:t>
      </w:r>
    </w:p>
    <w:p w14:paraId="49C8794A" w14:textId="77777777" w:rsidR="00075075" w:rsidRPr="00FC04BE" w:rsidRDefault="001F75B8" w:rsidP="0007507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 xml:space="preserve">9) приостановление предоставления государственной услуги, если основания приостановлении не предусмотрены федеральными законами и принятыми в соответствии с ними иными нормативными правовыми актами </w:t>
      </w:r>
      <w:r w:rsidRPr="00FC04BE">
        <w:rPr>
          <w:rFonts w:eastAsia="Calibri"/>
          <w:sz w:val="28"/>
          <w:szCs w:val="28"/>
        </w:rPr>
        <w:lastRenderedPageBreak/>
        <w:t>Российской Федерации, законами и иными нормативными правовы</w:t>
      </w:r>
      <w:r w:rsidR="00075075" w:rsidRPr="00FC04BE">
        <w:rPr>
          <w:rFonts w:eastAsia="Calibri"/>
          <w:sz w:val="28"/>
          <w:szCs w:val="28"/>
        </w:rPr>
        <w:t>ми актами Республики Татарстан;</w:t>
      </w:r>
    </w:p>
    <w:p w14:paraId="1E9C8305" w14:textId="04A69041" w:rsidR="00075075" w:rsidRPr="00FC04BE" w:rsidRDefault="001F75B8" w:rsidP="0007507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43" w:history="1">
        <w:r w:rsidRPr="00FC04BE">
          <w:rPr>
            <w:rFonts w:eastAsia="Calibri"/>
            <w:sz w:val="28"/>
            <w:szCs w:val="28"/>
          </w:rPr>
          <w:t>пунктом 4 части 1 статьи 7</w:t>
        </w:r>
      </w:hyperlink>
      <w:r w:rsidR="00075075" w:rsidRPr="00FC04BE">
        <w:rPr>
          <w:rFonts w:eastAsia="Calibri"/>
          <w:sz w:val="28"/>
          <w:szCs w:val="28"/>
        </w:rPr>
        <w:t xml:space="preserve"> Федерального закона № 210-ФЗ.</w:t>
      </w:r>
    </w:p>
    <w:p w14:paraId="72B61B98" w14:textId="77777777" w:rsidR="00075075" w:rsidRPr="00FC04BE" w:rsidRDefault="001F75B8" w:rsidP="0007507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5.3. Жалоба на решения и действия (бездействие) органа (учреждения), предоставляющего государственную услугу, должностного лица органа (учреждения), предоставляющего государственную услугу, государственного служащего (специалиста учреждения), руководителя органа (учреждения), предоставляющего государственную услугу, подается в письменной форме на бумажном но</w:t>
      </w:r>
      <w:r w:rsidR="00075075" w:rsidRPr="00FC04BE">
        <w:rPr>
          <w:rFonts w:eastAsia="Calibri"/>
          <w:sz w:val="28"/>
          <w:szCs w:val="28"/>
        </w:rPr>
        <w:t>сителе или в электронной форме.</w:t>
      </w:r>
    </w:p>
    <w:p w14:paraId="266699F6" w14:textId="77777777" w:rsidR="00075075" w:rsidRPr="00FC04BE" w:rsidRDefault="001F75B8" w:rsidP="0007507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Жалоба может быть направлена по почте, через многофункциональный центр, с использованием информаци</w:t>
      </w:r>
      <w:r w:rsidR="00075075" w:rsidRPr="00FC04BE">
        <w:rPr>
          <w:rFonts w:eastAsia="Calibri"/>
          <w:sz w:val="28"/>
          <w:szCs w:val="28"/>
        </w:rPr>
        <w:t>онно-телекоммуникационной сети «Интернет»</w:t>
      </w:r>
      <w:r w:rsidRPr="00FC04BE">
        <w:rPr>
          <w:rFonts w:eastAsia="Calibri"/>
          <w:sz w:val="28"/>
          <w:szCs w:val="28"/>
        </w:rPr>
        <w:t>, официального сайта Министерства (http://mtsz.tatarstan.ru/), Портала государственных и муниципальных услуг Республики Татарстан (http://uslugi.tatarstan.ru/), Единого портала государственных и муниципальных услуг (функций) (http://www.gosuslugi.ru/), а также может быть приня</w:t>
      </w:r>
      <w:r w:rsidR="00075075" w:rsidRPr="00FC04BE">
        <w:rPr>
          <w:rFonts w:eastAsia="Calibri"/>
          <w:sz w:val="28"/>
          <w:szCs w:val="28"/>
        </w:rPr>
        <w:t>та при личном приеме заявителя.</w:t>
      </w:r>
    </w:p>
    <w:p w14:paraId="14AC99C8" w14:textId="77777777" w:rsidR="00075075" w:rsidRPr="00FC04BE" w:rsidRDefault="001F75B8" w:rsidP="0007507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5.4. Жалоба подлежит регистрации не позднее следующего за дн</w:t>
      </w:r>
      <w:r w:rsidR="00075075" w:rsidRPr="00FC04BE">
        <w:rPr>
          <w:rFonts w:eastAsia="Calibri"/>
          <w:sz w:val="28"/>
          <w:szCs w:val="28"/>
        </w:rPr>
        <w:t>ем ее поступления рабочего дня.</w:t>
      </w:r>
    </w:p>
    <w:p w14:paraId="4B2BD841" w14:textId="77777777" w:rsidR="00075075" w:rsidRPr="00FC04BE" w:rsidRDefault="001F75B8" w:rsidP="0007507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 xml:space="preserve">Срок рассмотрения жалобы - в течение 15 рабочих дней со дня ее регистрации. В случае обжалования отказа </w:t>
      </w:r>
      <w:r w:rsidR="00075075" w:rsidRPr="00FC04BE">
        <w:rPr>
          <w:rFonts w:eastAsia="Calibri"/>
          <w:sz w:val="28"/>
          <w:szCs w:val="28"/>
        </w:rPr>
        <w:t>отделения центра</w:t>
      </w:r>
      <w:r w:rsidRPr="00FC04BE">
        <w:rPr>
          <w:rFonts w:eastAsia="Calibri"/>
          <w:sz w:val="28"/>
          <w:szCs w:val="28"/>
        </w:rPr>
        <w:t xml:space="preserve">, предоставляющего государственную услугу, должностного лица </w:t>
      </w:r>
      <w:r w:rsidR="00075075" w:rsidRPr="00FC04BE">
        <w:rPr>
          <w:rFonts w:eastAsia="Calibri"/>
          <w:sz w:val="28"/>
          <w:szCs w:val="28"/>
        </w:rPr>
        <w:t>отделения центра (сотрудника отделения центра</w:t>
      </w:r>
      <w:r w:rsidRPr="00FC04BE">
        <w:rPr>
          <w:rFonts w:eastAsia="Calibri"/>
          <w:sz w:val="28"/>
          <w:szCs w:val="28"/>
        </w:rPr>
        <w:t>)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r w:rsidR="00075075" w:rsidRPr="00FC04BE">
        <w:rPr>
          <w:rFonts w:eastAsia="Calibri"/>
          <w:sz w:val="28"/>
          <w:szCs w:val="28"/>
        </w:rPr>
        <w:t xml:space="preserve"> дня ее регистрации.</w:t>
      </w:r>
    </w:p>
    <w:p w14:paraId="278A893D" w14:textId="77777777" w:rsidR="00075075" w:rsidRPr="00FC04BE" w:rsidRDefault="001F75B8" w:rsidP="0007507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 xml:space="preserve">5.5. Жалоба должна </w:t>
      </w:r>
      <w:r w:rsidR="00075075" w:rsidRPr="00FC04BE">
        <w:rPr>
          <w:rFonts w:eastAsia="Calibri"/>
          <w:sz w:val="28"/>
          <w:szCs w:val="28"/>
        </w:rPr>
        <w:t>содержать следующую информацию:</w:t>
      </w:r>
    </w:p>
    <w:p w14:paraId="3542FF1E" w14:textId="77777777" w:rsidR="00075075" w:rsidRPr="00FC04BE" w:rsidRDefault="001F75B8" w:rsidP="0007507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1) наименование органа (учреждения), предоставляющего государственную услугу, должностного лица органа (учреждения), предоставляющего государственную услугу, или государственного служащего (сотрудника учреждения), решения и действия (б</w:t>
      </w:r>
      <w:r w:rsidR="00075075" w:rsidRPr="00FC04BE">
        <w:rPr>
          <w:rFonts w:eastAsia="Calibri"/>
          <w:sz w:val="28"/>
          <w:szCs w:val="28"/>
        </w:rPr>
        <w:t>ездействие) которых обжалуются;</w:t>
      </w:r>
    </w:p>
    <w:p w14:paraId="6D85DC42" w14:textId="77777777" w:rsidR="00075075" w:rsidRPr="00FC04BE" w:rsidRDefault="001F75B8" w:rsidP="0007507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а также номер (номера) контактного телефона, адрес (адреса) электронной почты (при наличии) и почтовый адрес, по которым должен </w:t>
      </w:r>
      <w:r w:rsidR="00075075" w:rsidRPr="00FC04BE">
        <w:rPr>
          <w:rFonts w:eastAsia="Calibri"/>
          <w:sz w:val="28"/>
          <w:szCs w:val="28"/>
        </w:rPr>
        <w:t>быть направлен ответ заявителю;</w:t>
      </w:r>
    </w:p>
    <w:p w14:paraId="7531A2E3" w14:textId="77777777" w:rsidR="00075075" w:rsidRPr="00FC04BE" w:rsidRDefault="001F75B8" w:rsidP="0007507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3) сведения об обжалуемых решениях и действиях (бездействии) органа (учреждения), предоставляющего государственную услугу, должностного лица органа (учреждения), предоставляющего государственную услугу, или государственного слу</w:t>
      </w:r>
      <w:r w:rsidR="00075075" w:rsidRPr="00FC04BE">
        <w:rPr>
          <w:rFonts w:eastAsia="Calibri"/>
          <w:sz w:val="28"/>
          <w:szCs w:val="28"/>
        </w:rPr>
        <w:t>жащего (сотрудника учреждения);</w:t>
      </w:r>
    </w:p>
    <w:p w14:paraId="25984F08" w14:textId="77777777" w:rsidR="00075075" w:rsidRPr="00FC04BE" w:rsidRDefault="001F75B8" w:rsidP="0007507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 (учреждения), предоставляющего государственную услугу, должностного лица органа (учреждения), </w:t>
      </w:r>
      <w:r w:rsidRPr="00FC04BE">
        <w:rPr>
          <w:rFonts w:eastAsia="Calibri"/>
          <w:sz w:val="28"/>
          <w:szCs w:val="28"/>
        </w:rPr>
        <w:lastRenderedPageBreak/>
        <w:t>предоставляющего государственную услугу, или государственного служащего (сотрудника учреждения). Заявителем могут быть представлены документы (при наличии), подтверждающие доводы заявителя, либо их ко</w:t>
      </w:r>
      <w:r w:rsidR="00075075" w:rsidRPr="00FC04BE">
        <w:rPr>
          <w:rFonts w:eastAsia="Calibri"/>
          <w:sz w:val="28"/>
          <w:szCs w:val="28"/>
        </w:rPr>
        <w:t>пии.</w:t>
      </w:r>
    </w:p>
    <w:p w14:paraId="7919006A" w14:textId="77777777" w:rsidR="00075075" w:rsidRPr="00FC04BE" w:rsidRDefault="001F75B8" w:rsidP="0007507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 xml:space="preserve">5.7. По результатам рассмотрения жалобы </w:t>
      </w:r>
      <w:r w:rsidR="00075075" w:rsidRPr="00FC04BE">
        <w:rPr>
          <w:rFonts w:eastAsia="Calibri"/>
          <w:sz w:val="28"/>
          <w:szCs w:val="28"/>
        </w:rPr>
        <w:t>отделения центра орган</w:t>
      </w:r>
      <w:r w:rsidRPr="00FC04BE">
        <w:rPr>
          <w:rFonts w:eastAsia="Calibri"/>
          <w:sz w:val="28"/>
          <w:szCs w:val="28"/>
        </w:rPr>
        <w:t>, предоставляющий государственную услугу, принимает одно из следующих решений:</w:t>
      </w:r>
      <w:bookmarkStart w:id="11" w:name="Par24"/>
      <w:bookmarkEnd w:id="11"/>
    </w:p>
    <w:p w14:paraId="13818637" w14:textId="77777777" w:rsidR="007E756A" w:rsidRPr="00FC04BE" w:rsidRDefault="001F75B8" w:rsidP="007E75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1) жалоба удовлетворяется в том числе в форме отмены принятого решения, исправления допущенных органом (учреждением)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  <w:bookmarkStart w:id="12" w:name="Par25"/>
      <w:bookmarkEnd w:id="12"/>
    </w:p>
    <w:p w14:paraId="53ADB9A1" w14:textId="79CB9E36" w:rsidR="001F75B8" w:rsidRPr="00FC04BE" w:rsidRDefault="001F75B8" w:rsidP="007E75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2) в удовлетворении жалобы отказывается.</w:t>
      </w:r>
    </w:p>
    <w:p w14:paraId="771CAC16" w14:textId="77777777" w:rsidR="007E756A" w:rsidRPr="00FC04BE" w:rsidRDefault="001F75B8" w:rsidP="007E75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ar24" w:history="1">
        <w:r w:rsidRPr="00FC04BE">
          <w:rPr>
            <w:rFonts w:eastAsia="Calibri"/>
            <w:sz w:val="28"/>
            <w:szCs w:val="28"/>
          </w:rPr>
          <w:t>подпунктах 1</w:t>
        </w:r>
      </w:hyperlink>
      <w:r w:rsidRPr="00FC04BE">
        <w:rPr>
          <w:rFonts w:eastAsia="Calibri"/>
          <w:sz w:val="28"/>
          <w:szCs w:val="28"/>
        </w:rPr>
        <w:t xml:space="preserve"> и </w:t>
      </w:r>
      <w:hyperlink w:anchor="Par25" w:history="1">
        <w:r w:rsidRPr="00FC04BE">
          <w:rPr>
            <w:rFonts w:eastAsia="Calibri"/>
            <w:sz w:val="28"/>
            <w:szCs w:val="28"/>
          </w:rPr>
          <w:t>2</w:t>
        </w:r>
      </w:hyperlink>
      <w:r w:rsidRPr="00FC04BE">
        <w:rPr>
          <w:rFonts w:eastAsia="Calibri"/>
          <w:sz w:val="28"/>
          <w:szCs w:val="28"/>
        </w:rPr>
        <w:t xml:space="preserve"> настоящего пункта, заявителю в письменной форме и по желанию заявителя в электронной форме направляется мотивированный ответ о р</w:t>
      </w:r>
      <w:r w:rsidR="007E756A" w:rsidRPr="00FC04BE">
        <w:rPr>
          <w:rFonts w:eastAsia="Calibri"/>
          <w:sz w:val="28"/>
          <w:szCs w:val="28"/>
        </w:rPr>
        <w:t>езультатах рассмотрения жалобы.</w:t>
      </w:r>
    </w:p>
    <w:p w14:paraId="7C4062FF" w14:textId="77777777" w:rsidR="007E756A" w:rsidRPr="00FC04BE" w:rsidRDefault="001F75B8" w:rsidP="007E75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5.7.1. В случае признания жалобы подлежащей удовлетворению в ответе заявителю дается информация о действиях, осуществляемых органом (учреждением)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</w:t>
      </w:r>
      <w:r w:rsidR="007E756A" w:rsidRPr="00FC04BE">
        <w:rPr>
          <w:rFonts w:eastAsia="Calibri"/>
          <w:sz w:val="28"/>
          <w:szCs w:val="28"/>
        </w:rPr>
        <w:t>лучения государственной услуги.</w:t>
      </w:r>
    </w:p>
    <w:p w14:paraId="358EBE93" w14:textId="77777777" w:rsidR="007E756A" w:rsidRPr="00FC04BE" w:rsidRDefault="001F75B8" w:rsidP="007E75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5.7.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</w:t>
      </w:r>
      <w:r w:rsidR="007E756A" w:rsidRPr="00FC04BE">
        <w:rPr>
          <w:rFonts w:eastAsia="Calibri"/>
          <w:sz w:val="28"/>
          <w:szCs w:val="28"/>
        </w:rPr>
        <w:t xml:space="preserve"> обжалования принятого решения.</w:t>
      </w:r>
    </w:p>
    <w:p w14:paraId="09232B28" w14:textId="4867149E" w:rsidR="001F75B8" w:rsidRPr="00FC04BE" w:rsidRDefault="001F75B8" w:rsidP="007E75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пециалист учреждения, наделенные полномочиями по рассмотрению жалоб, незамедлительно направляют имеющиеся материалы в органы прокуратуры.</w:t>
      </w:r>
    </w:p>
    <w:p w14:paraId="0E37E546" w14:textId="7C3DA824" w:rsidR="008D0DF3" w:rsidRPr="00FC04BE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sz w:val="28"/>
          <w:szCs w:val="28"/>
        </w:rPr>
      </w:pPr>
    </w:p>
    <w:p w14:paraId="11635A0B" w14:textId="1AB5C4A8" w:rsidR="008D0DF3" w:rsidRPr="00FC04BE" w:rsidRDefault="00D37D46" w:rsidP="008D0DF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FC04BE">
        <w:rPr>
          <w:rFonts w:ascii="Times New Roman" w:hAnsi="Times New Roman"/>
          <w:sz w:val="28"/>
          <w:szCs w:val="28"/>
        </w:rPr>
        <w:t>п</w:t>
      </w:r>
      <w:r w:rsidR="00D244FF" w:rsidRPr="00FC04BE">
        <w:rPr>
          <w:rFonts w:ascii="Times New Roman" w:hAnsi="Times New Roman"/>
          <w:sz w:val="28"/>
          <w:szCs w:val="28"/>
        </w:rPr>
        <w:t>риложения 1-5 к Регламенту изложить в следующей редакции:</w:t>
      </w:r>
    </w:p>
    <w:p w14:paraId="5AF059AA" w14:textId="7D1EBF1F" w:rsidR="006A3A6F" w:rsidRPr="00FC04BE" w:rsidRDefault="006A3A6F" w:rsidP="008D0DF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7582A86F" w14:textId="3D419D90" w:rsidR="00AC3CBE" w:rsidRPr="00FC04BE" w:rsidRDefault="007842FF" w:rsidP="007842FF">
      <w:pPr>
        <w:autoSpaceDE w:val="0"/>
        <w:autoSpaceDN w:val="0"/>
        <w:adjustRightInd w:val="0"/>
        <w:ind w:left="4962"/>
        <w:outlineLvl w:val="0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Приложение №</w:t>
      </w:r>
      <w:r w:rsidR="00AC3CBE" w:rsidRPr="00FC04BE">
        <w:rPr>
          <w:rFonts w:eastAsia="Calibri"/>
          <w:sz w:val="28"/>
          <w:szCs w:val="28"/>
        </w:rPr>
        <w:t xml:space="preserve"> 1</w:t>
      </w:r>
    </w:p>
    <w:p w14:paraId="30849759" w14:textId="77777777" w:rsidR="00AC3CBE" w:rsidRPr="00FC04BE" w:rsidRDefault="00AC3CBE" w:rsidP="007842FF">
      <w:pPr>
        <w:autoSpaceDE w:val="0"/>
        <w:autoSpaceDN w:val="0"/>
        <w:adjustRightInd w:val="0"/>
        <w:ind w:left="4962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к Административному регламенту</w:t>
      </w:r>
    </w:p>
    <w:p w14:paraId="773617BA" w14:textId="6A1AE59B" w:rsidR="00AC3CBE" w:rsidRPr="00FC04BE" w:rsidRDefault="00AC3CBE" w:rsidP="007842FF">
      <w:pPr>
        <w:autoSpaceDE w:val="0"/>
        <w:autoSpaceDN w:val="0"/>
        <w:adjustRightInd w:val="0"/>
        <w:ind w:left="4962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предос</w:t>
      </w:r>
      <w:r w:rsidR="007842FF" w:rsidRPr="00FC04BE">
        <w:rPr>
          <w:rFonts w:eastAsia="Calibri"/>
          <w:sz w:val="28"/>
          <w:szCs w:val="28"/>
        </w:rPr>
        <w:t xml:space="preserve">тавления государственной услуги </w:t>
      </w:r>
      <w:r w:rsidRPr="00FC04BE">
        <w:rPr>
          <w:rFonts w:eastAsia="Calibri"/>
          <w:sz w:val="28"/>
          <w:szCs w:val="28"/>
        </w:rPr>
        <w:t>по назначению возмещения</w:t>
      </w:r>
    </w:p>
    <w:p w14:paraId="3C14C9BA" w14:textId="29F9A8E3" w:rsidR="00AC3CBE" w:rsidRPr="00FC04BE" w:rsidRDefault="00AC3CBE" w:rsidP="007842FF">
      <w:pPr>
        <w:autoSpaceDE w:val="0"/>
        <w:autoSpaceDN w:val="0"/>
        <w:adjustRightInd w:val="0"/>
        <w:ind w:left="4962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реабилитированным гражданам расходо</w:t>
      </w:r>
      <w:r w:rsidR="007842FF" w:rsidRPr="00FC04BE">
        <w:rPr>
          <w:rFonts w:eastAsia="Calibri"/>
          <w:sz w:val="28"/>
          <w:szCs w:val="28"/>
        </w:rPr>
        <w:t xml:space="preserve">в, </w:t>
      </w:r>
      <w:r w:rsidRPr="00FC04BE">
        <w:rPr>
          <w:rFonts w:eastAsia="Calibri"/>
          <w:sz w:val="28"/>
          <w:szCs w:val="28"/>
        </w:rPr>
        <w:t>связанных с проездом</w:t>
      </w:r>
    </w:p>
    <w:p w14:paraId="1A8AB171" w14:textId="3EAABFA7" w:rsidR="00AC3CBE" w:rsidRPr="00FC04BE" w:rsidRDefault="00AC3CBE" w:rsidP="00AC3CB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55C60AE0" w14:textId="1946CAB2" w:rsidR="00AC3CBE" w:rsidRPr="00FC04BE" w:rsidRDefault="00AC3CBE" w:rsidP="00AC3CB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FC04BE">
        <w:rPr>
          <w:rFonts w:eastAsia="Calibri"/>
          <w:sz w:val="28"/>
          <w:szCs w:val="28"/>
        </w:rPr>
        <w:t>Рекомендуемая форма</w:t>
      </w:r>
    </w:p>
    <w:p w14:paraId="4BDAC702" w14:textId="77777777" w:rsidR="000D1200" w:rsidRPr="00FC04BE" w:rsidRDefault="000D1200" w:rsidP="00AC3CB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14:paraId="299C1083" w14:textId="77777777" w:rsidR="00AC3CBE" w:rsidRPr="00FC04BE" w:rsidRDefault="00AC3CBE" w:rsidP="00AC3CB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37546EA9" w14:textId="4F05A923" w:rsidR="000D1200" w:rsidRPr="00FC04BE" w:rsidRDefault="00AC3CBE" w:rsidP="000D1200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color w:val="auto"/>
          <w:sz w:val="20"/>
          <w:szCs w:val="20"/>
        </w:rPr>
      </w:pPr>
      <w:r w:rsidRPr="00FC04BE">
        <w:rPr>
          <w:rFonts w:ascii="Courier New" w:eastAsia="Calibri" w:hAnsi="Courier New" w:cs="Courier New"/>
          <w:color w:val="auto"/>
          <w:sz w:val="20"/>
          <w:szCs w:val="20"/>
        </w:rPr>
        <w:lastRenderedPageBreak/>
        <w:t xml:space="preserve">              </w:t>
      </w:r>
      <w:r w:rsidR="007842FF" w:rsidRPr="00FC04BE">
        <w:rPr>
          <w:rFonts w:ascii="Courier New" w:eastAsia="Calibri" w:hAnsi="Courier New" w:cs="Courier New"/>
          <w:color w:val="auto"/>
          <w:sz w:val="20"/>
          <w:szCs w:val="20"/>
        </w:rPr>
        <w:t xml:space="preserve">       </w:t>
      </w:r>
      <w:r w:rsidR="000D1200" w:rsidRPr="00FC04BE">
        <w:rPr>
          <w:rFonts w:ascii="Courier New" w:eastAsia="Calibri" w:hAnsi="Courier New" w:cs="Courier New"/>
          <w:color w:val="auto"/>
          <w:sz w:val="20"/>
          <w:szCs w:val="20"/>
        </w:rPr>
        <w:t xml:space="preserve">                </w:t>
      </w:r>
      <w:r w:rsidR="000D1200" w:rsidRPr="00FC04BE">
        <w:rPr>
          <w:rFonts w:ascii="Times New Roman" w:eastAsia="Calibri" w:hAnsi="Times New Roman" w:cs="Times New Roman"/>
          <w:color w:val="auto"/>
          <w:sz w:val="28"/>
          <w:szCs w:val="28"/>
        </w:rPr>
        <w:t>Отделение № ___ ГКУ «Республиканский</w:t>
      </w:r>
    </w:p>
    <w:p w14:paraId="58554676" w14:textId="5F885D86" w:rsidR="000D1200" w:rsidRPr="00FC04BE" w:rsidRDefault="000D1200" w:rsidP="000D1200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C04B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                      центр материальной помощи     </w:t>
      </w:r>
    </w:p>
    <w:p w14:paraId="77B00E2B" w14:textId="77F78BE3" w:rsidR="000D1200" w:rsidRPr="00FC04BE" w:rsidRDefault="000D1200" w:rsidP="000D1200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C04B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                      (компенсационных выплат)» в</w:t>
      </w:r>
    </w:p>
    <w:p w14:paraId="381C868D" w14:textId="0A1C2D28" w:rsidR="000D1200" w:rsidRPr="00FC04BE" w:rsidRDefault="000D1200" w:rsidP="000D1200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C04B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                      ___________________________________</w:t>
      </w:r>
    </w:p>
    <w:p w14:paraId="39629DAC" w14:textId="76E98083" w:rsidR="000D1200" w:rsidRPr="00FC04BE" w:rsidRDefault="000D1200" w:rsidP="000D1200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C04B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                      муниципальном районе (городском округе)</w:t>
      </w:r>
    </w:p>
    <w:p w14:paraId="70113DD5" w14:textId="20CB468B" w:rsidR="00AC3CBE" w:rsidRPr="00FC04BE" w:rsidRDefault="00AC3CBE" w:rsidP="00AC3CB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607E14CE" w14:textId="015DD660" w:rsidR="00AC3CBE" w:rsidRPr="00FC04BE" w:rsidRDefault="00AC3CBE" w:rsidP="007842FF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C04BE">
        <w:rPr>
          <w:rFonts w:ascii="Times New Roman" w:eastAsia="Calibri" w:hAnsi="Times New Roman" w:cs="Times New Roman"/>
          <w:color w:val="auto"/>
          <w:sz w:val="28"/>
          <w:szCs w:val="28"/>
        </w:rPr>
        <w:t>Заявление</w:t>
      </w:r>
    </w:p>
    <w:p w14:paraId="5FF10990" w14:textId="77777777" w:rsidR="00AC3CBE" w:rsidRPr="00FC04BE" w:rsidRDefault="00AC3CBE" w:rsidP="00AC3CB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3D08B447" w14:textId="448B889D" w:rsidR="00AC3CBE" w:rsidRPr="00FC04BE" w:rsidRDefault="007842FF" w:rsidP="00AC3CB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C04B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№</w:t>
      </w:r>
      <w:r w:rsidR="00AC3CBE" w:rsidRPr="00FC04B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           от ________ 20</w:t>
      </w:r>
      <w:r w:rsidR="000D1200" w:rsidRPr="00FC04BE">
        <w:rPr>
          <w:rFonts w:ascii="Times New Roman" w:eastAsia="Calibri" w:hAnsi="Times New Roman" w:cs="Times New Roman"/>
          <w:color w:val="auto"/>
          <w:sz w:val="28"/>
          <w:szCs w:val="28"/>
        </w:rPr>
        <w:t>_____</w:t>
      </w:r>
      <w:r w:rsidR="00AC3CBE" w:rsidRPr="00FC04B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.</w:t>
      </w:r>
    </w:p>
    <w:p w14:paraId="6109B799" w14:textId="2CEA59F4" w:rsidR="007E756A" w:rsidRPr="00FC04BE" w:rsidRDefault="00AC3CBE" w:rsidP="00AC3CB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C04B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</w:t>
      </w:r>
      <w:r w:rsidR="007E756A" w:rsidRPr="00FC04BE">
        <w:rPr>
          <w:rFonts w:ascii="Times New Roman" w:eastAsia="Calibri" w:hAnsi="Times New Roman" w:cs="Times New Roman"/>
          <w:color w:val="auto"/>
          <w:sz w:val="28"/>
          <w:szCs w:val="28"/>
        </w:rPr>
        <w:t>Я_____</w:t>
      </w:r>
      <w:r w:rsidR="000D1200" w:rsidRPr="00FC04BE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_______________</w:t>
      </w:r>
    </w:p>
    <w:p w14:paraId="112635DC" w14:textId="6C2F8780" w:rsidR="00AC3CBE" w:rsidRPr="00FC04BE" w:rsidRDefault="007E756A" w:rsidP="00AC3CB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C04BE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</w:t>
      </w:r>
      <w:r w:rsidR="000D1200" w:rsidRPr="00FC04BE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</w:t>
      </w:r>
      <w:r w:rsidR="00AC3CBE" w:rsidRPr="00FC04BE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</w:p>
    <w:p w14:paraId="01ECE668" w14:textId="3A5E5B6B" w:rsidR="00AC3CBE" w:rsidRPr="00FC04BE" w:rsidRDefault="00AC3CBE" w:rsidP="00AC3CB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C04B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</w:t>
      </w:r>
      <w:r w:rsidR="007842FF" w:rsidRPr="00FC04B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</w:t>
      </w:r>
      <w:r w:rsidRPr="00FC04BE">
        <w:rPr>
          <w:rFonts w:ascii="Times New Roman" w:eastAsia="Calibri" w:hAnsi="Times New Roman" w:cs="Times New Roman"/>
          <w:color w:val="auto"/>
          <w:sz w:val="28"/>
          <w:szCs w:val="28"/>
        </w:rPr>
        <w:t>(Ф.И.О. (последнее - при наличии) заявителя)</w:t>
      </w:r>
    </w:p>
    <w:p w14:paraId="784FE112" w14:textId="4D2B519B" w:rsidR="00AC3CBE" w:rsidRPr="00FC04BE" w:rsidRDefault="00AC3CBE" w:rsidP="00AC3CB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C04BE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</w:t>
      </w:r>
      <w:r w:rsidR="007842FF" w:rsidRPr="00FC04BE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</w:t>
      </w:r>
    </w:p>
    <w:p w14:paraId="2B7A5FB6" w14:textId="71E5DEDE" w:rsidR="00AC3CBE" w:rsidRPr="00FC04BE" w:rsidRDefault="00AC3CBE" w:rsidP="00AC3CB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C04B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</w:t>
      </w:r>
      <w:r w:rsidR="007842FF" w:rsidRPr="00FC04B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</w:t>
      </w:r>
      <w:r w:rsidRPr="00FC04B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оживающий(</w:t>
      </w:r>
      <w:proofErr w:type="spellStart"/>
      <w:r w:rsidRPr="00FC04BE">
        <w:rPr>
          <w:rFonts w:ascii="Times New Roman" w:eastAsia="Calibri" w:hAnsi="Times New Roman" w:cs="Times New Roman"/>
          <w:color w:val="auto"/>
          <w:sz w:val="28"/>
          <w:szCs w:val="28"/>
        </w:rPr>
        <w:t>ая</w:t>
      </w:r>
      <w:proofErr w:type="spellEnd"/>
      <w:r w:rsidRPr="00FC04BE">
        <w:rPr>
          <w:rFonts w:ascii="Times New Roman" w:eastAsia="Calibri" w:hAnsi="Times New Roman" w:cs="Times New Roman"/>
          <w:color w:val="auto"/>
          <w:sz w:val="28"/>
          <w:szCs w:val="28"/>
        </w:rPr>
        <w:t>) по адресу</w:t>
      </w:r>
    </w:p>
    <w:p w14:paraId="10B69061" w14:textId="42D92F3F" w:rsidR="00AC3CBE" w:rsidRPr="00FC04BE" w:rsidRDefault="00AC3CBE" w:rsidP="00AC3CB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C04BE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_</w:t>
      </w:r>
      <w:r w:rsidR="007842FF" w:rsidRPr="00FC04BE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</w:t>
      </w:r>
    </w:p>
    <w:p w14:paraId="551DCB5A" w14:textId="6FD8780D" w:rsidR="00AC3CBE" w:rsidRPr="00FC04BE" w:rsidRDefault="007842FF" w:rsidP="00AC3CB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C04B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(почтовый адрес заявителя с указанием индекса, телефона, </w:t>
      </w:r>
      <w:r w:rsidR="00AC3CBE" w:rsidRPr="00FC04BE">
        <w:rPr>
          <w:rFonts w:ascii="Times New Roman" w:eastAsia="Calibri" w:hAnsi="Times New Roman" w:cs="Times New Roman"/>
          <w:color w:val="auto"/>
          <w:sz w:val="28"/>
          <w:szCs w:val="28"/>
        </w:rPr>
        <w:t>адреса</w:t>
      </w:r>
      <w:r w:rsidRPr="00FC04B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AC3CBE" w:rsidRPr="00FC04BE">
        <w:rPr>
          <w:rFonts w:ascii="Times New Roman" w:eastAsia="Calibri" w:hAnsi="Times New Roman" w:cs="Times New Roman"/>
          <w:color w:val="auto"/>
          <w:sz w:val="28"/>
          <w:szCs w:val="28"/>
        </w:rPr>
        <w:t>электронной почты)</w:t>
      </w:r>
    </w:p>
    <w:p w14:paraId="730F2019" w14:textId="77777777" w:rsidR="00AC3CBE" w:rsidRPr="00FC04BE" w:rsidRDefault="00AC3CBE" w:rsidP="00AC3CB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9"/>
        <w:gridCol w:w="1984"/>
        <w:gridCol w:w="1925"/>
        <w:gridCol w:w="2706"/>
      </w:tblGrid>
      <w:tr w:rsidR="00FC04BE" w:rsidRPr="00FC04BE" w14:paraId="45E0AAD9" w14:textId="77777777" w:rsidTr="007842FF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4835" w14:textId="77777777" w:rsidR="00AC3CBE" w:rsidRPr="00FC04BE" w:rsidRDefault="00AC3CB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C04BE">
              <w:rPr>
                <w:rFonts w:eastAsia="Calibri"/>
                <w:sz w:val="28"/>
                <w:szCs w:val="28"/>
              </w:rPr>
              <w:t>Наименование документа, удостоверяющего личность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D19" w14:textId="77777777" w:rsidR="00AC3CBE" w:rsidRPr="00FC04BE" w:rsidRDefault="00AC3CB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C04BE">
              <w:rPr>
                <w:rFonts w:eastAsia="Calibri"/>
                <w:sz w:val="28"/>
                <w:szCs w:val="28"/>
              </w:rPr>
              <w:t>Серия и (или) номе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BBBC" w14:textId="77777777" w:rsidR="00AC3CBE" w:rsidRPr="00FC04BE" w:rsidRDefault="00AC3CB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C04BE">
              <w:rPr>
                <w:rFonts w:eastAsia="Calibri"/>
                <w:sz w:val="28"/>
                <w:szCs w:val="28"/>
              </w:rPr>
              <w:t>Кем выдан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0B78" w14:textId="77777777" w:rsidR="00AC3CBE" w:rsidRPr="00FC04BE" w:rsidRDefault="00AC3CB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C04BE">
              <w:rPr>
                <w:rFonts w:eastAsia="Calibri"/>
                <w:sz w:val="28"/>
                <w:szCs w:val="28"/>
              </w:rPr>
              <w:t>Дата выдачи</w:t>
            </w:r>
          </w:p>
        </w:tc>
      </w:tr>
      <w:tr w:rsidR="00FC04BE" w:rsidRPr="00FC04BE" w14:paraId="474116B1" w14:textId="77777777" w:rsidTr="007842FF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1FC5" w14:textId="77777777" w:rsidR="00AC3CBE" w:rsidRPr="00FC04BE" w:rsidRDefault="00AC3CB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B9B5" w14:textId="77777777" w:rsidR="00AC3CBE" w:rsidRPr="00FC04BE" w:rsidRDefault="00AC3CB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393B" w14:textId="77777777" w:rsidR="00AC3CBE" w:rsidRPr="00FC04BE" w:rsidRDefault="00AC3CB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7C86" w14:textId="77777777" w:rsidR="00AC3CBE" w:rsidRPr="00FC04BE" w:rsidRDefault="00AC3CB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14:paraId="27106170" w14:textId="77777777" w:rsidR="00AC3CBE" w:rsidRPr="007842FF" w:rsidRDefault="00AC3CBE" w:rsidP="00AC3CB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3A76D70F" w14:textId="698B19D7" w:rsidR="00AC3CBE" w:rsidRPr="007842FF" w:rsidRDefault="00DA083B" w:rsidP="00AC3CB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ab/>
      </w:r>
      <w:r w:rsidR="00AC3CBE"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>СНИЛС (получателя) ____________</w:t>
      </w:r>
      <w:r w:rsidR="007842FF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</w:t>
      </w:r>
    </w:p>
    <w:p w14:paraId="7C253E53" w14:textId="49AC4109" w:rsidR="00AC3CBE" w:rsidRPr="007842FF" w:rsidRDefault="00DA083B" w:rsidP="00AC3CB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ab/>
      </w:r>
      <w:r w:rsidR="00AC3CBE"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>Действующий на основании _______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</w:t>
      </w:r>
    </w:p>
    <w:p w14:paraId="3BD4FB3A" w14:textId="7417A308" w:rsidR="00AC3CBE" w:rsidRPr="007842FF" w:rsidRDefault="00AC3CBE" w:rsidP="00AC3CB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</w:t>
      </w:r>
      <w:r w:rsidR="007842FF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</w:t>
      </w:r>
    </w:p>
    <w:p w14:paraId="74B6AA52" w14:textId="77777777" w:rsidR="00AC3CBE" w:rsidRPr="007842FF" w:rsidRDefault="00AC3CBE" w:rsidP="00AC3CB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(реквизиты документа, подтверждающего полномочия заявителя представлять</w:t>
      </w:r>
    </w:p>
    <w:p w14:paraId="1EB10C38" w14:textId="77777777" w:rsidR="00AC3CBE" w:rsidRPr="007842FF" w:rsidRDefault="00AC3CBE" w:rsidP="00AC3CB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интересы заявителя)</w:t>
      </w:r>
    </w:p>
    <w:p w14:paraId="4C3FC7EA" w14:textId="2D35CAE7" w:rsidR="007E756A" w:rsidRDefault="00AC3CBE" w:rsidP="007E756A">
      <w:pPr>
        <w:pStyle w:val="1"/>
        <w:keepNext w:val="0"/>
        <w:keepLines w:val="0"/>
        <w:numPr>
          <w:ilvl w:val="0"/>
          <w:numId w:val="9"/>
        </w:numPr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>Прошу назначить возмещение расходов, связанных с проездом</w:t>
      </w:r>
    </w:p>
    <w:p w14:paraId="03B5D8DD" w14:textId="77777777" w:rsidR="007E756A" w:rsidRPr="007E756A" w:rsidRDefault="007E756A" w:rsidP="007E756A">
      <w:pPr>
        <w:rPr>
          <w:rFonts w:eastAsia="Calibri"/>
        </w:rPr>
      </w:pPr>
    </w:p>
    <w:p w14:paraId="580C7AB7" w14:textId="6675B986" w:rsidR="00AC3CBE" w:rsidRPr="007842FF" w:rsidRDefault="00AC3CBE" w:rsidP="00AC3CB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_</w:t>
      </w:r>
      <w:r w:rsidR="007842FF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</w:t>
      </w:r>
    </w:p>
    <w:p w14:paraId="71CCABF3" w14:textId="77777777" w:rsidR="00AC3CBE" w:rsidRPr="007842FF" w:rsidRDefault="00AC3CBE" w:rsidP="00AC3CB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(Ф.И.О. (последнее - при наличии) получателя государственной услуги)</w:t>
      </w:r>
    </w:p>
    <w:p w14:paraId="53ED7194" w14:textId="5F4F2228" w:rsidR="00AC3CBE" w:rsidRPr="007842FF" w:rsidRDefault="00DA083B" w:rsidP="00AC3CB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ab/>
      </w:r>
      <w:r w:rsidR="00AC3CBE"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>2. Назначенную выплату прошу произвести:</w:t>
      </w:r>
    </w:p>
    <w:p w14:paraId="0E0A2FEF" w14:textId="4A4BD3BC" w:rsidR="007842FF" w:rsidRDefault="00AC3CBE" w:rsidP="00AC3CB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>путем перечисления на счет</w:t>
      </w:r>
      <w:r w:rsidR="007842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________________________________________</w:t>
      </w:r>
    </w:p>
    <w:p w14:paraId="29DC5A54" w14:textId="2ECD1E25" w:rsidR="00AC3CBE" w:rsidRPr="007842FF" w:rsidRDefault="00AC3CBE" w:rsidP="00AC3CB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</w:t>
      </w:r>
      <w:r w:rsidR="007842FF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</w:t>
      </w:r>
    </w:p>
    <w:p w14:paraId="05821253" w14:textId="77777777" w:rsidR="00AC3CBE" w:rsidRPr="007842FF" w:rsidRDefault="00AC3CBE" w:rsidP="00AC3CB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(указываются реквизиты счета, открытого в установленном законом порядке</w:t>
      </w:r>
    </w:p>
    <w:p w14:paraId="6A05AA67" w14:textId="77777777" w:rsidR="00AC3CBE" w:rsidRPr="007842FF" w:rsidRDefault="00AC3CBE" w:rsidP="00AC3CB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заявителем либо его законным представителем)</w:t>
      </w:r>
    </w:p>
    <w:p w14:paraId="766730B8" w14:textId="327B2F13" w:rsidR="00AC3CBE" w:rsidRPr="007842FF" w:rsidRDefault="00AC3CBE" w:rsidP="00AC3CB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>через почтовое отделение __________________</w:t>
      </w:r>
      <w:r w:rsidR="007842FF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</w:t>
      </w:r>
    </w:p>
    <w:p w14:paraId="71D0EF2C" w14:textId="408FAD27" w:rsidR="00AC3CBE" w:rsidRPr="007842FF" w:rsidRDefault="007842FF" w:rsidP="00AC3CB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AC3CBE"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>(указываются ре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квизиты почтового отделения </w:t>
      </w:r>
      <w:r w:rsidR="00AC3CBE"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>заявителя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AC3CBE"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>либо его законного представителя)</w:t>
      </w:r>
    </w:p>
    <w:p w14:paraId="77746916" w14:textId="53286242" w:rsidR="00AC3CBE" w:rsidRPr="007842FF" w:rsidRDefault="007842FF" w:rsidP="00AC3CB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ab/>
      </w:r>
      <w:r w:rsidR="00AC3CBE"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>К заявлению прилагаю следующие документы (копии) и справки:</w:t>
      </w:r>
    </w:p>
    <w:p w14:paraId="47F065CE" w14:textId="77777777" w:rsidR="00AC3CBE" w:rsidRPr="007842FF" w:rsidRDefault="00AC3CBE" w:rsidP="00AC3CB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"/>
        <w:gridCol w:w="5546"/>
        <w:gridCol w:w="2977"/>
      </w:tblGrid>
      <w:tr w:rsidR="00AC3CBE" w:rsidRPr="007842FF" w14:paraId="1C3E0661" w14:textId="77777777" w:rsidTr="00784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091" w14:textId="180ACC57" w:rsidR="00AC3CBE" w:rsidRPr="007842FF" w:rsidRDefault="007842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№</w:t>
            </w:r>
            <w:r w:rsidR="00AC3CBE" w:rsidRPr="007842FF">
              <w:rPr>
                <w:rFonts w:eastAsia="Calibri"/>
                <w:sz w:val="28"/>
                <w:szCs w:val="28"/>
              </w:rPr>
              <w:t xml:space="preserve"> п/п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579F" w14:textId="77777777" w:rsidR="00AC3CBE" w:rsidRPr="007842FF" w:rsidRDefault="00AC3C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842FF">
              <w:rPr>
                <w:rFonts w:eastAsia="Calibri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4CCC" w14:textId="77777777" w:rsidR="00AC3CBE" w:rsidRPr="007842FF" w:rsidRDefault="00AC3C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842FF">
              <w:rPr>
                <w:rFonts w:eastAsia="Calibri"/>
                <w:sz w:val="28"/>
                <w:szCs w:val="28"/>
              </w:rPr>
              <w:t>Количество экземпляров</w:t>
            </w:r>
          </w:p>
        </w:tc>
      </w:tr>
      <w:tr w:rsidR="00AC3CBE" w:rsidRPr="007842FF" w14:paraId="58D9E669" w14:textId="77777777" w:rsidTr="00784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69AB" w14:textId="77777777" w:rsidR="00AC3CBE" w:rsidRPr="007842FF" w:rsidRDefault="00AC3CB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81F6" w14:textId="77777777" w:rsidR="00AC3CBE" w:rsidRPr="007842FF" w:rsidRDefault="00AC3CB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A718" w14:textId="77777777" w:rsidR="00AC3CBE" w:rsidRPr="007842FF" w:rsidRDefault="00AC3CB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C3CBE" w:rsidRPr="007842FF" w14:paraId="3F3FC9DD" w14:textId="77777777" w:rsidTr="00784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27CE" w14:textId="77777777" w:rsidR="00AC3CBE" w:rsidRPr="007842FF" w:rsidRDefault="00AC3CB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E59F" w14:textId="77777777" w:rsidR="00AC3CBE" w:rsidRPr="007842FF" w:rsidRDefault="00AC3CB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F229" w14:textId="77777777" w:rsidR="00AC3CBE" w:rsidRPr="007842FF" w:rsidRDefault="00AC3CB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C3CBE" w:rsidRPr="007842FF" w14:paraId="64CA5827" w14:textId="77777777" w:rsidTr="00784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B41" w14:textId="77777777" w:rsidR="00AC3CBE" w:rsidRPr="007842FF" w:rsidRDefault="00AC3CB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A989" w14:textId="77777777" w:rsidR="00AC3CBE" w:rsidRPr="007842FF" w:rsidRDefault="00AC3CB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93BB" w14:textId="77777777" w:rsidR="00AC3CBE" w:rsidRPr="007842FF" w:rsidRDefault="00AC3CB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C3CBE" w:rsidRPr="007842FF" w14:paraId="1974EDF5" w14:textId="77777777" w:rsidTr="00784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CD99" w14:textId="77777777" w:rsidR="00AC3CBE" w:rsidRPr="007842FF" w:rsidRDefault="00AC3CB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42F7" w14:textId="77777777" w:rsidR="00AC3CBE" w:rsidRPr="007842FF" w:rsidRDefault="00AC3CB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FC82" w14:textId="77777777" w:rsidR="00AC3CBE" w:rsidRPr="007842FF" w:rsidRDefault="00AC3CB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C3CBE" w:rsidRPr="007842FF" w14:paraId="294AE853" w14:textId="77777777" w:rsidTr="007842FF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4AE" w14:textId="77777777" w:rsidR="00AC3CBE" w:rsidRPr="007842FF" w:rsidRDefault="00AC3CB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D549" w14:textId="77777777" w:rsidR="00AC3CBE" w:rsidRPr="007842FF" w:rsidRDefault="00AC3CB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35B4" w14:textId="77777777" w:rsidR="00AC3CBE" w:rsidRPr="007842FF" w:rsidRDefault="00AC3CB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14:paraId="39BF78E4" w14:textId="77777777" w:rsidR="00AC3CBE" w:rsidRPr="007842FF" w:rsidRDefault="00AC3CBE" w:rsidP="00AC3CB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18D9A46" w14:textId="3A174E37" w:rsidR="00AC3CBE" w:rsidRPr="007842FF" w:rsidRDefault="00DA083B" w:rsidP="007842FF">
      <w:pPr>
        <w:pStyle w:val="1"/>
        <w:keepNext w:val="0"/>
        <w:keepLines w:val="0"/>
        <w:tabs>
          <w:tab w:val="left" w:pos="284"/>
        </w:tabs>
        <w:autoSpaceDE w:val="0"/>
        <w:autoSpaceDN w:val="0"/>
        <w:adjustRightInd w:val="0"/>
        <w:spacing w:before="0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ab/>
      </w:r>
      <w:r w:rsidR="007842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3. С положениями </w:t>
      </w:r>
      <w:r w:rsidR="00AC3CBE"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>об ответственности за достоверность предоставленных</w:t>
      </w:r>
    </w:p>
    <w:p w14:paraId="0C7691A4" w14:textId="05D4EC10" w:rsidR="00AC3CBE" w:rsidRPr="007842FF" w:rsidRDefault="007842FF" w:rsidP="007842FF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ведений, подлинность документов, в которых они содержатся, и </w:t>
      </w:r>
      <w:r w:rsidR="00AC3CBE"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>об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бязанности своевременного извещения об изменении </w:t>
      </w:r>
      <w:r w:rsidR="00AC3CBE"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>условий, влияющих на</w:t>
      </w:r>
    </w:p>
    <w:p w14:paraId="2A6048A0" w14:textId="77777777" w:rsidR="007842FF" w:rsidRDefault="00AC3CBE" w:rsidP="007842FF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>выплату мер социальной поддержки, ознакомлен(а) _____</w:t>
      </w:r>
      <w:r w:rsidR="007842FF">
        <w:rPr>
          <w:rFonts w:ascii="Times New Roman" w:eastAsia="Calibri" w:hAnsi="Times New Roman" w:cs="Times New Roman"/>
          <w:color w:val="auto"/>
          <w:sz w:val="28"/>
          <w:szCs w:val="28"/>
        </w:rPr>
        <w:t>__________________</w:t>
      </w:r>
      <w:r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7842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</w:t>
      </w:r>
    </w:p>
    <w:p w14:paraId="08A9EEA8" w14:textId="77777777" w:rsidR="007842FF" w:rsidRDefault="007842FF" w:rsidP="007842FF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</w:t>
      </w:r>
      <w:r w:rsidR="00AC3CBE"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>(подпись заявителя)</w:t>
      </w:r>
    </w:p>
    <w:p w14:paraId="462DB490" w14:textId="079DD37F" w:rsidR="00AC3CBE" w:rsidRPr="007842FF" w:rsidRDefault="007842FF" w:rsidP="007842FF">
      <w:pPr>
        <w:pStyle w:val="1"/>
        <w:keepNext w:val="0"/>
        <w:keepLines w:val="0"/>
        <w:tabs>
          <w:tab w:val="left" w:pos="284"/>
        </w:tabs>
        <w:autoSpaceDE w:val="0"/>
        <w:autoSpaceDN w:val="0"/>
        <w:adjustRightInd w:val="0"/>
        <w:spacing w:before="0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ab/>
        <w:t xml:space="preserve">4. Согласен(на) </w:t>
      </w:r>
      <w:r w:rsidR="00AC3CBE"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>на получение информации, в том числе о предоставлении</w:t>
      </w:r>
    </w:p>
    <w:p w14:paraId="6274C70F" w14:textId="77777777" w:rsidR="00AC3CBE" w:rsidRPr="007842FF" w:rsidRDefault="00AC3CBE" w:rsidP="00AC3CB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>(об отказе в предоставлении) государственной услуги:</w:t>
      </w:r>
    </w:p>
    <w:p w14:paraId="350586FB" w14:textId="360C68D7" w:rsidR="00AC3CBE" w:rsidRPr="007842FF" w:rsidRDefault="00AC3CBE" w:rsidP="00AC3CB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>в письменной форме по почтовому адресу ____</w:t>
      </w:r>
      <w:r w:rsidR="007842FF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</w:t>
      </w:r>
    </w:p>
    <w:p w14:paraId="301820AE" w14:textId="33F19208" w:rsidR="00AC3CBE" w:rsidRPr="007842FF" w:rsidRDefault="00AC3CBE" w:rsidP="00AC3CB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>смс-сообщением на телефон ___________________________</w:t>
      </w:r>
      <w:r w:rsidR="007842FF">
        <w:rPr>
          <w:rFonts w:ascii="Times New Roman" w:eastAsia="Calibri" w:hAnsi="Times New Roman" w:cs="Times New Roman"/>
          <w:color w:val="auto"/>
          <w:sz w:val="28"/>
          <w:szCs w:val="28"/>
        </w:rPr>
        <w:t>_______________</w:t>
      </w:r>
    </w:p>
    <w:p w14:paraId="28AA705B" w14:textId="18AC6EC4" w:rsidR="00AC3CBE" w:rsidRPr="007842FF" w:rsidRDefault="00AC3CBE" w:rsidP="00AC3CB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</w:t>
      </w:r>
      <w:r w:rsidR="007842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>(номер телефона)</w:t>
      </w:r>
    </w:p>
    <w:p w14:paraId="2DA50EEE" w14:textId="77777777" w:rsidR="00AC3CBE" w:rsidRPr="007842FF" w:rsidRDefault="00AC3CBE" w:rsidP="00AC3CB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>в форме электронного документа</w:t>
      </w:r>
    </w:p>
    <w:p w14:paraId="495BE656" w14:textId="500844EB" w:rsidR="001F75B8" w:rsidRPr="001F75B8" w:rsidRDefault="00AC3CBE" w:rsidP="001F75B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>по адресу электронной почты __________________________</w:t>
      </w:r>
      <w:r w:rsidR="007842FF">
        <w:rPr>
          <w:rFonts w:ascii="Times New Roman" w:eastAsia="Calibri" w:hAnsi="Times New Roman" w:cs="Times New Roman"/>
          <w:color w:val="auto"/>
          <w:sz w:val="28"/>
          <w:szCs w:val="28"/>
        </w:rPr>
        <w:t>________________</w:t>
      </w:r>
    </w:p>
    <w:p w14:paraId="4E3F2732" w14:textId="5CB94CB1" w:rsidR="00AC3CBE" w:rsidRDefault="00AC3CBE" w:rsidP="00AC3CB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</w:t>
      </w:r>
      <w:r w:rsidR="007842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</w:t>
      </w:r>
      <w:r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(адрес электронной почты)</w:t>
      </w:r>
    </w:p>
    <w:p w14:paraId="2E2D0A47" w14:textId="77777777" w:rsidR="00F17D65" w:rsidRPr="003236B4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через личный кабинет в государственной</w:t>
      </w:r>
    </w:p>
    <w:p w14:paraId="10F001E3" w14:textId="77777777" w:rsidR="00F17D65" w:rsidRPr="003236B4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информационной системе Республики</w:t>
      </w:r>
    </w:p>
    <w:p w14:paraId="62852EDD" w14:textId="77777777" w:rsidR="00F17D65" w:rsidRPr="003236B4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Татарстан «Портал государственных и </w:t>
      </w:r>
    </w:p>
    <w:p w14:paraId="412EDC62" w14:textId="77777777" w:rsidR="00F17D65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муниципальных услуг Республики </w:t>
      </w:r>
      <w:proofErr w:type="gramStart"/>
      <w:r w:rsidRPr="003236B4">
        <w:rPr>
          <w:color w:val="000000" w:themeColor="text1"/>
          <w:sz w:val="28"/>
          <w:szCs w:val="28"/>
        </w:rPr>
        <w:t>Татарстан</w:t>
      </w:r>
      <w:r>
        <w:rPr>
          <w:color w:val="000000" w:themeColor="text1"/>
          <w:sz w:val="28"/>
          <w:szCs w:val="28"/>
        </w:rPr>
        <w:t>»_</w:t>
      </w:r>
      <w:proofErr w:type="gramEnd"/>
      <w:r>
        <w:rPr>
          <w:color w:val="000000" w:themeColor="text1"/>
          <w:sz w:val="28"/>
          <w:szCs w:val="28"/>
        </w:rPr>
        <w:t>________________</w:t>
      </w:r>
    </w:p>
    <w:p w14:paraId="68C2564F" w14:textId="77E5479E" w:rsidR="001F75B8" w:rsidRPr="00F17D65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Pr="003236B4">
        <w:rPr>
          <w:color w:val="000000" w:themeColor="text1"/>
        </w:rPr>
        <w:t>(подпись заявителя)</w:t>
      </w:r>
    </w:p>
    <w:p w14:paraId="67CF7AFC" w14:textId="11C8E3B2" w:rsidR="00AC3CBE" w:rsidRPr="007842FF" w:rsidRDefault="007842FF" w:rsidP="00AC3CB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«</w:t>
      </w:r>
      <w:r w:rsidR="00AC3CBE"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>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»</w:t>
      </w:r>
      <w:r w:rsidR="00AC3CBE"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______ 20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</w:t>
      </w:r>
      <w:r w:rsidR="00AC3CBE"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.                                 Подпись _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</w:t>
      </w:r>
    </w:p>
    <w:p w14:paraId="1DADFCE0" w14:textId="00C8F0EC" w:rsidR="00AC3CBE" w:rsidRPr="007842FF" w:rsidRDefault="00AC3CBE" w:rsidP="00AC3CB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Заявления и документы приняты _______ 20__</w:t>
      </w:r>
      <w:r w:rsidR="007842FF">
        <w:rPr>
          <w:rFonts w:ascii="Times New Roman" w:eastAsia="Calibri" w:hAnsi="Times New Roman" w:cs="Times New Roman"/>
          <w:color w:val="auto"/>
          <w:sz w:val="28"/>
          <w:szCs w:val="28"/>
        </w:rPr>
        <w:t>____г.</w:t>
      </w:r>
      <w:r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_____________</w:t>
      </w:r>
      <w:r w:rsidR="007842FF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_________</w:t>
      </w:r>
    </w:p>
    <w:p w14:paraId="36CAE35C" w14:textId="77777777" w:rsidR="00AC3CBE" w:rsidRPr="007842FF" w:rsidRDefault="00AC3CBE" w:rsidP="00AC3CB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(подпись) (расшифровка подписи специалиста)</w:t>
      </w:r>
    </w:p>
    <w:p w14:paraId="20810CED" w14:textId="6E3B125C" w:rsidR="00AC3CBE" w:rsidRPr="007842FF" w:rsidRDefault="00AC3CBE" w:rsidP="00AC3CB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_</w:t>
      </w:r>
      <w:r w:rsidR="007842FF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</w:t>
      </w:r>
    </w:p>
    <w:p w14:paraId="659D01F0" w14:textId="32DCEC10" w:rsidR="00AC3CBE" w:rsidRPr="007842FF" w:rsidRDefault="00AC3CBE" w:rsidP="00F17D65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>Линия отрыва</w:t>
      </w:r>
    </w:p>
    <w:p w14:paraId="536052D1" w14:textId="3C3164C7" w:rsidR="00AC3CBE" w:rsidRPr="007842FF" w:rsidRDefault="00AC3CBE" w:rsidP="00AC3CB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</w:t>
      </w:r>
      <w:r w:rsidR="007842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</w:t>
      </w:r>
      <w:r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асписка-уведомление</w:t>
      </w:r>
    </w:p>
    <w:p w14:paraId="3155F4B8" w14:textId="6E639FAE" w:rsidR="00AC3CBE" w:rsidRPr="007842FF" w:rsidRDefault="007842FF" w:rsidP="00AC3CB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Регистрационный № ______</w:t>
      </w:r>
      <w:r w:rsidR="00AC3CBE"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заявителя ________</w:t>
      </w:r>
    </w:p>
    <w:p w14:paraId="4999F3AF" w14:textId="77777777" w:rsidR="00AC3CBE" w:rsidRPr="007842FF" w:rsidRDefault="00AC3CBE" w:rsidP="00AC3CB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Количество документов ____ ед. на _____ листах</w:t>
      </w:r>
    </w:p>
    <w:p w14:paraId="3F6C8F24" w14:textId="77777777" w:rsidR="007842FF" w:rsidRDefault="00AC3CBE" w:rsidP="00AC3CB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Документы принял ______________________20__ г.</w:t>
      </w:r>
      <w:r w:rsidR="007842FF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</w:t>
      </w:r>
    </w:p>
    <w:p w14:paraId="13CDA430" w14:textId="42FFBE2B" w:rsidR="007842FF" w:rsidRDefault="007842FF" w:rsidP="00AC3CB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_________________________</w:t>
      </w:r>
      <w:r w:rsidR="00AC3CBE"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</w:t>
      </w:r>
    </w:p>
    <w:p w14:paraId="1B18088D" w14:textId="563EBF42" w:rsidR="00AC3CBE" w:rsidRPr="007842FF" w:rsidRDefault="007842FF" w:rsidP="00AC3CB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</w:t>
      </w:r>
      <w:r w:rsidR="00AC3CBE"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>(должность) (подпись) (расшифровка подписи)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AC3CBE" w:rsidRPr="007842FF">
        <w:rPr>
          <w:rFonts w:ascii="Times New Roman" w:eastAsia="Calibri" w:hAnsi="Times New Roman" w:cs="Times New Roman"/>
          <w:color w:val="auto"/>
          <w:sz w:val="28"/>
          <w:szCs w:val="28"/>
        </w:rPr>
        <w:t>(дата)</w:t>
      </w:r>
    </w:p>
    <w:p w14:paraId="040CC2C6" w14:textId="77777777" w:rsidR="00AC3CBE" w:rsidRPr="007842FF" w:rsidRDefault="00AC3CBE" w:rsidP="00AC3CB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3DD794AC" w14:textId="631D5074" w:rsidR="00AC3CBE" w:rsidRDefault="00AC3CBE" w:rsidP="006A3A6F">
      <w:pPr>
        <w:pStyle w:val="ConsPlusNormal"/>
        <w:tabs>
          <w:tab w:val="left" w:pos="7938"/>
        </w:tabs>
        <w:ind w:firstLine="4678"/>
        <w:outlineLvl w:val="1"/>
        <w:rPr>
          <w:rFonts w:ascii="Times New Roman" w:hAnsi="Times New Roman"/>
          <w:sz w:val="28"/>
          <w:szCs w:val="28"/>
        </w:rPr>
      </w:pPr>
    </w:p>
    <w:p w14:paraId="77897CEE" w14:textId="02D75A18" w:rsidR="00B409E7" w:rsidRDefault="00B409E7" w:rsidP="00B409E7">
      <w:pPr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№ 2</w:t>
      </w:r>
    </w:p>
    <w:p w14:paraId="708ABFA7" w14:textId="77777777" w:rsidR="00B409E7" w:rsidRDefault="00B409E7" w:rsidP="00B409E7">
      <w:pPr>
        <w:autoSpaceDE w:val="0"/>
        <w:autoSpaceDN w:val="0"/>
        <w:adjustRightInd w:val="0"/>
        <w:ind w:left="538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Административному регламенту</w:t>
      </w:r>
    </w:p>
    <w:p w14:paraId="6773FD2C" w14:textId="2A2AC6FF" w:rsidR="00B409E7" w:rsidRDefault="00B409E7" w:rsidP="00B409E7">
      <w:pPr>
        <w:autoSpaceDE w:val="0"/>
        <w:autoSpaceDN w:val="0"/>
        <w:adjustRightInd w:val="0"/>
        <w:ind w:left="538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едоставления государственной услуги по назначению возмещения</w:t>
      </w:r>
    </w:p>
    <w:p w14:paraId="784983DB" w14:textId="4209E100" w:rsidR="00B409E7" w:rsidRDefault="00B409E7" w:rsidP="00B409E7">
      <w:pPr>
        <w:autoSpaceDE w:val="0"/>
        <w:autoSpaceDN w:val="0"/>
        <w:adjustRightInd w:val="0"/>
        <w:ind w:left="538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абилитированным гражданам расходов, связанных с проездом</w:t>
      </w:r>
    </w:p>
    <w:p w14:paraId="37546CBC" w14:textId="77777777" w:rsidR="00B409E7" w:rsidRDefault="00B409E7" w:rsidP="00B409E7">
      <w:pPr>
        <w:autoSpaceDE w:val="0"/>
        <w:autoSpaceDN w:val="0"/>
        <w:adjustRightInd w:val="0"/>
        <w:rPr>
          <w:rFonts w:eastAsia="Calibri"/>
        </w:rPr>
      </w:pPr>
    </w:p>
    <w:p w14:paraId="16EFBF54" w14:textId="77777777" w:rsidR="00B409E7" w:rsidRDefault="00B409E7" w:rsidP="00B409E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68BC26D" w14:textId="0F50F12E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Courier New" w:eastAsia="Calibri" w:hAnsi="Courier New" w:cs="Courier New"/>
          <w:color w:val="auto"/>
          <w:sz w:val="20"/>
          <w:szCs w:val="20"/>
        </w:rPr>
        <w:t xml:space="preserve"> 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Отделение №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 Г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КУ «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Республиканский</w:t>
      </w:r>
    </w:p>
    <w:p w14:paraId="3AAE78F5" w14:textId="2F6E3D3A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центр материальной помощи</w:t>
      </w:r>
    </w:p>
    <w:p w14:paraId="52633308" w14:textId="60F8792E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(компенсационных выплат)»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</w:t>
      </w:r>
    </w:p>
    <w:p w14:paraId="42A9A68D" w14:textId="2EC32A61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                    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</w:t>
      </w:r>
    </w:p>
    <w:p w14:paraId="0167579A" w14:textId="76FFAF92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м районе (городском округе)</w:t>
      </w:r>
    </w:p>
    <w:p w14:paraId="74986364" w14:textId="77777777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1529F93B" w14:textId="7AC7CAD0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«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»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_____________ г.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№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_____</w:t>
      </w:r>
    </w:p>
    <w:p w14:paraId="064AFBDE" w14:textId="77777777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05AD264E" w14:textId="3E9B099B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Решение</w:t>
      </w:r>
    </w:p>
    <w:p w14:paraId="5EA329B8" w14:textId="5CCC4EBB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о назначении возмещения</w:t>
      </w:r>
    </w:p>
    <w:p w14:paraId="34845834" w14:textId="24F54A74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реабилитированным гражданам расходов, связанных с проездом</w:t>
      </w:r>
    </w:p>
    <w:p w14:paraId="54388CFE" w14:textId="77777777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1885DEC4" w14:textId="3AF57B05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ab/>
        <w:t xml:space="preserve">В соответствии </w:t>
      </w: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 </w:t>
      </w:r>
      <w:hyperlink r:id="rId44" w:history="1">
        <w:r w:rsidRPr="00A82B72">
          <w:rPr>
            <w:rFonts w:ascii="Times New Roman" w:eastAsia="Calibri" w:hAnsi="Times New Roman" w:cs="Times New Roman"/>
            <w:color w:val="auto"/>
            <w:sz w:val="28"/>
            <w:szCs w:val="28"/>
          </w:rPr>
          <w:t>Положением</w:t>
        </w:r>
      </w:hyperlink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 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порядке возмещения реабилитированным</w:t>
      </w:r>
    </w:p>
    <w:p w14:paraId="62BFCDA8" w14:textId="55AF844B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гражданам расходов, связанных с проездом, утвержденным 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постановлением</w:t>
      </w:r>
    </w:p>
    <w:p w14:paraId="368AD4E1" w14:textId="05A4E2F0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Кабинета Министров Республики Татарстан от 21.02.2005 № 104 «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ополнительных мерах социальной поддержки реабилитированных 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граждан,</w:t>
      </w:r>
    </w:p>
    <w:p w14:paraId="07157FDA" w14:textId="20A9973C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проживающих в Р</w:t>
      </w:r>
      <w:r w:rsidR="00A82B72">
        <w:rPr>
          <w:rFonts w:ascii="Times New Roman" w:eastAsia="Calibri" w:hAnsi="Times New Roman" w:cs="Times New Roman"/>
          <w:color w:val="auto"/>
          <w:sz w:val="28"/>
          <w:szCs w:val="28"/>
        </w:rPr>
        <w:t>еспублике Татарстан»</w:t>
      </w:r>
    </w:p>
    <w:p w14:paraId="5ED685F1" w14:textId="0081E0EA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назначить _________________________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</w:p>
    <w:p w14:paraId="66DD4DC8" w14:textId="77777777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(фамилия, имя, отчество (последнее - при наличии) заявителя</w:t>
      </w:r>
    </w:p>
    <w:p w14:paraId="52FDECB0" w14:textId="39A8D851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проживающему по адресу: ____________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</w:t>
      </w:r>
    </w:p>
    <w:p w14:paraId="726DFF84" w14:textId="097EC66B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адрес места жительства заявителя</w:t>
      </w:r>
    </w:p>
    <w:p w14:paraId="00F05428" w14:textId="755C27CA" w:rsid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озмещение реабилитированным гражданам 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расходов, связанных с проездом, в</w:t>
      </w:r>
    </w:p>
    <w:p w14:paraId="0E1C3ADA" w14:textId="38C3ED4D" w:rsidR="00B409E7" w:rsidRPr="00B409E7" w:rsidRDefault="007E756A" w:rsidP="007E756A">
      <w:pPr>
        <w:rPr>
          <w:rFonts w:eastAsia="Calibri"/>
          <w:sz w:val="28"/>
          <w:szCs w:val="28"/>
        </w:rPr>
      </w:pPr>
      <w:r w:rsidRPr="007E756A">
        <w:rPr>
          <w:rFonts w:eastAsia="Calibri"/>
          <w:sz w:val="28"/>
          <w:szCs w:val="28"/>
        </w:rPr>
        <w:t xml:space="preserve"> </w:t>
      </w:r>
      <w:proofErr w:type="spellStart"/>
      <w:r w:rsidRPr="007E756A">
        <w:rPr>
          <w:rFonts w:eastAsia="Calibri"/>
          <w:sz w:val="28"/>
          <w:szCs w:val="28"/>
        </w:rPr>
        <w:t>сумме_________________рублей</w:t>
      </w:r>
      <w:proofErr w:type="spellEnd"/>
      <w:r w:rsidRPr="007E756A">
        <w:rPr>
          <w:rFonts w:eastAsia="Calibri"/>
          <w:sz w:val="28"/>
          <w:szCs w:val="28"/>
        </w:rPr>
        <w:t xml:space="preserve"> ________копеек.</w:t>
      </w:r>
    </w:p>
    <w:p w14:paraId="6C0A70A2" w14:textId="3E415B3C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Руководитель отделения Центра ___________ 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</w:t>
      </w:r>
    </w:p>
    <w:p w14:paraId="678FD838" w14:textId="5BD438BB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(подпись) 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(расшифровка подписи)</w:t>
      </w:r>
    </w:p>
    <w:p w14:paraId="1466CB04" w14:textId="229BF7EE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пециалист отделения Центра ______________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</w:t>
      </w:r>
    </w:p>
    <w:p w14:paraId="47824861" w14:textId="06D20767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(подпись) 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(расшифровка подписи)</w:t>
      </w:r>
    </w:p>
    <w:p w14:paraId="6C1F9AE3" w14:textId="77777777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Заявитель уведомлен (нужное подчеркнуть):</w:t>
      </w:r>
    </w:p>
    <w:p w14:paraId="1385D4A7" w14:textId="77777777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письменно _________________________________________________</w:t>
      </w:r>
    </w:p>
    <w:p w14:paraId="103BCA96" w14:textId="477FFB64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 почтовому адресу</w:t>
      </w:r>
    </w:p>
    <w:p w14:paraId="60D78DA5" w14:textId="77777777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смс-сообщением на телефон _________________________________</w:t>
      </w:r>
    </w:p>
    <w:p w14:paraId="4861D2C6" w14:textId="027AE398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омер телефона</w:t>
      </w:r>
    </w:p>
    <w:p w14:paraId="6BDFDBFB" w14:textId="77777777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в форме электронного документа</w:t>
      </w:r>
    </w:p>
    <w:p w14:paraId="123F8A97" w14:textId="1D4F3607" w:rsidR="007E756A" w:rsidRPr="007E756A" w:rsidRDefault="00B409E7" w:rsidP="007E756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по адресу электронной почты</w:t>
      </w:r>
      <w:r w:rsidR="007E756A">
        <w:rPr>
          <w:rFonts w:eastAsia="Calibri"/>
        </w:rPr>
        <w:t>_________________________________________________</w:t>
      </w:r>
    </w:p>
    <w:p w14:paraId="58C38BCD" w14:textId="1B3800F9" w:rsid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адрес электронной почты</w:t>
      </w:r>
    </w:p>
    <w:p w14:paraId="303E2730" w14:textId="77777777" w:rsidR="00F17D65" w:rsidRPr="003236B4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через личный кабинет в государственной</w:t>
      </w:r>
    </w:p>
    <w:p w14:paraId="5B722B90" w14:textId="77777777" w:rsidR="00F17D65" w:rsidRPr="003236B4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информационной системе Республики</w:t>
      </w:r>
    </w:p>
    <w:p w14:paraId="45FE1CF6" w14:textId="77777777" w:rsidR="00F17D65" w:rsidRPr="003236B4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Татарстан «Портал государственных и </w:t>
      </w:r>
    </w:p>
    <w:p w14:paraId="40A9E78D" w14:textId="66A1D060" w:rsidR="00F17D65" w:rsidRPr="003236B4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муниципальных услуг Республики </w:t>
      </w:r>
      <w:proofErr w:type="gramStart"/>
      <w:r w:rsidRPr="003236B4">
        <w:rPr>
          <w:color w:val="000000" w:themeColor="text1"/>
          <w:sz w:val="28"/>
          <w:szCs w:val="28"/>
        </w:rPr>
        <w:t>Татарстан</w:t>
      </w:r>
      <w:r>
        <w:rPr>
          <w:color w:val="000000" w:themeColor="text1"/>
          <w:sz w:val="28"/>
          <w:szCs w:val="28"/>
        </w:rPr>
        <w:t>»_</w:t>
      </w:r>
      <w:proofErr w:type="gramEnd"/>
      <w:r>
        <w:rPr>
          <w:color w:val="000000" w:themeColor="text1"/>
          <w:sz w:val="28"/>
          <w:szCs w:val="28"/>
        </w:rPr>
        <w:t>____________________________</w:t>
      </w:r>
    </w:p>
    <w:p w14:paraId="6CEDC946" w14:textId="1644AE82" w:rsidR="001F75B8" w:rsidRPr="00F17D65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3236B4">
        <w:rPr>
          <w:color w:val="000000" w:themeColor="text1"/>
          <w:sz w:val="28"/>
          <w:szCs w:val="28"/>
        </w:rPr>
        <w:t xml:space="preserve">                    </w:t>
      </w:r>
      <w:r>
        <w:rPr>
          <w:color w:val="000000" w:themeColor="text1"/>
          <w:sz w:val="28"/>
          <w:szCs w:val="28"/>
        </w:rPr>
        <w:t xml:space="preserve">                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  <w:t xml:space="preserve"> </w:t>
      </w:r>
      <w:r w:rsidRPr="003236B4">
        <w:rPr>
          <w:color w:val="000000" w:themeColor="text1"/>
        </w:rPr>
        <w:t>(подпись заявителя)</w:t>
      </w:r>
    </w:p>
    <w:p w14:paraId="60D7235E" w14:textId="26F7BCA5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специалист отделения Центра ________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 ________</w:t>
      </w:r>
    </w:p>
    <w:p w14:paraId="474B6103" w14:textId="7322C669" w:rsidR="00B409E7" w:rsidRPr="00DA083B" w:rsidRDefault="00B409E7" w:rsidP="00DA083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</w:t>
      </w:r>
      <w:r w:rsidR="00F17D6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(Ф.И.О.)                      подпись</w:t>
      </w:r>
    </w:p>
    <w:p w14:paraId="492DE06D" w14:textId="794E734E" w:rsidR="00D40915" w:rsidRDefault="00D40915" w:rsidP="00B409E7">
      <w:pPr>
        <w:pStyle w:val="1"/>
        <w:keepNext w:val="0"/>
        <w:keepLines w:val="0"/>
        <w:tabs>
          <w:tab w:val="left" w:pos="2835"/>
        </w:tabs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31D59864" w14:textId="62418D05" w:rsidR="00B409E7" w:rsidRPr="00B409E7" w:rsidRDefault="00D40915" w:rsidP="00B409E7">
      <w:pPr>
        <w:pStyle w:val="1"/>
        <w:keepNext w:val="0"/>
        <w:keepLines w:val="0"/>
        <w:tabs>
          <w:tab w:val="left" w:pos="2835"/>
        </w:tabs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                     </w:t>
      </w:r>
      <w:r w:rsidR="00A82B72">
        <w:rPr>
          <w:rFonts w:ascii="Times New Roman" w:eastAsia="Calibri" w:hAnsi="Times New Roman" w:cs="Times New Roman"/>
          <w:color w:val="auto"/>
          <w:sz w:val="28"/>
          <w:szCs w:val="28"/>
        </w:rPr>
        <w:t>Отделение №</w:t>
      </w:r>
      <w:r w:rsid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 ГКУ «</w:t>
      </w:r>
      <w:r w:rsidR="00B409E7"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Республиканский</w:t>
      </w:r>
    </w:p>
    <w:p w14:paraId="6A44082C" w14:textId="79F9403B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центр материальной помощи</w:t>
      </w:r>
    </w:p>
    <w:p w14:paraId="4EFA63A3" w14:textId="08B7D626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(компенсационных выплат)»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</w:t>
      </w:r>
    </w:p>
    <w:p w14:paraId="76CD5461" w14:textId="1C4B7EA0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_</w:t>
      </w:r>
    </w:p>
    <w:p w14:paraId="3E2B0A38" w14:textId="3E753A2C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м районе (городском округе)</w:t>
      </w:r>
    </w:p>
    <w:p w14:paraId="1433DF49" w14:textId="77777777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2509BE4D" w14:textId="4FCA0D85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«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»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_____________ г.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№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_____</w:t>
      </w:r>
    </w:p>
    <w:p w14:paraId="01D64E18" w14:textId="77777777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157E9216" w14:textId="11B54789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Решение</w:t>
      </w:r>
    </w:p>
    <w:p w14:paraId="33B725A5" w14:textId="7285FB9A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об отказе в назначении возмещения</w:t>
      </w:r>
    </w:p>
    <w:p w14:paraId="142BF8A5" w14:textId="191242ED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реабилитированным гражданам расходов, связанных с проездом</w:t>
      </w:r>
    </w:p>
    <w:p w14:paraId="75EE9347" w14:textId="77777777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5C94F39E" w14:textId="45C367FA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ab/>
        <w:t xml:space="preserve">В соответствии </w:t>
      </w: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 </w:t>
      </w:r>
      <w:hyperlink r:id="rId45" w:history="1">
        <w:r w:rsidRPr="00A82B72">
          <w:rPr>
            <w:rFonts w:ascii="Times New Roman" w:eastAsia="Calibri" w:hAnsi="Times New Roman" w:cs="Times New Roman"/>
            <w:color w:val="auto"/>
            <w:sz w:val="28"/>
            <w:szCs w:val="28"/>
          </w:rPr>
          <w:t>Положением</w:t>
        </w:r>
      </w:hyperlink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  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порядке возмещения реабилитированным</w:t>
      </w:r>
    </w:p>
    <w:p w14:paraId="5952D2BB" w14:textId="15BBB6CA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гражданам расходов, связанных с проездом, </w:t>
      </w:r>
      <w:r w:rsidR="00A82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утвержденным 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постановлением</w:t>
      </w:r>
    </w:p>
    <w:p w14:paraId="031F5536" w14:textId="5EA487A9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Кабинета Министров Республики Татарстан от 21.02.2005 № 104 «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ополнительных мерах социальной поддержки 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реабилитированны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х 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граждан,</w:t>
      </w:r>
    </w:p>
    <w:p w14:paraId="6414B6F5" w14:textId="3ABB3CBB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проживающих в Республике Татарстан», отказать в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значении возмещения</w:t>
      </w:r>
    </w:p>
    <w:p w14:paraId="09BBB3A5" w14:textId="77777777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реабилитированным гражданам расходов, связанных с проездом,</w:t>
      </w:r>
    </w:p>
    <w:p w14:paraId="00E774DF" w14:textId="2919B71E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</w:p>
    <w:p w14:paraId="4A7B3DC4" w14:textId="77777777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(фамилия, имя, отчество (последнее - при наличии) заявителя)</w:t>
      </w:r>
    </w:p>
    <w:p w14:paraId="74FD6F3A" w14:textId="56A7DC01" w:rsid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проживающему по адресу: ____________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</w:t>
      </w:r>
    </w:p>
    <w:p w14:paraId="00AFF7F8" w14:textId="7BE6420E" w:rsidR="00A82B72" w:rsidRPr="00A82B72" w:rsidRDefault="00A82B72" w:rsidP="00A82B72">
      <w:pPr>
        <w:rPr>
          <w:rFonts w:eastAsia="Calibri"/>
        </w:rPr>
      </w:pPr>
      <w:r>
        <w:rPr>
          <w:rFonts w:eastAsia="Calibri"/>
        </w:rPr>
        <w:t>_______________________________________________________________________________</w:t>
      </w:r>
    </w:p>
    <w:p w14:paraId="39A1065F" w14:textId="5525E49C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</w:t>
      </w:r>
      <w:r w:rsidR="00A82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(адрес места жительства заявителя)</w:t>
      </w:r>
    </w:p>
    <w:p w14:paraId="717E3F8D" w14:textId="3640F74C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Причина отказа: ____________________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</w:t>
      </w:r>
    </w:p>
    <w:p w14:paraId="13590AA6" w14:textId="4A6B215E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</w:t>
      </w:r>
    </w:p>
    <w:p w14:paraId="6E2A941F" w14:textId="64EF7A35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</w:t>
      </w:r>
    </w:p>
    <w:p w14:paraId="72814E56" w14:textId="3AF99B37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Руководит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ель отделения Центра ______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______________________________</w:t>
      </w:r>
    </w:p>
    <w:p w14:paraId="65A73ACB" w14:textId="390C9181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(подпись) 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(расшифровка подписи)</w:t>
      </w:r>
    </w:p>
    <w:p w14:paraId="5B8759D5" w14:textId="7B60BF76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пециалист отделения Центра ______________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</w:t>
      </w:r>
    </w:p>
    <w:p w14:paraId="51EC785E" w14:textId="39F0BF11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</w:t>
      </w:r>
      <w:r w:rsidR="00A82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(подпись) 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(расшифровка подписи)</w:t>
      </w:r>
    </w:p>
    <w:p w14:paraId="77D287AF" w14:textId="77777777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Заявитель уведомлен (нужное подчеркнуть):</w:t>
      </w:r>
    </w:p>
    <w:p w14:paraId="62AC4719" w14:textId="7B8DB288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письменно _________________________________________________</w:t>
      </w:r>
      <w:r w:rsidR="00A82B72">
        <w:rPr>
          <w:rFonts w:ascii="Times New Roman" w:eastAsia="Calibri" w:hAnsi="Times New Roman" w:cs="Times New Roman"/>
          <w:color w:val="auto"/>
          <w:sz w:val="28"/>
          <w:szCs w:val="28"/>
        </w:rPr>
        <w:t>________</w:t>
      </w:r>
    </w:p>
    <w:p w14:paraId="0630741C" w14:textId="66ADEE3D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</w:t>
      </w:r>
      <w:r w:rsidR="00A82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  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по почтовому адресу</w:t>
      </w:r>
    </w:p>
    <w:p w14:paraId="55DCBDC9" w14:textId="77777777" w:rsidR="007E756A" w:rsidRDefault="007E756A" w:rsidP="007E756A">
      <w:pPr>
        <w:pStyle w:val="1"/>
        <w:keepNext w:val="0"/>
        <w:keepLines w:val="0"/>
        <w:autoSpaceDE w:val="0"/>
        <w:autoSpaceDN w:val="0"/>
        <w:adjustRightInd w:val="0"/>
        <w:spacing w:before="0"/>
        <w:ind w:right="424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смс-сообщением на телефон_______________</w:t>
      </w:r>
      <w:r w:rsidR="00B409E7"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</w:t>
      </w:r>
    </w:p>
    <w:p w14:paraId="2015958E" w14:textId="567A0C77" w:rsidR="00B409E7" w:rsidRPr="00B409E7" w:rsidRDefault="007E756A" w:rsidP="007E756A">
      <w:pPr>
        <w:pStyle w:val="1"/>
        <w:keepNext w:val="0"/>
        <w:keepLines w:val="0"/>
        <w:autoSpaceDE w:val="0"/>
        <w:autoSpaceDN w:val="0"/>
        <w:adjustRightInd w:val="0"/>
        <w:spacing w:before="0"/>
        <w:ind w:right="424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                                    </w:t>
      </w:r>
      <w:r w:rsidR="00B409E7"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номер телефона</w:t>
      </w:r>
    </w:p>
    <w:p w14:paraId="77173B01" w14:textId="77777777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в форме электронного документа</w:t>
      </w:r>
    </w:p>
    <w:p w14:paraId="513F8E12" w14:textId="3D4D7FCF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по адресу электронной почты _______________________________</w:t>
      </w:r>
      <w:r w:rsidR="00A82B72">
        <w:rPr>
          <w:rFonts w:ascii="Times New Roman" w:eastAsia="Calibri" w:hAnsi="Times New Roman" w:cs="Times New Roman"/>
          <w:color w:val="auto"/>
          <w:sz w:val="28"/>
          <w:szCs w:val="28"/>
        </w:rPr>
        <w:t>___________</w:t>
      </w:r>
    </w:p>
    <w:p w14:paraId="0E3A3A5C" w14:textId="2479A153" w:rsid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  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адрес электронной почты</w:t>
      </w:r>
    </w:p>
    <w:p w14:paraId="4C1FABBC" w14:textId="77777777" w:rsidR="00F17D65" w:rsidRPr="003236B4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через личный кабинет в государственной</w:t>
      </w:r>
    </w:p>
    <w:p w14:paraId="760C329F" w14:textId="77777777" w:rsidR="00F17D65" w:rsidRPr="003236B4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информационной системе Республики</w:t>
      </w:r>
    </w:p>
    <w:p w14:paraId="4CFEEA1C" w14:textId="77777777" w:rsidR="00F17D65" w:rsidRPr="003236B4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Татарстан «Портал государственных и </w:t>
      </w:r>
    </w:p>
    <w:p w14:paraId="6A6800D2" w14:textId="591A17CB" w:rsidR="00F17D65" w:rsidRPr="003236B4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муниципальных услуг Республики </w:t>
      </w:r>
      <w:proofErr w:type="gramStart"/>
      <w:r w:rsidRPr="003236B4">
        <w:rPr>
          <w:color w:val="000000" w:themeColor="text1"/>
          <w:sz w:val="28"/>
          <w:szCs w:val="28"/>
        </w:rPr>
        <w:t>Татарстан</w:t>
      </w:r>
      <w:r>
        <w:rPr>
          <w:color w:val="000000" w:themeColor="text1"/>
          <w:sz w:val="28"/>
          <w:szCs w:val="28"/>
        </w:rPr>
        <w:t>»_</w:t>
      </w:r>
      <w:proofErr w:type="gramEnd"/>
      <w:r>
        <w:rPr>
          <w:color w:val="000000" w:themeColor="text1"/>
          <w:sz w:val="28"/>
          <w:szCs w:val="28"/>
        </w:rPr>
        <w:t>____________________________</w:t>
      </w:r>
    </w:p>
    <w:p w14:paraId="2B73ED06" w14:textId="69209869" w:rsidR="001F75B8" w:rsidRPr="00F17D65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3236B4">
        <w:rPr>
          <w:color w:val="000000" w:themeColor="text1"/>
          <w:sz w:val="28"/>
          <w:szCs w:val="28"/>
        </w:rPr>
        <w:t xml:space="preserve">                                                </w:t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  <w:t xml:space="preserve"> </w:t>
      </w:r>
      <w:r w:rsidRPr="003236B4">
        <w:rPr>
          <w:color w:val="000000" w:themeColor="text1"/>
        </w:rPr>
        <w:t>(подпись заявителя)</w:t>
      </w:r>
    </w:p>
    <w:p w14:paraId="6ADD8B86" w14:textId="4E370DE2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специалист отделения Центра ________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_________________ _________                  </w:t>
      </w:r>
    </w:p>
    <w:p w14:paraId="503E850C" w14:textId="5C88D941" w:rsidR="00B409E7" w:rsidRPr="00B409E7" w:rsidRDefault="00B409E7" w:rsidP="00B409E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(Ф.И.О.)                      подпись</w:t>
      </w:r>
    </w:p>
    <w:p w14:paraId="0982F075" w14:textId="77777777" w:rsidR="00B409E7" w:rsidRDefault="00B409E7" w:rsidP="00B409E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317FF221" w14:textId="77777777" w:rsidR="00AC3CBE" w:rsidRDefault="00AC3CBE" w:rsidP="006A3A6F">
      <w:pPr>
        <w:pStyle w:val="ConsPlusNormal"/>
        <w:tabs>
          <w:tab w:val="left" w:pos="7938"/>
        </w:tabs>
        <w:ind w:firstLine="4678"/>
        <w:outlineLvl w:val="1"/>
        <w:rPr>
          <w:rFonts w:ascii="Times New Roman" w:hAnsi="Times New Roman"/>
          <w:sz w:val="28"/>
          <w:szCs w:val="28"/>
        </w:rPr>
      </w:pPr>
    </w:p>
    <w:p w14:paraId="156A8ECD" w14:textId="77777777" w:rsidR="00911B22" w:rsidRDefault="00911B22" w:rsidP="00911B2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14:paraId="4924F7D5" w14:textId="77777777" w:rsidR="00D40915" w:rsidRDefault="00D40915" w:rsidP="00D40915">
      <w:pPr>
        <w:autoSpaceDE w:val="0"/>
        <w:autoSpaceDN w:val="0"/>
        <w:adjustRightInd w:val="0"/>
        <w:ind w:left="5245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№ 3</w:t>
      </w:r>
    </w:p>
    <w:p w14:paraId="2A447D13" w14:textId="77777777" w:rsidR="00D40915" w:rsidRDefault="00D40915" w:rsidP="00D40915">
      <w:pPr>
        <w:autoSpaceDE w:val="0"/>
        <w:autoSpaceDN w:val="0"/>
        <w:adjustRightInd w:val="0"/>
        <w:ind w:left="3261" w:firstLine="198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Административному регламенту</w:t>
      </w:r>
    </w:p>
    <w:p w14:paraId="207EFB73" w14:textId="77777777" w:rsidR="00D40915" w:rsidRDefault="00D40915" w:rsidP="00D40915">
      <w:pPr>
        <w:autoSpaceDE w:val="0"/>
        <w:autoSpaceDN w:val="0"/>
        <w:adjustRightInd w:val="0"/>
        <w:ind w:left="524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оставления государственной услуги по назначению возмещения расходов на установку телефона</w:t>
      </w:r>
    </w:p>
    <w:p w14:paraId="4281316F" w14:textId="77777777" w:rsidR="00D40915" w:rsidRDefault="00D40915" w:rsidP="00D40915">
      <w:pPr>
        <w:autoSpaceDE w:val="0"/>
        <w:autoSpaceDN w:val="0"/>
        <w:adjustRightInd w:val="0"/>
        <w:ind w:left="524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абилитированным гражданам</w:t>
      </w:r>
    </w:p>
    <w:p w14:paraId="7152542D" w14:textId="77777777" w:rsidR="00D40915" w:rsidRDefault="00D40915" w:rsidP="00D40915">
      <w:pPr>
        <w:autoSpaceDE w:val="0"/>
        <w:autoSpaceDN w:val="0"/>
        <w:adjustRightInd w:val="0"/>
        <w:rPr>
          <w:rFonts w:eastAsia="Calibri"/>
        </w:rPr>
      </w:pPr>
    </w:p>
    <w:p w14:paraId="7E742EEA" w14:textId="77777777" w:rsidR="00D40915" w:rsidRDefault="00D40915" w:rsidP="00D4091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A38CEDA" w14:textId="77777777" w:rsidR="00D40915" w:rsidRDefault="00D40915" w:rsidP="00D4091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а</w:t>
      </w:r>
    </w:p>
    <w:p w14:paraId="0064672D" w14:textId="77777777" w:rsidR="00D40915" w:rsidRDefault="00D40915" w:rsidP="00D4091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26D6E4FE" w14:textId="77777777" w:rsidR="00D40915" w:rsidRPr="00A82B72" w:rsidRDefault="00D40915" w:rsidP="00D40915">
      <w:pPr>
        <w:pStyle w:val="1"/>
        <w:keepNext w:val="0"/>
        <w:keepLines w:val="0"/>
        <w:tabs>
          <w:tab w:val="left" w:pos="4111"/>
          <w:tab w:val="left" w:pos="4253"/>
        </w:tabs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Courier New" w:eastAsia="Calibri" w:hAnsi="Courier New" w:cs="Courier New"/>
          <w:color w:val="auto"/>
          <w:sz w:val="20"/>
          <w:szCs w:val="20"/>
        </w:rPr>
        <w:t xml:space="preserve">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В отделение №</w:t>
      </w: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 ГКУ «</w:t>
      </w: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Республиканский</w:t>
      </w:r>
    </w:p>
    <w:p w14:paraId="1D1BAE3B" w14:textId="77777777" w:rsidR="00D40915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</w:t>
      </w: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центр материальной помощи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(компенсационных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</w:t>
      </w:r>
    </w:p>
    <w:p w14:paraId="49F7DA03" w14:textId="1312CDC9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             выплат)»</w:t>
      </w: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</w:t>
      </w:r>
    </w:p>
    <w:p w14:paraId="447370FE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</w:t>
      </w: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м районе (городском округе)</w:t>
      </w:r>
    </w:p>
    <w:p w14:paraId="1BC29A31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13A1FC15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ЗАЯВЛЕНИЕ</w:t>
      </w:r>
    </w:p>
    <w:p w14:paraId="48506089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4E94365E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ab/>
        <w:t>№</w:t>
      </w: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_________ от ______________ 20_____ г.</w:t>
      </w:r>
    </w:p>
    <w:p w14:paraId="26F6A2BF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Я, ________________________________________________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</w:t>
      </w:r>
    </w:p>
    <w:p w14:paraId="5ECE30C2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</w:t>
      </w:r>
    </w:p>
    <w:p w14:paraId="2731653C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</w:t>
      </w: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(Ф.И.О. (последнее - при наличии) заявителя)</w:t>
      </w:r>
    </w:p>
    <w:p w14:paraId="2D0571B6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</w:t>
      </w:r>
    </w:p>
    <w:p w14:paraId="44E80E76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</w:t>
      </w: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проживающий(</w:t>
      </w:r>
      <w:proofErr w:type="spellStart"/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ая</w:t>
      </w:r>
      <w:proofErr w:type="spellEnd"/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) по адресу</w:t>
      </w:r>
    </w:p>
    <w:p w14:paraId="157F9950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</w:t>
      </w:r>
    </w:p>
    <w:p w14:paraId="5B2960BC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___________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</w:t>
      </w:r>
    </w:p>
    <w:p w14:paraId="5D7101DC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(почтовый адрес заявителя с указанием индекса, телефона, адреса электронной</w:t>
      </w:r>
    </w:p>
    <w:p w14:paraId="53612E89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почты)</w:t>
      </w:r>
    </w:p>
    <w:p w14:paraId="524320E6" w14:textId="77777777" w:rsidR="00D40915" w:rsidRPr="00A82B72" w:rsidRDefault="00D40915" w:rsidP="00D4091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82"/>
        <w:gridCol w:w="1886"/>
        <w:gridCol w:w="1757"/>
        <w:gridCol w:w="3051"/>
      </w:tblGrid>
      <w:tr w:rsidR="00D40915" w:rsidRPr="00A82B72" w14:paraId="72A632B7" w14:textId="77777777" w:rsidTr="00C02E17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FD4E" w14:textId="77777777" w:rsidR="00D40915" w:rsidRPr="00A82B72" w:rsidRDefault="00D40915" w:rsidP="00C02E1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82B72">
              <w:rPr>
                <w:rFonts w:eastAsia="Calibri"/>
                <w:sz w:val="28"/>
                <w:szCs w:val="28"/>
              </w:rPr>
              <w:t>Наименование документа, удостоверяющего личность заявител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8CCE" w14:textId="77777777" w:rsidR="00D40915" w:rsidRPr="00A82B72" w:rsidRDefault="00D40915" w:rsidP="00C02E1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82B72">
              <w:rPr>
                <w:rFonts w:eastAsia="Calibri"/>
                <w:sz w:val="28"/>
                <w:szCs w:val="28"/>
              </w:rPr>
              <w:t>Серия и (или)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6ADE" w14:textId="77777777" w:rsidR="00D40915" w:rsidRPr="00A82B72" w:rsidRDefault="00D40915" w:rsidP="00C02E1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82B72">
              <w:rPr>
                <w:rFonts w:eastAsia="Calibri"/>
                <w:sz w:val="28"/>
                <w:szCs w:val="28"/>
              </w:rPr>
              <w:t>Кем выдан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8AAF" w14:textId="77777777" w:rsidR="00D40915" w:rsidRPr="00A82B72" w:rsidRDefault="00D40915" w:rsidP="00C02E1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82B72">
              <w:rPr>
                <w:rFonts w:eastAsia="Calibri"/>
                <w:sz w:val="28"/>
                <w:szCs w:val="28"/>
              </w:rPr>
              <w:t>Дата выдачи</w:t>
            </w:r>
          </w:p>
        </w:tc>
      </w:tr>
      <w:tr w:rsidR="00D40915" w:rsidRPr="00A82B72" w14:paraId="0F01C1C0" w14:textId="77777777" w:rsidTr="00C02E17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79D5" w14:textId="77777777" w:rsidR="00D40915" w:rsidRPr="00A82B72" w:rsidRDefault="00D40915" w:rsidP="00C02E1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DB2F" w14:textId="77777777" w:rsidR="00D40915" w:rsidRPr="00A82B72" w:rsidRDefault="00D40915" w:rsidP="00C02E1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8F2F" w14:textId="77777777" w:rsidR="00D40915" w:rsidRPr="00A82B72" w:rsidRDefault="00D40915" w:rsidP="00C02E1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FAAE" w14:textId="77777777" w:rsidR="00D40915" w:rsidRPr="00A82B72" w:rsidRDefault="00D40915" w:rsidP="00C02E1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14:paraId="5172A2BD" w14:textId="77777777" w:rsidR="00D40915" w:rsidRPr="00A82B72" w:rsidRDefault="00D40915" w:rsidP="00D4091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35DA0B25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СНИЛС (получателя) ________________________________________</w:t>
      </w:r>
    </w:p>
    <w:p w14:paraId="08EA6628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Действующий на основании ___________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</w:t>
      </w:r>
    </w:p>
    <w:p w14:paraId="235DCC99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</w:t>
      </w:r>
    </w:p>
    <w:p w14:paraId="607EC8AC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</w:t>
      </w:r>
    </w:p>
    <w:p w14:paraId="7AE54613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</w:t>
      </w:r>
    </w:p>
    <w:p w14:paraId="48BE2DB4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</w:t>
      </w:r>
    </w:p>
    <w:p w14:paraId="42EC3452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(реквизиты документа, подтверждающего полномочия заявителя представлять</w:t>
      </w:r>
    </w:p>
    <w:p w14:paraId="7AA01723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интересы заявителя)</w:t>
      </w:r>
    </w:p>
    <w:p w14:paraId="6AA48263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1. Прошу назначить возмещение расходов на установку телефона</w:t>
      </w:r>
    </w:p>
    <w:p w14:paraId="442B06BA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</w:t>
      </w:r>
    </w:p>
    <w:p w14:paraId="41ADE397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</w:t>
      </w: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(Ф.И.О. (последнее - при наличии) заявителя)</w:t>
      </w:r>
    </w:p>
    <w:p w14:paraId="4700DF69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2. Назначенную выплату прошу произвести:</w:t>
      </w:r>
    </w:p>
    <w:p w14:paraId="0787AAE5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путем перечисления на счет _________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</w:t>
      </w:r>
    </w:p>
    <w:p w14:paraId="7AB3CE4E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</w:t>
      </w:r>
    </w:p>
    <w:p w14:paraId="5EFE929A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(указываются реквизиты счета, открытого </w:t>
      </w: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в установленном законом порядке</w:t>
      </w:r>
    </w:p>
    <w:p w14:paraId="674AF8FB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заявителем либо его законным представителем)</w:t>
      </w:r>
    </w:p>
    <w:p w14:paraId="423EA99F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через почтовое отделение ___________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</w:t>
      </w:r>
    </w:p>
    <w:p w14:paraId="78FE1CF0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(указываются реквизиты почтового отделения </w:t>
      </w: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заявителя либо его законного</w:t>
      </w:r>
    </w:p>
    <w:p w14:paraId="47A91DC5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представителя)</w:t>
      </w:r>
    </w:p>
    <w:p w14:paraId="3DE7EEB3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К заявлению прилагаю следующие документы (копии) и справки:</w:t>
      </w:r>
    </w:p>
    <w:p w14:paraId="05BD2498" w14:textId="77777777" w:rsidR="00D40915" w:rsidRPr="00A82B72" w:rsidRDefault="00D40915" w:rsidP="00D4091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876"/>
        <w:gridCol w:w="3576"/>
      </w:tblGrid>
      <w:tr w:rsidR="00D40915" w:rsidRPr="00A82B72" w14:paraId="1BF8716E" w14:textId="77777777" w:rsidTr="00C02E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8D59" w14:textId="77777777" w:rsidR="00D40915" w:rsidRPr="00A82B72" w:rsidRDefault="00D40915" w:rsidP="00C02E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2B72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56AA" w14:textId="77777777" w:rsidR="00D40915" w:rsidRPr="00A82B72" w:rsidRDefault="00D40915" w:rsidP="00C02E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2B72">
              <w:rPr>
                <w:rFonts w:eastAsia="Calibri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8E9A" w14:textId="77777777" w:rsidR="00D40915" w:rsidRPr="00A82B72" w:rsidRDefault="00D40915" w:rsidP="00C02E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2B72">
              <w:rPr>
                <w:rFonts w:eastAsia="Calibri"/>
                <w:sz w:val="28"/>
                <w:szCs w:val="28"/>
              </w:rPr>
              <w:t>Количество экземпляров</w:t>
            </w:r>
          </w:p>
        </w:tc>
      </w:tr>
      <w:tr w:rsidR="00D40915" w:rsidRPr="00A82B72" w14:paraId="50EFA777" w14:textId="77777777" w:rsidTr="00C02E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4761" w14:textId="77777777" w:rsidR="00D40915" w:rsidRPr="00A82B72" w:rsidRDefault="00D40915" w:rsidP="00C02E1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1379" w14:textId="77777777" w:rsidR="00D40915" w:rsidRPr="00A82B72" w:rsidRDefault="00D40915" w:rsidP="00C02E1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14D9" w14:textId="77777777" w:rsidR="00D40915" w:rsidRPr="00A82B72" w:rsidRDefault="00D40915" w:rsidP="00C02E1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40915" w:rsidRPr="00A82B72" w14:paraId="156D78F1" w14:textId="77777777" w:rsidTr="00C02E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69F5" w14:textId="77777777" w:rsidR="00D40915" w:rsidRPr="00A82B72" w:rsidRDefault="00D40915" w:rsidP="00C02E1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9ACC" w14:textId="77777777" w:rsidR="00D40915" w:rsidRPr="00A82B72" w:rsidRDefault="00D40915" w:rsidP="00C02E1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3FD5" w14:textId="77777777" w:rsidR="00D40915" w:rsidRPr="00A82B72" w:rsidRDefault="00D40915" w:rsidP="00C02E1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40915" w:rsidRPr="00A82B72" w14:paraId="4A165294" w14:textId="77777777" w:rsidTr="00C02E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6F9F" w14:textId="77777777" w:rsidR="00D40915" w:rsidRPr="00A82B72" w:rsidRDefault="00D40915" w:rsidP="00C02E1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F7D5" w14:textId="77777777" w:rsidR="00D40915" w:rsidRPr="00A82B72" w:rsidRDefault="00D40915" w:rsidP="00C02E1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94C0" w14:textId="77777777" w:rsidR="00D40915" w:rsidRPr="00A82B72" w:rsidRDefault="00D40915" w:rsidP="00C02E1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40915" w:rsidRPr="00A82B72" w14:paraId="246E6537" w14:textId="77777777" w:rsidTr="00C02E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E6E2" w14:textId="77777777" w:rsidR="00D40915" w:rsidRPr="00A82B72" w:rsidRDefault="00D40915" w:rsidP="00C02E1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5442" w14:textId="77777777" w:rsidR="00D40915" w:rsidRPr="00A82B72" w:rsidRDefault="00D40915" w:rsidP="00C02E1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0787" w14:textId="77777777" w:rsidR="00D40915" w:rsidRPr="00A82B72" w:rsidRDefault="00D40915" w:rsidP="00C02E1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40915" w:rsidRPr="00A82B72" w14:paraId="341894E9" w14:textId="77777777" w:rsidTr="00C02E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C389" w14:textId="77777777" w:rsidR="00D40915" w:rsidRPr="00A82B72" w:rsidRDefault="00D40915" w:rsidP="00C02E1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3414" w14:textId="77777777" w:rsidR="00D40915" w:rsidRPr="00A82B72" w:rsidRDefault="00D40915" w:rsidP="00C02E1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A234" w14:textId="77777777" w:rsidR="00D40915" w:rsidRPr="00A82B72" w:rsidRDefault="00D40915" w:rsidP="00C02E1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14:paraId="2E157754" w14:textId="77777777" w:rsidR="00D40915" w:rsidRPr="00A82B72" w:rsidRDefault="00D40915" w:rsidP="00D4091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88F8C57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ab/>
        <w:t xml:space="preserve">3. С положениями </w:t>
      </w: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об ответственности за достоверность предоставленных</w:t>
      </w:r>
    </w:p>
    <w:p w14:paraId="06078946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ведений, подлинность документов, в которых они содержатся, и </w:t>
      </w: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об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бязанности своевременного извещения об изменении </w:t>
      </w: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условий, влияющих на</w:t>
      </w:r>
    </w:p>
    <w:p w14:paraId="6A2A0796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выплату мер социальной поддержки, ознакомле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н(а) ______________________</w:t>
      </w:r>
    </w:p>
    <w:p w14:paraId="6971F86E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</w:t>
      </w: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(подпись заявителя)</w:t>
      </w:r>
    </w:p>
    <w:p w14:paraId="5454863A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ab/>
        <w:t xml:space="preserve">4.  Согласен(на) </w:t>
      </w: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на получение информации, в том числе о предоставлении</w:t>
      </w:r>
    </w:p>
    <w:p w14:paraId="49AE38FC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(отказе в предоставлении) государственной услуги:</w:t>
      </w:r>
    </w:p>
    <w:p w14:paraId="3BCCF430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в письменной форме по почтовому адресу 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</w:t>
      </w:r>
    </w:p>
    <w:p w14:paraId="40C0AAB5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</w:t>
      </w:r>
    </w:p>
    <w:p w14:paraId="3A61B05B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СМС-сообщением на телефон __________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</w:t>
      </w:r>
    </w:p>
    <w:p w14:paraId="50B75B4A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</w:t>
      </w: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(по номеру телефона)</w:t>
      </w:r>
    </w:p>
    <w:p w14:paraId="2536039F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в форме электронного документа</w:t>
      </w:r>
    </w:p>
    <w:p w14:paraId="2435A728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по адресу электронной почты ________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</w:t>
      </w:r>
    </w:p>
    <w:p w14:paraId="395A6C71" w14:textId="06FA5748" w:rsidR="00D40915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</w:t>
      </w: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(адрес электронной почты)</w:t>
      </w:r>
    </w:p>
    <w:p w14:paraId="6838D547" w14:textId="77777777" w:rsidR="00F17D65" w:rsidRPr="003236B4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через личный кабинет в государственной</w:t>
      </w:r>
    </w:p>
    <w:p w14:paraId="675B0285" w14:textId="77777777" w:rsidR="00F17D65" w:rsidRPr="003236B4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информационной системе Республики</w:t>
      </w:r>
    </w:p>
    <w:p w14:paraId="297CA094" w14:textId="77777777" w:rsidR="00F17D65" w:rsidRPr="003236B4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Татарстан «Портал государственных и </w:t>
      </w:r>
    </w:p>
    <w:p w14:paraId="2D2915B3" w14:textId="45FAAE68" w:rsidR="00F17D65" w:rsidRPr="003236B4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муниципальных услуг Республики </w:t>
      </w:r>
      <w:proofErr w:type="gramStart"/>
      <w:r w:rsidRPr="003236B4">
        <w:rPr>
          <w:color w:val="000000" w:themeColor="text1"/>
          <w:sz w:val="28"/>
          <w:szCs w:val="28"/>
        </w:rPr>
        <w:t>Татарста</w:t>
      </w:r>
      <w:r>
        <w:rPr>
          <w:color w:val="000000" w:themeColor="text1"/>
          <w:sz w:val="28"/>
          <w:szCs w:val="28"/>
        </w:rPr>
        <w:t>н»_</w:t>
      </w:r>
      <w:proofErr w:type="gramEnd"/>
      <w:r>
        <w:rPr>
          <w:color w:val="000000" w:themeColor="text1"/>
          <w:sz w:val="28"/>
          <w:szCs w:val="28"/>
        </w:rPr>
        <w:t>___________________________</w:t>
      </w:r>
      <w:r w:rsidRPr="003236B4">
        <w:rPr>
          <w:color w:val="000000" w:themeColor="text1"/>
          <w:sz w:val="28"/>
          <w:szCs w:val="28"/>
        </w:rPr>
        <w:t>_</w:t>
      </w:r>
    </w:p>
    <w:p w14:paraId="2F80CFA7" w14:textId="48D71272" w:rsidR="001F75B8" w:rsidRPr="00F17D65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3236B4">
        <w:rPr>
          <w:color w:val="000000" w:themeColor="text1"/>
          <w:sz w:val="28"/>
          <w:szCs w:val="28"/>
        </w:rPr>
        <w:t xml:space="preserve">                                                </w:t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  <w:t xml:space="preserve"> </w:t>
      </w:r>
      <w:r w:rsidRPr="003236B4">
        <w:rPr>
          <w:color w:val="000000" w:themeColor="text1"/>
        </w:rPr>
        <w:t>(подпись заявителя)</w:t>
      </w:r>
    </w:p>
    <w:p w14:paraId="5CFF0CC1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Заявитель _____________________________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</w:t>
      </w:r>
    </w:p>
    <w:p w14:paraId="3F9942EC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«</w:t>
      </w: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»</w:t>
      </w: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_____ 20__ г.                 Подпись ___________________</w:t>
      </w:r>
    </w:p>
    <w:p w14:paraId="75A92668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    Заявления и документы приняты ____________ 20__ г. _________ __________</w:t>
      </w:r>
    </w:p>
    <w:p w14:paraId="75335957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</w:t>
      </w:r>
    </w:p>
    <w:p w14:paraId="4DF75EA8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(подпись) (расшифровка подписи специалиста)</w:t>
      </w:r>
    </w:p>
    <w:p w14:paraId="25F73D35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</w:t>
      </w:r>
    </w:p>
    <w:p w14:paraId="18F3DC7E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Линия отрыва</w:t>
      </w:r>
    </w:p>
    <w:p w14:paraId="5E5E9720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Расписка-уведомление</w:t>
      </w:r>
    </w:p>
    <w:p w14:paraId="6DD8A028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Регистрационный №</w:t>
      </w: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_________ заявителя __________________</w:t>
      </w:r>
    </w:p>
    <w:p w14:paraId="2A851033" w14:textId="77777777" w:rsidR="00D40915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Количество документов ________ ед. на __________ листах</w:t>
      </w:r>
    </w:p>
    <w:p w14:paraId="4DCB3D22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окументы принял _________________ 20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</w:t>
      </w: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.</w:t>
      </w:r>
    </w:p>
    <w:p w14:paraId="08F51B92" w14:textId="77777777" w:rsidR="00D40915" w:rsidRPr="00A82B72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</w:t>
      </w:r>
    </w:p>
    <w:p w14:paraId="26E690EF" w14:textId="7687986B" w:rsidR="00D40915" w:rsidRDefault="00D40915" w:rsidP="00D4091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82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(должность) (подпись) (расшифровка подписи) (дата)</w:t>
      </w:r>
    </w:p>
    <w:p w14:paraId="4AEF481E" w14:textId="77777777" w:rsidR="00C224F6" w:rsidRPr="00C224F6" w:rsidRDefault="00C224F6" w:rsidP="00C224F6">
      <w:pPr>
        <w:rPr>
          <w:rFonts w:eastAsia="Calibri"/>
        </w:rPr>
      </w:pPr>
    </w:p>
    <w:p w14:paraId="207833DE" w14:textId="32955B91" w:rsidR="00911B22" w:rsidRDefault="00911B22" w:rsidP="00911B22">
      <w:pPr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№ 4</w:t>
      </w:r>
    </w:p>
    <w:p w14:paraId="3E6A99F3" w14:textId="77777777" w:rsidR="00911B22" w:rsidRDefault="00911B22" w:rsidP="00911B22">
      <w:pPr>
        <w:autoSpaceDE w:val="0"/>
        <w:autoSpaceDN w:val="0"/>
        <w:adjustRightInd w:val="0"/>
        <w:ind w:left="538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Административному регламенту</w:t>
      </w:r>
    </w:p>
    <w:p w14:paraId="25AADFD1" w14:textId="63A227BE" w:rsidR="00911B22" w:rsidRDefault="00911B22" w:rsidP="00911B22">
      <w:pPr>
        <w:autoSpaceDE w:val="0"/>
        <w:autoSpaceDN w:val="0"/>
        <w:adjustRightInd w:val="0"/>
        <w:ind w:left="538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оставления государственной услуги по назначению возмещения расходов на установку телефона</w:t>
      </w:r>
    </w:p>
    <w:p w14:paraId="275925ED" w14:textId="77777777" w:rsidR="00911B22" w:rsidRDefault="00911B22" w:rsidP="00911B22">
      <w:pPr>
        <w:autoSpaceDE w:val="0"/>
        <w:autoSpaceDN w:val="0"/>
        <w:adjustRightInd w:val="0"/>
        <w:ind w:left="538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абилитированным гражданам</w:t>
      </w:r>
    </w:p>
    <w:p w14:paraId="2210B623" w14:textId="77777777" w:rsidR="00911B22" w:rsidRDefault="00911B22" w:rsidP="00911B22">
      <w:pPr>
        <w:autoSpaceDE w:val="0"/>
        <w:autoSpaceDN w:val="0"/>
        <w:adjustRightInd w:val="0"/>
        <w:rPr>
          <w:rFonts w:eastAsia="Calibri"/>
        </w:rPr>
      </w:pPr>
    </w:p>
    <w:p w14:paraId="407C603B" w14:textId="77777777" w:rsidR="00911B22" w:rsidRDefault="00911B22" w:rsidP="00911B2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7E847B3D" w14:textId="4B1275FC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Courier New" w:eastAsia="Calibri" w:hAnsi="Courier New" w:cs="Courier New"/>
          <w:color w:val="auto"/>
          <w:sz w:val="20"/>
          <w:szCs w:val="20"/>
        </w:rPr>
        <w:t xml:space="preserve"> 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Отделение № ГКУ «</w:t>
      </w: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Республиканский</w:t>
      </w:r>
    </w:p>
    <w:p w14:paraId="3B78E220" w14:textId="2A4A87F3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</w:t>
      </w: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центр материальной помощи</w:t>
      </w:r>
    </w:p>
    <w:p w14:paraId="2787AEFB" w14:textId="0FDBA1CD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(компенсационных выплат)»</w:t>
      </w: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</w:t>
      </w:r>
    </w:p>
    <w:p w14:paraId="1B50A65B" w14:textId="62FAC7F9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__________________________</w:t>
      </w:r>
    </w:p>
    <w:p w14:paraId="000ABC5E" w14:textId="7BC70B3D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</w:t>
      </w: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м районе (городском округе)</w:t>
      </w:r>
    </w:p>
    <w:p w14:paraId="36E90451" w14:textId="77777777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24576AAD" w14:textId="659988C1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Решение</w:t>
      </w:r>
    </w:p>
    <w:p w14:paraId="48A42864" w14:textId="4E204840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о назначении возмещения расходов</w:t>
      </w:r>
    </w:p>
    <w:p w14:paraId="5CAE7159" w14:textId="4780ADEB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на установку телефона реабилитированным гражданам</w:t>
      </w:r>
    </w:p>
    <w:p w14:paraId="2B3F4830" w14:textId="77777777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35C11FA5" w14:textId="159843EE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№</w:t>
      </w: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____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от «______»</w:t>
      </w: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________________</w:t>
      </w:r>
    </w:p>
    <w:p w14:paraId="4CE7DE59" w14:textId="2C8DA345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Ф.И.О. _____________________________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</w:t>
      </w:r>
    </w:p>
    <w:p w14:paraId="7649DB43" w14:textId="0EEEA986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</w:t>
      </w: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(последнее - при наличии) заявителя)</w:t>
      </w:r>
    </w:p>
    <w:p w14:paraId="64CD0A1D" w14:textId="744A497A" w:rsidR="00C830D5" w:rsidRPr="00C830D5" w:rsidRDefault="00911B22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Адрес заявителя __________</w:t>
      </w:r>
      <w:r w:rsidR="00C830D5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_</w:t>
      </w:r>
    </w:p>
    <w:p w14:paraId="4B7FD7FD" w14:textId="669E8C7D" w:rsidR="00911B22" w:rsidRPr="00C830D5" w:rsidRDefault="00911B22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Назначить: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5908"/>
        <w:gridCol w:w="1559"/>
        <w:gridCol w:w="1701"/>
      </w:tblGrid>
      <w:tr w:rsidR="00911B22" w:rsidRPr="00911B22" w14:paraId="5AC498F4" w14:textId="77777777" w:rsidTr="00C830D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E57F" w14:textId="77777777" w:rsidR="00911B22" w:rsidRPr="00911B22" w:rsidRDefault="00911B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F1C9" w14:textId="77777777" w:rsidR="00911B22" w:rsidRPr="00911B22" w:rsidRDefault="00911B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1B22">
              <w:rPr>
                <w:rFonts w:eastAsia="Calibri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6BC9" w14:textId="77777777" w:rsidR="00911B22" w:rsidRPr="00911B22" w:rsidRDefault="00911B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1B22">
              <w:rPr>
                <w:rFonts w:eastAsia="Calibri"/>
                <w:sz w:val="28"/>
                <w:szCs w:val="28"/>
              </w:rPr>
              <w:t>Размер вы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DE99" w14:textId="77777777" w:rsidR="00911B22" w:rsidRPr="00911B22" w:rsidRDefault="00911B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1B22">
              <w:rPr>
                <w:rFonts w:eastAsia="Calibri"/>
                <w:sz w:val="28"/>
                <w:szCs w:val="28"/>
              </w:rPr>
              <w:t>Дата назначения</w:t>
            </w:r>
          </w:p>
        </w:tc>
      </w:tr>
      <w:tr w:rsidR="00911B22" w:rsidRPr="00911B22" w14:paraId="410E6AA2" w14:textId="77777777" w:rsidTr="00C830D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AEC5" w14:textId="77777777" w:rsidR="00911B22" w:rsidRPr="00911B22" w:rsidRDefault="00911B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8526" w14:textId="77777777" w:rsidR="00911B22" w:rsidRPr="00911B22" w:rsidRDefault="00911B22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8"/>
                <w:szCs w:val="28"/>
              </w:rPr>
            </w:pPr>
            <w:r w:rsidRPr="00911B22">
              <w:rPr>
                <w:rFonts w:eastAsia="Calibri"/>
                <w:sz w:val="28"/>
                <w:szCs w:val="28"/>
              </w:rPr>
              <w:t>Возмещение расходов на установку телефона реабилитированным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C484" w14:textId="77777777" w:rsidR="00911B22" w:rsidRPr="00911B22" w:rsidRDefault="00911B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E141" w14:textId="77777777" w:rsidR="00911B22" w:rsidRPr="00911B22" w:rsidRDefault="00911B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14:paraId="611D9188" w14:textId="77777777" w:rsidR="00911B22" w:rsidRPr="00911B22" w:rsidRDefault="00911B22" w:rsidP="00911B2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664EF97" w14:textId="7634E37C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Способ выплаты ____________________________</w:t>
      </w:r>
      <w:r w:rsidR="00C830D5">
        <w:rPr>
          <w:rFonts w:ascii="Times New Roman" w:eastAsia="Calibri" w:hAnsi="Times New Roman" w:cs="Times New Roman"/>
          <w:color w:val="auto"/>
          <w:sz w:val="28"/>
          <w:szCs w:val="28"/>
        </w:rPr>
        <w:t>_____________</w:t>
      </w:r>
    </w:p>
    <w:p w14:paraId="29483DE3" w14:textId="41C4CE1A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Руководитель отделения Центра _____________</w:t>
      </w:r>
      <w:r w:rsidR="00C830D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______________________ </w:t>
      </w:r>
    </w:p>
    <w:p w14:paraId="537AF29F" w14:textId="1AA38FEB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</w:t>
      </w:r>
      <w:r w:rsidR="00C830D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     </w:t>
      </w: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(Ф.И.О.) подпись</w:t>
      </w:r>
    </w:p>
    <w:p w14:paraId="2EBAB0B4" w14:textId="77777777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М.П.</w:t>
      </w:r>
    </w:p>
    <w:p w14:paraId="4B19B54B" w14:textId="2293339C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Специалист отделения Центра _______________</w:t>
      </w:r>
      <w:r w:rsidR="00C830D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______________________ </w:t>
      </w:r>
    </w:p>
    <w:p w14:paraId="344CD829" w14:textId="6FCF411C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                                    </w:t>
      </w:r>
      <w:r w:rsidR="00C830D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 </w:t>
      </w: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(Ф.И.О. подпись)</w:t>
      </w:r>
    </w:p>
    <w:p w14:paraId="030D758A" w14:textId="77777777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Заявитель уведомлен (нужное подчеркнуть):</w:t>
      </w:r>
    </w:p>
    <w:p w14:paraId="3662DE0A" w14:textId="4C8A440A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в письменной форме по почтовому адресу ____</w:t>
      </w:r>
      <w:r w:rsidR="00C830D5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</w:t>
      </w:r>
    </w:p>
    <w:p w14:paraId="09ECF43D" w14:textId="415A9CF3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</w:t>
      </w:r>
      <w:r w:rsidR="00C830D5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</w:t>
      </w: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</w:p>
    <w:p w14:paraId="62628107" w14:textId="27ED2DD2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СМС-сообщением на телефон _____________</w:t>
      </w:r>
      <w:r w:rsidR="00C830D5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</w:t>
      </w: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</w:p>
    <w:p w14:paraId="77FCE492" w14:textId="14F64F1C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 </w:t>
      </w:r>
      <w:r w:rsidR="00C830D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</w:t>
      </w: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(номер телефона)</w:t>
      </w:r>
    </w:p>
    <w:p w14:paraId="6A6975BE" w14:textId="77777777" w:rsidR="00F17D65" w:rsidRDefault="00911B22" w:rsidP="001F75B8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в форме электронного документа</w:t>
      </w:r>
      <w:r w:rsidR="001F75B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 адресу электронной </w:t>
      </w:r>
      <w:r w:rsidR="001F75B8">
        <w:rPr>
          <w:rFonts w:ascii="Times New Roman" w:eastAsia="Calibri" w:hAnsi="Times New Roman" w:cs="Times New Roman"/>
          <w:color w:val="auto"/>
          <w:sz w:val="28"/>
          <w:szCs w:val="28"/>
        </w:rPr>
        <w:t>по</w:t>
      </w: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чты</w:t>
      </w:r>
      <w:r w:rsidR="001F75B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____________________________________________________________________________                            </w:t>
      </w:r>
      <w:proofErr w:type="gramStart"/>
      <w:r w:rsidR="001F75B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</w:t>
      </w:r>
      <w:r w:rsidR="001F75B8" w:rsidRPr="001F75B8">
        <w:rPr>
          <w:rFonts w:ascii="Times New Roman" w:eastAsia="Calibri" w:hAnsi="Times New Roman" w:cs="Times New Roman"/>
          <w:color w:val="auto"/>
          <w:sz w:val="24"/>
          <w:szCs w:val="24"/>
        </w:rPr>
        <w:t>(</w:t>
      </w:r>
      <w:proofErr w:type="gramEnd"/>
      <w:r w:rsidR="001F75B8" w:rsidRPr="001F75B8">
        <w:rPr>
          <w:rFonts w:ascii="Times New Roman" w:eastAsia="Calibri" w:hAnsi="Times New Roman" w:cs="Times New Roman"/>
          <w:color w:val="auto"/>
          <w:sz w:val="24"/>
          <w:szCs w:val="24"/>
        </w:rPr>
        <w:t>адрес электронной почты)</w:t>
      </w:r>
      <w:r w:rsidR="001F75B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14:paraId="51C9B59B" w14:textId="77777777" w:rsidR="00F17D65" w:rsidRPr="003236B4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через личный кабинет в государственной</w:t>
      </w:r>
    </w:p>
    <w:p w14:paraId="4248E0FD" w14:textId="77777777" w:rsidR="00F17D65" w:rsidRPr="003236B4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информационной системе Республики</w:t>
      </w:r>
    </w:p>
    <w:p w14:paraId="00EC100C" w14:textId="77777777" w:rsidR="00F17D65" w:rsidRPr="003236B4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Татарстан «Портал государственных и </w:t>
      </w:r>
    </w:p>
    <w:p w14:paraId="68E2A4AB" w14:textId="21A6E0C5" w:rsidR="00F17D65" w:rsidRPr="00F17D65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муниципальных услуг Республики </w:t>
      </w:r>
      <w:proofErr w:type="gramStart"/>
      <w:r w:rsidRPr="003236B4">
        <w:rPr>
          <w:color w:val="000000" w:themeColor="text1"/>
          <w:sz w:val="28"/>
          <w:szCs w:val="28"/>
        </w:rPr>
        <w:t>Татарстан</w:t>
      </w:r>
      <w:r>
        <w:rPr>
          <w:color w:val="000000" w:themeColor="text1"/>
          <w:sz w:val="28"/>
          <w:szCs w:val="28"/>
        </w:rPr>
        <w:t>»_</w:t>
      </w:r>
      <w:proofErr w:type="gramEnd"/>
      <w:r>
        <w:rPr>
          <w:color w:val="000000" w:themeColor="text1"/>
          <w:sz w:val="28"/>
          <w:szCs w:val="28"/>
        </w:rPr>
        <w:t xml:space="preserve">_________                       </w:t>
      </w:r>
    </w:p>
    <w:p w14:paraId="76AA674E" w14:textId="3169EA75" w:rsidR="00F17D65" w:rsidRPr="00F17D65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                                                                               </w:t>
      </w:r>
      <w:r w:rsidRPr="003236B4">
        <w:rPr>
          <w:color w:val="000000" w:themeColor="text1"/>
        </w:rPr>
        <w:t>(подпись заявителя)</w:t>
      </w:r>
    </w:p>
    <w:p w14:paraId="1B61C0B1" w14:textId="72746743" w:rsidR="001F75B8" w:rsidRPr="001F75B8" w:rsidRDefault="001F75B8" w:rsidP="001F75B8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____________________________________________________________________                                    </w:t>
      </w:r>
    </w:p>
    <w:p w14:paraId="0CB6E691" w14:textId="69E66D6C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(Ф.И.О. (последнее - при наличии) заявителя, подпись)</w:t>
      </w:r>
    </w:p>
    <w:p w14:paraId="5FB7F88E" w14:textId="77777777" w:rsidR="00911B22" w:rsidRPr="00911B22" w:rsidRDefault="00911B22" w:rsidP="00911B2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2FC73C0C" w14:textId="77777777" w:rsidR="00911B22" w:rsidRPr="00911B22" w:rsidRDefault="00911B22" w:rsidP="00911B2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95777BF" w14:textId="77777777" w:rsidR="00911B22" w:rsidRPr="00911B22" w:rsidRDefault="00911B22" w:rsidP="00911B2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7B9996A0" w14:textId="60E042C5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</w:t>
      </w:r>
      <w:r w:rsidR="00DA083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</w:t>
      </w:r>
      <w:r w:rsidR="00C830D5">
        <w:rPr>
          <w:rFonts w:ascii="Times New Roman" w:eastAsia="Calibri" w:hAnsi="Times New Roman" w:cs="Times New Roman"/>
          <w:color w:val="auto"/>
          <w:sz w:val="28"/>
          <w:szCs w:val="28"/>
        </w:rPr>
        <w:t>Отделение №___ ГКУ «</w:t>
      </w: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Республиканский</w:t>
      </w:r>
    </w:p>
    <w:p w14:paraId="4E3479D3" w14:textId="050A340A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</w:t>
      </w:r>
      <w:r w:rsidR="00C830D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</w:t>
      </w: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центр материальной помощи</w:t>
      </w:r>
    </w:p>
    <w:p w14:paraId="4E327DAD" w14:textId="7616B04A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</w:t>
      </w:r>
      <w:r w:rsidR="00C830D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</w:t>
      </w:r>
      <w:r w:rsidR="00DA083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C830D5">
        <w:rPr>
          <w:rFonts w:ascii="Times New Roman" w:eastAsia="Calibri" w:hAnsi="Times New Roman" w:cs="Times New Roman"/>
          <w:color w:val="auto"/>
          <w:sz w:val="28"/>
          <w:szCs w:val="28"/>
        </w:rPr>
        <w:t>(компенсационных выплат)»</w:t>
      </w: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</w:t>
      </w:r>
    </w:p>
    <w:p w14:paraId="020C3084" w14:textId="2E2C0B74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</w:t>
      </w:r>
      <w:r w:rsidR="00C830D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</w:t>
      </w: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_______</w:t>
      </w:r>
      <w:r w:rsidR="00C830D5">
        <w:rPr>
          <w:rFonts w:ascii="Times New Roman" w:eastAsia="Calibri" w:hAnsi="Times New Roman" w:cs="Times New Roman"/>
          <w:color w:val="auto"/>
          <w:sz w:val="28"/>
          <w:szCs w:val="28"/>
        </w:rPr>
        <w:t>_________________</w:t>
      </w:r>
    </w:p>
    <w:p w14:paraId="28ADE330" w14:textId="706191E7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</w:t>
      </w:r>
      <w:r w:rsidR="00C830D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</w:t>
      </w: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м районе (городском округе)</w:t>
      </w:r>
    </w:p>
    <w:p w14:paraId="31F17ADD" w14:textId="77777777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18033346" w14:textId="542A0662" w:rsidR="00911B22" w:rsidRPr="00911B22" w:rsidRDefault="00911B22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РЕШЕНИЕ</w:t>
      </w:r>
    </w:p>
    <w:p w14:paraId="4DD2C6BE" w14:textId="6B43C23A" w:rsidR="00911B22" w:rsidRPr="00911B22" w:rsidRDefault="00911B22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об отказе в назначении возмещения</w:t>
      </w:r>
    </w:p>
    <w:p w14:paraId="2A1F3759" w14:textId="217F291A" w:rsidR="00911B22" w:rsidRPr="00911B22" w:rsidRDefault="00911B22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расходов на установку телефона реабилитированным гражданам</w:t>
      </w:r>
    </w:p>
    <w:p w14:paraId="0A9B2063" w14:textId="77777777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7C361B47" w14:textId="12EBE405" w:rsidR="00911B22" w:rsidRPr="00911B22" w:rsidRDefault="00C830D5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от «</w:t>
      </w:r>
      <w:r w:rsidR="00911B22"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»</w:t>
      </w:r>
      <w:r w:rsidR="00911B22"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_____ 20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 г.                   №</w:t>
      </w:r>
      <w:r w:rsidR="00911B22"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__________</w:t>
      </w:r>
    </w:p>
    <w:p w14:paraId="42C15E2A" w14:textId="77777777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54DA44DB" w14:textId="315C5EA7" w:rsidR="00911B22" w:rsidRPr="00911B22" w:rsidRDefault="00C830D5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ab/>
        <w:t xml:space="preserve">На </w:t>
      </w:r>
      <w:r w:rsidR="00911B22"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сновании </w:t>
      </w:r>
      <w:hyperlink r:id="rId46" w:history="1">
        <w:r w:rsidR="00911B22" w:rsidRPr="00F17D65">
          <w:rPr>
            <w:rFonts w:ascii="Times New Roman" w:eastAsia="Calibri" w:hAnsi="Times New Roman" w:cs="Times New Roman"/>
            <w:color w:val="auto"/>
            <w:sz w:val="28"/>
            <w:szCs w:val="28"/>
          </w:rPr>
          <w:t>пункта 2.8</w:t>
        </w:r>
      </w:hyperlink>
      <w:r w:rsidR="00911B22"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Административного регламента по предоставлению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911B22"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государственной  услуги  по  назначению  возмещения  расходов  на установку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телефона реабилитированным </w:t>
      </w:r>
      <w:r w:rsidR="00911B22"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гражданам, утвержденного приказом Министерства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труда, </w:t>
      </w:r>
      <w:r w:rsidR="00911B22"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анятости и социальной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защиты Республики Татарстан от «</w:t>
      </w:r>
      <w:r w:rsidR="00911B22"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»</w:t>
      </w:r>
      <w:r w:rsidR="00911B22"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911B22"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20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___  г., </w:t>
      </w:r>
      <w:r w:rsidR="00911B22"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отказать  в назначении возмещения расходов на установку телефона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911B22"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реабилитированному гражданину ______________________________________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br/>
        <w:t>____________________________________________________________________</w:t>
      </w:r>
      <w:r w:rsidR="00911B22"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</w:p>
    <w:p w14:paraId="54905FFF" w14:textId="041DC0CE" w:rsidR="00911B22" w:rsidRPr="00911B22" w:rsidRDefault="00C830D5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</w:t>
      </w:r>
      <w:r w:rsidR="00911B22"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(Ф.И.О. (последнее - при наличии) заявителя)</w:t>
      </w:r>
    </w:p>
    <w:p w14:paraId="6EEB1115" w14:textId="6F36B65F" w:rsid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оживающему по </w:t>
      </w:r>
      <w:proofErr w:type="gramStart"/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адресу:</w:t>
      </w:r>
      <w:r w:rsidR="00C830D5">
        <w:rPr>
          <w:rFonts w:ascii="Times New Roman" w:eastAsia="Calibri" w:hAnsi="Times New Roman" w:cs="Times New Roman"/>
          <w:color w:val="auto"/>
          <w:sz w:val="28"/>
          <w:szCs w:val="28"/>
        </w:rPr>
        <w:t>_</w:t>
      </w:r>
      <w:proofErr w:type="gramEnd"/>
      <w:r w:rsidR="00C830D5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___</w:t>
      </w:r>
    </w:p>
    <w:p w14:paraId="20FF5F83" w14:textId="575C90AF" w:rsidR="00C830D5" w:rsidRPr="00C830D5" w:rsidRDefault="00C830D5" w:rsidP="00C830D5">
      <w:pPr>
        <w:rPr>
          <w:rFonts w:eastAsia="Calibri"/>
        </w:rPr>
      </w:pPr>
      <w:r>
        <w:rPr>
          <w:rFonts w:eastAsia="Calibri"/>
        </w:rPr>
        <w:t>________________________________________________________________________________</w:t>
      </w:r>
    </w:p>
    <w:p w14:paraId="4AFB4A37" w14:textId="502027AA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</w:t>
      </w:r>
      <w:r w:rsidR="00C830D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</w:t>
      </w: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(адрес места жительства заявителя)</w:t>
      </w:r>
    </w:p>
    <w:p w14:paraId="255AF5ED" w14:textId="77151D9D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_</w:t>
      </w:r>
      <w:r w:rsidR="00C830D5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</w:t>
      </w:r>
    </w:p>
    <w:p w14:paraId="2D9945B0" w14:textId="594CB656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Причина отказа: _________________________________</w:t>
      </w:r>
      <w:r w:rsidR="00C830D5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</w:t>
      </w:r>
    </w:p>
    <w:p w14:paraId="6C133A71" w14:textId="4AF2FD62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_</w:t>
      </w:r>
      <w:r w:rsidR="00C830D5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</w:t>
      </w:r>
    </w:p>
    <w:p w14:paraId="38B5E229" w14:textId="53952270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_</w:t>
      </w:r>
      <w:r w:rsidR="00C830D5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</w:t>
      </w:r>
    </w:p>
    <w:p w14:paraId="34B201F5" w14:textId="77777777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2C01DD49" w14:textId="586290B3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Руководитель отделения Центра _____________</w:t>
      </w:r>
      <w:r w:rsidR="00C830D5">
        <w:rPr>
          <w:rFonts w:ascii="Times New Roman" w:eastAsia="Calibri" w:hAnsi="Times New Roman" w:cs="Times New Roman"/>
          <w:color w:val="auto"/>
          <w:sz w:val="28"/>
          <w:szCs w:val="28"/>
        </w:rPr>
        <w:t>_________________ _________</w:t>
      </w:r>
    </w:p>
    <w:p w14:paraId="5E9305B8" w14:textId="3158510E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</w:t>
      </w:r>
      <w:r w:rsidR="00C830D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    </w:t>
      </w: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Ф.И.О. (подпись)</w:t>
      </w:r>
    </w:p>
    <w:p w14:paraId="494F59A1" w14:textId="77777777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М.П.</w:t>
      </w:r>
    </w:p>
    <w:p w14:paraId="042E6403" w14:textId="657A2BBD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Специалист отделения Центра _______________</w:t>
      </w:r>
      <w:r w:rsidR="00C830D5">
        <w:rPr>
          <w:rFonts w:ascii="Times New Roman" w:eastAsia="Calibri" w:hAnsi="Times New Roman" w:cs="Times New Roman"/>
          <w:color w:val="auto"/>
          <w:sz w:val="28"/>
          <w:szCs w:val="28"/>
        </w:rPr>
        <w:t>_________________ _____</w:t>
      </w:r>
    </w:p>
    <w:p w14:paraId="02BF777F" w14:textId="75FA8D12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</w:t>
      </w:r>
      <w:r w:rsidR="00C830D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   </w:t>
      </w: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Ф.И.О. (подпись)</w:t>
      </w:r>
    </w:p>
    <w:p w14:paraId="065803A7" w14:textId="77777777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Заявитель уведомлен:</w:t>
      </w:r>
    </w:p>
    <w:p w14:paraId="7990E034" w14:textId="2A7DC3B1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в письменной форме по почтовому адресу ___</w:t>
      </w:r>
      <w:r w:rsidR="00C830D5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</w:t>
      </w: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</w:p>
    <w:p w14:paraId="45F6271D" w14:textId="5244002E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СМС-сообщением на телефон ________________</w:t>
      </w:r>
      <w:r w:rsidR="00C830D5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</w:t>
      </w: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</w:p>
    <w:p w14:paraId="0F475463" w14:textId="04D02B2A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</w:t>
      </w:r>
      <w:r w:rsidR="00C830D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 </w:t>
      </w: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(номер телефона)</w:t>
      </w:r>
    </w:p>
    <w:p w14:paraId="3E7D0D11" w14:textId="77777777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в форме электронного документа</w:t>
      </w:r>
    </w:p>
    <w:p w14:paraId="5E6B1A5E" w14:textId="6FA33CF4" w:rsidR="00911B22" w:rsidRP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>по адресу электронной почты ____________________________</w:t>
      </w:r>
      <w:r w:rsidR="00C830D5">
        <w:rPr>
          <w:rFonts w:ascii="Times New Roman" w:eastAsia="Calibri" w:hAnsi="Times New Roman" w:cs="Times New Roman"/>
          <w:color w:val="auto"/>
          <w:sz w:val="28"/>
          <w:szCs w:val="28"/>
        </w:rPr>
        <w:t>_____________</w:t>
      </w:r>
    </w:p>
    <w:p w14:paraId="4DDF7625" w14:textId="26946E2C" w:rsidR="00911B22" w:rsidRDefault="00911B22" w:rsidP="00911B2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</w:t>
      </w:r>
      <w:r w:rsidR="00C830D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</w:t>
      </w:r>
      <w:r w:rsidRPr="00911B2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(адрес электронной почты)</w:t>
      </w:r>
    </w:p>
    <w:p w14:paraId="69DBC550" w14:textId="77777777" w:rsidR="00F17D65" w:rsidRPr="003236B4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через личный кабинет в государственной</w:t>
      </w:r>
    </w:p>
    <w:p w14:paraId="2F2D87BF" w14:textId="77777777" w:rsidR="00F17D65" w:rsidRPr="003236B4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информационной системе Республики</w:t>
      </w:r>
    </w:p>
    <w:p w14:paraId="00BD83A1" w14:textId="77777777" w:rsidR="00F17D65" w:rsidRPr="003236B4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Татарстан «Портал государственных и </w:t>
      </w:r>
    </w:p>
    <w:p w14:paraId="016F77C8" w14:textId="445CF31B" w:rsidR="00F17D65" w:rsidRPr="003236B4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муниципальных услуг Республики </w:t>
      </w:r>
      <w:proofErr w:type="gramStart"/>
      <w:r w:rsidRPr="003236B4">
        <w:rPr>
          <w:color w:val="000000" w:themeColor="text1"/>
          <w:sz w:val="28"/>
          <w:szCs w:val="28"/>
        </w:rPr>
        <w:t>Татарстан</w:t>
      </w:r>
      <w:r>
        <w:rPr>
          <w:color w:val="000000" w:themeColor="text1"/>
          <w:sz w:val="28"/>
          <w:szCs w:val="28"/>
        </w:rPr>
        <w:t>»_</w:t>
      </w:r>
      <w:proofErr w:type="gramEnd"/>
      <w:r>
        <w:rPr>
          <w:color w:val="000000" w:themeColor="text1"/>
          <w:sz w:val="28"/>
          <w:szCs w:val="28"/>
        </w:rPr>
        <w:t>___________________________</w:t>
      </w:r>
    </w:p>
    <w:p w14:paraId="2C52E14A" w14:textId="77777777" w:rsidR="00F17D65" w:rsidRPr="003236B4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3236B4">
        <w:rPr>
          <w:color w:val="000000" w:themeColor="text1"/>
          <w:sz w:val="28"/>
          <w:szCs w:val="28"/>
        </w:rPr>
        <w:t xml:space="preserve">                                                </w:t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  <w:t xml:space="preserve"> </w:t>
      </w:r>
      <w:r w:rsidRPr="003236B4">
        <w:rPr>
          <w:color w:val="000000" w:themeColor="text1"/>
        </w:rPr>
        <w:t>(подпись заявителя)</w:t>
      </w:r>
    </w:p>
    <w:p w14:paraId="275358C4" w14:textId="77777777" w:rsidR="00F17D65" w:rsidRPr="00F17D65" w:rsidRDefault="00F17D65" w:rsidP="00F17D65">
      <w:pPr>
        <w:rPr>
          <w:rFonts w:eastAsia="Calibri"/>
        </w:rPr>
      </w:pPr>
    </w:p>
    <w:p w14:paraId="10C435CC" w14:textId="77777777" w:rsidR="00911B22" w:rsidRPr="00911B22" w:rsidRDefault="00911B22" w:rsidP="00911B2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6AE1A9E7" w14:textId="77777777" w:rsidR="00AC3CBE" w:rsidRDefault="00AC3CBE" w:rsidP="006A3A6F">
      <w:pPr>
        <w:pStyle w:val="ConsPlusNormal"/>
        <w:tabs>
          <w:tab w:val="left" w:pos="7938"/>
        </w:tabs>
        <w:ind w:firstLine="4678"/>
        <w:outlineLvl w:val="1"/>
        <w:rPr>
          <w:rFonts w:ascii="Times New Roman" w:hAnsi="Times New Roman"/>
          <w:sz w:val="28"/>
          <w:szCs w:val="28"/>
        </w:rPr>
      </w:pPr>
    </w:p>
    <w:p w14:paraId="3CDC5B82" w14:textId="77777777" w:rsidR="00C830D5" w:rsidRDefault="00C830D5" w:rsidP="00C830D5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14:paraId="2CA54DA9" w14:textId="7F79CE3F" w:rsidR="00B44B72" w:rsidRDefault="00B44B72" w:rsidP="00B44B72">
      <w:pPr>
        <w:autoSpaceDE w:val="0"/>
        <w:autoSpaceDN w:val="0"/>
        <w:adjustRightInd w:val="0"/>
        <w:ind w:left="567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Приложение №5 </w:t>
      </w:r>
    </w:p>
    <w:p w14:paraId="5C69E4EF" w14:textId="52EAE23B" w:rsidR="00C830D5" w:rsidRDefault="00B44B72" w:rsidP="00B44B72">
      <w:pPr>
        <w:autoSpaceDE w:val="0"/>
        <w:autoSpaceDN w:val="0"/>
        <w:adjustRightInd w:val="0"/>
        <w:ind w:left="567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</w:t>
      </w:r>
      <w:r w:rsidR="00C830D5">
        <w:rPr>
          <w:rFonts w:eastAsia="Calibri"/>
          <w:sz w:val="28"/>
          <w:szCs w:val="28"/>
        </w:rPr>
        <w:t>к Административному регламенту</w:t>
      </w:r>
    </w:p>
    <w:p w14:paraId="658089D3" w14:textId="6FDEF976" w:rsidR="00C830D5" w:rsidRDefault="00B44B72" w:rsidP="00C830D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</w:t>
      </w:r>
      <w:r w:rsidR="00C830D5">
        <w:rPr>
          <w:rFonts w:eastAsia="Calibri"/>
          <w:sz w:val="28"/>
          <w:szCs w:val="28"/>
        </w:rPr>
        <w:t>предоставления государственной услуги</w:t>
      </w:r>
    </w:p>
    <w:p w14:paraId="0F345E2A" w14:textId="431A7237" w:rsidR="00C830D5" w:rsidRDefault="00B44B72" w:rsidP="00C830D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</w:t>
      </w:r>
      <w:r w:rsidR="00C830D5">
        <w:rPr>
          <w:rFonts w:eastAsia="Calibri"/>
          <w:sz w:val="28"/>
          <w:szCs w:val="28"/>
        </w:rPr>
        <w:t>по назначению возмещения расходов</w:t>
      </w:r>
    </w:p>
    <w:p w14:paraId="4420BEC9" w14:textId="77777777" w:rsidR="00B44B72" w:rsidRDefault="00B44B72" w:rsidP="00C830D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на установку телефона            </w:t>
      </w:r>
    </w:p>
    <w:p w14:paraId="7E2D3321" w14:textId="7F7C549F" w:rsidR="00C830D5" w:rsidRDefault="00B44B72" w:rsidP="00C830D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</w:t>
      </w:r>
      <w:r w:rsidR="00DA083B">
        <w:rPr>
          <w:rFonts w:eastAsia="Calibri"/>
          <w:sz w:val="28"/>
          <w:szCs w:val="28"/>
        </w:rPr>
        <w:t xml:space="preserve"> </w:t>
      </w:r>
      <w:r w:rsidR="00C830D5">
        <w:rPr>
          <w:rFonts w:eastAsia="Calibri"/>
          <w:sz w:val="28"/>
          <w:szCs w:val="28"/>
        </w:rPr>
        <w:t>реабилитированным гражданам</w:t>
      </w:r>
    </w:p>
    <w:p w14:paraId="270F7778" w14:textId="77777777" w:rsidR="00C830D5" w:rsidRDefault="00C830D5" w:rsidP="00C830D5">
      <w:pPr>
        <w:autoSpaceDE w:val="0"/>
        <w:autoSpaceDN w:val="0"/>
        <w:adjustRightInd w:val="0"/>
        <w:rPr>
          <w:rFonts w:eastAsia="Calibri"/>
        </w:rPr>
      </w:pPr>
    </w:p>
    <w:p w14:paraId="07B59412" w14:textId="77777777" w:rsidR="00C830D5" w:rsidRDefault="00C830D5" w:rsidP="00C830D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5BFE18C8" w14:textId="77777777" w:rsidR="00C830D5" w:rsidRDefault="00C830D5" w:rsidP="00C830D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а</w:t>
      </w:r>
    </w:p>
    <w:p w14:paraId="3E09A1DD" w14:textId="77777777" w:rsidR="00C830D5" w:rsidRDefault="00C830D5" w:rsidP="00C830D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12937773" w14:textId="620FFBFA" w:rsidR="00C830D5" w:rsidRPr="00B44B72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Courier New" w:eastAsia="Calibri" w:hAnsi="Courier New" w:cs="Courier New"/>
          <w:color w:val="auto"/>
          <w:sz w:val="20"/>
          <w:szCs w:val="20"/>
        </w:rPr>
        <w:t xml:space="preserve">                                    </w:t>
      </w:r>
      <w:r w:rsidR="00B44B72">
        <w:rPr>
          <w:rFonts w:ascii="Times New Roman" w:eastAsia="Calibri" w:hAnsi="Times New Roman" w:cs="Times New Roman"/>
          <w:color w:val="auto"/>
          <w:sz w:val="28"/>
          <w:szCs w:val="28"/>
        </w:rPr>
        <w:t>Отделение №</w:t>
      </w: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</w:t>
      </w:r>
      <w:r w:rsidR="00B44B72">
        <w:rPr>
          <w:rFonts w:ascii="Times New Roman" w:eastAsia="Calibri" w:hAnsi="Times New Roman" w:cs="Times New Roman"/>
          <w:color w:val="auto"/>
          <w:sz w:val="28"/>
          <w:szCs w:val="28"/>
        </w:rPr>
        <w:t>__ ГКУ «</w:t>
      </w: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Республиканский</w:t>
      </w:r>
    </w:p>
    <w:p w14:paraId="3E5A3A4A" w14:textId="73F87712" w:rsidR="00C830D5" w:rsidRPr="00B44B72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</w:t>
      </w:r>
      <w:r w:rsid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</w:t>
      </w: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центр материальной помощи</w:t>
      </w:r>
    </w:p>
    <w:p w14:paraId="267AF59C" w14:textId="1168F97C" w:rsidR="00C830D5" w:rsidRPr="00B44B72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</w:t>
      </w:r>
      <w:r w:rsid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(компенсационных выплат)»</w:t>
      </w: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</w:t>
      </w:r>
    </w:p>
    <w:p w14:paraId="562D3B83" w14:textId="39E5ACE2" w:rsidR="00C830D5" w:rsidRPr="00B44B72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</w:t>
      </w:r>
      <w:r w:rsid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</w:t>
      </w: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_______</w:t>
      </w:r>
      <w:r w:rsidR="00B44B72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</w:t>
      </w:r>
    </w:p>
    <w:p w14:paraId="2050E244" w14:textId="313596A9" w:rsidR="00C830D5" w:rsidRPr="00B44B72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</w:t>
      </w:r>
      <w:r w:rsid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</w:t>
      </w: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м районе (городском округе)</w:t>
      </w:r>
    </w:p>
    <w:p w14:paraId="5A04FDBA" w14:textId="77777777" w:rsidR="00C830D5" w:rsidRPr="00B44B72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0C86BD2A" w14:textId="776CD1C4" w:rsidR="00C830D5" w:rsidRPr="00B44B72" w:rsidRDefault="00C830D5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Решение</w:t>
      </w:r>
    </w:p>
    <w:p w14:paraId="281399A6" w14:textId="24B84ECE" w:rsidR="00C830D5" w:rsidRPr="00B44B72" w:rsidRDefault="00C830D5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о приостановлении предоставления государственной услуги по назначению</w:t>
      </w:r>
    </w:p>
    <w:p w14:paraId="25A7480A" w14:textId="1B3B8683" w:rsidR="00C830D5" w:rsidRPr="00B44B72" w:rsidRDefault="00C830D5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возмещения расходов на установку телефона реабилитированным гражданам</w:t>
      </w:r>
    </w:p>
    <w:p w14:paraId="1D837C28" w14:textId="69CF30F8" w:rsidR="00C830D5" w:rsidRPr="00B44B72" w:rsidRDefault="00B44B72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№</w:t>
      </w:r>
      <w:r w:rsidR="00C830D5"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___ от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«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</w:rPr>
        <w:t>______»</w:t>
      </w:r>
      <w:r w:rsidR="00C830D5"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_______________</w:t>
      </w:r>
    </w:p>
    <w:p w14:paraId="583EB9CF" w14:textId="77777777" w:rsidR="00C830D5" w:rsidRPr="00B44B72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796B2BA3" w14:textId="2D1B5D3E" w:rsidR="00C830D5" w:rsidRPr="00B44B72" w:rsidRDefault="00B44B72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ab/>
        <w:t xml:space="preserve">В связи с наличием задолженности по налогам и сборам </w:t>
      </w:r>
      <w:r w:rsidR="00C830D5"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в бюджеты</w:t>
      </w:r>
    </w:p>
    <w:p w14:paraId="1F760C92" w14:textId="7F3A21B1" w:rsidR="00C830D5" w:rsidRPr="00B44B72" w:rsidRDefault="00B44B72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бюджетной системы Российской Федерации приостановить </w:t>
      </w:r>
      <w:r w:rsidR="00C830D5"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предоставление</w:t>
      </w:r>
    </w:p>
    <w:p w14:paraId="0ECCF65D" w14:textId="0B9DD6DF" w:rsidR="00C830D5" w:rsidRPr="00B44B72" w:rsidRDefault="00B44B72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государственной услуги по назначению возмещения расходов </w:t>
      </w:r>
      <w:r w:rsidR="00C830D5"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на установку</w:t>
      </w:r>
    </w:p>
    <w:p w14:paraId="6813FF89" w14:textId="7DE95934" w:rsidR="00C830D5" w:rsidRPr="00B44B72" w:rsidRDefault="00B44B72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телефона реабилитированным гражданам </w:t>
      </w:r>
      <w:r w:rsidR="00C830D5"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до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гашения </w:t>
      </w:r>
      <w:r w:rsidR="00C830D5"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задолженности, но не</w:t>
      </w:r>
    </w:p>
    <w:p w14:paraId="623F1BFC" w14:textId="2F33FD78" w:rsidR="00C830D5" w:rsidRPr="00B44B72" w:rsidRDefault="00B44B72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более чем на </w:t>
      </w:r>
      <w:r w:rsidR="00C830D5"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90 дней со дня обращения за предоставлением государственной</w:t>
      </w:r>
    </w:p>
    <w:p w14:paraId="6E1419F7" w14:textId="77777777" w:rsidR="00F17D65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услуги ____________________________________</w:t>
      </w:r>
      <w:r w:rsidR="00F17D6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______________                    </w:t>
      </w:r>
    </w:p>
    <w:p w14:paraId="61EB653E" w14:textId="6E1866E3" w:rsidR="00C830D5" w:rsidRPr="00B44B72" w:rsidRDefault="00F17D6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 </w:t>
      </w:r>
      <w:r w:rsidR="00C830D5"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(Ф.И.О. (последнее - при наличии) заявителя)</w:t>
      </w:r>
    </w:p>
    <w:p w14:paraId="1E97F1EA" w14:textId="579C0356" w:rsidR="00C830D5" w:rsidRPr="00B44B72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_</w:t>
      </w:r>
      <w:r w:rsidR="00B44B72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</w:t>
      </w:r>
    </w:p>
    <w:p w14:paraId="4628512F" w14:textId="247AC7E1" w:rsidR="00C830D5" w:rsidRPr="00B44B72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_</w:t>
      </w:r>
      <w:r w:rsidR="00B44B72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</w:t>
      </w:r>
    </w:p>
    <w:p w14:paraId="13BF543D" w14:textId="7C5AF035" w:rsidR="00C830D5" w:rsidRPr="00B44B72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</w:t>
      </w:r>
      <w:r w:rsid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</w:t>
      </w: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(адрес места жительства заявителя)</w:t>
      </w:r>
    </w:p>
    <w:p w14:paraId="2E0F6BAC" w14:textId="53CA3E0A" w:rsidR="00C830D5" w:rsidRPr="00B44B72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Дата приостановки предоставления государственной услуги ___</w:t>
      </w:r>
      <w:r w:rsidR="00B44B72">
        <w:rPr>
          <w:rFonts w:ascii="Times New Roman" w:eastAsia="Calibri" w:hAnsi="Times New Roman" w:cs="Times New Roman"/>
          <w:color w:val="auto"/>
          <w:sz w:val="28"/>
          <w:szCs w:val="28"/>
        </w:rPr>
        <w:t>_____________</w:t>
      </w:r>
    </w:p>
    <w:p w14:paraId="20A27237" w14:textId="69BBB3B7" w:rsidR="00C830D5" w:rsidRPr="00B44B72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Руководитель отделения ____________________</w:t>
      </w:r>
      <w:r w:rsidR="00B44B72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</w:t>
      </w:r>
    </w:p>
    <w:p w14:paraId="13045B76" w14:textId="38448F09" w:rsidR="00C830D5" w:rsidRPr="00B44B72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</w:t>
      </w:r>
      <w:r w:rsid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         </w:t>
      </w: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(Ф.И.О. подпись)</w:t>
      </w:r>
    </w:p>
    <w:p w14:paraId="2935692D" w14:textId="77777777" w:rsidR="00C830D5" w:rsidRPr="00B44B72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М.П.</w:t>
      </w:r>
    </w:p>
    <w:p w14:paraId="0110BCBE" w14:textId="4D73FF22" w:rsidR="00C830D5" w:rsidRPr="00B44B72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Специалист отделения ______________________</w:t>
      </w:r>
      <w:r w:rsidR="00B44B72">
        <w:rPr>
          <w:rFonts w:ascii="Times New Roman" w:eastAsia="Calibri" w:hAnsi="Times New Roman" w:cs="Times New Roman"/>
          <w:color w:val="auto"/>
          <w:sz w:val="28"/>
          <w:szCs w:val="28"/>
        </w:rPr>
        <w:t>__________________ _______</w:t>
      </w:r>
    </w:p>
    <w:p w14:paraId="7A256CE2" w14:textId="16717E40" w:rsidR="00C830D5" w:rsidRPr="00B44B72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</w:t>
      </w:r>
      <w:r w:rsid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 </w:t>
      </w: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(Ф.И.О. подпись)</w:t>
      </w:r>
    </w:p>
    <w:p w14:paraId="08CF0C39" w14:textId="77777777" w:rsidR="00C830D5" w:rsidRPr="00B44B72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Заявитель уведомлен:</w:t>
      </w:r>
    </w:p>
    <w:p w14:paraId="0A1497F0" w14:textId="49FB0AA6" w:rsidR="00C830D5" w:rsidRPr="00B44B72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письменно _________________________________</w:t>
      </w:r>
      <w:r w:rsidR="00B44B72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</w:t>
      </w:r>
    </w:p>
    <w:p w14:paraId="531592A0" w14:textId="2399DB75" w:rsidR="00C830D5" w:rsidRPr="00B44B72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</w:t>
      </w:r>
      <w:r w:rsid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 почтовому адресу</w:t>
      </w:r>
    </w:p>
    <w:p w14:paraId="06D49070" w14:textId="5E2D2347" w:rsidR="00C830D5" w:rsidRPr="00B44B72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СМС-сообщением</w:t>
      </w:r>
      <w:r w:rsidR="001F75B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________________________________________________</w:t>
      </w: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</w:t>
      </w:r>
      <w:r w:rsidR="001F75B8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</w:t>
      </w:r>
      <w:r w:rsidR="00B44B72">
        <w:rPr>
          <w:rFonts w:ascii="Times New Roman" w:eastAsia="Calibri" w:hAnsi="Times New Roman" w:cs="Times New Roman"/>
          <w:color w:val="auto"/>
          <w:sz w:val="28"/>
          <w:szCs w:val="28"/>
        </w:rPr>
        <w:t>№</w:t>
      </w: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телефона</w:t>
      </w:r>
    </w:p>
    <w:p w14:paraId="23B5DB27" w14:textId="1F0C70BF" w:rsidR="00C830D5" w:rsidRPr="00B44B72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по электронной почте ______________________</w:t>
      </w:r>
      <w:r w:rsidR="00B44B72">
        <w:rPr>
          <w:rFonts w:ascii="Times New Roman" w:eastAsia="Calibri" w:hAnsi="Times New Roman" w:cs="Times New Roman"/>
          <w:color w:val="auto"/>
          <w:sz w:val="28"/>
          <w:szCs w:val="28"/>
        </w:rPr>
        <w:t>__________________</w:t>
      </w:r>
    </w:p>
    <w:p w14:paraId="12A51F11" w14:textId="2D24101A" w:rsidR="00C830D5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</w:t>
      </w:r>
      <w:r w:rsid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</w:t>
      </w: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адрес электронной почты</w:t>
      </w:r>
    </w:p>
    <w:p w14:paraId="532DEB9A" w14:textId="77777777" w:rsidR="00F17D65" w:rsidRPr="003236B4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через личный кабинет в государственной</w:t>
      </w:r>
    </w:p>
    <w:p w14:paraId="23B44585" w14:textId="77777777" w:rsidR="00F17D65" w:rsidRPr="003236B4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информационной системе Республики</w:t>
      </w:r>
    </w:p>
    <w:p w14:paraId="55DBB93C" w14:textId="77777777" w:rsidR="00F17D65" w:rsidRPr="003236B4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Татарстан «Портал государственных и </w:t>
      </w:r>
    </w:p>
    <w:p w14:paraId="695E1C4B" w14:textId="37726268" w:rsidR="00F17D65" w:rsidRPr="003236B4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муниципальных услуг Республики </w:t>
      </w:r>
      <w:proofErr w:type="gramStart"/>
      <w:r w:rsidRPr="003236B4">
        <w:rPr>
          <w:color w:val="000000" w:themeColor="text1"/>
          <w:sz w:val="28"/>
          <w:szCs w:val="28"/>
        </w:rPr>
        <w:t>Татарстан</w:t>
      </w:r>
      <w:r>
        <w:rPr>
          <w:color w:val="000000" w:themeColor="text1"/>
          <w:sz w:val="28"/>
          <w:szCs w:val="28"/>
        </w:rPr>
        <w:t>»_</w:t>
      </w:r>
      <w:proofErr w:type="gramEnd"/>
      <w:r>
        <w:rPr>
          <w:color w:val="000000" w:themeColor="text1"/>
          <w:sz w:val="28"/>
          <w:szCs w:val="28"/>
        </w:rPr>
        <w:t>___________________________</w:t>
      </w:r>
    </w:p>
    <w:p w14:paraId="5B8A7834" w14:textId="6C0E3827" w:rsidR="00F17D65" w:rsidRPr="00F17D65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3236B4">
        <w:rPr>
          <w:color w:val="000000" w:themeColor="text1"/>
          <w:sz w:val="28"/>
          <w:szCs w:val="28"/>
        </w:rPr>
        <w:t xml:space="preserve">                                                </w:t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  <w:t xml:space="preserve"> </w:t>
      </w:r>
      <w:r w:rsidRPr="003236B4">
        <w:rPr>
          <w:color w:val="000000" w:themeColor="text1"/>
        </w:rPr>
        <w:t>(подпись заявителя)</w:t>
      </w:r>
    </w:p>
    <w:p w14:paraId="63A595FB" w14:textId="7572C4B9" w:rsidR="00C830D5" w:rsidRPr="00B44B72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Специалист отделения ______________________</w:t>
      </w:r>
      <w:r w:rsidR="00B44B72">
        <w:rPr>
          <w:rFonts w:ascii="Times New Roman" w:eastAsia="Calibri" w:hAnsi="Times New Roman" w:cs="Times New Roman"/>
          <w:color w:val="auto"/>
          <w:sz w:val="28"/>
          <w:szCs w:val="28"/>
        </w:rPr>
        <w:t>_______________ _________</w:t>
      </w:r>
    </w:p>
    <w:p w14:paraId="107E373E" w14:textId="392E7CF9" w:rsidR="00C830D5" w:rsidRDefault="00C830D5" w:rsidP="00DA083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</w:t>
      </w:r>
      <w:r w:rsid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</w:t>
      </w: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(Ф.И.О. (последнее - при наличии), подпись)</w:t>
      </w:r>
    </w:p>
    <w:p w14:paraId="477D1D32" w14:textId="178A7B7D" w:rsidR="001F75B8" w:rsidRDefault="001F75B8" w:rsidP="001F75B8">
      <w:pPr>
        <w:rPr>
          <w:rFonts w:eastAsia="Calibri"/>
        </w:rPr>
      </w:pPr>
    </w:p>
    <w:p w14:paraId="36B020E2" w14:textId="4C34A788" w:rsidR="001F75B8" w:rsidRDefault="001F75B8" w:rsidP="001F75B8">
      <w:pPr>
        <w:rPr>
          <w:rFonts w:eastAsia="Calibri"/>
        </w:rPr>
      </w:pPr>
    </w:p>
    <w:p w14:paraId="1B0BEE31" w14:textId="77777777" w:rsidR="001F75B8" w:rsidRPr="001F75B8" w:rsidRDefault="001F75B8" w:rsidP="001F75B8">
      <w:pPr>
        <w:rPr>
          <w:rFonts w:eastAsia="Calibri"/>
        </w:rPr>
      </w:pPr>
    </w:p>
    <w:p w14:paraId="5519FB8C" w14:textId="58FCA728" w:rsidR="00C830D5" w:rsidRPr="00B44B72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</w:t>
      </w:r>
      <w:r w:rsid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Отделение ___ ГКУ «</w:t>
      </w: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Республиканский</w:t>
      </w:r>
    </w:p>
    <w:p w14:paraId="60D40246" w14:textId="0C4BFC94" w:rsidR="00C830D5" w:rsidRPr="00B44B72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</w:t>
      </w:r>
      <w:r w:rsid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</w:t>
      </w: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центр материальной помощи</w:t>
      </w:r>
    </w:p>
    <w:p w14:paraId="40681E28" w14:textId="5F91EA23" w:rsidR="00C830D5" w:rsidRPr="00B44B72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</w:t>
      </w:r>
      <w:r w:rsid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(компенсационных выплат)»</w:t>
      </w:r>
    </w:p>
    <w:p w14:paraId="7559BF7E" w14:textId="5561A244" w:rsidR="00C830D5" w:rsidRPr="00B44B72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</w:t>
      </w:r>
      <w:r w:rsid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</w:t>
      </w: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_______</w:t>
      </w:r>
      <w:r w:rsidR="00B44B72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</w:t>
      </w:r>
    </w:p>
    <w:p w14:paraId="0F14323F" w14:textId="6135AA9D" w:rsidR="00C830D5" w:rsidRPr="00B44B72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</w:t>
      </w:r>
      <w:r w:rsid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</w:t>
      </w: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м районе (городском округе)</w:t>
      </w:r>
    </w:p>
    <w:p w14:paraId="14D85CE7" w14:textId="77777777" w:rsidR="00C830D5" w:rsidRPr="00B44B72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4B70BE5E" w14:textId="286C4458" w:rsidR="00C830D5" w:rsidRPr="00B44B72" w:rsidRDefault="00C830D5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Решение</w:t>
      </w:r>
    </w:p>
    <w:p w14:paraId="3F43FBAF" w14:textId="5C869CD7" w:rsidR="00C830D5" w:rsidRPr="00B44B72" w:rsidRDefault="00C830D5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о возобновлении предоставления государственной услуги по назначению</w:t>
      </w:r>
    </w:p>
    <w:p w14:paraId="2E1B32C1" w14:textId="333BB8C7" w:rsidR="00C830D5" w:rsidRPr="00B44B72" w:rsidRDefault="00C830D5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возмещения расходов на установку телефона реабилитированным гражданам</w:t>
      </w:r>
    </w:p>
    <w:p w14:paraId="6476E935" w14:textId="77777777" w:rsidR="00C830D5" w:rsidRPr="00B44B72" w:rsidRDefault="00C830D5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40DD80F4" w14:textId="11DE87DE" w:rsidR="00C830D5" w:rsidRPr="00B44B72" w:rsidRDefault="00B44B72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№</w:t>
      </w:r>
      <w:r w:rsidR="00C830D5"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</w:t>
      </w:r>
      <w:r w:rsidR="00C830D5"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от «_____»</w:t>
      </w:r>
      <w:r w:rsidR="00C830D5"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________________</w:t>
      </w:r>
    </w:p>
    <w:p w14:paraId="0CA8DD4C" w14:textId="77777777" w:rsidR="00C830D5" w:rsidRPr="00B44B72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453E591E" w14:textId="0566D1CB" w:rsidR="00C830D5" w:rsidRPr="00B44B72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ab/>
        <w:t xml:space="preserve">В связи </w:t>
      </w:r>
      <w:r w:rsidR="00C830D5"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с урегулированием задолженности по налогам и сборам в бюджеты</w:t>
      </w:r>
    </w:p>
    <w:p w14:paraId="03EDA9B2" w14:textId="2A8F61CC" w:rsidR="00C830D5" w:rsidRPr="00B44B72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бюджетной системы </w:t>
      </w:r>
      <w:r w:rsidR="00C830D5"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Ро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сийской Федерации возобновить </w:t>
      </w:r>
      <w:r w:rsidR="00C830D5"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предоставление</w:t>
      </w:r>
    </w:p>
    <w:p w14:paraId="4F93C451" w14:textId="5D866C38" w:rsidR="00C830D5" w:rsidRPr="00B44B72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государственной услуги по назначению возмещения расходов </w:t>
      </w:r>
      <w:r w:rsidR="00C830D5"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на установку</w:t>
      </w:r>
    </w:p>
    <w:p w14:paraId="72DF292B" w14:textId="61511613" w:rsidR="00C830D5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телефона реабилитированным гражданам ______</w:t>
      </w:r>
      <w:r w:rsidR="00B44B72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</w:t>
      </w:r>
    </w:p>
    <w:p w14:paraId="7EC8B229" w14:textId="3C2756E7" w:rsidR="001F75B8" w:rsidRPr="001F75B8" w:rsidRDefault="001F75B8" w:rsidP="001F75B8">
      <w:pPr>
        <w:rPr>
          <w:rFonts w:eastAsia="Calibri"/>
        </w:rPr>
      </w:pPr>
      <w:r>
        <w:rPr>
          <w:rFonts w:eastAsia="Calibri"/>
        </w:rPr>
        <w:t>______________________________________________________________________________</w:t>
      </w:r>
    </w:p>
    <w:p w14:paraId="763B5D57" w14:textId="3BD90214" w:rsidR="00C830D5" w:rsidRPr="00B44B72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______</w:t>
      </w:r>
      <w:r w:rsidR="00B44B72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</w:t>
      </w: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______________</w:t>
      </w:r>
      <w:r w:rsidR="00B44B72">
        <w:rPr>
          <w:rFonts w:ascii="Times New Roman" w:eastAsia="Calibri" w:hAnsi="Times New Roman" w:cs="Times New Roman"/>
          <w:color w:val="auto"/>
          <w:sz w:val="28"/>
          <w:szCs w:val="28"/>
        </w:rPr>
        <w:t>________________</w:t>
      </w: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</w:p>
    <w:p w14:paraId="5E78C339" w14:textId="4C0B3648" w:rsidR="00C830D5" w:rsidRPr="00B44B72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                </w:t>
      </w:r>
      <w:r w:rsidR="001F75B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</w:t>
      </w: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(Ф.И.О. (последнее - при наличии) заявителя)</w:t>
      </w:r>
    </w:p>
    <w:p w14:paraId="353B0776" w14:textId="77777777" w:rsidR="009277C1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оживающему по адресу: </w:t>
      </w:r>
      <w:r w:rsidR="001F75B8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</w:t>
      </w:r>
      <w:r w:rsidR="009277C1">
        <w:rPr>
          <w:rFonts w:ascii="Times New Roman" w:eastAsia="Calibri" w:hAnsi="Times New Roman" w:cs="Times New Roman"/>
          <w:color w:val="auto"/>
          <w:sz w:val="28"/>
          <w:szCs w:val="28"/>
        </w:rPr>
        <w:t>___</w:t>
      </w:r>
    </w:p>
    <w:p w14:paraId="2951011E" w14:textId="2F7172C9" w:rsidR="009277C1" w:rsidRDefault="009277C1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_________________________________________________________________                                                   </w:t>
      </w:r>
    </w:p>
    <w:p w14:paraId="481D515C" w14:textId="552FE42A" w:rsidR="00C830D5" w:rsidRPr="00B44B72" w:rsidRDefault="009277C1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C830D5"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(адрес места жительства заявителя)</w:t>
      </w:r>
    </w:p>
    <w:p w14:paraId="27C70639" w14:textId="1F8492FC" w:rsidR="00C830D5" w:rsidRPr="00B44B72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Дата возобновления предоставление государс</w:t>
      </w:r>
      <w:r w:rsidR="00B44B72">
        <w:rPr>
          <w:rFonts w:ascii="Times New Roman" w:eastAsia="Calibri" w:hAnsi="Times New Roman" w:cs="Times New Roman"/>
          <w:color w:val="auto"/>
          <w:sz w:val="28"/>
          <w:szCs w:val="28"/>
        </w:rPr>
        <w:t>твенной услуги _______________</w:t>
      </w: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14:paraId="19467D58" w14:textId="020A2763" w:rsidR="00C830D5" w:rsidRPr="00B44B72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Руководитель отделения ____________________</w:t>
      </w:r>
      <w:r w:rsidR="00B44B72">
        <w:rPr>
          <w:rFonts w:ascii="Times New Roman" w:eastAsia="Calibri" w:hAnsi="Times New Roman" w:cs="Times New Roman"/>
          <w:color w:val="auto"/>
          <w:sz w:val="28"/>
          <w:szCs w:val="28"/>
        </w:rPr>
        <w:t>__________________ ________</w:t>
      </w:r>
    </w:p>
    <w:p w14:paraId="40435B21" w14:textId="1E79AEB3" w:rsidR="00C830D5" w:rsidRPr="00B44B72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</w:t>
      </w:r>
      <w:r w:rsid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</w:t>
      </w: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(Ф.И.О. подпись)</w:t>
      </w:r>
    </w:p>
    <w:p w14:paraId="730BE9BC" w14:textId="77777777" w:rsidR="00C830D5" w:rsidRPr="00B44B72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М.П.</w:t>
      </w:r>
    </w:p>
    <w:p w14:paraId="2B12CEF4" w14:textId="211CC10A" w:rsidR="00C830D5" w:rsidRPr="00B44B72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Специалист отделения ______________________</w:t>
      </w:r>
      <w:r w:rsidR="00B44B72">
        <w:rPr>
          <w:rFonts w:ascii="Times New Roman" w:eastAsia="Calibri" w:hAnsi="Times New Roman" w:cs="Times New Roman"/>
          <w:color w:val="auto"/>
          <w:sz w:val="28"/>
          <w:szCs w:val="28"/>
        </w:rPr>
        <w:t>__________________ ______</w:t>
      </w:r>
    </w:p>
    <w:p w14:paraId="356F59F7" w14:textId="3A8EADE5" w:rsidR="00C830D5" w:rsidRPr="00B44B72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</w:t>
      </w:r>
      <w:r w:rsid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      </w:t>
      </w: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(Ф.И.О. подпись)</w:t>
      </w:r>
    </w:p>
    <w:p w14:paraId="0BDB161A" w14:textId="77777777" w:rsidR="00C830D5" w:rsidRPr="00B44B72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Заявитель уведомлен:</w:t>
      </w:r>
    </w:p>
    <w:p w14:paraId="6EEB8DDA" w14:textId="5FD5ADD2" w:rsidR="00C830D5" w:rsidRPr="00B44B72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письменно _________________________________</w:t>
      </w:r>
      <w:r w:rsidR="00B44B72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</w:t>
      </w:r>
    </w:p>
    <w:p w14:paraId="5DADDD0E" w14:textId="54D420B2" w:rsidR="00C830D5" w:rsidRPr="00B44B72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</w:t>
      </w:r>
      <w:r w:rsid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</w:t>
      </w: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 почтовому адресу</w:t>
      </w:r>
    </w:p>
    <w:p w14:paraId="72063B79" w14:textId="179D892B" w:rsidR="00C830D5" w:rsidRPr="00B44B72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spellStart"/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sms</w:t>
      </w:r>
      <w:proofErr w:type="spellEnd"/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-сообщением ____________________________</w:t>
      </w:r>
      <w:r w:rsidR="00B44B72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</w:t>
      </w:r>
    </w:p>
    <w:p w14:paraId="7424858B" w14:textId="7D250CB7" w:rsidR="00C830D5" w:rsidRPr="00B44B72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</w:t>
      </w:r>
      <w:r w:rsid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№</w:t>
      </w: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телефона</w:t>
      </w:r>
    </w:p>
    <w:p w14:paraId="3824179D" w14:textId="083F9BE6" w:rsidR="00C830D5" w:rsidRPr="00B44B72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по электронной почте ______________________</w:t>
      </w:r>
      <w:r w:rsidR="00B44B72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</w:t>
      </w:r>
    </w:p>
    <w:p w14:paraId="5BAAAE16" w14:textId="05942264" w:rsidR="00C830D5" w:rsidRDefault="00C830D5" w:rsidP="00C830D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</w:t>
      </w:r>
      <w:r w:rsidR="00B44B7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</w:t>
      </w:r>
      <w:r w:rsidRPr="00B44B72">
        <w:rPr>
          <w:rFonts w:ascii="Times New Roman" w:eastAsia="Calibri" w:hAnsi="Times New Roman" w:cs="Times New Roman"/>
          <w:color w:val="auto"/>
          <w:sz w:val="28"/>
          <w:szCs w:val="28"/>
        </w:rPr>
        <w:t>адрес электронной почты</w:t>
      </w:r>
    </w:p>
    <w:p w14:paraId="7513C6F0" w14:textId="77777777" w:rsidR="00F17D65" w:rsidRPr="003236B4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через личный кабинет в государственной</w:t>
      </w:r>
    </w:p>
    <w:p w14:paraId="12C3E578" w14:textId="77777777" w:rsidR="00F17D65" w:rsidRPr="003236B4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информационной системе Республики</w:t>
      </w:r>
    </w:p>
    <w:p w14:paraId="0046DEE0" w14:textId="77777777" w:rsidR="00F17D65" w:rsidRPr="003236B4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Татарстан «Портал государственных и </w:t>
      </w:r>
    </w:p>
    <w:p w14:paraId="39E0E648" w14:textId="5E21FA4E" w:rsidR="00F17D65" w:rsidRPr="003236B4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муниципальных услуг Республики </w:t>
      </w:r>
      <w:proofErr w:type="gramStart"/>
      <w:r w:rsidRPr="003236B4">
        <w:rPr>
          <w:color w:val="000000" w:themeColor="text1"/>
          <w:sz w:val="28"/>
          <w:szCs w:val="28"/>
        </w:rPr>
        <w:t>Татарстан</w:t>
      </w:r>
      <w:r>
        <w:rPr>
          <w:color w:val="000000" w:themeColor="text1"/>
          <w:sz w:val="28"/>
          <w:szCs w:val="28"/>
        </w:rPr>
        <w:t>»_</w:t>
      </w:r>
      <w:proofErr w:type="gramEnd"/>
      <w:r>
        <w:rPr>
          <w:color w:val="000000" w:themeColor="text1"/>
          <w:sz w:val="28"/>
          <w:szCs w:val="28"/>
        </w:rPr>
        <w:t>____________________________</w:t>
      </w:r>
    </w:p>
    <w:p w14:paraId="03EF26C3" w14:textId="77777777" w:rsidR="00F17D65" w:rsidRPr="003236B4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3236B4">
        <w:rPr>
          <w:color w:val="000000" w:themeColor="text1"/>
          <w:sz w:val="28"/>
          <w:szCs w:val="28"/>
        </w:rPr>
        <w:t xml:space="preserve">                                                </w:t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  <w:t xml:space="preserve"> </w:t>
      </w:r>
      <w:r w:rsidRPr="003236B4">
        <w:rPr>
          <w:color w:val="000000" w:themeColor="text1"/>
        </w:rPr>
        <w:t>(подпись заявителя)</w:t>
      </w:r>
    </w:p>
    <w:p w14:paraId="7E1041AA" w14:textId="6335CA38" w:rsidR="00C830D5" w:rsidRDefault="00C830D5" w:rsidP="00C830D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16DE70C" w14:textId="3CABE275" w:rsidR="00B44B72" w:rsidRDefault="00DA083B" w:rsidP="00DA083B">
      <w:pPr>
        <w:autoSpaceDE w:val="0"/>
        <w:autoSpaceDN w:val="0"/>
        <w:adjustRightInd w:val="0"/>
        <w:ind w:firstLine="5387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№</w:t>
      </w:r>
      <w:r w:rsidR="001C57B1">
        <w:rPr>
          <w:rFonts w:eastAsia="Calibri"/>
          <w:sz w:val="28"/>
          <w:szCs w:val="28"/>
        </w:rPr>
        <w:t xml:space="preserve"> 6</w:t>
      </w:r>
    </w:p>
    <w:p w14:paraId="704578FE" w14:textId="77777777" w:rsidR="00B44B72" w:rsidRDefault="00B44B72" w:rsidP="00DA083B">
      <w:pPr>
        <w:autoSpaceDE w:val="0"/>
        <w:autoSpaceDN w:val="0"/>
        <w:adjustRightInd w:val="0"/>
        <w:ind w:left="538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Административному регламенту</w:t>
      </w:r>
    </w:p>
    <w:p w14:paraId="6C0B0858" w14:textId="77777777" w:rsidR="00DA083B" w:rsidRDefault="00B44B72" w:rsidP="00DA083B">
      <w:pPr>
        <w:autoSpaceDE w:val="0"/>
        <w:autoSpaceDN w:val="0"/>
        <w:adjustRightInd w:val="0"/>
        <w:ind w:left="5245" w:firstLine="14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оставления государственной </w:t>
      </w:r>
      <w:r w:rsidR="00DA083B">
        <w:rPr>
          <w:rFonts w:eastAsia="Calibri"/>
          <w:sz w:val="28"/>
          <w:szCs w:val="28"/>
        </w:rPr>
        <w:t xml:space="preserve">  </w:t>
      </w:r>
    </w:p>
    <w:p w14:paraId="1C3F7BB7" w14:textId="77777777" w:rsidR="00DA083B" w:rsidRDefault="00B44B72" w:rsidP="00DA083B">
      <w:pPr>
        <w:autoSpaceDE w:val="0"/>
        <w:autoSpaceDN w:val="0"/>
        <w:adjustRightInd w:val="0"/>
        <w:ind w:left="5245" w:firstLine="14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луги</w:t>
      </w:r>
      <w:r w:rsidR="00DA083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 назначению возмещения </w:t>
      </w:r>
      <w:r w:rsidR="00DA083B">
        <w:rPr>
          <w:rFonts w:eastAsia="Calibri"/>
          <w:sz w:val="28"/>
          <w:szCs w:val="28"/>
        </w:rPr>
        <w:t xml:space="preserve">     </w:t>
      </w:r>
    </w:p>
    <w:p w14:paraId="6D1BEE9F" w14:textId="77777777" w:rsidR="00DA083B" w:rsidRDefault="00B44B72" w:rsidP="00DA083B">
      <w:pPr>
        <w:autoSpaceDE w:val="0"/>
        <w:autoSpaceDN w:val="0"/>
        <w:adjustRightInd w:val="0"/>
        <w:ind w:left="5245" w:firstLine="14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ходов</w:t>
      </w:r>
      <w:r w:rsidR="00DA083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погребение </w:t>
      </w:r>
      <w:r w:rsidR="00DA083B">
        <w:rPr>
          <w:rFonts w:eastAsia="Calibri"/>
          <w:sz w:val="28"/>
          <w:szCs w:val="28"/>
        </w:rPr>
        <w:t xml:space="preserve">   </w:t>
      </w:r>
    </w:p>
    <w:p w14:paraId="4A76440F" w14:textId="4A52FF60" w:rsidR="00B44B72" w:rsidRDefault="00B44B72" w:rsidP="00DA083B">
      <w:pPr>
        <w:autoSpaceDE w:val="0"/>
        <w:autoSpaceDN w:val="0"/>
        <w:adjustRightInd w:val="0"/>
        <w:ind w:left="5245" w:firstLine="14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абилитированных лиц</w:t>
      </w:r>
    </w:p>
    <w:p w14:paraId="361DBF34" w14:textId="77777777" w:rsidR="00B44B72" w:rsidRDefault="00B44B72" w:rsidP="00B44B72">
      <w:pPr>
        <w:autoSpaceDE w:val="0"/>
        <w:autoSpaceDN w:val="0"/>
        <w:adjustRightInd w:val="0"/>
        <w:rPr>
          <w:rFonts w:eastAsia="Calibri"/>
        </w:rPr>
      </w:pPr>
    </w:p>
    <w:p w14:paraId="0FCCE9A4" w14:textId="77777777" w:rsidR="00B44B72" w:rsidRDefault="00B44B72" w:rsidP="00B44B7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32BFC04" w14:textId="203B1B52" w:rsidR="00B44B72" w:rsidRDefault="00B44B72" w:rsidP="00B44B7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комендуемая форма</w:t>
      </w:r>
    </w:p>
    <w:p w14:paraId="1693D2C9" w14:textId="22732FEE" w:rsidR="000D1200" w:rsidRDefault="000D1200" w:rsidP="00B44B7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14:paraId="61F67436" w14:textId="592A2FD9" w:rsidR="000D1200" w:rsidRPr="00B409E7" w:rsidRDefault="000D1200" w:rsidP="000D1200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                       Отделение №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 Г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КУ «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Республиканский</w:t>
      </w:r>
    </w:p>
    <w:p w14:paraId="46D51D66" w14:textId="313F0063" w:rsidR="000D1200" w:rsidRPr="00B409E7" w:rsidRDefault="000D1200" w:rsidP="000D1200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центр материальной помощи</w:t>
      </w:r>
    </w:p>
    <w:p w14:paraId="78D5AD77" w14:textId="129A272C" w:rsidR="000D1200" w:rsidRPr="00B409E7" w:rsidRDefault="000D1200" w:rsidP="000D1200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(компенсационных выплат)»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</w:t>
      </w:r>
    </w:p>
    <w:p w14:paraId="386C9F26" w14:textId="74150E9E" w:rsidR="000D1200" w:rsidRPr="00B409E7" w:rsidRDefault="000D1200" w:rsidP="000D1200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                      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</w:t>
      </w:r>
    </w:p>
    <w:p w14:paraId="3A224474" w14:textId="3069225C" w:rsidR="000D1200" w:rsidRPr="00B409E7" w:rsidRDefault="000D1200" w:rsidP="000D1200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м районе (городском округе)</w:t>
      </w:r>
    </w:p>
    <w:p w14:paraId="0AF9710B" w14:textId="7744C2FF" w:rsidR="00B44B72" w:rsidRPr="00DA083B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1E725697" w14:textId="6C9020C9" w:rsidR="00B44B72" w:rsidRPr="00DA083B" w:rsidRDefault="00B44B72" w:rsidP="00DA083B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ЗАЯВЛЕНИЕ</w:t>
      </w:r>
    </w:p>
    <w:p w14:paraId="23709D0C" w14:textId="77777777" w:rsidR="00B44B72" w:rsidRPr="00DA083B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4DAC76E5" w14:textId="77777777" w:rsidR="00DA083B" w:rsidRDefault="00DA083B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№</w:t>
      </w:r>
      <w:r w:rsidR="00B44B72"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от ___________ 20 г</w:t>
      </w:r>
    </w:p>
    <w:p w14:paraId="350058FA" w14:textId="055CF7CC" w:rsidR="00B44B72" w:rsidRPr="00DA083B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Я, ___________________________________</w:t>
      </w:r>
      <w:r w:rsidR="00DA083B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</w:t>
      </w: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</w:p>
    <w:p w14:paraId="69624C41" w14:textId="77777777" w:rsidR="00B44B72" w:rsidRPr="00DA083B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(Ф.И.О. (последнее - при наличии) заявителя)</w:t>
      </w:r>
    </w:p>
    <w:p w14:paraId="7B1446DB" w14:textId="4EAC9629" w:rsidR="00B44B72" w:rsidRPr="00DA083B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</w:t>
      </w:r>
      <w:r w:rsidR="00DA083B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</w:t>
      </w:r>
    </w:p>
    <w:p w14:paraId="53EF3951" w14:textId="36929AD8" w:rsidR="00B44B72" w:rsidRPr="00DA083B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</w:t>
      </w:r>
      <w:r w:rsidR="00DA083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</w:t>
      </w: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проживающий(</w:t>
      </w:r>
      <w:proofErr w:type="spellStart"/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ая</w:t>
      </w:r>
      <w:proofErr w:type="spellEnd"/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) по адресу</w:t>
      </w:r>
    </w:p>
    <w:p w14:paraId="1B76B8B6" w14:textId="5FAE7689" w:rsidR="00B44B72" w:rsidRPr="00DA083B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</w:t>
      </w:r>
      <w:r w:rsidR="00DA083B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</w:t>
      </w:r>
    </w:p>
    <w:p w14:paraId="3498E141" w14:textId="6B8404DD" w:rsidR="00B44B72" w:rsidRPr="00DA083B" w:rsidRDefault="00DA083B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(почтовый адрес заявителя с указанием индекса, телефона, </w:t>
      </w:r>
      <w:r w:rsidR="00B44B72"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адреса</w:t>
      </w:r>
    </w:p>
    <w:p w14:paraId="68064ADC" w14:textId="77777777" w:rsidR="00B44B72" w:rsidRPr="00DA083B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электронной почты)</w:t>
      </w:r>
    </w:p>
    <w:p w14:paraId="5472C85E" w14:textId="77777777" w:rsidR="00B44B72" w:rsidRPr="00DA083B" w:rsidRDefault="00B44B72" w:rsidP="00B44B7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8"/>
        <w:gridCol w:w="1984"/>
        <w:gridCol w:w="2750"/>
        <w:gridCol w:w="2126"/>
      </w:tblGrid>
      <w:tr w:rsidR="00B44B72" w:rsidRPr="00DA083B" w14:paraId="3EF373F4" w14:textId="77777777" w:rsidTr="00DA083B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8DF2" w14:textId="77777777" w:rsidR="00B44B72" w:rsidRPr="00DA083B" w:rsidRDefault="00B44B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A083B">
              <w:rPr>
                <w:rFonts w:eastAsia="Calibri"/>
                <w:sz w:val="28"/>
                <w:szCs w:val="28"/>
              </w:rPr>
              <w:t>Наименование документа, удостоверяющего личность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67EA" w14:textId="77777777" w:rsidR="00B44B72" w:rsidRPr="00DA083B" w:rsidRDefault="00B44B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A083B">
              <w:rPr>
                <w:rFonts w:eastAsia="Calibri"/>
                <w:sz w:val="28"/>
                <w:szCs w:val="28"/>
              </w:rPr>
              <w:t>Серия и (или) номер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3E2B" w14:textId="77777777" w:rsidR="00B44B72" w:rsidRPr="00DA083B" w:rsidRDefault="00B44B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A083B">
              <w:rPr>
                <w:rFonts w:eastAsia="Calibri"/>
                <w:sz w:val="28"/>
                <w:szCs w:val="28"/>
              </w:rPr>
              <w:t>Кем вы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E05E" w14:textId="77777777" w:rsidR="00B44B72" w:rsidRPr="00DA083B" w:rsidRDefault="00B44B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A083B">
              <w:rPr>
                <w:rFonts w:eastAsia="Calibri"/>
                <w:sz w:val="28"/>
                <w:szCs w:val="28"/>
              </w:rPr>
              <w:t>Дата выдачи</w:t>
            </w:r>
          </w:p>
        </w:tc>
      </w:tr>
      <w:tr w:rsidR="00B44B72" w:rsidRPr="00DA083B" w14:paraId="34AF18B0" w14:textId="77777777" w:rsidTr="00DA083B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3095" w14:textId="77777777" w:rsidR="00B44B72" w:rsidRPr="00DA083B" w:rsidRDefault="00B44B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8EE8" w14:textId="77777777" w:rsidR="00B44B72" w:rsidRPr="00DA083B" w:rsidRDefault="00B44B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3EC3" w14:textId="77777777" w:rsidR="00B44B72" w:rsidRPr="00DA083B" w:rsidRDefault="00B44B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8893" w14:textId="77777777" w:rsidR="00B44B72" w:rsidRPr="00DA083B" w:rsidRDefault="00B44B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14:paraId="3C52F500" w14:textId="77777777" w:rsidR="00B44B72" w:rsidRPr="00DA083B" w:rsidRDefault="00B44B72" w:rsidP="00B44B7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558DCB67" w14:textId="04A1EE8E" w:rsidR="00B44B72" w:rsidRPr="00DA083B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Действующий на основании ______________</w:t>
      </w:r>
      <w:r w:rsidR="00DA083B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</w:t>
      </w:r>
    </w:p>
    <w:p w14:paraId="3BC1166B" w14:textId="0296E015" w:rsidR="00B44B72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_</w:t>
      </w:r>
      <w:r w:rsidR="00DA083B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</w:t>
      </w:r>
    </w:p>
    <w:p w14:paraId="711F3102" w14:textId="42569429" w:rsidR="00DA083B" w:rsidRPr="00DA083B" w:rsidRDefault="00DA083B" w:rsidP="00DA083B">
      <w:pPr>
        <w:rPr>
          <w:rFonts w:eastAsia="Calibri"/>
        </w:rPr>
      </w:pPr>
      <w:r>
        <w:rPr>
          <w:rFonts w:eastAsia="Calibri"/>
        </w:rPr>
        <w:t>_______________________________________________________________________________</w:t>
      </w:r>
    </w:p>
    <w:p w14:paraId="7985E534" w14:textId="77777777" w:rsidR="00B44B72" w:rsidRPr="00DA083B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(реквизиты документа, подтверждающего полномочия заявителя представлять</w:t>
      </w:r>
    </w:p>
    <w:p w14:paraId="20B6F008" w14:textId="77777777" w:rsidR="00B44B72" w:rsidRPr="00DA083B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интересы заявителя)</w:t>
      </w:r>
    </w:p>
    <w:p w14:paraId="25232B5D" w14:textId="7633A94F" w:rsidR="00B44B72" w:rsidRPr="00DA083B" w:rsidRDefault="00DA083B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ab/>
      </w:r>
      <w:r w:rsidR="00B44B72"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СНИЛС (получателя) _________________</w:t>
      </w:r>
    </w:p>
    <w:p w14:paraId="1F96F44B" w14:textId="0AFBA0E2" w:rsidR="00B44B72" w:rsidRPr="00DA083B" w:rsidRDefault="00DA083B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ab/>
      </w:r>
      <w:r w:rsidR="00B44B72"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1. Прошу назначить возмещение расходов на погребение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_____________________________________________________________________</w:t>
      </w:r>
      <w:r w:rsidR="009277C1">
        <w:rPr>
          <w:rFonts w:ascii="Times New Roman" w:eastAsia="Calibri" w:hAnsi="Times New Roman" w:cs="Times New Roman"/>
          <w:color w:val="auto"/>
          <w:sz w:val="28"/>
          <w:szCs w:val="28"/>
        </w:rPr>
        <w:t>__________</w:t>
      </w:r>
      <w:proofErr w:type="gramStart"/>
      <w:r w:rsidR="009277C1">
        <w:rPr>
          <w:rFonts w:ascii="Times New Roman" w:eastAsia="Calibri" w:hAnsi="Times New Roman" w:cs="Times New Roman"/>
          <w:color w:val="auto"/>
          <w:sz w:val="28"/>
          <w:szCs w:val="28"/>
        </w:rPr>
        <w:t>_</w:t>
      </w:r>
      <w:r w:rsidR="00B44B72"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(</w:t>
      </w:r>
      <w:proofErr w:type="gramEnd"/>
      <w:r w:rsidR="00B44B72"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Ф.И.О. (последнее - при наличии) заявителя)</w:t>
      </w:r>
    </w:p>
    <w:p w14:paraId="7D269205" w14:textId="60285538" w:rsidR="00B44B72" w:rsidRPr="00DA083B" w:rsidRDefault="00DA083B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ab/>
      </w:r>
      <w:r w:rsidR="00B44B72"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2. Назначенную выплату прошу произвести:</w:t>
      </w:r>
    </w:p>
    <w:p w14:paraId="4BBCD389" w14:textId="77777777" w:rsidR="00B44B72" w:rsidRPr="00DA083B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путем перечисления на счет</w:t>
      </w:r>
    </w:p>
    <w:p w14:paraId="260C0337" w14:textId="488EE3F2" w:rsidR="00B44B72" w:rsidRPr="00DA083B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_</w:t>
      </w:r>
      <w:r w:rsidR="00DA083B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</w:t>
      </w:r>
    </w:p>
    <w:p w14:paraId="35E423A8" w14:textId="77777777" w:rsidR="00B44B72" w:rsidRPr="00DA083B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(указываются реквизиты счета, открытого в установленном законом порядке</w:t>
      </w:r>
    </w:p>
    <w:p w14:paraId="0C38B33C" w14:textId="77777777" w:rsidR="00B44B72" w:rsidRPr="00DA083B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заявителем либо его законным представителем)</w:t>
      </w:r>
    </w:p>
    <w:p w14:paraId="7640B80B" w14:textId="2ECE6AE5" w:rsidR="00B44B72" w:rsidRPr="00DA083B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через почтовое отделение _____________________________</w:t>
      </w:r>
      <w:r w:rsidR="00DA083B">
        <w:rPr>
          <w:rFonts w:ascii="Times New Roman" w:eastAsia="Calibri" w:hAnsi="Times New Roman" w:cs="Times New Roman"/>
          <w:color w:val="auto"/>
          <w:sz w:val="28"/>
          <w:szCs w:val="28"/>
        </w:rPr>
        <w:t>_________________</w:t>
      </w:r>
    </w:p>
    <w:p w14:paraId="2BE1877E" w14:textId="77777777" w:rsidR="00B44B72" w:rsidRPr="00DA083B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(указываются реквизиты почтового отделения заявителя</w:t>
      </w:r>
    </w:p>
    <w:p w14:paraId="0617AC3E" w14:textId="77777777" w:rsidR="00B44B72" w:rsidRPr="00DA083B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либо его законного представителя)</w:t>
      </w:r>
    </w:p>
    <w:p w14:paraId="5537743B" w14:textId="77777777" w:rsidR="00B44B72" w:rsidRPr="00DA083B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 заявлению прилагаю следующие документы (копии) и справки:</w:t>
      </w:r>
    </w:p>
    <w:p w14:paraId="4B72CDA1" w14:textId="77777777" w:rsidR="00B44B72" w:rsidRPr="00DA083B" w:rsidRDefault="00B44B72" w:rsidP="00B44B7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"/>
        <w:gridCol w:w="4866"/>
        <w:gridCol w:w="3969"/>
      </w:tblGrid>
      <w:tr w:rsidR="00B44B72" w:rsidRPr="00DA083B" w14:paraId="248DC736" w14:textId="77777777" w:rsidTr="007A5E55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7D4C" w14:textId="0F0F3AAE" w:rsidR="00B44B72" w:rsidRPr="00DA083B" w:rsidRDefault="007A5E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</w:t>
            </w:r>
            <w:r w:rsidR="00B44B72" w:rsidRPr="00DA083B">
              <w:rPr>
                <w:rFonts w:eastAsia="Calibri"/>
                <w:sz w:val="28"/>
                <w:szCs w:val="28"/>
              </w:rPr>
              <w:t xml:space="preserve"> п/п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7DFC" w14:textId="77777777" w:rsidR="00B44B72" w:rsidRPr="00DA083B" w:rsidRDefault="00B44B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A083B">
              <w:rPr>
                <w:rFonts w:eastAsia="Calibri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2149" w14:textId="77777777" w:rsidR="00B44B72" w:rsidRPr="00DA083B" w:rsidRDefault="00B44B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A083B">
              <w:rPr>
                <w:rFonts w:eastAsia="Calibri"/>
                <w:sz w:val="28"/>
                <w:szCs w:val="28"/>
              </w:rPr>
              <w:t>Количество экземпляров</w:t>
            </w:r>
          </w:p>
        </w:tc>
      </w:tr>
      <w:tr w:rsidR="00B44B72" w:rsidRPr="00DA083B" w14:paraId="2F8B45F1" w14:textId="77777777" w:rsidTr="007A5E55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265A" w14:textId="77777777" w:rsidR="00B44B72" w:rsidRPr="00DA083B" w:rsidRDefault="00B44B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2C53" w14:textId="77777777" w:rsidR="00B44B72" w:rsidRPr="00DA083B" w:rsidRDefault="00B44B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6010" w14:textId="77777777" w:rsidR="00B44B72" w:rsidRPr="00DA083B" w:rsidRDefault="00B44B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B44B72" w:rsidRPr="00DA083B" w14:paraId="1CABDD01" w14:textId="77777777" w:rsidTr="007A5E55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F968" w14:textId="77777777" w:rsidR="00B44B72" w:rsidRPr="00DA083B" w:rsidRDefault="00B44B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CFDD" w14:textId="77777777" w:rsidR="00B44B72" w:rsidRPr="00DA083B" w:rsidRDefault="00B44B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3D42" w14:textId="77777777" w:rsidR="00B44B72" w:rsidRPr="00DA083B" w:rsidRDefault="00B44B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B44B72" w:rsidRPr="00DA083B" w14:paraId="28DBA0FD" w14:textId="77777777" w:rsidTr="007A5E55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228B" w14:textId="77777777" w:rsidR="00B44B72" w:rsidRPr="00DA083B" w:rsidRDefault="00B44B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E44C" w14:textId="77777777" w:rsidR="00B44B72" w:rsidRPr="00DA083B" w:rsidRDefault="00B44B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FB20" w14:textId="77777777" w:rsidR="00B44B72" w:rsidRPr="00DA083B" w:rsidRDefault="00B44B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B44B72" w:rsidRPr="00DA083B" w14:paraId="1706AE5A" w14:textId="77777777" w:rsidTr="007A5E55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E3C1" w14:textId="77777777" w:rsidR="00B44B72" w:rsidRPr="00DA083B" w:rsidRDefault="00B44B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0E6D" w14:textId="77777777" w:rsidR="00B44B72" w:rsidRPr="00DA083B" w:rsidRDefault="00B44B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1EA0" w14:textId="77777777" w:rsidR="00B44B72" w:rsidRPr="00DA083B" w:rsidRDefault="00B44B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B44B72" w:rsidRPr="00DA083B" w14:paraId="00A7DBE7" w14:textId="77777777" w:rsidTr="007A5E55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7E72" w14:textId="77777777" w:rsidR="00B44B72" w:rsidRPr="00DA083B" w:rsidRDefault="00B44B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CDC2" w14:textId="77777777" w:rsidR="00B44B72" w:rsidRPr="00DA083B" w:rsidRDefault="00B44B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625" w14:textId="77777777" w:rsidR="00B44B72" w:rsidRPr="00DA083B" w:rsidRDefault="00B44B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14:paraId="42ABD3F5" w14:textId="77777777" w:rsidR="00B44B72" w:rsidRPr="00DA083B" w:rsidRDefault="00B44B72" w:rsidP="00B44B7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54EF29D5" w14:textId="2D9C6616" w:rsidR="00B44B72" w:rsidRPr="00DA083B" w:rsidRDefault="007A5E55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ab/>
        <w:t xml:space="preserve">3. С положениями </w:t>
      </w:r>
      <w:r w:rsidR="00B44B72"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об ответственности за достоверность предоставленных</w:t>
      </w:r>
    </w:p>
    <w:p w14:paraId="30D83517" w14:textId="473E6AAA" w:rsidR="009277C1" w:rsidRDefault="007A5E55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ведений, подлинность документов, в которых они содержатся, и </w:t>
      </w:r>
      <w:r w:rsidR="00B44B72"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об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бязанности </w:t>
      </w:r>
      <w:r w:rsidR="00B44B72"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своевременно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го извещения об изменении </w:t>
      </w:r>
      <w:r w:rsidR="00B44B72"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условий, влияющих на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B44B72"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выплату мер социальной поддержки, ознакомле</w:t>
      </w:r>
      <w:r w:rsidR="00F17D65">
        <w:rPr>
          <w:rFonts w:ascii="Times New Roman" w:eastAsia="Calibri" w:hAnsi="Times New Roman" w:cs="Times New Roman"/>
          <w:color w:val="auto"/>
          <w:sz w:val="28"/>
          <w:szCs w:val="28"/>
        </w:rPr>
        <w:t>н(а) ________</w:t>
      </w:r>
    </w:p>
    <w:p w14:paraId="7F3A4B01" w14:textId="205778D7" w:rsidR="00B44B72" w:rsidRPr="00DA083B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9277C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</w:t>
      </w: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(подпись заявителя)</w:t>
      </w:r>
    </w:p>
    <w:p w14:paraId="7A5C69AF" w14:textId="04D5CDFA" w:rsidR="00B44B72" w:rsidRPr="00DA083B" w:rsidRDefault="007A5E55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ab/>
        <w:t xml:space="preserve">4.  Согласен(на) </w:t>
      </w:r>
      <w:r w:rsidR="00B44B72"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на получение информации, в том числе о предоставлении</w:t>
      </w:r>
    </w:p>
    <w:p w14:paraId="464F5662" w14:textId="77777777" w:rsidR="00B44B72" w:rsidRPr="00DA083B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(об отказе в предоставлении) государственной услуги:</w:t>
      </w:r>
    </w:p>
    <w:p w14:paraId="6CB1D886" w14:textId="77777777" w:rsidR="00B44B72" w:rsidRPr="00DA083B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в письменной форме по почтовому адресу _______________________________</w:t>
      </w:r>
    </w:p>
    <w:p w14:paraId="7DCC6E3C" w14:textId="1B4D519D" w:rsidR="00B44B72" w:rsidRPr="00DA083B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смс-сообщением на телефон _________________________________</w:t>
      </w:r>
      <w:r w:rsidR="007A5E55">
        <w:rPr>
          <w:rFonts w:ascii="Times New Roman" w:eastAsia="Calibri" w:hAnsi="Times New Roman" w:cs="Times New Roman"/>
          <w:color w:val="auto"/>
          <w:sz w:val="28"/>
          <w:szCs w:val="28"/>
        </w:rPr>
        <w:t>__________</w:t>
      </w:r>
    </w:p>
    <w:p w14:paraId="26ADE0D2" w14:textId="38D3971A" w:rsidR="00B44B72" w:rsidRPr="00DA083B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</w:t>
      </w:r>
      <w:r w:rsidR="007A5E5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</w:t>
      </w: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7A5E5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</w:t>
      </w: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(номер телефона)</w:t>
      </w:r>
    </w:p>
    <w:p w14:paraId="779696DA" w14:textId="77777777" w:rsidR="00B44B72" w:rsidRPr="00DA083B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в форме электронного документа</w:t>
      </w:r>
    </w:p>
    <w:p w14:paraId="67261CBC" w14:textId="25FDF09F" w:rsidR="00B44B72" w:rsidRPr="00DA083B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по адресу электронной почты _______________________________</w:t>
      </w:r>
      <w:r w:rsidR="007A5E55">
        <w:rPr>
          <w:rFonts w:ascii="Times New Roman" w:eastAsia="Calibri" w:hAnsi="Times New Roman" w:cs="Times New Roman"/>
          <w:color w:val="auto"/>
          <w:sz w:val="28"/>
          <w:szCs w:val="28"/>
        </w:rPr>
        <w:t>___________</w:t>
      </w:r>
    </w:p>
    <w:p w14:paraId="3C2935BC" w14:textId="01BEAA54" w:rsidR="00B44B72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</w:t>
      </w:r>
      <w:r w:rsidR="007A5E5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</w:t>
      </w: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(адрес электронной почты)</w:t>
      </w:r>
    </w:p>
    <w:p w14:paraId="4BD42D8D" w14:textId="77777777" w:rsidR="00F17D65" w:rsidRPr="003236B4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через личный кабинет в государственной</w:t>
      </w:r>
    </w:p>
    <w:p w14:paraId="25E458EF" w14:textId="77777777" w:rsidR="00F17D65" w:rsidRPr="003236B4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информационной системе Республики</w:t>
      </w:r>
    </w:p>
    <w:p w14:paraId="44349314" w14:textId="77777777" w:rsidR="00F17D65" w:rsidRPr="003236B4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Татарстан «Портал государственных и </w:t>
      </w:r>
    </w:p>
    <w:p w14:paraId="2FFB4055" w14:textId="5CFDD3DB" w:rsidR="00F17D65" w:rsidRPr="003236B4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муниципальных услуг Республики </w:t>
      </w:r>
      <w:proofErr w:type="gramStart"/>
      <w:r w:rsidRPr="003236B4">
        <w:rPr>
          <w:color w:val="000000" w:themeColor="text1"/>
          <w:sz w:val="28"/>
          <w:szCs w:val="28"/>
        </w:rPr>
        <w:t>Татарстан</w:t>
      </w:r>
      <w:r>
        <w:rPr>
          <w:color w:val="000000" w:themeColor="text1"/>
          <w:sz w:val="28"/>
          <w:szCs w:val="28"/>
        </w:rPr>
        <w:t>»_</w:t>
      </w:r>
      <w:proofErr w:type="gramEnd"/>
      <w:r>
        <w:rPr>
          <w:color w:val="000000" w:themeColor="text1"/>
          <w:sz w:val="28"/>
          <w:szCs w:val="28"/>
        </w:rPr>
        <w:t>____________________________</w:t>
      </w:r>
    </w:p>
    <w:p w14:paraId="0A990B8C" w14:textId="264A47B7" w:rsidR="00F17D65" w:rsidRPr="00F17D65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3236B4">
        <w:rPr>
          <w:color w:val="000000" w:themeColor="text1"/>
          <w:sz w:val="28"/>
          <w:szCs w:val="28"/>
        </w:rPr>
        <w:t xml:space="preserve">                                                </w:t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  <w:t xml:space="preserve"> </w:t>
      </w:r>
      <w:r w:rsidRPr="003236B4">
        <w:rPr>
          <w:color w:val="000000" w:themeColor="text1"/>
        </w:rPr>
        <w:t>(подпись заявителя)</w:t>
      </w:r>
    </w:p>
    <w:p w14:paraId="13FF342F" w14:textId="1414BC19" w:rsidR="00B44B72" w:rsidRPr="00DA083B" w:rsidRDefault="007A5E55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«</w:t>
      </w:r>
      <w:r w:rsidR="00B44B72"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»</w:t>
      </w:r>
      <w:r w:rsidR="00B44B72"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_____ 20__ г.                              Подпись ____________</w:t>
      </w:r>
    </w:p>
    <w:p w14:paraId="40819C1B" w14:textId="77777777" w:rsidR="00B44B72" w:rsidRPr="00DA083B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Заявления и документы приняты _______ 20__ г. _________ _______________</w:t>
      </w:r>
    </w:p>
    <w:p w14:paraId="474E9804" w14:textId="04234B11" w:rsidR="00B44B72" w:rsidRPr="00DA083B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(подпись) (расшифровка подписи специали</w:t>
      </w:r>
      <w:r w:rsidR="007A5E55">
        <w:rPr>
          <w:rFonts w:ascii="Times New Roman" w:eastAsia="Calibri" w:hAnsi="Times New Roman" w:cs="Times New Roman"/>
          <w:color w:val="auto"/>
          <w:sz w:val="28"/>
          <w:szCs w:val="28"/>
        </w:rPr>
        <w:t>ста) ________________________</w:t>
      </w:r>
    </w:p>
    <w:p w14:paraId="4D48F05A" w14:textId="77777777" w:rsidR="007A5E55" w:rsidRDefault="007A5E55" w:rsidP="007A5E55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5A479EEA" w14:textId="2B3938E8" w:rsidR="00B44B72" w:rsidRPr="00DA083B" w:rsidRDefault="00B44B72" w:rsidP="007A5E55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Линия отрыва</w:t>
      </w:r>
    </w:p>
    <w:p w14:paraId="08A86515" w14:textId="4B55B2A0" w:rsidR="00B44B72" w:rsidRDefault="00B44B72" w:rsidP="007A5E55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Расписка-уведомление</w:t>
      </w:r>
    </w:p>
    <w:p w14:paraId="31B28FB9" w14:textId="77777777" w:rsidR="007A5E55" w:rsidRPr="007A5E55" w:rsidRDefault="007A5E55" w:rsidP="007A5E55">
      <w:pPr>
        <w:rPr>
          <w:rFonts w:eastAsia="Calibri"/>
        </w:rPr>
      </w:pPr>
    </w:p>
    <w:p w14:paraId="3F3A8396" w14:textId="4D9E6440" w:rsidR="00B44B72" w:rsidRPr="00DA083B" w:rsidRDefault="007A5E55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Регистрационный №________</w:t>
      </w:r>
      <w:r w:rsidR="00B44B72"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заявителя ___________</w:t>
      </w:r>
    </w:p>
    <w:p w14:paraId="42D6EABB" w14:textId="77777777" w:rsidR="00B44B72" w:rsidRPr="00DA083B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Количество документов ____ ед. на ____ листах</w:t>
      </w:r>
    </w:p>
    <w:p w14:paraId="49F7EE96" w14:textId="01AF8F34" w:rsidR="00B44B72" w:rsidRPr="00DA083B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Документы принял ______________</w:t>
      </w:r>
      <w:r w:rsidR="007A5E55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</w:t>
      </w: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20__ г.</w:t>
      </w:r>
    </w:p>
    <w:p w14:paraId="4788C47D" w14:textId="77777777" w:rsidR="00B44B72" w:rsidRPr="00DA083B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(должность) (подпись) (расшифровка подписи) (дата)</w:t>
      </w:r>
    </w:p>
    <w:p w14:paraId="17336600" w14:textId="0F2CA875" w:rsidR="00B44B72" w:rsidRDefault="00B44B72" w:rsidP="00B44B7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29DCC6DF" w14:textId="33C5465F" w:rsidR="00B44B72" w:rsidRDefault="00D40915" w:rsidP="007A5E55">
      <w:pPr>
        <w:autoSpaceDE w:val="0"/>
        <w:autoSpaceDN w:val="0"/>
        <w:adjustRightInd w:val="0"/>
        <w:ind w:firstLine="5387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№</w:t>
      </w:r>
      <w:r w:rsidR="001C57B1">
        <w:rPr>
          <w:rFonts w:eastAsia="Calibri"/>
          <w:sz w:val="28"/>
          <w:szCs w:val="28"/>
        </w:rPr>
        <w:t xml:space="preserve"> 7</w:t>
      </w:r>
    </w:p>
    <w:p w14:paraId="15C62DAF" w14:textId="77777777" w:rsidR="00B44B72" w:rsidRDefault="00B44B72" w:rsidP="007A5E55">
      <w:pPr>
        <w:autoSpaceDE w:val="0"/>
        <w:autoSpaceDN w:val="0"/>
        <w:adjustRightInd w:val="0"/>
        <w:ind w:left="538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Административному регламенту</w:t>
      </w:r>
    </w:p>
    <w:p w14:paraId="58E2EBDE" w14:textId="0F095623" w:rsidR="00B44B72" w:rsidRDefault="00B44B72" w:rsidP="007A5E55">
      <w:pPr>
        <w:autoSpaceDE w:val="0"/>
        <w:autoSpaceDN w:val="0"/>
        <w:adjustRightInd w:val="0"/>
        <w:ind w:left="538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оставления государственной услуги</w:t>
      </w:r>
      <w:r w:rsidR="007A5E5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</w:t>
      </w:r>
      <w:r w:rsidR="007A5E55">
        <w:rPr>
          <w:rFonts w:eastAsia="Calibri"/>
          <w:sz w:val="28"/>
          <w:szCs w:val="28"/>
        </w:rPr>
        <w:t xml:space="preserve"> назначению возмещения расходов </w:t>
      </w:r>
      <w:r>
        <w:rPr>
          <w:rFonts w:eastAsia="Calibri"/>
          <w:sz w:val="28"/>
          <w:szCs w:val="28"/>
        </w:rPr>
        <w:t>на погребение реабилитированных лиц</w:t>
      </w:r>
    </w:p>
    <w:p w14:paraId="147F7C37" w14:textId="77777777" w:rsidR="00B44B72" w:rsidRDefault="00B44B72" w:rsidP="007A5E5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79CD1847" w14:textId="77777777" w:rsidR="00B44B72" w:rsidRDefault="00B44B72" w:rsidP="007A5E55">
      <w:pPr>
        <w:autoSpaceDE w:val="0"/>
        <w:autoSpaceDN w:val="0"/>
        <w:adjustRightInd w:val="0"/>
        <w:ind w:left="538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комендуемая форма</w:t>
      </w:r>
    </w:p>
    <w:p w14:paraId="4C2954E0" w14:textId="41D55B8F" w:rsidR="00B44B72" w:rsidRDefault="00B44B72" w:rsidP="00B44B7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31265FEE" w14:textId="77777777" w:rsidR="007A5E55" w:rsidRDefault="007A5E55" w:rsidP="00B44B7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7AAEFCD3" w14:textId="6F98840D" w:rsidR="000D1200" w:rsidRPr="00B409E7" w:rsidRDefault="00B44B72" w:rsidP="000D1200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Courier New" w:eastAsia="Calibri" w:hAnsi="Courier New" w:cs="Courier New"/>
          <w:color w:val="auto"/>
          <w:sz w:val="20"/>
          <w:szCs w:val="20"/>
        </w:rPr>
        <w:t xml:space="preserve">              </w:t>
      </w:r>
      <w:r w:rsidR="000D1200">
        <w:rPr>
          <w:rFonts w:ascii="Courier New" w:eastAsia="Calibri" w:hAnsi="Courier New" w:cs="Courier New"/>
          <w:color w:val="auto"/>
          <w:sz w:val="20"/>
          <w:szCs w:val="20"/>
        </w:rPr>
        <w:t xml:space="preserve">                      </w:t>
      </w:r>
      <w:r w:rsidR="000D1200">
        <w:rPr>
          <w:rFonts w:ascii="Times New Roman" w:eastAsia="Calibri" w:hAnsi="Times New Roman" w:cs="Times New Roman"/>
          <w:color w:val="auto"/>
          <w:sz w:val="28"/>
          <w:szCs w:val="28"/>
        </w:rPr>
        <w:t>Отделение №</w:t>
      </w:r>
      <w:r w:rsidR="000D1200"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 Г</w:t>
      </w:r>
      <w:r w:rsidR="000D1200">
        <w:rPr>
          <w:rFonts w:ascii="Times New Roman" w:eastAsia="Calibri" w:hAnsi="Times New Roman" w:cs="Times New Roman"/>
          <w:color w:val="auto"/>
          <w:sz w:val="28"/>
          <w:szCs w:val="28"/>
        </w:rPr>
        <w:t>КУ «</w:t>
      </w:r>
      <w:r w:rsidR="000D1200"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Республиканский</w:t>
      </w:r>
    </w:p>
    <w:p w14:paraId="262617C0" w14:textId="77777777" w:rsidR="000D1200" w:rsidRPr="00B409E7" w:rsidRDefault="000D1200" w:rsidP="000D1200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центр материальной помощи</w:t>
      </w:r>
    </w:p>
    <w:p w14:paraId="1E69E636" w14:textId="77777777" w:rsidR="000D1200" w:rsidRPr="00B409E7" w:rsidRDefault="000D1200" w:rsidP="000D1200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(компенсационных выплат)»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</w:t>
      </w:r>
    </w:p>
    <w:p w14:paraId="5FB167B4" w14:textId="77777777" w:rsidR="000D1200" w:rsidRPr="00B409E7" w:rsidRDefault="000D1200" w:rsidP="000D1200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                    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</w:t>
      </w:r>
    </w:p>
    <w:p w14:paraId="33E4462C" w14:textId="77777777" w:rsidR="000D1200" w:rsidRPr="00B409E7" w:rsidRDefault="000D1200" w:rsidP="000D1200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м районе (городском округе)</w:t>
      </w:r>
    </w:p>
    <w:p w14:paraId="63CC16D3" w14:textId="10855B2A" w:rsidR="00B44B72" w:rsidRPr="007A5E55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27948FF8" w14:textId="0ED637CC" w:rsidR="00B44B72" w:rsidRPr="007A5E55" w:rsidRDefault="00B44B72" w:rsidP="007A5E55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>ЗАЯВЛЕНИЕ</w:t>
      </w:r>
    </w:p>
    <w:p w14:paraId="0963E57A" w14:textId="4F8BC363" w:rsidR="00B44B72" w:rsidRDefault="00B44B72" w:rsidP="007A5E55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>на возмещение расходов, связанных с погребением реабилитированного лица</w:t>
      </w:r>
    </w:p>
    <w:p w14:paraId="3FD398DD" w14:textId="77777777" w:rsidR="007A5E55" w:rsidRPr="007A5E55" w:rsidRDefault="007A5E55" w:rsidP="007A5E55">
      <w:pPr>
        <w:rPr>
          <w:rFonts w:eastAsia="Calibri"/>
        </w:rPr>
      </w:pPr>
    </w:p>
    <w:p w14:paraId="58673EA1" w14:textId="53E830E2" w:rsidR="00B44B72" w:rsidRPr="007A5E55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 __________ 20__ г.                         </w:t>
      </w:r>
      <w:r w:rsidR="007A5E5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№</w:t>
      </w:r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______</w:t>
      </w:r>
    </w:p>
    <w:p w14:paraId="0BDA8101" w14:textId="77777777" w:rsidR="00B44B72" w:rsidRPr="007A5E55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0E2211BA" w14:textId="77777777" w:rsidR="007A5E55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>1. ____________________________________</w:t>
      </w:r>
      <w:r w:rsidR="007A5E55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</w:t>
      </w:r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____ </w:t>
      </w:r>
      <w:r w:rsidR="007A5E5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</w:t>
      </w:r>
    </w:p>
    <w:p w14:paraId="38470BD8" w14:textId="0971A98D" w:rsidR="00B44B72" w:rsidRPr="007A5E55" w:rsidRDefault="007A5E55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</w:t>
      </w:r>
      <w:r w:rsidR="00B44B72"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>(наименование юридического лица)</w:t>
      </w:r>
    </w:p>
    <w:p w14:paraId="7001DC43" w14:textId="77777777" w:rsidR="007A5E55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в лице ___________________________________</w:t>
      </w:r>
      <w:r w:rsidR="007A5E55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</w:t>
      </w:r>
    </w:p>
    <w:p w14:paraId="189E2F12" w14:textId="31DAB0EF" w:rsidR="00B44B72" w:rsidRPr="007A5E55" w:rsidRDefault="007A5E55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__________________________</w:t>
      </w:r>
      <w:r w:rsidR="00B44B72"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</w:p>
    <w:p w14:paraId="0780719A" w14:textId="7B7DDAB7" w:rsidR="00B44B72" w:rsidRPr="007A5E55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(фамилия, имя, отчество, должность представителя)</w:t>
      </w:r>
    </w:p>
    <w:p w14:paraId="4BCC91D7" w14:textId="21B0ADF3" w:rsidR="00B44B72" w:rsidRPr="007A5E55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>действующего на основании __________________________, просит(шу) возместить</w:t>
      </w:r>
      <w:r w:rsidR="007A5E5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>расходы на погребение</w:t>
      </w:r>
    </w:p>
    <w:p w14:paraId="0203B49C" w14:textId="33CA1288" w:rsidR="00B44B72" w:rsidRPr="007A5E55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_</w:t>
      </w:r>
      <w:r w:rsidR="007A5E55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</w:t>
      </w:r>
    </w:p>
    <w:p w14:paraId="63346D6E" w14:textId="706C3D5A" w:rsidR="00B44B72" w:rsidRPr="007A5E55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</w:t>
      </w:r>
      <w:r w:rsidR="007A5E5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(Ф.И.О</w:t>
      </w:r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>. реабилитированного лица)</w:t>
      </w:r>
    </w:p>
    <w:p w14:paraId="6D570DF8" w14:textId="77777777" w:rsidR="00B44B72" w:rsidRPr="007A5E55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>К заявлению прилагаются следующие документы (копии):</w:t>
      </w:r>
    </w:p>
    <w:p w14:paraId="3FBFE159" w14:textId="77777777" w:rsidR="00B44B72" w:rsidRPr="007A5E55" w:rsidRDefault="00B44B72" w:rsidP="00B44B7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9"/>
        <w:gridCol w:w="6933"/>
        <w:gridCol w:w="1984"/>
      </w:tblGrid>
      <w:tr w:rsidR="00B44B72" w:rsidRPr="007A5E55" w14:paraId="66E6E46D" w14:textId="77777777" w:rsidTr="007A5E5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EFB8" w14:textId="478F6C0A" w:rsidR="00B44B72" w:rsidRPr="007A5E55" w:rsidRDefault="007A5E5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п/п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3E42" w14:textId="77777777" w:rsidR="00B44B72" w:rsidRPr="007A5E55" w:rsidRDefault="00B44B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A5E55">
              <w:rPr>
                <w:rFonts w:eastAsia="Calibri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50B3" w14:textId="77777777" w:rsidR="00B44B72" w:rsidRPr="007A5E55" w:rsidRDefault="00B44B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A5E55">
              <w:rPr>
                <w:rFonts w:eastAsia="Calibri"/>
                <w:sz w:val="28"/>
                <w:szCs w:val="28"/>
              </w:rPr>
              <w:t>Количество экземпляров</w:t>
            </w:r>
          </w:p>
        </w:tc>
      </w:tr>
      <w:tr w:rsidR="00B44B72" w:rsidRPr="007A5E55" w14:paraId="027A54FA" w14:textId="77777777" w:rsidTr="007A5E5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1E1C" w14:textId="77777777" w:rsidR="00B44B72" w:rsidRPr="007A5E55" w:rsidRDefault="00B44B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0352" w14:textId="77777777" w:rsidR="00B44B72" w:rsidRPr="007A5E55" w:rsidRDefault="00B44B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30E3" w14:textId="77777777" w:rsidR="00B44B72" w:rsidRPr="007A5E55" w:rsidRDefault="00B44B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B44B72" w:rsidRPr="007A5E55" w14:paraId="6DCCF683" w14:textId="77777777" w:rsidTr="007A5E5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AC80" w14:textId="77777777" w:rsidR="00B44B72" w:rsidRPr="007A5E55" w:rsidRDefault="00B44B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E63" w14:textId="77777777" w:rsidR="00B44B72" w:rsidRPr="007A5E55" w:rsidRDefault="00B44B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AC2C" w14:textId="77777777" w:rsidR="00B44B72" w:rsidRPr="007A5E55" w:rsidRDefault="00B44B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B44B72" w:rsidRPr="007A5E55" w14:paraId="01A3A76B" w14:textId="77777777" w:rsidTr="007A5E5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FA52" w14:textId="77777777" w:rsidR="00B44B72" w:rsidRPr="007A5E55" w:rsidRDefault="00B44B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A02" w14:textId="77777777" w:rsidR="00B44B72" w:rsidRPr="007A5E55" w:rsidRDefault="00B44B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D00E" w14:textId="77777777" w:rsidR="00B44B72" w:rsidRPr="007A5E55" w:rsidRDefault="00B44B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B44B72" w:rsidRPr="007A5E55" w14:paraId="70EC8E73" w14:textId="77777777" w:rsidTr="007A5E5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70EF" w14:textId="77777777" w:rsidR="00B44B72" w:rsidRPr="007A5E55" w:rsidRDefault="00B44B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8273" w14:textId="77777777" w:rsidR="00B44B72" w:rsidRPr="007A5E55" w:rsidRDefault="00B44B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644C" w14:textId="77777777" w:rsidR="00B44B72" w:rsidRPr="007A5E55" w:rsidRDefault="00B44B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B44B72" w:rsidRPr="007A5E55" w14:paraId="03477F9C" w14:textId="77777777" w:rsidTr="007A5E5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BF9F" w14:textId="77777777" w:rsidR="00B44B72" w:rsidRPr="007A5E55" w:rsidRDefault="00B44B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1BB1" w14:textId="77777777" w:rsidR="00B44B72" w:rsidRPr="007A5E55" w:rsidRDefault="00B44B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227B" w14:textId="77777777" w:rsidR="00B44B72" w:rsidRPr="007A5E55" w:rsidRDefault="00B44B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14:paraId="68F73C9D" w14:textId="77777777" w:rsidR="00B44B72" w:rsidRPr="007A5E55" w:rsidRDefault="00B44B72" w:rsidP="00B44B7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6FDD5509" w14:textId="44E6487C" w:rsidR="00B44B72" w:rsidRPr="007A5E55" w:rsidRDefault="007A5E55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ab/>
      </w:r>
      <w:r w:rsidR="00B44B72"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>2. Назначенную выплату перечислить:</w:t>
      </w:r>
    </w:p>
    <w:p w14:paraId="191430BC" w14:textId="77777777" w:rsidR="00B44B72" w:rsidRPr="007A5E55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>Банковские реквизиты:</w:t>
      </w:r>
    </w:p>
    <w:p w14:paraId="369E5684" w14:textId="77777777" w:rsidR="00B44B72" w:rsidRPr="007A5E55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>Получатель: _______________________________________</w:t>
      </w:r>
    </w:p>
    <w:p w14:paraId="7369E4F6" w14:textId="77777777" w:rsidR="00B44B72" w:rsidRPr="007A5E55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(наименование организации (учреждения))</w:t>
      </w:r>
    </w:p>
    <w:p w14:paraId="4081977F" w14:textId="77777777" w:rsidR="00B44B72" w:rsidRPr="007A5E55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>ИНН_________________________/КПП___________________________________________</w:t>
      </w:r>
    </w:p>
    <w:p w14:paraId="469DACCB" w14:textId="77777777" w:rsidR="00B44B72" w:rsidRPr="007A5E55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>Банк получателя: ______________________________</w:t>
      </w:r>
    </w:p>
    <w:p w14:paraId="29FAB06E" w14:textId="77777777" w:rsidR="00B44B72" w:rsidRPr="007A5E55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>Р/с ___________________________________________</w:t>
      </w:r>
    </w:p>
    <w:p w14:paraId="114F26C8" w14:textId="77777777" w:rsidR="00B44B72" w:rsidRPr="007A5E55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spellStart"/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>Корр</w:t>
      </w:r>
      <w:proofErr w:type="spellEnd"/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>/счет: ____________________________________</w:t>
      </w:r>
    </w:p>
    <w:p w14:paraId="248F90B0" w14:textId="77777777" w:rsidR="00B44B72" w:rsidRPr="007A5E55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>БИК:</w:t>
      </w:r>
    </w:p>
    <w:p w14:paraId="69CF0CA8" w14:textId="3C47D2E1" w:rsidR="00B44B72" w:rsidRPr="007A5E55" w:rsidRDefault="007A5E55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ab/>
        <w:t>3.</w:t>
      </w:r>
      <w:r w:rsidR="00B44B72"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>Несу ответственность за достоверность предоставленных сведений, а также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B44B72"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>за подлинность приложенных документов.</w:t>
      </w:r>
    </w:p>
    <w:p w14:paraId="47257B4C" w14:textId="724845A1" w:rsidR="00B44B72" w:rsidRPr="007A5E55" w:rsidRDefault="007A5E55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ab/>
        <w:t xml:space="preserve">4.В соответствии с Федеральным </w:t>
      </w:r>
      <w:hyperlink r:id="rId47" w:history="1">
        <w:r w:rsidR="00B44B72" w:rsidRPr="009277C1">
          <w:rPr>
            <w:rFonts w:ascii="Times New Roman" w:eastAsia="Calibri" w:hAnsi="Times New Roman" w:cs="Times New Roman"/>
            <w:color w:val="auto"/>
            <w:sz w:val="28"/>
            <w:szCs w:val="28"/>
          </w:rPr>
          <w:t>законом</w:t>
        </w:r>
      </w:hyperlink>
      <w:r w:rsidRPr="009277C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т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27.07.2006  № 152-ФЗ «</w:t>
      </w:r>
      <w:r w:rsidR="00B44B72"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</w:p>
    <w:p w14:paraId="03F7EC87" w14:textId="2E77FE9F" w:rsidR="00B44B72" w:rsidRPr="007A5E55" w:rsidRDefault="007A5E55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ерсональных данных» я </w:t>
      </w:r>
      <w:r w:rsidR="00B44B72"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>даю свое согласие на сбор, обработку (в том числе</w:t>
      </w:r>
    </w:p>
    <w:p w14:paraId="5939A952" w14:textId="25765441" w:rsidR="00B44B72" w:rsidRPr="007A5E55" w:rsidRDefault="007A5E55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автоматизированную обработку персональных данных), хранение </w:t>
      </w:r>
      <w:r w:rsidR="00B44B72"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>и передачу</w:t>
      </w:r>
    </w:p>
    <w:p w14:paraId="1421840F" w14:textId="77777777" w:rsidR="00B44B72" w:rsidRPr="007A5E55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>третьим лицам в системе информационного обмена персональных данных</w:t>
      </w:r>
    </w:p>
    <w:p w14:paraId="64D4020C" w14:textId="3AC88D9F" w:rsidR="00B44B72" w:rsidRPr="007A5E55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</w:t>
      </w:r>
      <w:r w:rsidR="007A5E55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</w:t>
      </w:r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</w:p>
    <w:p w14:paraId="4D169260" w14:textId="45B8664D" w:rsidR="00B44B72" w:rsidRPr="007A5E55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(указывается Ф.И.О. полномочного представителя)</w:t>
      </w:r>
      <w:r w:rsidR="009277C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>указанных в настоящем Заявлении.</w:t>
      </w:r>
    </w:p>
    <w:p w14:paraId="75FA4FA1" w14:textId="18BA17F4" w:rsidR="00B44B72" w:rsidRPr="007A5E55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</w:t>
      </w:r>
      <w:r w:rsidR="007A5E55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</w:t>
      </w:r>
    </w:p>
    <w:p w14:paraId="1ECDBCC4" w14:textId="5B2608CD" w:rsidR="00B44B72" w:rsidRPr="007A5E55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</w:t>
      </w:r>
      <w:r w:rsidR="009277C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</w:t>
      </w:r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(подпись заявителя)</w:t>
      </w:r>
    </w:p>
    <w:p w14:paraId="55CF669F" w14:textId="77777777" w:rsidR="00B44B72" w:rsidRPr="007A5E55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>Заявитель:</w:t>
      </w:r>
    </w:p>
    <w:p w14:paraId="10A0BD2D" w14:textId="77777777" w:rsidR="00B44B72" w:rsidRPr="007A5E55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spellStart"/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>м.п</w:t>
      </w:r>
      <w:proofErr w:type="spellEnd"/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14:paraId="5911C9DE" w14:textId="72468CFE" w:rsidR="00B44B72" w:rsidRPr="007A5E55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>Подпись представите</w:t>
      </w:r>
      <w:r w:rsidR="007A5E5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ля по доверенности от </w:t>
      </w:r>
      <w:r w:rsidR="00F17D65">
        <w:rPr>
          <w:rFonts w:ascii="Times New Roman" w:eastAsia="Calibri" w:hAnsi="Times New Roman" w:cs="Times New Roman"/>
          <w:color w:val="auto"/>
          <w:sz w:val="28"/>
          <w:szCs w:val="28"/>
        </w:rPr>
        <w:t>__________________</w:t>
      </w:r>
      <w:r w:rsidR="007A5E5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№</w:t>
      </w:r>
      <w:r w:rsidR="00F17D6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                               </w:t>
      </w:r>
      <w:proofErr w:type="gramStart"/>
      <w:r w:rsidR="00F17D6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</w:t>
      </w:r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>(</w:t>
      </w:r>
      <w:proofErr w:type="gramEnd"/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>фамилия, имя, отчество полномочного представителя) (подпись)</w:t>
      </w:r>
    </w:p>
    <w:p w14:paraId="27FFC6E3" w14:textId="76C1EF7A" w:rsidR="007A5E55" w:rsidRPr="00DA083B" w:rsidRDefault="007A5E55" w:rsidP="007A5E5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ab/>
        <w:t>5.</w:t>
      </w:r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огласен(на) </w:t>
      </w: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на получение информации, в том числе о предоставлении</w:t>
      </w:r>
    </w:p>
    <w:p w14:paraId="1A7DB0F5" w14:textId="77777777" w:rsidR="007A5E55" w:rsidRPr="00DA083B" w:rsidRDefault="007A5E55" w:rsidP="007A5E5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(об отказе в предоставлении) государственной услуги:</w:t>
      </w:r>
    </w:p>
    <w:p w14:paraId="62FA6D36" w14:textId="77777777" w:rsidR="007A5E55" w:rsidRPr="00DA083B" w:rsidRDefault="007A5E55" w:rsidP="007A5E5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в письменной форме по почтовому адресу _______________________________</w:t>
      </w:r>
    </w:p>
    <w:p w14:paraId="3C3C9206" w14:textId="77777777" w:rsidR="007A5E55" w:rsidRPr="00DA083B" w:rsidRDefault="007A5E55" w:rsidP="007A5E5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смс-сообщением на телефон __________________________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</w:t>
      </w:r>
    </w:p>
    <w:p w14:paraId="7ABACF1C" w14:textId="77777777" w:rsidR="007A5E55" w:rsidRPr="00DA083B" w:rsidRDefault="007A5E55" w:rsidP="007A5E5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</w:t>
      </w: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</w:t>
      </w: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(номер телефона)</w:t>
      </w:r>
    </w:p>
    <w:p w14:paraId="6BA86AB1" w14:textId="77777777" w:rsidR="007A5E55" w:rsidRPr="00DA083B" w:rsidRDefault="007A5E55" w:rsidP="007A5E5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в форме электронного документа</w:t>
      </w:r>
    </w:p>
    <w:p w14:paraId="3711FC84" w14:textId="77777777" w:rsidR="007A5E55" w:rsidRPr="00DA083B" w:rsidRDefault="007A5E55" w:rsidP="007A5E5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по адресу электронной почты ________________________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</w:t>
      </w:r>
    </w:p>
    <w:p w14:paraId="4811234D" w14:textId="0466DA6B" w:rsidR="007A5E55" w:rsidRDefault="007A5E55" w:rsidP="007A5E5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</w:t>
      </w: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(адрес электронной почты)</w:t>
      </w:r>
    </w:p>
    <w:p w14:paraId="5A33ED45" w14:textId="77777777" w:rsidR="00F17D65" w:rsidRPr="003236B4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через личный кабинет в государственной</w:t>
      </w:r>
    </w:p>
    <w:p w14:paraId="15225A18" w14:textId="77777777" w:rsidR="00F17D65" w:rsidRPr="003236B4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информационной системе Республики</w:t>
      </w:r>
    </w:p>
    <w:p w14:paraId="61E6FF04" w14:textId="77777777" w:rsidR="00F17D65" w:rsidRPr="003236B4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Татарстан «Портал государственных и </w:t>
      </w:r>
    </w:p>
    <w:p w14:paraId="75D23469" w14:textId="23D63994" w:rsidR="00F17D65" w:rsidRPr="003236B4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муниципальных услуг Республики </w:t>
      </w:r>
      <w:proofErr w:type="gramStart"/>
      <w:r w:rsidRPr="003236B4">
        <w:rPr>
          <w:color w:val="000000" w:themeColor="text1"/>
          <w:sz w:val="28"/>
          <w:szCs w:val="28"/>
        </w:rPr>
        <w:t>Татарстан</w:t>
      </w:r>
      <w:r>
        <w:rPr>
          <w:color w:val="000000" w:themeColor="text1"/>
          <w:sz w:val="28"/>
          <w:szCs w:val="28"/>
        </w:rPr>
        <w:t>»_</w:t>
      </w:r>
      <w:proofErr w:type="gramEnd"/>
      <w:r>
        <w:rPr>
          <w:color w:val="000000" w:themeColor="text1"/>
          <w:sz w:val="28"/>
          <w:szCs w:val="28"/>
        </w:rPr>
        <w:t>____________________________</w:t>
      </w:r>
    </w:p>
    <w:p w14:paraId="78D5DEC2" w14:textId="018B7946" w:rsidR="00F17D65" w:rsidRPr="00F17D65" w:rsidRDefault="00F17D65" w:rsidP="00F17D6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3236B4">
        <w:rPr>
          <w:color w:val="000000" w:themeColor="text1"/>
          <w:sz w:val="28"/>
          <w:szCs w:val="28"/>
        </w:rPr>
        <w:t xml:space="preserve">                                                </w:t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  <w:t xml:space="preserve"> </w:t>
      </w:r>
      <w:r w:rsidRPr="003236B4">
        <w:rPr>
          <w:color w:val="000000" w:themeColor="text1"/>
        </w:rPr>
        <w:t>(подпись заявителя)</w:t>
      </w:r>
    </w:p>
    <w:p w14:paraId="54842886" w14:textId="5C165628" w:rsidR="007A5E55" w:rsidRPr="00DA083B" w:rsidRDefault="007A5E55" w:rsidP="007A5E5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«</w:t>
      </w: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>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»</w:t>
      </w: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_____ 20__ г.                              Подпись ____________</w:t>
      </w:r>
      <w:r w:rsidR="008172BD">
        <w:rPr>
          <w:rFonts w:ascii="Times New Roman" w:eastAsia="Calibri" w:hAnsi="Times New Roman" w:cs="Times New Roman"/>
          <w:color w:val="auto"/>
          <w:sz w:val="28"/>
          <w:szCs w:val="28"/>
        </w:rPr>
        <w:t>___________</w:t>
      </w:r>
    </w:p>
    <w:p w14:paraId="6D137791" w14:textId="77777777" w:rsidR="007A5E55" w:rsidRPr="00DA083B" w:rsidRDefault="007A5E55" w:rsidP="007A5E5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Заявления и документы приняты _______ 20__ г. _________ _______________</w:t>
      </w:r>
    </w:p>
    <w:p w14:paraId="1EDEDC2E" w14:textId="0CF137AC" w:rsidR="007A5E55" w:rsidRPr="00DA083B" w:rsidRDefault="007A5E55" w:rsidP="007A5E5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A083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(подпись) (расшифровка подписи специали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ста) ________________________</w:t>
      </w:r>
      <w:r w:rsidR="008172BD">
        <w:rPr>
          <w:rFonts w:ascii="Times New Roman" w:eastAsia="Calibri" w:hAnsi="Times New Roman" w:cs="Times New Roman"/>
          <w:color w:val="auto"/>
          <w:sz w:val="28"/>
          <w:szCs w:val="28"/>
        </w:rPr>
        <w:t>__</w:t>
      </w:r>
    </w:p>
    <w:p w14:paraId="38E9178F" w14:textId="77777777" w:rsidR="007A5E55" w:rsidRDefault="007A5E55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2E0AC45F" w14:textId="0955FC92" w:rsidR="00B44B72" w:rsidRPr="007A5E55" w:rsidRDefault="00B44B72" w:rsidP="007A5E55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>Линия отрыва</w:t>
      </w:r>
    </w:p>
    <w:p w14:paraId="6E1C3B5D" w14:textId="77777777" w:rsidR="00B44B72" w:rsidRPr="007A5E55" w:rsidRDefault="00B44B72" w:rsidP="007A5E55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4C1E4A3B" w14:textId="42C725FD" w:rsidR="00B44B72" w:rsidRPr="007A5E55" w:rsidRDefault="00B44B72" w:rsidP="007A5E55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>Расписка-уведомление</w:t>
      </w:r>
    </w:p>
    <w:p w14:paraId="4112A58E" w14:textId="7699149B" w:rsidR="00B44B72" w:rsidRPr="007A5E55" w:rsidRDefault="007A5E55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Регистрационный № _______</w:t>
      </w:r>
      <w:r w:rsidR="00B44B72"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заявителя</w:t>
      </w:r>
    </w:p>
    <w:p w14:paraId="0366168D" w14:textId="77777777" w:rsidR="00B44B72" w:rsidRPr="007A5E55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>Количество документов ___ ед. на ___ листах</w:t>
      </w:r>
    </w:p>
    <w:p w14:paraId="7E7BCA27" w14:textId="2B7DB350" w:rsidR="00B44B72" w:rsidRPr="007A5E55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>Документы принял __________ _______</w:t>
      </w:r>
      <w:r w:rsidR="008172BD">
        <w:rPr>
          <w:rFonts w:ascii="Times New Roman" w:eastAsia="Calibri" w:hAnsi="Times New Roman" w:cs="Times New Roman"/>
          <w:color w:val="auto"/>
          <w:sz w:val="28"/>
          <w:szCs w:val="28"/>
        </w:rPr>
        <w:t>_ _______________________ __</w:t>
      </w:r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20__ г.</w:t>
      </w:r>
    </w:p>
    <w:p w14:paraId="6E073D71" w14:textId="3D270A78" w:rsidR="00B44B72" w:rsidRPr="007A5E55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</w:t>
      </w:r>
      <w:r w:rsidR="008172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</w:t>
      </w:r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(должность) (подпись) (рас</w:t>
      </w:r>
      <w:r w:rsidR="008172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шифровка подписи) </w:t>
      </w:r>
      <w:r w:rsidRPr="007A5E55">
        <w:rPr>
          <w:rFonts w:ascii="Times New Roman" w:eastAsia="Calibri" w:hAnsi="Times New Roman" w:cs="Times New Roman"/>
          <w:color w:val="auto"/>
          <w:sz w:val="28"/>
          <w:szCs w:val="28"/>
        </w:rPr>
        <w:t>(дата)</w:t>
      </w:r>
    </w:p>
    <w:p w14:paraId="26CCFAE2" w14:textId="77777777" w:rsidR="00B44B72" w:rsidRPr="007A5E55" w:rsidRDefault="00B44B72" w:rsidP="00B44B7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20C17A0F" w14:textId="77777777" w:rsidR="00B44B72" w:rsidRDefault="00B44B72" w:rsidP="00B44B7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39744FA4" w14:textId="1C7C8D12" w:rsidR="00B44B72" w:rsidRDefault="00D40915" w:rsidP="008172BD">
      <w:pPr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№</w:t>
      </w:r>
      <w:r w:rsidR="001C57B1">
        <w:rPr>
          <w:rFonts w:eastAsia="Calibri"/>
          <w:sz w:val="28"/>
          <w:szCs w:val="28"/>
        </w:rPr>
        <w:t xml:space="preserve"> 8</w:t>
      </w:r>
    </w:p>
    <w:p w14:paraId="3E201747" w14:textId="77777777" w:rsidR="00B44B72" w:rsidRDefault="00B44B72" w:rsidP="008172BD">
      <w:pPr>
        <w:autoSpaceDE w:val="0"/>
        <w:autoSpaceDN w:val="0"/>
        <w:adjustRightInd w:val="0"/>
        <w:ind w:left="538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Административному регламенту</w:t>
      </w:r>
    </w:p>
    <w:p w14:paraId="4FF43D07" w14:textId="4B97C8B7" w:rsidR="00B44B72" w:rsidRDefault="00B44B72" w:rsidP="008172BD">
      <w:pPr>
        <w:autoSpaceDE w:val="0"/>
        <w:autoSpaceDN w:val="0"/>
        <w:adjustRightInd w:val="0"/>
        <w:ind w:left="538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оставления государственной услуги</w:t>
      </w:r>
      <w:r w:rsidR="008172B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</w:t>
      </w:r>
      <w:r w:rsidR="008172BD">
        <w:rPr>
          <w:rFonts w:eastAsia="Calibri"/>
          <w:sz w:val="28"/>
          <w:szCs w:val="28"/>
        </w:rPr>
        <w:t xml:space="preserve"> назначению возмещения расходов </w:t>
      </w:r>
      <w:r>
        <w:rPr>
          <w:rFonts w:eastAsia="Calibri"/>
          <w:sz w:val="28"/>
          <w:szCs w:val="28"/>
        </w:rPr>
        <w:t>на погребение реабилитированных лиц</w:t>
      </w:r>
    </w:p>
    <w:p w14:paraId="67D60FE8" w14:textId="77777777" w:rsidR="00B44B72" w:rsidRDefault="00B44B72" w:rsidP="00B44B7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11259CE3" w14:textId="32E32106" w:rsidR="000D1200" w:rsidRPr="00B409E7" w:rsidRDefault="00B44B72" w:rsidP="000D1200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Courier New" w:eastAsia="Calibri" w:hAnsi="Courier New" w:cs="Courier New"/>
          <w:color w:val="auto"/>
          <w:sz w:val="20"/>
          <w:szCs w:val="20"/>
        </w:rPr>
        <w:t xml:space="preserve">              </w:t>
      </w:r>
      <w:r w:rsidR="000D1200">
        <w:rPr>
          <w:rFonts w:ascii="Courier New" w:eastAsia="Calibri" w:hAnsi="Courier New" w:cs="Courier New"/>
          <w:color w:val="auto"/>
          <w:sz w:val="20"/>
          <w:szCs w:val="20"/>
        </w:rPr>
        <w:t xml:space="preserve">                      </w:t>
      </w:r>
      <w:r w:rsidR="000D1200">
        <w:rPr>
          <w:rFonts w:ascii="Times New Roman" w:eastAsia="Calibri" w:hAnsi="Times New Roman" w:cs="Times New Roman"/>
          <w:color w:val="auto"/>
          <w:sz w:val="28"/>
          <w:szCs w:val="28"/>
        </w:rPr>
        <w:t>Отделение №</w:t>
      </w:r>
      <w:r w:rsidR="000D1200"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 Г</w:t>
      </w:r>
      <w:r w:rsidR="000D1200">
        <w:rPr>
          <w:rFonts w:ascii="Times New Roman" w:eastAsia="Calibri" w:hAnsi="Times New Roman" w:cs="Times New Roman"/>
          <w:color w:val="auto"/>
          <w:sz w:val="28"/>
          <w:szCs w:val="28"/>
        </w:rPr>
        <w:t>КУ «</w:t>
      </w:r>
      <w:r w:rsidR="000D1200"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Республиканский</w:t>
      </w:r>
    </w:p>
    <w:p w14:paraId="6B007B9E" w14:textId="77777777" w:rsidR="000D1200" w:rsidRPr="00B409E7" w:rsidRDefault="000D1200" w:rsidP="000D1200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центр материальной помощи</w:t>
      </w:r>
    </w:p>
    <w:p w14:paraId="0C933D5C" w14:textId="77777777" w:rsidR="000D1200" w:rsidRPr="00B409E7" w:rsidRDefault="000D1200" w:rsidP="000D1200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(компенсационных выплат)»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</w:t>
      </w:r>
    </w:p>
    <w:p w14:paraId="07A5A7B3" w14:textId="77777777" w:rsidR="000D1200" w:rsidRPr="00B409E7" w:rsidRDefault="000D1200" w:rsidP="000D1200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                    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</w:t>
      </w:r>
    </w:p>
    <w:p w14:paraId="791F371F" w14:textId="77777777" w:rsidR="000D1200" w:rsidRPr="00B409E7" w:rsidRDefault="000D1200" w:rsidP="000D1200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м районе (городском округе)</w:t>
      </w:r>
    </w:p>
    <w:p w14:paraId="01ED2F4B" w14:textId="0AC59713" w:rsidR="00B44B72" w:rsidRPr="008172BD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033BFF3B" w14:textId="52E269CA" w:rsidR="00B44B72" w:rsidRPr="008172BD" w:rsidRDefault="00B44B72" w:rsidP="008172BD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>Решение</w:t>
      </w:r>
    </w:p>
    <w:p w14:paraId="2FBB29A4" w14:textId="53013C94" w:rsidR="00B44B72" w:rsidRPr="008172BD" w:rsidRDefault="00B44B72" w:rsidP="008172BD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>о назначении (предоставлении) мер социальной поддержки</w:t>
      </w:r>
    </w:p>
    <w:p w14:paraId="3A3953B0" w14:textId="77777777" w:rsidR="00B44B72" w:rsidRPr="008172BD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444C5457" w14:textId="5170B6B5" w:rsidR="00B44B72" w:rsidRPr="008172BD" w:rsidRDefault="008172BD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№</w:t>
      </w:r>
      <w:r w:rsidR="00B44B72"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_____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от «</w:t>
      </w:r>
      <w:r w:rsidR="00B44B72"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>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»</w:t>
      </w:r>
      <w:r w:rsidR="00B44B72"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_______</w:t>
      </w:r>
    </w:p>
    <w:p w14:paraId="3F4C596F" w14:textId="77777777" w:rsidR="00B44B72" w:rsidRPr="008172BD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6F0FCA44" w14:textId="67A74D47" w:rsidR="00B44B72" w:rsidRPr="008172BD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>Ф.И.О. (наименование юридического лица) пол</w:t>
      </w:r>
      <w:r w:rsidR="008172BD">
        <w:rPr>
          <w:rFonts w:ascii="Times New Roman" w:eastAsia="Calibri" w:hAnsi="Times New Roman" w:cs="Times New Roman"/>
          <w:color w:val="auto"/>
          <w:sz w:val="28"/>
          <w:szCs w:val="28"/>
        </w:rPr>
        <w:t>учателя ____________________</w:t>
      </w:r>
    </w:p>
    <w:p w14:paraId="4BCF95D4" w14:textId="743CB7E9" w:rsidR="00B44B72" w:rsidRPr="008172BD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>Адрес получателя __________________________</w:t>
      </w:r>
      <w:r w:rsidR="008172BD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</w:t>
      </w:r>
    </w:p>
    <w:p w14:paraId="75B3BB0E" w14:textId="77777777" w:rsidR="00B44B72" w:rsidRPr="008172BD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Назначить (предоставить):</w:t>
      </w:r>
    </w:p>
    <w:p w14:paraId="0B1C0E83" w14:textId="77777777" w:rsidR="00B44B72" w:rsidRPr="008172BD" w:rsidRDefault="00B44B72" w:rsidP="00B44B7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3912"/>
        <w:gridCol w:w="1272"/>
        <w:gridCol w:w="1474"/>
        <w:gridCol w:w="2970"/>
      </w:tblGrid>
      <w:tr w:rsidR="00B44B72" w:rsidRPr="008172BD" w14:paraId="4744CA1B" w14:textId="77777777" w:rsidTr="008172B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65F8" w14:textId="10F23E8E" w:rsidR="00B44B72" w:rsidRPr="008172BD" w:rsidRDefault="008172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C5A5" w14:textId="77777777" w:rsidR="00B44B72" w:rsidRPr="008172BD" w:rsidRDefault="00B44B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172BD">
              <w:rPr>
                <w:rFonts w:eastAsia="Calibri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09A8" w14:textId="77777777" w:rsidR="00B44B72" w:rsidRPr="008172BD" w:rsidRDefault="00B44B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172BD">
              <w:rPr>
                <w:rFonts w:eastAsia="Calibri"/>
                <w:sz w:val="28"/>
                <w:szCs w:val="28"/>
              </w:rPr>
              <w:t>Размер выплат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4D25" w14:textId="77777777" w:rsidR="00B44B72" w:rsidRPr="008172BD" w:rsidRDefault="00B44B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172BD">
              <w:rPr>
                <w:rFonts w:eastAsia="Calibri"/>
                <w:sz w:val="28"/>
                <w:szCs w:val="28"/>
              </w:rPr>
              <w:t>Дата назначе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597D" w14:textId="77777777" w:rsidR="00B44B72" w:rsidRPr="008172BD" w:rsidRDefault="00B44B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172BD">
              <w:rPr>
                <w:rFonts w:eastAsia="Calibri"/>
                <w:sz w:val="28"/>
                <w:szCs w:val="28"/>
              </w:rPr>
              <w:t>Срок выплаты с ___ по ____</w:t>
            </w:r>
          </w:p>
        </w:tc>
      </w:tr>
      <w:tr w:rsidR="00B44B72" w:rsidRPr="008172BD" w14:paraId="115BE63D" w14:textId="77777777" w:rsidTr="008172B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4267" w14:textId="77777777" w:rsidR="00B44B72" w:rsidRPr="008172BD" w:rsidRDefault="00B44B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172BD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4607" w14:textId="77777777" w:rsidR="00B44B72" w:rsidRPr="008172BD" w:rsidRDefault="00B44B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172BD">
              <w:rPr>
                <w:rFonts w:eastAsia="Calibri"/>
                <w:sz w:val="28"/>
                <w:szCs w:val="28"/>
              </w:rPr>
              <w:t>Возмещение расходов на погребение реабилитированных гражда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67DE" w14:textId="77777777" w:rsidR="00B44B72" w:rsidRPr="008172BD" w:rsidRDefault="00B44B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63A6" w14:textId="77777777" w:rsidR="00B44B72" w:rsidRPr="008172BD" w:rsidRDefault="00B44B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B365" w14:textId="77777777" w:rsidR="00B44B72" w:rsidRPr="008172BD" w:rsidRDefault="00B44B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172BD">
              <w:rPr>
                <w:rFonts w:eastAsia="Calibri"/>
                <w:sz w:val="28"/>
                <w:szCs w:val="28"/>
              </w:rPr>
              <w:t>с ____ по ____</w:t>
            </w:r>
          </w:p>
        </w:tc>
      </w:tr>
    </w:tbl>
    <w:p w14:paraId="0D9C5CA6" w14:textId="77777777" w:rsidR="00B44B72" w:rsidRPr="008172BD" w:rsidRDefault="00B44B72" w:rsidP="00B44B7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29AFF68" w14:textId="0C89ABA2" w:rsidR="00B44B72" w:rsidRPr="008172BD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>Способ выплаты ____________________________</w:t>
      </w:r>
      <w:r w:rsidR="008172BD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</w:t>
      </w:r>
    </w:p>
    <w:p w14:paraId="4F450DF9" w14:textId="7CFB8C3D" w:rsidR="00B44B72" w:rsidRPr="008172BD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>Руководитель отделения __________________ _____________</w:t>
      </w:r>
      <w:r w:rsidR="008172BD">
        <w:rPr>
          <w:rFonts w:ascii="Times New Roman" w:eastAsia="Calibri" w:hAnsi="Times New Roman" w:cs="Times New Roman"/>
          <w:color w:val="auto"/>
          <w:sz w:val="28"/>
          <w:szCs w:val="28"/>
        </w:rPr>
        <w:t>_______________</w:t>
      </w:r>
    </w:p>
    <w:p w14:paraId="2735F774" w14:textId="3A62E468" w:rsidR="00B44B72" w:rsidRPr="008172BD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</w:t>
      </w:r>
      <w:r w:rsidR="008172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</w:t>
      </w: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>(Ф.И.О.)         подпись</w:t>
      </w:r>
    </w:p>
    <w:p w14:paraId="59A46422" w14:textId="47777F8F" w:rsidR="00B44B72" w:rsidRPr="008172BD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>М.П.</w:t>
      </w:r>
    </w:p>
    <w:p w14:paraId="1A478033" w14:textId="33A5476E" w:rsidR="00B44B72" w:rsidRPr="008172BD" w:rsidRDefault="00F17D65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Специалист отделения ______________________________</w:t>
      </w:r>
      <w:r w:rsidR="00B44B72"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 ______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(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</w:rPr>
        <w:t>Ф,И,О,) (подпись)</w:t>
      </w:r>
    </w:p>
    <w:p w14:paraId="440DE44B" w14:textId="77777777" w:rsidR="00B44B72" w:rsidRPr="008172BD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>Заявитель уведомлен (нужное подчеркнуть):</w:t>
      </w:r>
    </w:p>
    <w:p w14:paraId="63FBDAD3" w14:textId="3FFFC7F3" w:rsidR="00B44B72" w:rsidRPr="008172BD" w:rsidRDefault="00F17D65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п</w:t>
      </w:r>
      <w:r w:rsidR="00B44B72"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>исьменно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______________________________</w:t>
      </w:r>
    </w:p>
    <w:p w14:paraId="5277FFFC" w14:textId="57A83301" w:rsidR="00F17D65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>по телефону</w:t>
      </w:r>
      <w:r w:rsidR="00F17D6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______________________________________________________</w:t>
      </w: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F17D65">
        <w:rPr>
          <w:rFonts w:ascii="Times New Roman" w:eastAsia="Calibri" w:hAnsi="Times New Roman" w:cs="Times New Roman"/>
          <w:color w:val="auto"/>
          <w:sz w:val="28"/>
          <w:szCs w:val="28"/>
        </w:rPr>
        <w:t>_______________          № телефона</w:t>
      </w:r>
    </w:p>
    <w:p w14:paraId="19340708" w14:textId="77777777" w:rsidR="00B44B72" w:rsidRPr="008172BD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>по факсу    _________________</w:t>
      </w:r>
    </w:p>
    <w:p w14:paraId="7BFE8695" w14:textId="4DD5022C" w:rsidR="00B44B72" w:rsidRPr="008172BD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</w:t>
      </w:r>
      <w:r w:rsidR="008172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№</w:t>
      </w: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факса</w:t>
      </w:r>
    </w:p>
    <w:p w14:paraId="6E7E09AC" w14:textId="77777777" w:rsidR="00B44B72" w:rsidRPr="008172BD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>по электронной почте __________________________</w:t>
      </w:r>
    </w:p>
    <w:p w14:paraId="54BC63BC" w14:textId="05A8CE93" w:rsidR="00637483" w:rsidRPr="00F17D65" w:rsidRDefault="00B44B72" w:rsidP="00F17D6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</w:t>
      </w:r>
      <w:r w:rsidR="008172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</w:t>
      </w: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>адрес электронной почты</w:t>
      </w:r>
    </w:p>
    <w:p w14:paraId="7E070716" w14:textId="77777777" w:rsidR="00637483" w:rsidRPr="003236B4" w:rsidRDefault="00637483" w:rsidP="0063748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через личный кабинет в государственной</w:t>
      </w:r>
    </w:p>
    <w:p w14:paraId="6EA7E0B5" w14:textId="77777777" w:rsidR="00637483" w:rsidRPr="003236B4" w:rsidRDefault="00637483" w:rsidP="0063748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информационной системе Республики</w:t>
      </w:r>
    </w:p>
    <w:p w14:paraId="39647A90" w14:textId="77777777" w:rsidR="00637483" w:rsidRPr="003236B4" w:rsidRDefault="00637483" w:rsidP="0063748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Татарстан «Портал государственных и </w:t>
      </w:r>
    </w:p>
    <w:p w14:paraId="5EBEB510" w14:textId="4A2C2C06" w:rsidR="00637483" w:rsidRPr="003236B4" w:rsidRDefault="00637483" w:rsidP="0063748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муниципальных услуг Республики </w:t>
      </w:r>
      <w:proofErr w:type="gramStart"/>
      <w:r w:rsidRPr="003236B4">
        <w:rPr>
          <w:color w:val="000000" w:themeColor="text1"/>
          <w:sz w:val="28"/>
          <w:szCs w:val="28"/>
        </w:rPr>
        <w:t>Татарстан</w:t>
      </w:r>
      <w:r>
        <w:rPr>
          <w:color w:val="000000" w:themeColor="text1"/>
          <w:sz w:val="28"/>
          <w:szCs w:val="28"/>
        </w:rPr>
        <w:t>»_</w:t>
      </w:r>
      <w:proofErr w:type="gramEnd"/>
      <w:r>
        <w:rPr>
          <w:color w:val="000000" w:themeColor="text1"/>
          <w:sz w:val="28"/>
          <w:szCs w:val="28"/>
        </w:rPr>
        <w:t>____________________________</w:t>
      </w:r>
    </w:p>
    <w:p w14:paraId="3F060113" w14:textId="4E4F296B" w:rsidR="00637483" w:rsidRPr="00637483" w:rsidRDefault="00637483" w:rsidP="0063748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3236B4">
        <w:rPr>
          <w:color w:val="000000" w:themeColor="text1"/>
          <w:sz w:val="28"/>
          <w:szCs w:val="28"/>
        </w:rPr>
        <w:t xml:space="preserve">                                                </w:t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  <w:t xml:space="preserve"> </w:t>
      </w:r>
      <w:r w:rsidRPr="003236B4">
        <w:rPr>
          <w:color w:val="000000" w:themeColor="text1"/>
        </w:rPr>
        <w:t>(подпись заявителя)</w:t>
      </w:r>
    </w:p>
    <w:p w14:paraId="3BDF8BD8" w14:textId="77777777" w:rsidR="00B44B72" w:rsidRPr="008172BD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>специалист отделения _________________________ ______________</w:t>
      </w:r>
    </w:p>
    <w:p w14:paraId="0A04ACF9" w14:textId="42BE4C69" w:rsidR="00B44B72" w:rsidRPr="008172BD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</w:t>
      </w:r>
      <w:r w:rsidR="008172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</w:t>
      </w: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(Ф.И.О.)             подпись</w:t>
      </w:r>
    </w:p>
    <w:p w14:paraId="706C7537" w14:textId="77777777" w:rsidR="00B44B72" w:rsidRPr="008172BD" w:rsidRDefault="00B44B72" w:rsidP="00B44B7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BD9B7FE" w14:textId="77777777" w:rsidR="00B44B72" w:rsidRPr="008172BD" w:rsidRDefault="00B44B72" w:rsidP="00B44B7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3A744C3D" w14:textId="77777777" w:rsidR="00B44B72" w:rsidRPr="008172BD" w:rsidRDefault="00B44B72" w:rsidP="00B44B7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7B9B2E2" w14:textId="74B01AD6" w:rsidR="000D1200" w:rsidRPr="00B409E7" w:rsidRDefault="00B44B72" w:rsidP="000D1200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   </w:t>
      </w:r>
      <w:r w:rsidR="008172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</w:t>
      </w:r>
      <w:r w:rsidR="000D1200">
        <w:rPr>
          <w:rFonts w:ascii="Times New Roman" w:eastAsia="Calibri" w:hAnsi="Times New Roman" w:cs="Times New Roman"/>
          <w:color w:val="auto"/>
          <w:sz w:val="28"/>
          <w:szCs w:val="28"/>
        </w:rPr>
        <w:t>Отделение №</w:t>
      </w:r>
      <w:r w:rsidR="000D1200"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 Г</w:t>
      </w:r>
      <w:r w:rsidR="000D1200">
        <w:rPr>
          <w:rFonts w:ascii="Times New Roman" w:eastAsia="Calibri" w:hAnsi="Times New Roman" w:cs="Times New Roman"/>
          <w:color w:val="auto"/>
          <w:sz w:val="28"/>
          <w:szCs w:val="28"/>
        </w:rPr>
        <w:t>КУ «</w:t>
      </w:r>
      <w:r w:rsidR="000D1200"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Республиканский</w:t>
      </w:r>
    </w:p>
    <w:p w14:paraId="3A106C0E" w14:textId="77777777" w:rsidR="000D1200" w:rsidRPr="00B409E7" w:rsidRDefault="000D1200" w:rsidP="000D1200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центр материальной помощи</w:t>
      </w:r>
    </w:p>
    <w:p w14:paraId="230E3AC4" w14:textId="77777777" w:rsidR="000D1200" w:rsidRPr="00B409E7" w:rsidRDefault="000D1200" w:rsidP="000D1200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(компенсационных выплат)»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</w:t>
      </w:r>
    </w:p>
    <w:p w14:paraId="73F13755" w14:textId="77777777" w:rsidR="000D1200" w:rsidRPr="00B409E7" w:rsidRDefault="000D1200" w:rsidP="000D1200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                    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</w:t>
      </w:r>
    </w:p>
    <w:p w14:paraId="07E4B8AF" w14:textId="77777777" w:rsidR="000D1200" w:rsidRPr="00B409E7" w:rsidRDefault="000D1200" w:rsidP="000D1200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</w:t>
      </w:r>
      <w:r w:rsidRPr="00B409E7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м районе (городском округе)</w:t>
      </w:r>
    </w:p>
    <w:p w14:paraId="7F9237DD" w14:textId="486DD96D" w:rsidR="00B44B72" w:rsidRPr="008172BD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277617EA" w14:textId="02497127" w:rsidR="00B44B72" w:rsidRPr="008172BD" w:rsidRDefault="00B44B72" w:rsidP="008172BD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>Решение</w:t>
      </w:r>
    </w:p>
    <w:p w14:paraId="788044F2" w14:textId="56869665" w:rsidR="00B44B72" w:rsidRPr="008172BD" w:rsidRDefault="00B44B72" w:rsidP="008172BD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>об отказе в назначении (в предоставлении) мер социальной поддержки</w:t>
      </w:r>
    </w:p>
    <w:p w14:paraId="6BE1E90E" w14:textId="77777777" w:rsidR="00B44B72" w:rsidRPr="008172BD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54B6A2B7" w14:textId="75C9FBC0" w:rsidR="00B44B72" w:rsidRPr="008172BD" w:rsidRDefault="008172BD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№</w:t>
      </w:r>
      <w:r w:rsidR="00B44B72"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______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от «</w:t>
      </w:r>
      <w:r w:rsidR="00B44B72"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>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»</w:t>
      </w:r>
      <w:r w:rsidR="00B44B72"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________</w:t>
      </w:r>
    </w:p>
    <w:p w14:paraId="7D8D1E38" w14:textId="50EAE156" w:rsidR="00B44B72" w:rsidRPr="008172BD" w:rsidRDefault="008172BD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__________________________</w:t>
      </w:r>
    </w:p>
    <w:p w14:paraId="29CD3F15" w14:textId="6EA4894A" w:rsidR="00B44B72" w:rsidRPr="008172BD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>Ф.И.О. (наименование юридического лица) пол</w:t>
      </w:r>
      <w:r w:rsidR="008172BD">
        <w:rPr>
          <w:rFonts w:ascii="Times New Roman" w:eastAsia="Calibri" w:hAnsi="Times New Roman" w:cs="Times New Roman"/>
          <w:color w:val="auto"/>
          <w:sz w:val="28"/>
          <w:szCs w:val="28"/>
        </w:rPr>
        <w:t>учателя ____________________</w:t>
      </w:r>
    </w:p>
    <w:p w14:paraId="41F9E278" w14:textId="02CB6C2C" w:rsidR="00B44B72" w:rsidRPr="008172BD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Адрес получателя __________________________</w:t>
      </w:r>
      <w:r w:rsidR="008172BD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</w:t>
      </w:r>
    </w:p>
    <w:p w14:paraId="2A71E744" w14:textId="274E6B6D" w:rsidR="00B44B72" w:rsidRPr="008172BD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>Отказать в назначении (в предоставлении) __</w:t>
      </w:r>
      <w:r w:rsidR="008172BD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</w:t>
      </w:r>
    </w:p>
    <w:p w14:paraId="6EC1F517" w14:textId="6334C07C" w:rsidR="00B44B72" w:rsidRPr="008172BD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    </w:t>
      </w:r>
      <w:r w:rsidR="008172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</w:t>
      </w: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>(наименование выплаты)</w:t>
      </w:r>
    </w:p>
    <w:p w14:paraId="52747AAA" w14:textId="0226F376" w:rsidR="00B44B72" w:rsidRPr="008172BD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>Причина отказа: ___________________________</w:t>
      </w:r>
      <w:r w:rsidR="008172BD">
        <w:rPr>
          <w:rFonts w:ascii="Times New Roman" w:eastAsia="Calibri" w:hAnsi="Times New Roman" w:cs="Times New Roman"/>
          <w:color w:val="auto"/>
          <w:sz w:val="28"/>
          <w:szCs w:val="28"/>
        </w:rPr>
        <w:t>__________________</w:t>
      </w:r>
    </w:p>
    <w:p w14:paraId="5992BE19" w14:textId="77777777" w:rsidR="00B44B72" w:rsidRPr="008172BD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>Руководитель отделения ______________________ _____________</w:t>
      </w:r>
    </w:p>
    <w:p w14:paraId="6D93A5F6" w14:textId="31D81890" w:rsidR="00B44B72" w:rsidRPr="008172BD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</w:t>
      </w:r>
      <w:r w:rsidR="008172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</w:t>
      </w: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(Ф.И.О.)          (подпись)</w:t>
      </w:r>
    </w:p>
    <w:p w14:paraId="5452C940" w14:textId="77777777" w:rsidR="00B44B72" w:rsidRPr="008172BD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>Специалист отделения ________________________ _____________</w:t>
      </w:r>
    </w:p>
    <w:p w14:paraId="06FF71E6" w14:textId="20A3CD48" w:rsidR="00B44B72" w:rsidRPr="008172BD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</w:t>
      </w:r>
      <w:r w:rsidR="008172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</w:t>
      </w: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>(Ф.И.О.)          (подпись)</w:t>
      </w:r>
    </w:p>
    <w:p w14:paraId="5D59160E" w14:textId="3D5E4799" w:rsidR="00B44B72" w:rsidRPr="008172BD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>М.П.</w:t>
      </w:r>
    </w:p>
    <w:p w14:paraId="3DAFF6B2" w14:textId="77777777" w:rsidR="00B44B72" w:rsidRPr="008172BD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>Заявитель уведомлен (нужное подчеркнуть):</w:t>
      </w:r>
    </w:p>
    <w:p w14:paraId="2297DBD0" w14:textId="1487F1C1" w:rsidR="00B44B72" w:rsidRPr="008172BD" w:rsidRDefault="008172BD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п</w:t>
      </w:r>
      <w:r w:rsidR="00B44B72"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>исьменно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________________</w:t>
      </w:r>
    </w:p>
    <w:p w14:paraId="36D8898A" w14:textId="77777777" w:rsidR="00B44B72" w:rsidRPr="008172BD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>по телефону __________________</w:t>
      </w:r>
    </w:p>
    <w:p w14:paraId="2C2137D8" w14:textId="48E1C0B6" w:rsidR="00B44B72" w:rsidRPr="008172BD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</w:t>
      </w:r>
      <w:r w:rsidR="008172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№</w:t>
      </w: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телефона</w:t>
      </w:r>
    </w:p>
    <w:p w14:paraId="1168229A" w14:textId="77777777" w:rsidR="00B44B72" w:rsidRPr="008172BD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>по факсу    __________________</w:t>
      </w:r>
    </w:p>
    <w:p w14:paraId="63042C35" w14:textId="2188E8D6" w:rsidR="00B44B72" w:rsidRPr="008172BD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</w:t>
      </w:r>
      <w:r w:rsidR="008172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№</w:t>
      </w: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факса</w:t>
      </w:r>
    </w:p>
    <w:p w14:paraId="3220EB49" w14:textId="77777777" w:rsidR="00B44B72" w:rsidRPr="008172BD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>по электронной почте _______________________</w:t>
      </w:r>
    </w:p>
    <w:p w14:paraId="1E2D4D6C" w14:textId="5EDD5E9B" w:rsidR="00637483" w:rsidRPr="00F17D65" w:rsidRDefault="00B44B72" w:rsidP="00F17D6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</w:t>
      </w:r>
      <w:r w:rsidR="008172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</w:t>
      </w: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>адрес электронной почты</w:t>
      </w:r>
    </w:p>
    <w:p w14:paraId="65CF96EA" w14:textId="77777777" w:rsidR="00637483" w:rsidRPr="003236B4" w:rsidRDefault="00637483" w:rsidP="0063748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через личный кабинет в государственной</w:t>
      </w:r>
    </w:p>
    <w:p w14:paraId="67DD7A87" w14:textId="77777777" w:rsidR="00637483" w:rsidRPr="003236B4" w:rsidRDefault="00637483" w:rsidP="0063748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информационной системе Республики</w:t>
      </w:r>
    </w:p>
    <w:p w14:paraId="36B27FFC" w14:textId="77777777" w:rsidR="00637483" w:rsidRPr="003236B4" w:rsidRDefault="00637483" w:rsidP="0063748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Татарстан «Портал государственных и </w:t>
      </w:r>
    </w:p>
    <w:p w14:paraId="78E4B272" w14:textId="13BDF861" w:rsidR="00637483" w:rsidRPr="003236B4" w:rsidRDefault="00637483" w:rsidP="0063748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муниципальных услуг Республики </w:t>
      </w:r>
      <w:proofErr w:type="gramStart"/>
      <w:r w:rsidRPr="003236B4">
        <w:rPr>
          <w:color w:val="000000" w:themeColor="text1"/>
          <w:sz w:val="28"/>
          <w:szCs w:val="28"/>
        </w:rPr>
        <w:t>Татарстан</w:t>
      </w:r>
      <w:r>
        <w:rPr>
          <w:color w:val="000000" w:themeColor="text1"/>
          <w:sz w:val="28"/>
          <w:szCs w:val="28"/>
        </w:rPr>
        <w:t>»_</w:t>
      </w:r>
      <w:proofErr w:type="gramEnd"/>
      <w:r>
        <w:rPr>
          <w:color w:val="000000" w:themeColor="text1"/>
          <w:sz w:val="28"/>
          <w:szCs w:val="28"/>
        </w:rPr>
        <w:t>____________________________</w:t>
      </w:r>
    </w:p>
    <w:p w14:paraId="68961AEB" w14:textId="512BCDCF" w:rsidR="00637483" w:rsidRPr="00637483" w:rsidRDefault="00637483" w:rsidP="0063748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3236B4">
        <w:rPr>
          <w:color w:val="000000" w:themeColor="text1"/>
          <w:sz w:val="28"/>
          <w:szCs w:val="28"/>
        </w:rPr>
        <w:t xml:space="preserve">                                                </w:t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  <w:t xml:space="preserve"> </w:t>
      </w:r>
      <w:r w:rsidRPr="003236B4">
        <w:rPr>
          <w:color w:val="000000" w:themeColor="text1"/>
        </w:rPr>
        <w:t>(подпись заявителя)</w:t>
      </w:r>
    </w:p>
    <w:p w14:paraId="764F5FE8" w14:textId="77777777" w:rsidR="00B44B72" w:rsidRPr="008172BD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>Специалист отделения ______________________ _______________</w:t>
      </w:r>
    </w:p>
    <w:p w14:paraId="5E1F3101" w14:textId="26351D96" w:rsidR="00B44B72" w:rsidRPr="008172BD" w:rsidRDefault="00B44B72" w:rsidP="00B44B7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</w:t>
      </w:r>
      <w:r w:rsidR="008172B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</w:t>
      </w:r>
      <w:r w:rsidRPr="008172BD">
        <w:rPr>
          <w:rFonts w:ascii="Times New Roman" w:eastAsia="Calibri" w:hAnsi="Times New Roman" w:cs="Times New Roman"/>
          <w:color w:val="auto"/>
          <w:sz w:val="28"/>
          <w:szCs w:val="28"/>
        </w:rPr>
        <w:t>(Ф.И.О.)          (подпись)</w:t>
      </w:r>
    </w:p>
    <w:p w14:paraId="021BCD75" w14:textId="35072BD9" w:rsidR="00AC3CBE" w:rsidRDefault="00AC3CBE" w:rsidP="006A3A6F">
      <w:pPr>
        <w:pStyle w:val="ConsPlusNormal"/>
        <w:tabs>
          <w:tab w:val="left" w:pos="7938"/>
        </w:tabs>
        <w:ind w:firstLine="4678"/>
        <w:outlineLvl w:val="1"/>
        <w:rPr>
          <w:rFonts w:ascii="Times New Roman" w:hAnsi="Times New Roman"/>
          <w:sz w:val="28"/>
          <w:szCs w:val="28"/>
        </w:rPr>
      </w:pPr>
    </w:p>
    <w:p w14:paraId="14A2690E" w14:textId="77777777" w:rsidR="008D0DF3" w:rsidRPr="00C4099B" w:rsidRDefault="008D0DF3" w:rsidP="008D0DF3">
      <w:pPr>
        <w:pStyle w:val="ConsPlusNormal"/>
        <w:jc w:val="both"/>
      </w:pPr>
    </w:p>
    <w:p w14:paraId="166083FF" w14:textId="3D7705CC" w:rsidR="008D0DF3" w:rsidRPr="00C4099B" w:rsidRDefault="00D40915" w:rsidP="0067020A">
      <w:pPr>
        <w:pStyle w:val="ConsPlusNormal"/>
        <w:ind w:firstLine="5103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9</w:t>
      </w:r>
    </w:p>
    <w:p w14:paraId="0FB49B57" w14:textId="77777777" w:rsidR="008D0DF3" w:rsidRPr="00C4099B" w:rsidRDefault="008D0DF3" w:rsidP="0067020A">
      <w:pPr>
        <w:pStyle w:val="ConsPlusNormal"/>
        <w:ind w:firstLine="5103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5AC22EDC" w14:textId="77777777" w:rsidR="0067020A" w:rsidRDefault="008D0DF3" w:rsidP="0067020A">
      <w:pPr>
        <w:pStyle w:val="ConsPlusNormal"/>
        <w:ind w:firstLine="5103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 xml:space="preserve">предоставления государственной </w:t>
      </w:r>
      <w:r w:rsidR="0067020A">
        <w:rPr>
          <w:rFonts w:ascii="Times New Roman" w:hAnsi="Times New Roman"/>
          <w:sz w:val="28"/>
          <w:szCs w:val="28"/>
        </w:rPr>
        <w:t xml:space="preserve">              </w:t>
      </w:r>
    </w:p>
    <w:p w14:paraId="72CF1022" w14:textId="4D4BF1C0" w:rsidR="008D0DF3" w:rsidRPr="00C4099B" w:rsidRDefault="008D0DF3" w:rsidP="0067020A">
      <w:pPr>
        <w:pStyle w:val="ConsPlusNormal"/>
        <w:ind w:left="5103" w:firstLine="0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>услуги</w:t>
      </w:r>
      <w:r w:rsidR="0067020A">
        <w:rPr>
          <w:rFonts w:ascii="Times New Roman" w:hAnsi="Times New Roman"/>
          <w:sz w:val="28"/>
          <w:szCs w:val="28"/>
        </w:rPr>
        <w:t xml:space="preserve"> по назначению возмещения              </w:t>
      </w:r>
      <w:r w:rsidRPr="00C4099B">
        <w:rPr>
          <w:rFonts w:ascii="Times New Roman" w:hAnsi="Times New Roman"/>
          <w:sz w:val="28"/>
          <w:szCs w:val="28"/>
        </w:rPr>
        <w:t>расходов</w:t>
      </w:r>
      <w:r w:rsidR="0067020A">
        <w:rPr>
          <w:rFonts w:ascii="Times New Roman" w:hAnsi="Times New Roman"/>
          <w:sz w:val="28"/>
          <w:szCs w:val="28"/>
        </w:rPr>
        <w:t xml:space="preserve"> </w:t>
      </w:r>
      <w:r w:rsidRPr="00C4099B">
        <w:rPr>
          <w:rFonts w:ascii="Times New Roman" w:hAnsi="Times New Roman"/>
          <w:sz w:val="28"/>
          <w:szCs w:val="28"/>
        </w:rPr>
        <w:t>на установку телефона</w:t>
      </w:r>
    </w:p>
    <w:p w14:paraId="0CAAD587" w14:textId="77777777" w:rsidR="008D0DF3" w:rsidRPr="00C4099B" w:rsidRDefault="008D0DF3" w:rsidP="0067020A">
      <w:pPr>
        <w:pStyle w:val="ConsPlusNormal"/>
        <w:ind w:firstLine="5103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>реабилитированным гражданам</w:t>
      </w:r>
    </w:p>
    <w:p w14:paraId="10CE422F" w14:textId="77777777" w:rsidR="008D0DF3" w:rsidRPr="00C4099B" w:rsidRDefault="008D0DF3" w:rsidP="008D0DF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53CDCA02" w14:textId="77777777" w:rsidR="008D0DF3" w:rsidRPr="00C4099B" w:rsidRDefault="008D0DF3" w:rsidP="008D0DF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13" w:name="P616"/>
      <w:bookmarkEnd w:id="13"/>
      <w:r w:rsidRPr="00C4099B">
        <w:rPr>
          <w:rFonts w:ascii="Times New Roman" w:hAnsi="Times New Roman"/>
          <w:sz w:val="28"/>
          <w:szCs w:val="28"/>
        </w:rPr>
        <w:t>ЖУРНАЛ</w:t>
      </w:r>
    </w:p>
    <w:p w14:paraId="18CB8CC4" w14:textId="224D46EC" w:rsidR="008D0DF3" w:rsidRPr="00C4099B" w:rsidRDefault="008D0DF3" w:rsidP="008D0DF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>регистрации заявлени</w:t>
      </w:r>
      <w:r w:rsidR="000921FF" w:rsidRPr="00C4099B">
        <w:rPr>
          <w:rFonts w:ascii="Times New Roman" w:hAnsi="Times New Roman"/>
          <w:sz w:val="28"/>
          <w:szCs w:val="28"/>
        </w:rPr>
        <w:t>й</w:t>
      </w:r>
    </w:p>
    <w:p w14:paraId="53E3ED1B" w14:textId="77777777" w:rsidR="008D0DF3" w:rsidRPr="00C4099B" w:rsidRDefault="008D0DF3" w:rsidP="008D0DF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38"/>
        <w:gridCol w:w="1327"/>
        <w:gridCol w:w="1618"/>
        <w:gridCol w:w="1134"/>
        <w:gridCol w:w="1733"/>
        <w:gridCol w:w="2410"/>
        <w:gridCol w:w="23"/>
      </w:tblGrid>
      <w:tr w:rsidR="00C4099B" w:rsidRPr="00C4099B" w14:paraId="0EA5D61A" w14:textId="77777777" w:rsidTr="0041438F">
        <w:trPr>
          <w:gridAfter w:val="1"/>
          <w:wAfter w:w="23" w:type="dxa"/>
        </w:trPr>
        <w:tc>
          <w:tcPr>
            <w:tcW w:w="567" w:type="dxa"/>
          </w:tcPr>
          <w:p w14:paraId="6A0BFD99" w14:textId="2008DF2A" w:rsidR="008D0DF3" w:rsidRPr="00C4099B" w:rsidRDefault="0041438F" w:rsidP="0041438F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099B">
              <w:rPr>
                <w:rFonts w:ascii="Times New Roman" w:hAnsi="Times New Roman"/>
                <w:sz w:val="28"/>
                <w:szCs w:val="28"/>
              </w:rPr>
              <w:t>п</w:t>
            </w:r>
            <w:r w:rsidR="008D0DF3" w:rsidRPr="00C4099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="008D0DF3" w:rsidRPr="00C4099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338" w:type="dxa"/>
          </w:tcPr>
          <w:p w14:paraId="690CB9C9" w14:textId="1107D6BA" w:rsidR="008D0DF3" w:rsidRPr="00C4099B" w:rsidRDefault="00C45F3E" w:rsidP="0041438F">
            <w:pPr>
              <w:pStyle w:val="ConsPlusNormal"/>
              <w:ind w:firstLine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Дата зая</w:t>
            </w:r>
            <w:r w:rsidR="0041438F" w:rsidRPr="00C4099B">
              <w:rPr>
                <w:rFonts w:ascii="Times New Roman" w:hAnsi="Times New Roman"/>
                <w:sz w:val="28"/>
                <w:szCs w:val="28"/>
              </w:rPr>
              <w:t xml:space="preserve">вления </w:t>
            </w:r>
          </w:p>
        </w:tc>
        <w:tc>
          <w:tcPr>
            <w:tcW w:w="1327" w:type="dxa"/>
          </w:tcPr>
          <w:p w14:paraId="284040BE" w14:textId="60D8CF0F" w:rsidR="008D0DF3" w:rsidRPr="00C4099B" w:rsidRDefault="0041438F" w:rsidP="0041438F">
            <w:pPr>
              <w:pStyle w:val="ConsPlusNormal"/>
              <w:ind w:firstLine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 xml:space="preserve">Номер заявления </w:t>
            </w:r>
          </w:p>
        </w:tc>
        <w:tc>
          <w:tcPr>
            <w:tcW w:w="1618" w:type="dxa"/>
          </w:tcPr>
          <w:p w14:paraId="44008201" w14:textId="6E7572D6" w:rsidR="008D0DF3" w:rsidRPr="00C4099B" w:rsidRDefault="008D0DF3" w:rsidP="0041438F">
            <w:pPr>
              <w:pStyle w:val="ConsPlusNormal"/>
              <w:ind w:firstLine="3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Ф</w:t>
            </w:r>
            <w:r w:rsidR="0041438F" w:rsidRPr="00C4099B">
              <w:rPr>
                <w:rFonts w:ascii="Times New Roman" w:hAnsi="Times New Roman"/>
                <w:sz w:val="28"/>
                <w:szCs w:val="28"/>
              </w:rPr>
              <w:t>.</w:t>
            </w:r>
            <w:r w:rsidRPr="00C4099B">
              <w:rPr>
                <w:rFonts w:ascii="Times New Roman" w:hAnsi="Times New Roman"/>
                <w:sz w:val="28"/>
                <w:szCs w:val="28"/>
              </w:rPr>
              <w:t>И</w:t>
            </w:r>
            <w:r w:rsidR="0041438F" w:rsidRPr="00C4099B">
              <w:rPr>
                <w:rFonts w:ascii="Times New Roman" w:hAnsi="Times New Roman"/>
                <w:sz w:val="28"/>
                <w:szCs w:val="28"/>
              </w:rPr>
              <w:t>.</w:t>
            </w:r>
            <w:r w:rsidRPr="00C4099B">
              <w:rPr>
                <w:rFonts w:ascii="Times New Roman" w:hAnsi="Times New Roman"/>
                <w:sz w:val="28"/>
                <w:szCs w:val="28"/>
              </w:rPr>
              <w:t>О гражданина</w:t>
            </w:r>
          </w:p>
        </w:tc>
        <w:tc>
          <w:tcPr>
            <w:tcW w:w="1134" w:type="dxa"/>
          </w:tcPr>
          <w:p w14:paraId="6288370E" w14:textId="77777777" w:rsidR="008D0DF3" w:rsidRPr="00C4099B" w:rsidRDefault="008D0DF3" w:rsidP="0041438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733" w:type="dxa"/>
          </w:tcPr>
          <w:p w14:paraId="1EB4F3FF" w14:textId="77777777" w:rsidR="008D0DF3" w:rsidRPr="00C4099B" w:rsidRDefault="008D0DF3" w:rsidP="0041438F">
            <w:pPr>
              <w:pStyle w:val="ConsPlusNormal"/>
              <w:ind w:right="-483"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Причины обращения</w:t>
            </w:r>
          </w:p>
        </w:tc>
        <w:tc>
          <w:tcPr>
            <w:tcW w:w="2410" w:type="dxa"/>
          </w:tcPr>
          <w:p w14:paraId="1F01444C" w14:textId="77777777" w:rsidR="008D0DF3" w:rsidRPr="00C4099B" w:rsidRDefault="008D0DF3" w:rsidP="0041438F">
            <w:pPr>
              <w:pStyle w:val="ConsPlusNormal"/>
              <w:ind w:firstLine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Результаты обращения</w:t>
            </w:r>
          </w:p>
        </w:tc>
      </w:tr>
      <w:tr w:rsidR="00C4099B" w:rsidRPr="00C4099B" w14:paraId="41787FFE" w14:textId="77777777" w:rsidTr="0041438F">
        <w:tc>
          <w:tcPr>
            <w:tcW w:w="567" w:type="dxa"/>
          </w:tcPr>
          <w:p w14:paraId="0B1369A8" w14:textId="77777777" w:rsidR="008D0DF3" w:rsidRPr="00C4099B" w:rsidRDefault="008D0DF3" w:rsidP="008D0D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14:paraId="02C90D14" w14:textId="77777777" w:rsidR="008D0DF3" w:rsidRPr="00C4099B" w:rsidRDefault="008D0DF3" w:rsidP="008D0D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14:paraId="760770D5" w14:textId="77777777" w:rsidR="008D0DF3" w:rsidRPr="00C4099B" w:rsidRDefault="008D0DF3" w:rsidP="008D0D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14:paraId="1680A0E8" w14:textId="77777777" w:rsidR="008D0DF3" w:rsidRPr="00C4099B" w:rsidRDefault="008D0DF3" w:rsidP="008D0D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FA9A2B2" w14:textId="77777777" w:rsidR="008D0DF3" w:rsidRPr="00C4099B" w:rsidRDefault="008D0DF3" w:rsidP="008D0D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14:paraId="09D36C45" w14:textId="77777777" w:rsidR="008D0DF3" w:rsidRPr="00C4099B" w:rsidRDefault="008D0DF3" w:rsidP="008D0D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3" w:type="dxa"/>
            <w:gridSpan w:val="2"/>
          </w:tcPr>
          <w:p w14:paraId="0EED523C" w14:textId="77777777" w:rsidR="008D0DF3" w:rsidRPr="00C4099B" w:rsidRDefault="008D0DF3" w:rsidP="008D0D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6D315F4" w14:textId="77777777" w:rsidR="008D0DF3" w:rsidRPr="00C4099B" w:rsidRDefault="008D0DF3" w:rsidP="008D0DF3">
      <w:pPr>
        <w:pStyle w:val="ConsPlusNormal"/>
        <w:jc w:val="both"/>
      </w:pPr>
    </w:p>
    <w:p w14:paraId="2AFE13F3" w14:textId="77777777" w:rsidR="008D0DF3" w:rsidRPr="00C4099B" w:rsidRDefault="008D0DF3" w:rsidP="008D0DF3">
      <w:pPr>
        <w:pStyle w:val="ConsPlusNormal"/>
        <w:jc w:val="both"/>
      </w:pPr>
    </w:p>
    <w:p w14:paraId="705010BD" w14:textId="77777777" w:rsidR="008D0DF3" w:rsidRPr="00C4099B" w:rsidRDefault="008D0DF3" w:rsidP="008D0DF3">
      <w:pPr>
        <w:pStyle w:val="ConsPlusNormal"/>
        <w:jc w:val="both"/>
      </w:pPr>
    </w:p>
    <w:p w14:paraId="43076E5F" w14:textId="77777777" w:rsidR="008D0DF3" w:rsidRPr="00C4099B" w:rsidRDefault="008D0DF3" w:rsidP="008D0DF3">
      <w:pPr>
        <w:pStyle w:val="ConsPlusNormal"/>
        <w:jc w:val="both"/>
      </w:pPr>
    </w:p>
    <w:p w14:paraId="0F22095B" w14:textId="46658787" w:rsidR="008D0DF3" w:rsidRPr="00C4099B" w:rsidRDefault="00D40915" w:rsidP="0067020A">
      <w:pPr>
        <w:pStyle w:val="ConsPlusNormal"/>
        <w:ind w:firstLine="5103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0</w:t>
      </w:r>
    </w:p>
    <w:p w14:paraId="50187EAD" w14:textId="77777777" w:rsidR="0067020A" w:rsidRDefault="0067020A" w:rsidP="0067020A">
      <w:pPr>
        <w:pStyle w:val="ConsPlusNormal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</w:t>
      </w:r>
      <w:r w:rsidR="008D0DF3" w:rsidRPr="00C4099B">
        <w:rPr>
          <w:rFonts w:ascii="Times New Roman" w:hAnsi="Times New Roman"/>
          <w:sz w:val="28"/>
          <w:szCs w:val="28"/>
        </w:rPr>
        <w:t>регламенту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14:paraId="40EF78E9" w14:textId="77777777" w:rsidR="0067020A" w:rsidRDefault="008D0DF3" w:rsidP="0067020A">
      <w:pPr>
        <w:pStyle w:val="ConsPlusNormal"/>
        <w:ind w:firstLine="5103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 xml:space="preserve">предоставления государственной </w:t>
      </w:r>
      <w:r w:rsidR="0067020A">
        <w:rPr>
          <w:rFonts w:ascii="Times New Roman" w:hAnsi="Times New Roman"/>
          <w:sz w:val="28"/>
          <w:szCs w:val="28"/>
        </w:rPr>
        <w:t xml:space="preserve">           </w:t>
      </w:r>
    </w:p>
    <w:p w14:paraId="50250811" w14:textId="31668009" w:rsidR="008D0DF3" w:rsidRPr="00C4099B" w:rsidRDefault="0067020A" w:rsidP="0067020A">
      <w:pPr>
        <w:pStyle w:val="ConsPlusNormal"/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слуги по назначению компенсации               </w:t>
      </w:r>
      <w:r w:rsidR="008D0DF3" w:rsidRPr="00C4099B">
        <w:rPr>
          <w:rFonts w:ascii="Times New Roman" w:hAnsi="Times New Roman"/>
          <w:sz w:val="28"/>
          <w:szCs w:val="28"/>
        </w:rPr>
        <w:t>реабилитированным гражданам</w:t>
      </w:r>
    </w:p>
    <w:p w14:paraId="37B356DB" w14:textId="77777777" w:rsidR="008D0DF3" w:rsidRPr="00C4099B" w:rsidRDefault="008D0DF3" w:rsidP="008D0DF3">
      <w:pPr>
        <w:pStyle w:val="ConsPlusNormal"/>
        <w:jc w:val="both"/>
      </w:pPr>
    </w:p>
    <w:p w14:paraId="7617F1DD" w14:textId="77777777" w:rsidR="008D0DF3" w:rsidRPr="00C4099B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>форма</w:t>
      </w:r>
    </w:p>
    <w:p w14:paraId="0FA6911E" w14:textId="77777777" w:rsidR="008D0DF3" w:rsidRPr="00C4099B" w:rsidRDefault="008D0DF3" w:rsidP="008D0DF3">
      <w:pPr>
        <w:pStyle w:val="ConsPlusNormal"/>
        <w:jc w:val="both"/>
      </w:pPr>
    </w:p>
    <w:p w14:paraId="0419D9AF" w14:textId="743FF16E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45F3E" w:rsidRPr="00C4099B">
        <w:rPr>
          <w:rFonts w:ascii="Times New Roman" w:hAnsi="Times New Roman" w:cs="Times New Roman"/>
          <w:sz w:val="28"/>
          <w:szCs w:val="28"/>
        </w:rPr>
        <w:t xml:space="preserve">                          В </w:t>
      </w:r>
      <w:r w:rsidRPr="00C4099B">
        <w:rPr>
          <w:rFonts w:ascii="Times New Roman" w:hAnsi="Times New Roman" w:cs="Times New Roman"/>
          <w:sz w:val="28"/>
          <w:szCs w:val="28"/>
        </w:rPr>
        <w:t>отделение № ___ ГКУ «Республиканский</w:t>
      </w:r>
    </w:p>
    <w:p w14:paraId="6EC0C160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центр материальной помощи</w:t>
      </w:r>
    </w:p>
    <w:p w14:paraId="73C75F8E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компенсационных выплат)» в</w:t>
      </w:r>
    </w:p>
    <w:p w14:paraId="42A9C924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_______</w:t>
      </w:r>
    </w:p>
    <w:p w14:paraId="06963BFB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09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C4099B">
        <w:rPr>
          <w:rFonts w:ascii="Times New Roman" w:hAnsi="Times New Roman" w:cs="Times New Roman"/>
          <w:sz w:val="24"/>
          <w:szCs w:val="24"/>
        </w:rPr>
        <w:t>муниципальном районе (городском округе)</w:t>
      </w:r>
    </w:p>
    <w:p w14:paraId="4C87ADC0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C2186FB" w14:textId="77777777" w:rsidR="008D0DF3" w:rsidRPr="00C4099B" w:rsidRDefault="008D0DF3" w:rsidP="008D0D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752"/>
      <w:bookmarkEnd w:id="14"/>
      <w:r w:rsidRPr="00C4099B">
        <w:rPr>
          <w:rFonts w:ascii="Times New Roman" w:hAnsi="Times New Roman" w:cs="Times New Roman"/>
          <w:sz w:val="28"/>
          <w:szCs w:val="28"/>
        </w:rPr>
        <w:t>Заявление</w:t>
      </w:r>
    </w:p>
    <w:p w14:paraId="7D43F1B1" w14:textId="77777777" w:rsidR="008D0DF3" w:rsidRPr="00C4099B" w:rsidRDefault="008D0DF3" w:rsidP="008D0D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об исправлении технической ошибки</w:t>
      </w:r>
    </w:p>
    <w:p w14:paraId="329C2171" w14:textId="77777777" w:rsidR="008D0DF3" w:rsidRPr="00C4099B" w:rsidRDefault="008D0DF3" w:rsidP="008D0DF3">
      <w:pPr>
        <w:pStyle w:val="ConsPlusNonformat"/>
        <w:jc w:val="center"/>
        <w:rPr>
          <w:sz w:val="28"/>
          <w:szCs w:val="28"/>
        </w:rPr>
      </w:pPr>
    </w:p>
    <w:p w14:paraId="2ABBB58F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Я, ______________________________________________________________</w:t>
      </w:r>
    </w:p>
    <w:p w14:paraId="7E30E9B1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14:paraId="5A61ECEC" w14:textId="00E2DE70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099B">
        <w:rPr>
          <w:rFonts w:ascii="Times New Roman" w:hAnsi="Times New Roman" w:cs="Times New Roman"/>
          <w:sz w:val="24"/>
          <w:szCs w:val="24"/>
        </w:rPr>
        <w:t>(фамилия, имя, отчество (последнее - при</w:t>
      </w:r>
      <w:r w:rsidR="0041438F" w:rsidRPr="00C4099B">
        <w:rPr>
          <w:rFonts w:ascii="Times New Roman" w:hAnsi="Times New Roman" w:cs="Times New Roman"/>
          <w:sz w:val="24"/>
          <w:szCs w:val="24"/>
        </w:rPr>
        <w:t xml:space="preserve"> наличии) заявителя указывается </w:t>
      </w:r>
      <w:r w:rsidRPr="00C4099B">
        <w:rPr>
          <w:rFonts w:ascii="Times New Roman" w:hAnsi="Times New Roman" w:cs="Times New Roman"/>
          <w:sz w:val="24"/>
          <w:szCs w:val="24"/>
        </w:rPr>
        <w:t>полностью)</w:t>
      </w:r>
    </w:p>
    <w:p w14:paraId="79CB1344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C4099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4099B">
        <w:rPr>
          <w:rFonts w:ascii="Times New Roman" w:hAnsi="Times New Roman" w:cs="Times New Roman"/>
          <w:sz w:val="28"/>
          <w:szCs w:val="28"/>
        </w:rPr>
        <w:t>) по адресу _________________________________________,</w:t>
      </w:r>
    </w:p>
    <w:p w14:paraId="7EAF095E" w14:textId="11A50EA2" w:rsidR="008D0DF3" w:rsidRPr="00C4099B" w:rsidRDefault="00C45F3E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099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D0DF3" w:rsidRPr="00C4099B">
        <w:rPr>
          <w:rFonts w:ascii="Times New Roman" w:hAnsi="Times New Roman" w:cs="Times New Roman"/>
          <w:sz w:val="24"/>
          <w:szCs w:val="24"/>
        </w:rPr>
        <w:t xml:space="preserve"> (почтовый адрес заявителя с указанием индекса, телефон, электронный адрес)</w:t>
      </w:r>
    </w:p>
    <w:p w14:paraId="1C074A1F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EB33B2F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CF2758F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099B">
        <w:rPr>
          <w:rFonts w:ascii="Times New Roman" w:hAnsi="Times New Roman" w:cs="Times New Roman"/>
          <w:sz w:val="24"/>
          <w:szCs w:val="24"/>
        </w:rPr>
        <w:t>(наименование документа, удостоверяющего личность заявителя, его серия, номер, дата выдачи, наименование органа, выдавшего документ)</w:t>
      </w:r>
    </w:p>
    <w:p w14:paraId="1C94AF9D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прошу исправить техническую ошибку _______________________________</w:t>
      </w:r>
    </w:p>
    <w:p w14:paraId="0F21EA83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232E5A37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099B">
        <w:rPr>
          <w:rFonts w:ascii="Times New Roman" w:hAnsi="Times New Roman" w:cs="Times New Roman"/>
          <w:sz w:val="24"/>
          <w:szCs w:val="24"/>
        </w:rPr>
        <w:t xml:space="preserve">                                              допущенную (нужное подчеркнуть):</w:t>
      </w:r>
    </w:p>
    <w:p w14:paraId="4447B36A" w14:textId="5C57495E" w:rsidR="008D0DF3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в решении о приостановлении (возобновлении) предоставления государственной услуг</w:t>
      </w:r>
      <w:r w:rsidR="000921FF" w:rsidRPr="00C4099B">
        <w:rPr>
          <w:rFonts w:ascii="Times New Roman" w:hAnsi="Times New Roman" w:cs="Times New Roman"/>
          <w:sz w:val="28"/>
          <w:szCs w:val="28"/>
        </w:rPr>
        <w:t xml:space="preserve">и </w:t>
      </w:r>
      <w:r w:rsidRPr="00C4099B">
        <w:rPr>
          <w:rFonts w:ascii="Times New Roman" w:hAnsi="Times New Roman" w:cs="Times New Roman"/>
          <w:sz w:val="28"/>
          <w:szCs w:val="28"/>
        </w:rPr>
        <w:t>по назначению возмещения расходов на установку телефона</w:t>
      </w:r>
      <w:r w:rsidR="0067020A">
        <w:rPr>
          <w:rFonts w:ascii="Times New Roman" w:hAnsi="Times New Roman" w:cs="Times New Roman"/>
          <w:sz w:val="28"/>
          <w:szCs w:val="28"/>
        </w:rPr>
        <w:t xml:space="preserve"> реабилитированным гражданам от ____________№____________</w:t>
      </w:r>
    </w:p>
    <w:p w14:paraId="4ECC0DA8" w14:textId="6D736BB3" w:rsidR="0067020A" w:rsidRPr="00C4099B" w:rsidRDefault="0067020A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0DBAD5A2" w14:textId="2991DCFB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09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7020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45F3E" w:rsidRPr="00C4099B">
        <w:rPr>
          <w:rFonts w:ascii="Times New Roman" w:hAnsi="Times New Roman" w:cs="Times New Roman"/>
          <w:sz w:val="24"/>
          <w:szCs w:val="24"/>
        </w:rPr>
        <w:t xml:space="preserve">(дата решения) </w:t>
      </w:r>
      <w:r w:rsidRPr="00C4099B">
        <w:rPr>
          <w:rFonts w:ascii="Times New Roman" w:hAnsi="Times New Roman" w:cs="Times New Roman"/>
          <w:sz w:val="24"/>
          <w:szCs w:val="24"/>
        </w:rPr>
        <w:t>(№ решения)</w:t>
      </w:r>
    </w:p>
    <w:p w14:paraId="53A25F73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в решении о назначении (об отказе в назначении) государственной услуги по</w:t>
      </w:r>
    </w:p>
    <w:p w14:paraId="17349014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назначению возмещения расходов на установку телефона реабилитированным</w:t>
      </w:r>
    </w:p>
    <w:p w14:paraId="568805D0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гражданам от ________________ № _______________</w:t>
      </w:r>
    </w:p>
    <w:p w14:paraId="3B53DF65" w14:textId="6908490F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099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45F3E" w:rsidRPr="00C4099B">
        <w:rPr>
          <w:rFonts w:ascii="Times New Roman" w:hAnsi="Times New Roman" w:cs="Times New Roman"/>
          <w:sz w:val="24"/>
          <w:szCs w:val="24"/>
        </w:rPr>
        <w:t xml:space="preserve">            (дата решения) </w:t>
      </w:r>
      <w:r w:rsidRPr="00C4099B">
        <w:rPr>
          <w:rFonts w:ascii="Times New Roman" w:hAnsi="Times New Roman" w:cs="Times New Roman"/>
          <w:sz w:val="24"/>
          <w:szCs w:val="24"/>
        </w:rPr>
        <w:t>(№ решения)</w:t>
      </w:r>
    </w:p>
    <w:p w14:paraId="1BADEF93" w14:textId="6571ED06" w:rsidR="008D0DF3" w:rsidRPr="00C4099B" w:rsidRDefault="00A42EC4" w:rsidP="00414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ab/>
      </w:r>
      <w:r w:rsidR="008D0DF3" w:rsidRPr="00C4099B">
        <w:rPr>
          <w:rFonts w:ascii="Times New Roman" w:hAnsi="Times New Roman" w:cs="Times New Roman"/>
          <w:sz w:val="28"/>
          <w:szCs w:val="28"/>
        </w:rPr>
        <w:t>Согласен(на) на получение информации о переоформленном решении о</w:t>
      </w:r>
    </w:p>
    <w:p w14:paraId="7ACC919F" w14:textId="77777777" w:rsidR="008D0DF3" w:rsidRPr="00C4099B" w:rsidRDefault="008D0DF3" w:rsidP="00414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предоставлении (отказе в предоставлении) государственной услуги, приостановлении (возобновлении) предоставления государственной услуги:</w:t>
      </w:r>
    </w:p>
    <w:p w14:paraId="14FB7BF2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_________,</w:t>
      </w:r>
    </w:p>
    <w:p w14:paraId="0ECEBE12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смс-сообщением на телефон _________________________________________,</w:t>
      </w:r>
    </w:p>
    <w:p w14:paraId="2C5E7322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09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C4099B">
        <w:rPr>
          <w:rFonts w:ascii="Times New Roman" w:hAnsi="Times New Roman" w:cs="Times New Roman"/>
          <w:sz w:val="24"/>
          <w:szCs w:val="24"/>
        </w:rPr>
        <w:t>(номер телефона)</w:t>
      </w:r>
    </w:p>
    <w:p w14:paraId="3E73BAD7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14:paraId="78D39BA0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_________</w:t>
      </w:r>
    </w:p>
    <w:p w14:paraId="302A9D04" w14:textId="04A7FB56" w:rsidR="00637483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09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адрес электронной почты)</w:t>
      </w:r>
    </w:p>
    <w:p w14:paraId="4E325D3D" w14:textId="77777777" w:rsidR="00637483" w:rsidRPr="003236B4" w:rsidRDefault="00637483" w:rsidP="0063748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через личный кабинет в государственной</w:t>
      </w:r>
    </w:p>
    <w:p w14:paraId="7D2FC127" w14:textId="77777777" w:rsidR="00637483" w:rsidRPr="003236B4" w:rsidRDefault="00637483" w:rsidP="0063748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информационной системе Республики</w:t>
      </w:r>
    </w:p>
    <w:p w14:paraId="2C11E6C3" w14:textId="77777777" w:rsidR="00637483" w:rsidRPr="003236B4" w:rsidRDefault="00637483" w:rsidP="0063748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Татарстан «Портал государственных и </w:t>
      </w:r>
    </w:p>
    <w:p w14:paraId="45CE8867" w14:textId="1BB625F0" w:rsidR="00637483" w:rsidRPr="003236B4" w:rsidRDefault="00637483" w:rsidP="0063748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муниципальных услуг Республики </w:t>
      </w:r>
      <w:proofErr w:type="gramStart"/>
      <w:r w:rsidRPr="003236B4">
        <w:rPr>
          <w:color w:val="000000" w:themeColor="text1"/>
          <w:sz w:val="28"/>
          <w:szCs w:val="28"/>
        </w:rPr>
        <w:t>Татарстан</w:t>
      </w:r>
      <w:r>
        <w:rPr>
          <w:color w:val="000000" w:themeColor="text1"/>
          <w:sz w:val="28"/>
          <w:szCs w:val="28"/>
        </w:rPr>
        <w:t>»_</w:t>
      </w:r>
      <w:proofErr w:type="gramEnd"/>
      <w:r>
        <w:rPr>
          <w:color w:val="000000" w:themeColor="text1"/>
          <w:sz w:val="28"/>
          <w:szCs w:val="28"/>
        </w:rPr>
        <w:t>____________________________</w:t>
      </w:r>
    </w:p>
    <w:p w14:paraId="5D0B50B7" w14:textId="418460E8" w:rsidR="00637483" w:rsidRPr="00637483" w:rsidRDefault="00637483" w:rsidP="0063748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3236B4">
        <w:rPr>
          <w:color w:val="000000" w:themeColor="text1"/>
          <w:sz w:val="28"/>
          <w:szCs w:val="28"/>
        </w:rPr>
        <w:lastRenderedPageBreak/>
        <w:t xml:space="preserve">                                                </w:t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</w:r>
      <w:r w:rsidRPr="003236B4">
        <w:rPr>
          <w:color w:val="000000" w:themeColor="text1"/>
          <w:sz w:val="28"/>
          <w:szCs w:val="28"/>
        </w:rPr>
        <w:tab/>
        <w:t xml:space="preserve"> </w:t>
      </w:r>
      <w:r w:rsidRPr="003236B4">
        <w:rPr>
          <w:color w:val="000000" w:themeColor="text1"/>
        </w:rPr>
        <w:t>(подпись заявителя)</w:t>
      </w:r>
    </w:p>
    <w:p w14:paraId="2F100618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4C698B1" w14:textId="77777777" w:rsidR="008D0DF3" w:rsidRPr="00C4099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99B">
        <w:rPr>
          <w:rFonts w:ascii="Times New Roman" w:hAnsi="Times New Roman" w:cs="Times New Roman"/>
          <w:sz w:val="28"/>
          <w:szCs w:val="28"/>
        </w:rPr>
        <w:t>«______» ________ 20_________г. _____________________ _________________________________________________________________</w:t>
      </w:r>
    </w:p>
    <w:p w14:paraId="16368627" w14:textId="0D9941C4" w:rsidR="00DA083B" w:rsidRPr="000D1200" w:rsidRDefault="008D0DF3" w:rsidP="000D12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099B">
        <w:rPr>
          <w:rFonts w:ascii="Times New Roman" w:hAnsi="Times New Roman" w:cs="Times New Roman"/>
          <w:sz w:val="24"/>
          <w:szCs w:val="24"/>
        </w:rPr>
        <w:t xml:space="preserve">                       (подпись заявителя) (расшифровка подписи)</w:t>
      </w:r>
    </w:p>
    <w:p w14:paraId="196647B8" w14:textId="77777777" w:rsidR="008D0DF3" w:rsidRPr="00C4099B" w:rsidRDefault="008D0DF3" w:rsidP="008D0DF3">
      <w:pPr>
        <w:pStyle w:val="ConsPlusNormal"/>
        <w:jc w:val="both"/>
      </w:pPr>
    </w:p>
    <w:p w14:paraId="1E20575C" w14:textId="77777777" w:rsidR="00D244FF" w:rsidRPr="00C4099B" w:rsidRDefault="00D244FF" w:rsidP="00D244F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>Приложение справочное к Регламенту изложить в следующей редакции:</w:t>
      </w:r>
    </w:p>
    <w:p w14:paraId="03DA179E" w14:textId="77777777" w:rsidR="008D0DF3" w:rsidRPr="00C4099B" w:rsidRDefault="008D0DF3" w:rsidP="008D0DF3">
      <w:pPr>
        <w:pStyle w:val="ConsPlusNormal"/>
        <w:jc w:val="both"/>
      </w:pPr>
    </w:p>
    <w:p w14:paraId="15D7A8FD" w14:textId="77777777" w:rsidR="00DA083B" w:rsidRDefault="00D244FF" w:rsidP="00DA083B">
      <w:pPr>
        <w:pStyle w:val="ConsPlusNormal"/>
        <w:ind w:firstLine="4678"/>
        <w:outlineLvl w:val="1"/>
        <w:rPr>
          <w:rFonts w:ascii="Times New Roman" w:hAnsi="Times New Roman"/>
          <w:sz w:val="28"/>
          <w:szCs w:val="28"/>
        </w:rPr>
      </w:pPr>
      <w:r w:rsidRPr="00C4099B">
        <w:rPr>
          <w:rFonts w:ascii="Times New Roman" w:hAnsi="Times New Roman"/>
          <w:sz w:val="28"/>
          <w:szCs w:val="28"/>
        </w:rPr>
        <w:t>«</w:t>
      </w:r>
      <w:r w:rsidR="008D0DF3" w:rsidRPr="00C4099B">
        <w:rPr>
          <w:rFonts w:ascii="Times New Roman" w:hAnsi="Times New Roman"/>
          <w:sz w:val="28"/>
          <w:szCs w:val="28"/>
        </w:rPr>
        <w:t>Приложение (справочное)</w:t>
      </w:r>
      <w:r w:rsidR="00DA083B">
        <w:rPr>
          <w:rFonts w:ascii="Times New Roman" w:hAnsi="Times New Roman"/>
          <w:sz w:val="28"/>
          <w:szCs w:val="28"/>
        </w:rPr>
        <w:t xml:space="preserve"> </w:t>
      </w:r>
      <w:r w:rsidR="008D0DF3" w:rsidRPr="00C4099B">
        <w:rPr>
          <w:rFonts w:ascii="Times New Roman" w:hAnsi="Times New Roman"/>
          <w:sz w:val="28"/>
          <w:szCs w:val="28"/>
        </w:rPr>
        <w:t xml:space="preserve">к </w:t>
      </w:r>
      <w:r w:rsidR="00DA083B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14:paraId="7A97F33B" w14:textId="4D1BB474" w:rsidR="008D0DF3" w:rsidRPr="00C4099B" w:rsidRDefault="00DA083B" w:rsidP="00DA083B">
      <w:pPr>
        <w:pStyle w:val="ConsPlusNormal"/>
        <w:ind w:firstLine="4678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0DF3" w:rsidRPr="00C4099B">
        <w:rPr>
          <w:rFonts w:ascii="Times New Roman" w:hAnsi="Times New Roman"/>
          <w:sz w:val="28"/>
          <w:szCs w:val="28"/>
        </w:rPr>
        <w:t>Административному регламенту</w:t>
      </w:r>
    </w:p>
    <w:p w14:paraId="325B1BA4" w14:textId="239ED05E" w:rsidR="008D0DF3" w:rsidRPr="00C4099B" w:rsidRDefault="00DA083B" w:rsidP="00DA083B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8D0DF3" w:rsidRPr="00C4099B">
        <w:rPr>
          <w:rFonts w:ascii="Times New Roman" w:hAnsi="Times New Roman"/>
          <w:sz w:val="28"/>
          <w:szCs w:val="28"/>
        </w:rPr>
        <w:t>предоставления государственной услуги</w:t>
      </w:r>
    </w:p>
    <w:p w14:paraId="12D49F17" w14:textId="15DBBF5B" w:rsidR="00DA083B" w:rsidRDefault="00DA083B" w:rsidP="00DA083B">
      <w:pPr>
        <w:pStyle w:val="ConsPlusNormal"/>
        <w:ind w:firstLine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0DF3" w:rsidRPr="00C4099B">
        <w:rPr>
          <w:rFonts w:ascii="Times New Roman" w:hAnsi="Times New Roman"/>
          <w:sz w:val="28"/>
          <w:szCs w:val="28"/>
        </w:rPr>
        <w:t xml:space="preserve">по назначению </w:t>
      </w:r>
      <w:r>
        <w:rPr>
          <w:rFonts w:ascii="Times New Roman" w:hAnsi="Times New Roman"/>
          <w:sz w:val="28"/>
          <w:szCs w:val="28"/>
        </w:rPr>
        <w:t xml:space="preserve">компенсации </w:t>
      </w:r>
    </w:p>
    <w:p w14:paraId="4E1C5008" w14:textId="77E969FA" w:rsidR="008D0DF3" w:rsidRPr="00C4099B" w:rsidRDefault="00DA083B" w:rsidP="00DA083B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8D0DF3" w:rsidRPr="00C4099B">
        <w:rPr>
          <w:rFonts w:ascii="Times New Roman" w:hAnsi="Times New Roman"/>
          <w:sz w:val="28"/>
          <w:szCs w:val="28"/>
        </w:rPr>
        <w:t>реабилитированным гражданам</w:t>
      </w:r>
    </w:p>
    <w:p w14:paraId="7053BD2F" w14:textId="0525AA37" w:rsidR="008D0DF3" w:rsidRPr="00C4099B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14:paraId="578DB7F2" w14:textId="7A026506" w:rsidR="008D0DF3" w:rsidRPr="00C4099B" w:rsidRDefault="00DA083B" w:rsidP="008D0D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5" w:name="P892"/>
      <w:bookmarkEnd w:id="15"/>
      <w:r w:rsidRPr="00C4099B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14:paraId="72D6B320" w14:textId="6A17A3D9" w:rsidR="008D0DF3" w:rsidRPr="00C4099B" w:rsidRDefault="00DA083B" w:rsidP="008D0D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099B">
        <w:rPr>
          <w:rFonts w:ascii="Times New Roman" w:hAnsi="Times New Roman" w:cs="Times New Roman"/>
          <w:b w:val="0"/>
          <w:sz w:val="28"/>
          <w:szCs w:val="28"/>
        </w:rPr>
        <w:t>ОБ ОРГАНАХ (УЧРЕЖДЕНИЯХ) И ДОЛЖНОСТНЫХ ЛИЦАХ, ОТВЕТСТВЕННЫХ</w:t>
      </w:r>
    </w:p>
    <w:p w14:paraId="31A2C843" w14:textId="0BC7C188" w:rsidR="008D0DF3" w:rsidRPr="00C4099B" w:rsidRDefault="00DA083B" w:rsidP="008D0D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099B">
        <w:rPr>
          <w:rFonts w:ascii="Times New Roman" w:hAnsi="Times New Roman" w:cs="Times New Roman"/>
          <w:b w:val="0"/>
          <w:sz w:val="28"/>
          <w:szCs w:val="28"/>
        </w:rPr>
        <w:t>ЗА ОСУЩЕСТВЛЕНИЕ КОНТРОЛЯ ЗА ПРЕДОСТАВЛЕНИЕМ</w:t>
      </w:r>
    </w:p>
    <w:p w14:paraId="4CE99312" w14:textId="67D301C0" w:rsidR="006A3A6F" w:rsidRPr="00C4099B" w:rsidRDefault="00DA083B" w:rsidP="006A3A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099B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УСЛУГИ ПО НАЗНАЧЕН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МПЕНСАЦИИ </w:t>
      </w:r>
    </w:p>
    <w:p w14:paraId="37BC067C" w14:textId="726AB600" w:rsidR="008D0DF3" w:rsidRDefault="00DA083B" w:rsidP="008D0D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099B">
        <w:rPr>
          <w:rFonts w:ascii="Times New Roman" w:hAnsi="Times New Roman" w:cs="Times New Roman"/>
          <w:b w:val="0"/>
          <w:sz w:val="28"/>
          <w:szCs w:val="28"/>
        </w:rPr>
        <w:t>РЕАБИЛИТИРОВАННЫМ ГРАЖДАНАМ</w:t>
      </w:r>
    </w:p>
    <w:p w14:paraId="02D5140E" w14:textId="77777777" w:rsidR="0067020A" w:rsidRPr="00C4099B" w:rsidRDefault="0067020A" w:rsidP="008D0D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51A0EF" w14:textId="77777777" w:rsidR="008D0DF3" w:rsidRPr="00C4099B" w:rsidRDefault="008D0DF3" w:rsidP="008D0DF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4099B">
        <w:rPr>
          <w:rFonts w:ascii="Times New Roman" w:hAnsi="Times New Roman" w:cs="Times New Roman"/>
          <w:b w:val="0"/>
          <w:sz w:val="28"/>
          <w:szCs w:val="28"/>
        </w:rPr>
        <w:t>1.1. Государственное казенное учреждение «Республиканский</w:t>
      </w:r>
    </w:p>
    <w:p w14:paraId="2D97BB28" w14:textId="77777777" w:rsidR="008D0DF3" w:rsidRPr="00C4099B" w:rsidRDefault="008D0DF3" w:rsidP="008D0D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099B">
        <w:rPr>
          <w:rFonts w:ascii="Times New Roman" w:hAnsi="Times New Roman" w:cs="Times New Roman"/>
          <w:b w:val="0"/>
          <w:sz w:val="28"/>
          <w:szCs w:val="28"/>
        </w:rPr>
        <w:t>центр материальной помощи (компенсационных выплат)»</w:t>
      </w:r>
    </w:p>
    <w:p w14:paraId="30F3A834" w14:textId="77777777" w:rsidR="008D0DF3" w:rsidRPr="00C4099B" w:rsidRDefault="008D0DF3" w:rsidP="008D0DF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2246"/>
        <w:gridCol w:w="3402"/>
      </w:tblGrid>
      <w:tr w:rsidR="00C4099B" w:rsidRPr="00C4099B" w14:paraId="6A9352C0" w14:textId="77777777" w:rsidTr="0041438F">
        <w:tc>
          <w:tcPr>
            <w:tcW w:w="4195" w:type="dxa"/>
          </w:tcPr>
          <w:p w14:paraId="0E888EFD" w14:textId="77777777" w:rsidR="008D0DF3" w:rsidRPr="00C4099B" w:rsidRDefault="008D0DF3" w:rsidP="008D0D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246" w:type="dxa"/>
          </w:tcPr>
          <w:p w14:paraId="27E226F3" w14:textId="77777777" w:rsidR="008D0DF3" w:rsidRPr="00C4099B" w:rsidRDefault="008D0DF3" w:rsidP="008D0D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402" w:type="dxa"/>
          </w:tcPr>
          <w:p w14:paraId="29FD041B" w14:textId="77777777" w:rsidR="008D0DF3" w:rsidRPr="00C4099B" w:rsidRDefault="008D0DF3" w:rsidP="008D0D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C4099B" w:rsidRPr="00C4099B" w14:paraId="21A4E347" w14:textId="77777777" w:rsidTr="0041438F">
        <w:tc>
          <w:tcPr>
            <w:tcW w:w="4195" w:type="dxa"/>
          </w:tcPr>
          <w:p w14:paraId="30DA92E0" w14:textId="77777777" w:rsidR="008D0DF3" w:rsidRPr="00C4099B" w:rsidRDefault="008D0DF3" w:rsidP="008D0DF3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246" w:type="dxa"/>
          </w:tcPr>
          <w:p w14:paraId="4C417045" w14:textId="77777777" w:rsidR="008D0DF3" w:rsidRPr="00C4099B" w:rsidRDefault="008D0DF3" w:rsidP="008D0D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523-90-40</w:t>
            </w:r>
          </w:p>
        </w:tc>
        <w:tc>
          <w:tcPr>
            <w:tcW w:w="3402" w:type="dxa"/>
          </w:tcPr>
          <w:p w14:paraId="057CD931" w14:textId="77777777" w:rsidR="008D0DF3" w:rsidRPr="00C4099B" w:rsidRDefault="008D0DF3" w:rsidP="008D0D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koord.rcmp@tatar.ru</w:t>
            </w:r>
          </w:p>
        </w:tc>
      </w:tr>
    </w:tbl>
    <w:p w14:paraId="4DAFD04B" w14:textId="77777777" w:rsidR="008D0DF3" w:rsidRPr="00C4099B" w:rsidRDefault="008D0DF3" w:rsidP="008D0DF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6CD69B3E" w14:textId="77777777" w:rsidR="008D0DF3" w:rsidRPr="00C4099B" w:rsidRDefault="008D0DF3" w:rsidP="008D0DF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4099B">
        <w:rPr>
          <w:rFonts w:ascii="Times New Roman" w:hAnsi="Times New Roman" w:cs="Times New Roman"/>
          <w:b w:val="0"/>
          <w:sz w:val="28"/>
          <w:szCs w:val="28"/>
        </w:rPr>
        <w:t>1.2. Министерство труда, занятости и социальной защиты</w:t>
      </w:r>
    </w:p>
    <w:p w14:paraId="000E9D1A" w14:textId="77777777" w:rsidR="008D0DF3" w:rsidRPr="00C4099B" w:rsidRDefault="008D0DF3" w:rsidP="008D0D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099B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14:paraId="4BADA06C" w14:textId="77777777" w:rsidR="008D0DF3" w:rsidRPr="00C4099B" w:rsidRDefault="008D0DF3" w:rsidP="008D0DF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2179"/>
        <w:gridCol w:w="3260"/>
      </w:tblGrid>
      <w:tr w:rsidR="00C4099B" w:rsidRPr="00C4099B" w14:paraId="7A39E916" w14:textId="77777777" w:rsidTr="00D244FF">
        <w:tc>
          <w:tcPr>
            <w:tcW w:w="4195" w:type="dxa"/>
          </w:tcPr>
          <w:p w14:paraId="5EF02EFE" w14:textId="77777777" w:rsidR="008D0DF3" w:rsidRPr="00C4099B" w:rsidRDefault="008D0DF3" w:rsidP="008D0D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179" w:type="dxa"/>
          </w:tcPr>
          <w:p w14:paraId="3F47B2FF" w14:textId="77777777" w:rsidR="008D0DF3" w:rsidRPr="00C4099B" w:rsidRDefault="008D0DF3" w:rsidP="0041438F">
            <w:pPr>
              <w:pStyle w:val="ConsPlusNormal"/>
              <w:ind w:firstLine="2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260" w:type="dxa"/>
          </w:tcPr>
          <w:p w14:paraId="3CAAA99E" w14:textId="77777777" w:rsidR="008D0DF3" w:rsidRPr="00C4099B" w:rsidRDefault="008D0DF3" w:rsidP="008D0D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C4099B" w:rsidRPr="00C4099B" w14:paraId="7F676226" w14:textId="77777777" w:rsidTr="00D244FF">
        <w:tc>
          <w:tcPr>
            <w:tcW w:w="4195" w:type="dxa"/>
          </w:tcPr>
          <w:p w14:paraId="1AAFF744" w14:textId="77777777" w:rsidR="008D0DF3" w:rsidRPr="00C4099B" w:rsidRDefault="008D0DF3" w:rsidP="008D0DF3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2179" w:type="dxa"/>
          </w:tcPr>
          <w:p w14:paraId="6BADB25C" w14:textId="77777777" w:rsidR="008D0DF3" w:rsidRPr="00C4099B" w:rsidRDefault="008D0DF3" w:rsidP="0041438F">
            <w:pPr>
              <w:pStyle w:val="ConsPlusNormal"/>
              <w:ind w:firstLine="3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557-20-01</w:t>
            </w:r>
          </w:p>
        </w:tc>
        <w:tc>
          <w:tcPr>
            <w:tcW w:w="3260" w:type="dxa"/>
          </w:tcPr>
          <w:p w14:paraId="01A05848" w14:textId="77777777" w:rsidR="008D0DF3" w:rsidRPr="00C4099B" w:rsidRDefault="008D0DF3" w:rsidP="008D0D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mtsz@tatar.ru</w:t>
            </w:r>
          </w:p>
        </w:tc>
      </w:tr>
      <w:tr w:rsidR="00C4099B" w:rsidRPr="00C4099B" w14:paraId="14607D2F" w14:textId="77777777" w:rsidTr="00D244FF">
        <w:tc>
          <w:tcPr>
            <w:tcW w:w="4195" w:type="dxa"/>
          </w:tcPr>
          <w:p w14:paraId="3C2D3B26" w14:textId="77777777" w:rsidR="008D0DF3" w:rsidRPr="00C4099B" w:rsidRDefault="008D0DF3" w:rsidP="008D0DF3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2179" w:type="dxa"/>
          </w:tcPr>
          <w:p w14:paraId="2E430309" w14:textId="77777777" w:rsidR="008D0DF3" w:rsidRPr="00C4099B" w:rsidRDefault="008D0DF3" w:rsidP="0041438F">
            <w:pPr>
              <w:pStyle w:val="ConsPlusNormal"/>
              <w:ind w:firstLine="3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557-20-08</w:t>
            </w:r>
          </w:p>
        </w:tc>
        <w:tc>
          <w:tcPr>
            <w:tcW w:w="3260" w:type="dxa"/>
          </w:tcPr>
          <w:p w14:paraId="5BD84F21" w14:textId="77777777" w:rsidR="008D0DF3" w:rsidRPr="00C4099B" w:rsidRDefault="008D0DF3" w:rsidP="0041438F">
            <w:pPr>
              <w:pStyle w:val="ConsPlusNormal"/>
              <w:ind w:firstLine="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Natalya.Butaeva@tatar.ru</w:t>
            </w:r>
          </w:p>
        </w:tc>
      </w:tr>
      <w:tr w:rsidR="00C4099B" w:rsidRPr="00C4099B" w14:paraId="28D0A3A9" w14:textId="77777777" w:rsidTr="00D244FF">
        <w:tc>
          <w:tcPr>
            <w:tcW w:w="4195" w:type="dxa"/>
          </w:tcPr>
          <w:p w14:paraId="54AF1F88" w14:textId="77777777" w:rsidR="008D0DF3" w:rsidRPr="00C4099B" w:rsidRDefault="008D0DF3" w:rsidP="008D0DF3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Начальник отдела методологии мер социальной поддержки</w:t>
            </w:r>
          </w:p>
        </w:tc>
        <w:tc>
          <w:tcPr>
            <w:tcW w:w="2179" w:type="dxa"/>
          </w:tcPr>
          <w:p w14:paraId="5D598BBB" w14:textId="77777777" w:rsidR="008D0DF3" w:rsidRPr="00C4099B" w:rsidRDefault="008D0DF3" w:rsidP="0041438F">
            <w:pPr>
              <w:pStyle w:val="ConsPlusNormal"/>
              <w:ind w:firstLine="4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557-20-77</w:t>
            </w:r>
          </w:p>
        </w:tc>
        <w:tc>
          <w:tcPr>
            <w:tcW w:w="3260" w:type="dxa"/>
          </w:tcPr>
          <w:p w14:paraId="4F527147" w14:textId="77777777" w:rsidR="008D0DF3" w:rsidRPr="00C4099B" w:rsidRDefault="008D0DF3" w:rsidP="0041438F">
            <w:pPr>
              <w:pStyle w:val="ConsPlusNormal"/>
              <w:ind w:firstLine="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Elena.Zenina@tatar.ru</w:t>
            </w:r>
          </w:p>
        </w:tc>
      </w:tr>
      <w:tr w:rsidR="00C4099B" w:rsidRPr="00C4099B" w14:paraId="5575A833" w14:textId="77777777" w:rsidTr="00D244FF">
        <w:tc>
          <w:tcPr>
            <w:tcW w:w="4195" w:type="dxa"/>
          </w:tcPr>
          <w:p w14:paraId="67234F54" w14:textId="77777777" w:rsidR="008D0DF3" w:rsidRPr="00C4099B" w:rsidRDefault="008D0DF3" w:rsidP="008D0DF3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Начальник отдела аудита мер социальной поддержки</w:t>
            </w:r>
          </w:p>
        </w:tc>
        <w:tc>
          <w:tcPr>
            <w:tcW w:w="2179" w:type="dxa"/>
          </w:tcPr>
          <w:p w14:paraId="50A7278D" w14:textId="77777777" w:rsidR="008D0DF3" w:rsidRPr="00C4099B" w:rsidRDefault="008D0DF3" w:rsidP="0041438F">
            <w:pPr>
              <w:pStyle w:val="ConsPlusNormal"/>
              <w:ind w:firstLine="6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557-20-86</w:t>
            </w:r>
          </w:p>
        </w:tc>
        <w:tc>
          <w:tcPr>
            <w:tcW w:w="3260" w:type="dxa"/>
          </w:tcPr>
          <w:p w14:paraId="37A5247D" w14:textId="683A6BF5" w:rsidR="008D0DF3" w:rsidRPr="00C4099B" w:rsidRDefault="008D0DF3" w:rsidP="00C4437C">
            <w:pPr>
              <w:pStyle w:val="ConsPlusNormal"/>
              <w:ind w:firstLine="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99B">
              <w:rPr>
                <w:rFonts w:ascii="Times New Roman" w:hAnsi="Times New Roman"/>
                <w:sz w:val="28"/>
                <w:szCs w:val="28"/>
              </w:rPr>
              <w:t>Elvira.Pislegina@tatar.ru</w:t>
            </w:r>
            <w:r w:rsidR="00D244FF" w:rsidRPr="00C4099B">
              <w:rPr>
                <w:rFonts w:ascii="Times New Roman" w:hAnsi="Times New Roman"/>
                <w:sz w:val="28"/>
                <w:szCs w:val="28"/>
              </w:rPr>
              <w:t>»</w:t>
            </w:r>
            <w:r w:rsidR="00C4437C" w:rsidRPr="00C409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3FA51656" w14:textId="70410A00" w:rsidR="00AD056E" w:rsidRPr="00C4099B" w:rsidRDefault="00AD056E" w:rsidP="008D0DF3">
      <w:pPr>
        <w:autoSpaceDE w:val="0"/>
        <w:autoSpaceDN w:val="0"/>
        <w:adjustRightInd w:val="0"/>
        <w:outlineLvl w:val="0"/>
        <w:rPr>
          <w:rFonts w:eastAsiaTheme="minorHAnsi"/>
          <w:u w:val="single"/>
          <w:lang w:eastAsia="en-US"/>
        </w:rPr>
      </w:pPr>
    </w:p>
    <w:sectPr w:rsidR="00AD056E" w:rsidRPr="00C4099B" w:rsidSect="00C85008">
      <w:pgSz w:w="11906" w:h="16838"/>
      <w:pgMar w:top="1021" w:right="1134" w:bottom="73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B5B32" w14:textId="77777777" w:rsidR="00CD0183" w:rsidRDefault="00CD0183">
      <w:r>
        <w:separator/>
      </w:r>
    </w:p>
  </w:endnote>
  <w:endnote w:type="continuationSeparator" w:id="0">
    <w:p w14:paraId="19693EC5" w14:textId="77777777" w:rsidR="00CD0183" w:rsidRDefault="00CD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3466A" w14:textId="77777777" w:rsidR="00CD0183" w:rsidRDefault="00CD0183">
      <w:r>
        <w:separator/>
      </w:r>
    </w:p>
  </w:footnote>
  <w:footnote w:type="continuationSeparator" w:id="0">
    <w:p w14:paraId="192CC652" w14:textId="77777777" w:rsidR="00CD0183" w:rsidRDefault="00CD0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49496" w14:textId="3BD3FF86" w:rsidR="000D1200" w:rsidRDefault="000D1200" w:rsidP="00CC2BA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F44D1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9002C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4C44D8"/>
    <w:multiLevelType w:val="multilevel"/>
    <w:tmpl w:val="7BACFE9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2" w15:restartNumberingAfterBreak="0">
    <w:nsid w:val="23785BDE"/>
    <w:multiLevelType w:val="hybridMultilevel"/>
    <w:tmpl w:val="F41ED8F8"/>
    <w:lvl w:ilvl="0" w:tplc="DCCCFA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5E83B05"/>
    <w:multiLevelType w:val="hybridMultilevel"/>
    <w:tmpl w:val="C0D06C66"/>
    <w:lvl w:ilvl="0" w:tplc="7D301FA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516028A2"/>
    <w:multiLevelType w:val="hybridMultilevel"/>
    <w:tmpl w:val="438491DA"/>
    <w:lvl w:ilvl="0" w:tplc="FD92800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574375C1"/>
    <w:multiLevelType w:val="hybridMultilevel"/>
    <w:tmpl w:val="1656396C"/>
    <w:lvl w:ilvl="0" w:tplc="B68001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93313C4"/>
    <w:multiLevelType w:val="multilevel"/>
    <w:tmpl w:val="A7E8E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23D558C"/>
    <w:multiLevelType w:val="hybridMultilevel"/>
    <w:tmpl w:val="862000EC"/>
    <w:lvl w:ilvl="0" w:tplc="0EBC8FD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5C560EC"/>
    <w:multiLevelType w:val="hybridMultilevel"/>
    <w:tmpl w:val="0FC449CC"/>
    <w:lvl w:ilvl="0" w:tplc="9AE85C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59"/>
    <w:rsid w:val="0000246A"/>
    <w:rsid w:val="00004C6A"/>
    <w:rsid w:val="00006B93"/>
    <w:rsid w:val="000073CF"/>
    <w:rsid w:val="00010E0F"/>
    <w:rsid w:val="0001186F"/>
    <w:rsid w:val="000118EA"/>
    <w:rsid w:val="000127A5"/>
    <w:rsid w:val="000146A2"/>
    <w:rsid w:val="000245B4"/>
    <w:rsid w:val="00025862"/>
    <w:rsid w:val="00025E66"/>
    <w:rsid w:val="0002730F"/>
    <w:rsid w:val="00027E0D"/>
    <w:rsid w:val="000302C1"/>
    <w:rsid w:val="000325C3"/>
    <w:rsid w:val="00034E0E"/>
    <w:rsid w:val="000416F6"/>
    <w:rsid w:val="0004455C"/>
    <w:rsid w:val="000540B2"/>
    <w:rsid w:val="00054480"/>
    <w:rsid w:val="00054F07"/>
    <w:rsid w:val="00056834"/>
    <w:rsid w:val="00060823"/>
    <w:rsid w:val="00060BA6"/>
    <w:rsid w:val="000613CB"/>
    <w:rsid w:val="000627F4"/>
    <w:rsid w:val="00066034"/>
    <w:rsid w:val="0006714A"/>
    <w:rsid w:val="00074897"/>
    <w:rsid w:val="00074A2A"/>
    <w:rsid w:val="00075075"/>
    <w:rsid w:val="00076016"/>
    <w:rsid w:val="000773F3"/>
    <w:rsid w:val="00083989"/>
    <w:rsid w:val="000908D6"/>
    <w:rsid w:val="00091485"/>
    <w:rsid w:val="00091FC1"/>
    <w:rsid w:val="000921FF"/>
    <w:rsid w:val="00093AB4"/>
    <w:rsid w:val="000948EE"/>
    <w:rsid w:val="0009516C"/>
    <w:rsid w:val="000955DB"/>
    <w:rsid w:val="000A1790"/>
    <w:rsid w:val="000A5508"/>
    <w:rsid w:val="000A5E99"/>
    <w:rsid w:val="000A7C3D"/>
    <w:rsid w:val="000C0358"/>
    <w:rsid w:val="000C1133"/>
    <w:rsid w:val="000C1F67"/>
    <w:rsid w:val="000C36D0"/>
    <w:rsid w:val="000C41CC"/>
    <w:rsid w:val="000C49FE"/>
    <w:rsid w:val="000D0F0E"/>
    <w:rsid w:val="000D1200"/>
    <w:rsid w:val="000D5C4D"/>
    <w:rsid w:val="000D7C36"/>
    <w:rsid w:val="000E10DC"/>
    <w:rsid w:val="000E41AE"/>
    <w:rsid w:val="000E7B63"/>
    <w:rsid w:val="000F31BA"/>
    <w:rsid w:val="000F3920"/>
    <w:rsid w:val="000F4514"/>
    <w:rsid w:val="000F4911"/>
    <w:rsid w:val="00100384"/>
    <w:rsid w:val="001008A7"/>
    <w:rsid w:val="00100F91"/>
    <w:rsid w:val="00103C5A"/>
    <w:rsid w:val="00105F50"/>
    <w:rsid w:val="00110654"/>
    <w:rsid w:val="00110F81"/>
    <w:rsid w:val="001114F9"/>
    <w:rsid w:val="00112E18"/>
    <w:rsid w:val="001167CF"/>
    <w:rsid w:val="001167D5"/>
    <w:rsid w:val="00117782"/>
    <w:rsid w:val="00120C97"/>
    <w:rsid w:val="0012345A"/>
    <w:rsid w:val="001234F9"/>
    <w:rsid w:val="001244AF"/>
    <w:rsid w:val="00124991"/>
    <w:rsid w:val="001255C3"/>
    <w:rsid w:val="00130090"/>
    <w:rsid w:val="001310C5"/>
    <w:rsid w:val="0013481B"/>
    <w:rsid w:val="00135F50"/>
    <w:rsid w:val="00136AB2"/>
    <w:rsid w:val="00137BE5"/>
    <w:rsid w:val="001467AE"/>
    <w:rsid w:val="00150A62"/>
    <w:rsid w:val="00153A98"/>
    <w:rsid w:val="001564F5"/>
    <w:rsid w:val="00156A37"/>
    <w:rsid w:val="00162B78"/>
    <w:rsid w:val="001651B8"/>
    <w:rsid w:val="001704BA"/>
    <w:rsid w:val="001746AB"/>
    <w:rsid w:val="001747EE"/>
    <w:rsid w:val="001752A4"/>
    <w:rsid w:val="00176071"/>
    <w:rsid w:val="00177F4C"/>
    <w:rsid w:val="001808B0"/>
    <w:rsid w:val="00180BD8"/>
    <w:rsid w:val="00190616"/>
    <w:rsid w:val="0019271B"/>
    <w:rsid w:val="001B0700"/>
    <w:rsid w:val="001B16E2"/>
    <w:rsid w:val="001B6BDC"/>
    <w:rsid w:val="001B7415"/>
    <w:rsid w:val="001C3B35"/>
    <w:rsid w:val="001C3C21"/>
    <w:rsid w:val="001C469B"/>
    <w:rsid w:val="001C57B1"/>
    <w:rsid w:val="001C647A"/>
    <w:rsid w:val="001D03E8"/>
    <w:rsid w:val="001D3508"/>
    <w:rsid w:val="001D7C8A"/>
    <w:rsid w:val="001D7EAC"/>
    <w:rsid w:val="001E1D9D"/>
    <w:rsid w:val="001E636C"/>
    <w:rsid w:val="001F0685"/>
    <w:rsid w:val="001F278F"/>
    <w:rsid w:val="001F75B8"/>
    <w:rsid w:val="00204947"/>
    <w:rsid w:val="002061EE"/>
    <w:rsid w:val="00207706"/>
    <w:rsid w:val="00211E7B"/>
    <w:rsid w:val="00214835"/>
    <w:rsid w:val="002173B7"/>
    <w:rsid w:val="00226D31"/>
    <w:rsid w:val="0022726A"/>
    <w:rsid w:val="0023062A"/>
    <w:rsid w:val="002327F6"/>
    <w:rsid w:val="00234362"/>
    <w:rsid w:val="002377B5"/>
    <w:rsid w:val="0024211A"/>
    <w:rsid w:val="0024544E"/>
    <w:rsid w:val="002456E3"/>
    <w:rsid w:val="00246091"/>
    <w:rsid w:val="00251027"/>
    <w:rsid w:val="002526FD"/>
    <w:rsid w:val="0025283D"/>
    <w:rsid w:val="00254015"/>
    <w:rsid w:val="00254C4D"/>
    <w:rsid w:val="0025546D"/>
    <w:rsid w:val="002565CC"/>
    <w:rsid w:val="00257C42"/>
    <w:rsid w:val="00263F16"/>
    <w:rsid w:val="00264F79"/>
    <w:rsid w:val="00270EB0"/>
    <w:rsid w:val="00277A47"/>
    <w:rsid w:val="00277F28"/>
    <w:rsid w:val="002803C3"/>
    <w:rsid w:val="00282B43"/>
    <w:rsid w:val="00283236"/>
    <w:rsid w:val="00291FA7"/>
    <w:rsid w:val="0029201F"/>
    <w:rsid w:val="00296B46"/>
    <w:rsid w:val="002A183E"/>
    <w:rsid w:val="002A4CCC"/>
    <w:rsid w:val="002A51FD"/>
    <w:rsid w:val="002B09E7"/>
    <w:rsid w:val="002B23E8"/>
    <w:rsid w:val="002B2669"/>
    <w:rsid w:val="002B3164"/>
    <w:rsid w:val="002B4CDE"/>
    <w:rsid w:val="002B5A69"/>
    <w:rsid w:val="002C62C5"/>
    <w:rsid w:val="002C6E1B"/>
    <w:rsid w:val="002D1E58"/>
    <w:rsid w:val="002D5067"/>
    <w:rsid w:val="002D6339"/>
    <w:rsid w:val="002E0086"/>
    <w:rsid w:val="002E1133"/>
    <w:rsid w:val="002E3E1C"/>
    <w:rsid w:val="002E4F58"/>
    <w:rsid w:val="002E56F3"/>
    <w:rsid w:val="002F192D"/>
    <w:rsid w:val="002F4892"/>
    <w:rsid w:val="002F5DA9"/>
    <w:rsid w:val="002F5DBE"/>
    <w:rsid w:val="00300F9E"/>
    <w:rsid w:val="003012BD"/>
    <w:rsid w:val="00304C84"/>
    <w:rsid w:val="00307148"/>
    <w:rsid w:val="0030727B"/>
    <w:rsid w:val="0031483B"/>
    <w:rsid w:val="00314BCC"/>
    <w:rsid w:val="00315D70"/>
    <w:rsid w:val="0031604B"/>
    <w:rsid w:val="00321880"/>
    <w:rsid w:val="0032331E"/>
    <w:rsid w:val="00324247"/>
    <w:rsid w:val="00324976"/>
    <w:rsid w:val="00324C19"/>
    <w:rsid w:val="00325E5F"/>
    <w:rsid w:val="00336083"/>
    <w:rsid w:val="00341505"/>
    <w:rsid w:val="00344223"/>
    <w:rsid w:val="00346A10"/>
    <w:rsid w:val="00351135"/>
    <w:rsid w:val="0035337B"/>
    <w:rsid w:val="00356A21"/>
    <w:rsid w:val="00356C2F"/>
    <w:rsid w:val="00356EF5"/>
    <w:rsid w:val="00365AF5"/>
    <w:rsid w:val="0036613A"/>
    <w:rsid w:val="003661D0"/>
    <w:rsid w:val="003719C3"/>
    <w:rsid w:val="00377232"/>
    <w:rsid w:val="00382B60"/>
    <w:rsid w:val="003915F8"/>
    <w:rsid w:val="00394DED"/>
    <w:rsid w:val="003976E3"/>
    <w:rsid w:val="003A2FE0"/>
    <w:rsid w:val="003A4E18"/>
    <w:rsid w:val="003A5997"/>
    <w:rsid w:val="003A5F22"/>
    <w:rsid w:val="003A61C8"/>
    <w:rsid w:val="003A7601"/>
    <w:rsid w:val="003B14D1"/>
    <w:rsid w:val="003B61DB"/>
    <w:rsid w:val="003B73A9"/>
    <w:rsid w:val="003C69AE"/>
    <w:rsid w:val="003D6336"/>
    <w:rsid w:val="003D6FF2"/>
    <w:rsid w:val="003E24A0"/>
    <w:rsid w:val="003E73F6"/>
    <w:rsid w:val="003E7D08"/>
    <w:rsid w:val="003E7DD9"/>
    <w:rsid w:val="003E7FAD"/>
    <w:rsid w:val="003F4644"/>
    <w:rsid w:val="003F6C5D"/>
    <w:rsid w:val="0040243C"/>
    <w:rsid w:val="0040421F"/>
    <w:rsid w:val="00404B3C"/>
    <w:rsid w:val="00407BB7"/>
    <w:rsid w:val="0041438F"/>
    <w:rsid w:val="00415EF0"/>
    <w:rsid w:val="00421FA5"/>
    <w:rsid w:val="004243DF"/>
    <w:rsid w:val="00424F42"/>
    <w:rsid w:val="00430E65"/>
    <w:rsid w:val="00432F24"/>
    <w:rsid w:val="00434129"/>
    <w:rsid w:val="004355F4"/>
    <w:rsid w:val="00436920"/>
    <w:rsid w:val="00442A2C"/>
    <w:rsid w:val="00446295"/>
    <w:rsid w:val="004475D1"/>
    <w:rsid w:val="00455032"/>
    <w:rsid w:val="004569D8"/>
    <w:rsid w:val="004601B5"/>
    <w:rsid w:val="00461D02"/>
    <w:rsid w:val="0047032C"/>
    <w:rsid w:val="00471341"/>
    <w:rsid w:val="0047140A"/>
    <w:rsid w:val="00472EF4"/>
    <w:rsid w:val="00473BD9"/>
    <w:rsid w:val="004748BF"/>
    <w:rsid w:val="0047499D"/>
    <w:rsid w:val="00476C2F"/>
    <w:rsid w:val="004778EA"/>
    <w:rsid w:val="00477AB2"/>
    <w:rsid w:val="00477F4C"/>
    <w:rsid w:val="004807AF"/>
    <w:rsid w:val="004835C8"/>
    <w:rsid w:val="004854A6"/>
    <w:rsid w:val="004926AE"/>
    <w:rsid w:val="004965B0"/>
    <w:rsid w:val="0049701B"/>
    <w:rsid w:val="004A1936"/>
    <w:rsid w:val="004A3C37"/>
    <w:rsid w:val="004A55AA"/>
    <w:rsid w:val="004A5685"/>
    <w:rsid w:val="004A5A62"/>
    <w:rsid w:val="004C1E5D"/>
    <w:rsid w:val="004C1FD7"/>
    <w:rsid w:val="004C4001"/>
    <w:rsid w:val="004C4B3F"/>
    <w:rsid w:val="004C5C99"/>
    <w:rsid w:val="004D2B24"/>
    <w:rsid w:val="004D58B2"/>
    <w:rsid w:val="004E1495"/>
    <w:rsid w:val="004E14B7"/>
    <w:rsid w:val="004E290F"/>
    <w:rsid w:val="004E384A"/>
    <w:rsid w:val="004E7D55"/>
    <w:rsid w:val="004F1BF1"/>
    <w:rsid w:val="004F42DB"/>
    <w:rsid w:val="004F53A6"/>
    <w:rsid w:val="00504FEF"/>
    <w:rsid w:val="00507DDB"/>
    <w:rsid w:val="0051130B"/>
    <w:rsid w:val="00511636"/>
    <w:rsid w:val="005121B8"/>
    <w:rsid w:val="0051694C"/>
    <w:rsid w:val="00517C7F"/>
    <w:rsid w:val="00523408"/>
    <w:rsid w:val="00524039"/>
    <w:rsid w:val="00534087"/>
    <w:rsid w:val="0053433C"/>
    <w:rsid w:val="0054095C"/>
    <w:rsid w:val="00540E7F"/>
    <w:rsid w:val="00544288"/>
    <w:rsid w:val="00551522"/>
    <w:rsid w:val="00554B9A"/>
    <w:rsid w:val="005629A7"/>
    <w:rsid w:val="00563C4F"/>
    <w:rsid w:val="00565D7A"/>
    <w:rsid w:val="00566E5D"/>
    <w:rsid w:val="005708F6"/>
    <w:rsid w:val="00571BFF"/>
    <w:rsid w:val="00573301"/>
    <w:rsid w:val="005739EA"/>
    <w:rsid w:val="0057403B"/>
    <w:rsid w:val="00574747"/>
    <w:rsid w:val="00577AED"/>
    <w:rsid w:val="00580760"/>
    <w:rsid w:val="005813DC"/>
    <w:rsid w:val="00582190"/>
    <w:rsid w:val="0058662C"/>
    <w:rsid w:val="005900FA"/>
    <w:rsid w:val="005909D9"/>
    <w:rsid w:val="00590B5B"/>
    <w:rsid w:val="0059608E"/>
    <w:rsid w:val="005A018B"/>
    <w:rsid w:val="005A31FE"/>
    <w:rsid w:val="005A3559"/>
    <w:rsid w:val="005A52C8"/>
    <w:rsid w:val="005B270D"/>
    <w:rsid w:val="005B4A8D"/>
    <w:rsid w:val="005B4D5D"/>
    <w:rsid w:val="005B693E"/>
    <w:rsid w:val="005C6F7C"/>
    <w:rsid w:val="005D0615"/>
    <w:rsid w:val="005D24C8"/>
    <w:rsid w:val="005E083A"/>
    <w:rsid w:val="005E3EBA"/>
    <w:rsid w:val="005E5E2A"/>
    <w:rsid w:val="005E6C94"/>
    <w:rsid w:val="005F02E0"/>
    <w:rsid w:val="005F14EB"/>
    <w:rsid w:val="005F1E26"/>
    <w:rsid w:val="005F27B0"/>
    <w:rsid w:val="005F3627"/>
    <w:rsid w:val="005F61FE"/>
    <w:rsid w:val="00603090"/>
    <w:rsid w:val="0060393F"/>
    <w:rsid w:val="00607521"/>
    <w:rsid w:val="00611ECE"/>
    <w:rsid w:val="00615891"/>
    <w:rsid w:val="00616866"/>
    <w:rsid w:val="00622CEA"/>
    <w:rsid w:val="006248AB"/>
    <w:rsid w:val="006259CF"/>
    <w:rsid w:val="006276E2"/>
    <w:rsid w:val="006362C7"/>
    <w:rsid w:val="00637483"/>
    <w:rsid w:val="00637EFB"/>
    <w:rsid w:val="00640296"/>
    <w:rsid w:val="00641EE6"/>
    <w:rsid w:val="00643565"/>
    <w:rsid w:val="0064633F"/>
    <w:rsid w:val="0064731B"/>
    <w:rsid w:val="0064789D"/>
    <w:rsid w:val="006512A0"/>
    <w:rsid w:val="0065393A"/>
    <w:rsid w:val="006540C1"/>
    <w:rsid w:val="00656941"/>
    <w:rsid w:val="006607DA"/>
    <w:rsid w:val="00661073"/>
    <w:rsid w:val="00666881"/>
    <w:rsid w:val="0067020A"/>
    <w:rsid w:val="00674790"/>
    <w:rsid w:val="00675696"/>
    <w:rsid w:val="00677F0E"/>
    <w:rsid w:val="0069515B"/>
    <w:rsid w:val="00696FC5"/>
    <w:rsid w:val="006A3154"/>
    <w:rsid w:val="006A3A6F"/>
    <w:rsid w:val="006A6C8C"/>
    <w:rsid w:val="006B0835"/>
    <w:rsid w:val="006B4030"/>
    <w:rsid w:val="006B48F5"/>
    <w:rsid w:val="006B5242"/>
    <w:rsid w:val="006C2D02"/>
    <w:rsid w:val="006D11CA"/>
    <w:rsid w:val="006D2673"/>
    <w:rsid w:val="006D2F5E"/>
    <w:rsid w:val="006D300E"/>
    <w:rsid w:val="006D32A3"/>
    <w:rsid w:val="006D3614"/>
    <w:rsid w:val="006D3E9C"/>
    <w:rsid w:val="006E2BB9"/>
    <w:rsid w:val="006E39A7"/>
    <w:rsid w:val="006F1A55"/>
    <w:rsid w:val="006F4189"/>
    <w:rsid w:val="006F5D5B"/>
    <w:rsid w:val="006F74CB"/>
    <w:rsid w:val="00700ACF"/>
    <w:rsid w:val="00702D49"/>
    <w:rsid w:val="00704F73"/>
    <w:rsid w:val="0070514F"/>
    <w:rsid w:val="0070799F"/>
    <w:rsid w:val="00710960"/>
    <w:rsid w:val="00710D3D"/>
    <w:rsid w:val="00710D9E"/>
    <w:rsid w:val="00712897"/>
    <w:rsid w:val="00716EAF"/>
    <w:rsid w:val="00717D18"/>
    <w:rsid w:val="00720FF9"/>
    <w:rsid w:val="00725544"/>
    <w:rsid w:val="007258FC"/>
    <w:rsid w:val="0073177D"/>
    <w:rsid w:val="00733993"/>
    <w:rsid w:val="00734D27"/>
    <w:rsid w:val="00734DF4"/>
    <w:rsid w:val="007370F2"/>
    <w:rsid w:val="00737C8A"/>
    <w:rsid w:val="007404FA"/>
    <w:rsid w:val="00743B72"/>
    <w:rsid w:val="0074454D"/>
    <w:rsid w:val="00744B04"/>
    <w:rsid w:val="00746C96"/>
    <w:rsid w:val="00752A7B"/>
    <w:rsid w:val="0075743F"/>
    <w:rsid w:val="00760A3A"/>
    <w:rsid w:val="00763559"/>
    <w:rsid w:val="0076572B"/>
    <w:rsid w:val="00774615"/>
    <w:rsid w:val="00775C33"/>
    <w:rsid w:val="00776395"/>
    <w:rsid w:val="00780EF4"/>
    <w:rsid w:val="00781F65"/>
    <w:rsid w:val="00782F45"/>
    <w:rsid w:val="007842FF"/>
    <w:rsid w:val="00784BD3"/>
    <w:rsid w:val="00786F3A"/>
    <w:rsid w:val="00791205"/>
    <w:rsid w:val="00791232"/>
    <w:rsid w:val="00793FD0"/>
    <w:rsid w:val="00796EDF"/>
    <w:rsid w:val="00797C3F"/>
    <w:rsid w:val="007A1E53"/>
    <w:rsid w:val="007A37D4"/>
    <w:rsid w:val="007A5E55"/>
    <w:rsid w:val="007A6764"/>
    <w:rsid w:val="007A785A"/>
    <w:rsid w:val="007A7F99"/>
    <w:rsid w:val="007B11FC"/>
    <w:rsid w:val="007B195D"/>
    <w:rsid w:val="007D20E6"/>
    <w:rsid w:val="007D6D06"/>
    <w:rsid w:val="007E272C"/>
    <w:rsid w:val="007E5104"/>
    <w:rsid w:val="007E5255"/>
    <w:rsid w:val="007E756A"/>
    <w:rsid w:val="007E7A4C"/>
    <w:rsid w:val="007E7BF8"/>
    <w:rsid w:val="007F30E7"/>
    <w:rsid w:val="007F31B0"/>
    <w:rsid w:val="007F4667"/>
    <w:rsid w:val="007F6326"/>
    <w:rsid w:val="00800068"/>
    <w:rsid w:val="00801B78"/>
    <w:rsid w:val="008021E4"/>
    <w:rsid w:val="008032D6"/>
    <w:rsid w:val="00803FE4"/>
    <w:rsid w:val="008040B4"/>
    <w:rsid w:val="00810E5B"/>
    <w:rsid w:val="00811633"/>
    <w:rsid w:val="008135C3"/>
    <w:rsid w:val="008140C2"/>
    <w:rsid w:val="00816532"/>
    <w:rsid w:val="00817102"/>
    <w:rsid w:val="008172BD"/>
    <w:rsid w:val="008179A7"/>
    <w:rsid w:val="00821437"/>
    <w:rsid w:val="00821D7A"/>
    <w:rsid w:val="00823559"/>
    <w:rsid w:val="00823974"/>
    <w:rsid w:val="00825EE0"/>
    <w:rsid w:val="00826D09"/>
    <w:rsid w:val="00830DAA"/>
    <w:rsid w:val="00833263"/>
    <w:rsid w:val="00837783"/>
    <w:rsid w:val="00856A76"/>
    <w:rsid w:val="00857C0A"/>
    <w:rsid w:val="00861EE7"/>
    <w:rsid w:val="0086520D"/>
    <w:rsid w:val="00865F00"/>
    <w:rsid w:val="00866C9B"/>
    <w:rsid w:val="0087154C"/>
    <w:rsid w:val="0087364C"/>
    <w:rsid w:val="00874604"/>
    <w:rsid w:val="00874843"/>
    <w:rsid w:val="00874AA7"/>
    <w:rsid w:val="00874BEA"/>
    <w:rsid w:val="008753AA"/>
    <w:rsid w:val="00876220"/>
    <w:rsid w:val="008766B6"/>
    <w:rsid w:val="008807DE"/>
    <w:rsid w:val="00880C01"/>
    <w:rsid w:val="00881059"/>
    <w:rsid w:val="00883317"/>
    <w:rsid w:val="0088379D"/>
    <w:rsid w:val="008878B6"/>
    <w:rsid w:val="00887EBA"/>
    <w:rsid w:val="00891D74"/>
    <w:rsid w:val="0089200E"/>
    <w:rsid w:val="00892827"/>
    <w:rsid w:val="00893ACA"/>
    <w:rsid w:val="0089606C"/>
    <w:rsid w:val="00897552"/>
    <w:rsid w:val="008A0E0B"/>
    <w:rsid w:val="008A2B3B"/>
    <w:rsid w:val="008A45A1"/>
    <w:rsid w:val="008A6493"/>
    <w:rsid w:val="008A7644"/>
    <w:rsid w:val="008A7E10"/>
    <w:rsid w:val="008B5695"/>
    <w:rsid w:val="008C0665"/>
    <w:rsid w:val="008C2E30"/>
    <w:rsid w:val="008C53F7"/>
    <w:rsid w:val="008C6955"/>
    <w:rsid w:val="008D0DF3"/>
    <w:rsid w:val="008D3D03"/>
    <w:rsid w:val="008D5256"/>
    <w:rsid w:val="008D7C38"/>
    <w:rsid w:val="008E2221"/>
    <w:rsid w:val="008E3318"/>
    <w:rsid w:val="008E45D5"/>
    <w:rsid w:val="008E60B9"/>
    <w:rsid w:val="008E6827"/>
    <w:rsid w:val="008F2F87"/>
    <w:rsid w:val="008F3460"/>
    <w:rsid w:val="008F3461"/>
    <w:rsid w:val="008F4157"/>
    <w:rsid w:val="008F56C9"/>
    <w:rsid w:val="0090147E"/>
    <w:rsid w:val="0090185F"/>
    <w:rsid w:val="009027E5"/>
    <w:rsid w:val="00905538"/>
    <w:rsid w:val="009058FC"/>
    <w:rsid w:val="009062F1"/>
    <w:rsid w:val="009065CF"/>
    <w:rsid w:val="009068DA"/>
    <w:rsid w:val="00907FEA"/>
    <w:rsid w:val="00911B22"/>
    <w:rsid w:val="00912234"/>
    <w:rsid w:val="009156CE"/>
    <w:rsid w:val="00923686"/>
    <w:rsid w:val="009273B5"/>
    <w:rsid w:val="009277C1"/>
    <w:rsid w:val="0093137E"/>
    <w:rsid w:val="00933844"/>
    <w:rsid w:val="00934B5F"/>
    <w:rsid w:val="00935E4C"/>
    <w:rsid w:val="00940BE6"/>
    <w:rsid w:val="00946AD4"/>
    <w:rsid w:val="009515B8"/>
    <w:rsid w:val="009542D4"/>
    <w:rsid w:val="00962466"/>
    <w:rsid w:val="00962FAB"/>
    <w:rsid w:val="0096404F"/>
    <w:rsid w:val="00970E62"/>
    <w:rsid w:val="0097165D"/>
    <w:rsid w:val="009723FA"/>
    <w:rsid w:val="00973101"/>
    <w:rsid w:val="00974B72"/>
    <w:rsid w:val="00975391"/>
    <w:rsid w:val="009779DF"/>
    <w:rsid w:val="00980843"/>
    <w:rsid w:val="009849A8"/>
    <w:rsid w:val="00990FFB"/>
    <w:rsid w:val="00991AEE"/>
    <w:rsid w:val="00992746"/>
    <w:rsid w:val="0099410D"/>
    <w:rsid w:val="00996278"/>
    <w:rsid w:val="009A13EB"/>
    <w:rsid w:val="009A3503"/>
    <w:rsid w:val="009A3AAF"/>
    <w:rsid w:val="009A791E"/>
    <w:rsid w:val="009B3EF1"/>
    <w:rsid w:val="009B56A6"/>
    <w:rsid w:val="009B5B9F"/>
    <w:rsid w:val="009D093E"/>
    <w:rsid w:val="009D4657"/>
    <w:rsid w:val="009D4B42"/>
    <w:rsid w:val="009D6CA0"/>
    <w:rsid w:val="009E00C7"/>
    <w:rsid w:val="009E0C77"/>
    <w:rsid w:val="009E1741"/>
    <w:rsid w:val="009E1DF5"/>
    <w:rsid w:val="009E3822"/>
    <w:rsid w:val="009E3AE4"/>
    <w:rsid w:val="009F2BF6"/>
    <w:rsid w:val="009F3A57"/>
    <w:rsid w:val="009F6713"/>
    <w:rsid w:val="00A02408"/>
    <w:rsid w:val="00A075FE"/>
    <w:rsid w:val="00A12637"/>
    <w:rsid w:val="00A15019"/>
    <w:rsid w:val="00A1580F"/>
    <w:rsid w:val="00A158A7"/>
    <w:rsid w:val="00A15FDA"/>
    <w:rsid w:val="00A20257"/>
    <w:rsid w:val="00A2551F"/>
    <w:rsid w:val="00A27B3D"/>
    <w:rsid w:val="00A27EC3"/>
    <w:rsid w:val="00A345B9"/>
    <w:rsid w:val="00A355A2"/>
    <w:rsid w:val="00A36BC0"/>
    <w:rsid w:val="00A371A0"/>
    <w:rsid w:val="00A421EA"/>
    <w:rsid w:val="00A4244C"/>
    <w:rsid w:val="00A42EC4"/>
    <w:rsid w:val="00A44619"/>
    <w:rsid w:val="00A44DF1"/>
    <w:rsid w:val="00A4571C"/>
    <w:rsid w:val="00A45804"/>
    <w:rsid w:val="00A45E79"/>
    <w:rsid w:val="00A46185"/>
    <w:rsid w:val="00A478BA"/>
    <w:rsid w:val="00A47FE6"/>
    <w:rsid w:val="00A60997"/>
    <w:rsid w:val="00A6209D"/>
    <w:rsid w:val="00A6348F"/>
    <w:rsid w:val="00A679B3"/>
    <w:rsid w:val="00A717A5"/>
    <w:rsid w:val="00A733F3"/>
    <w:rsid w:val="00A73A01"/>
    <w:rsid w:val="00A74395"/>
    <w:rsid w:val="00A763BA"/>
    <w:rsid w:val="00A767A0"/>
    <w:rsid w:val="00A7698C"/>
    <w:rsid w:val="00A775AD"/>
    <w:rsid w:val="00A77A74"/>
    <w:rsid w:val="00A803C7"/>
    <w:rsid w:val="00A81C5A"/>
    <w:rsid w:val="00A81F64"/>
    <w:rsid w:val="00A82B72"/>
    <w:rsid w:val="00A82E48"/>
    <w:rsid w:val="00A84C64"/>
    <w:rsid w:val="00A90B17"/>
    <w:rsid w:val="00A91AB0"/>
    <w:rsid w:val="00A95780"/>
    <w:rsid w:val="00A95974"/>
    <w:rsid w:val="00A968AD"/>
    <w:rsid w:val="00A96B87"/>
    <w:rsid w:val="00A97107"/>
    <w:rsid w:val="00A97377"/>
    <w:rsid w:val="00AA166E"/>
    <w:rsid w:val="00AA3AAE"/>
    <w:rsid w:val="00AA55E3"/>
    <w:rsid w:val="00AA586A"/>
    <w:rsid w:val="00AB1D17"/>
    <w:rsid w:val="00AB5E2A"/>
    <w:rsid w:val="00AB62D2"/>
    <w:rsid w:val="00AB6642"/>
    <w:rsid w:val="00AC226D"/>
    <w:rsid w:val="00AC2A65"/>
    <w:rsid w:val="00AC3CBE"/>
    <w:rsid w:val="00AC526F"/>
    <w:rsid w:val="00AC68A3"/>
    <w:rsid w:val="00AD056E"/>
    <w:rsid w:val="00AD16F5"/>
    <w:rsid w:val="00AD215D"/>
    <w:rsid w:val="00AD4AD6"/>
    <w:rsid w:val="00AD7A17"/>
    <w:rsid w:val="00AD7CC7"/>
    <w:rsid w:val="00AE15E8"/>
    <w:rsid w:val="00AE20C1"/>
    <w:rsid w:val="00AE3053"/>
    <w:rsid w:val="00AE7781"/>
    <w:rsid w:val="00AF3163"/>
    <w:rsid w:val="00AF6CFE"/>
    <w:rsid w:val="00AF70D0"/>
    <w:rsid w:val="00B00644"/>
    <w:rsid w:val="00B01363"/>
    <w:rsid w:val="00B025B0"/>
    <w:rsid w:val="00B04F9F"/>
    <w:rsid w:val="00B05E5E"/>
    <w:rsid w:val="00B1583E"/>
    <w:rsid w:val="00B16547"/>
    <w:rsid w:val="00B177AE"/>
    <w:rsid w:val="00B205C2"/>
    <w:rsid w:val="00B20D98"/>
    <w:rsid w:val="00B21E0E"/>
    <w:rsid w:val="00B27F26"/>
    <w:rsid w:val="00B3228F"/>
    <w:rsid w:val="00B32528"/>
    <w:rsid w:val="00B34196"/>
    <w:rsid w:val="00B350B0"/>
    <w:rsid w:val="00B37C6D"/>
    <w:rsid w:val="00B409E7"/>
    <w:rsid w:val="00B44B72"/>
    <w:rsid w:val="00B45EE3"/>
    <w:rsid w:val="00B52261"/>
    <w:rsid w:val="00B531F1"/>
    <w:rsid w:val="00B556D7"/>
    <w:rsid w:val="00B602E9"/>
    <w:rsid w:val="00B610F9"/>
    <w:rsid w:val="00B611C8"/>
    <w:rsid w:val="00B62444"/>
    <w:rsid w:val="00B6725A"/>
    <w:rsid w:val="00B70491"/>
    <w:rsid w:val="00B7503C"/>
    <w:rsid w:val="00B832B5"/>
    <w:rsid w:val="00B84560"/>
    <w:rsid w:val="00B849E2"/>
    <w:rsid w:val="00B8534C"/>
    <w:rsid w:val="00B865FF"/>
    <w:rsid w:val="00B93E84"/>
    <w:rsid w:val="00B96DDF"/>
    <w:rsid w:val="00B9753F"/>
    <w:rsid w:val="00BA463D"/>
    <w:rsid w:val="00BB0557"/>
    <w:rsid w:val="00BC11D7"/>
    <w:rsid w:val="00BC16A9"/>
    <w:rsid w:val="00BC1741"/>
    <w:rsid w:val="00BC485C"/>
    <w:rsid w:val="00BC4DD8"/>
    <w:rsid w:val="00BC5DAF"/>
    <w:rsid w:val="00BD0223"/>
    <w:rsid w:val="00BD0A23"/>
    <w:rsid w:val="00BD0ED3"/>
    <w:rsid w:val="00BD1A01"/>
    <w:rsid w:val="00BD3795"/>
    <w:rsid w:val="00BD4080"/>
    <w:rsid w:val="00BE2A89"/>
    <w:rsid w:val="00BE3A01"/>
    <w:rsid w:val="00BE3CC9"/>
    <w:rsid w:val="00BE65E7"/>
    <w:rsid w:val="00BF27C2"/>
    <w:rsid w:val="00BF2F81"/>
    <w:rsid w:val="00BF34BB"/>
    <w:rsid w:val="00C014D8"/>
    <w:rsid w:val="00C02E17"/>
    <w:rsid w:val="00C136F8"/>
    <w:rsid w:val="00C16ABC"/>
    <w:rsid w:val="00C170FB"/>
    <w:rsid w:val="00C17F0B"/>
    <w:rsid w:val="00C21156"/>
    <w:rsid w:val="00C224F6"/>
    <w:rsid w:val="00C23353"/>
    <w:rsid w:val="00C248E5"/>
    <w:rsid w:val="00C26FEF"/>
    <w:rsid w:val="00C27AFC"/>
    <w:rsid w:val="00C27DEA"/>
    <w:rsid w:val="00C314F8"/>
    <w:rsid w:val="00C323C2"/>
    <w:rsid w:val="00C32DD9"/>
    <w:rsid w:val="00C3419F"/>
    <w:rsid w:val="00C36AA6"/>
    <w:rsid w:val="00C4099B"/>
    <w:rsid w:val="00C41756"/>
    <w:rsid w:val="00C4243F"/>
    <w:rsid w:val="00C4437C"/>
    <w:rsid w:val="00C45DAC"/>
    <w:rsid w:val="00C45F3E"/>
    <w:rsid w:val="00C50D87"/>
    <w:rsid w:val="00C57226"/>
    <w:rsid w:val="00C60B3A"/>
    <w:rsid w:val="00C63BFD"/>
    <w:rsid w:val="00C65BFE"/>
    <w:rsid w:val="00C66459"/>
    <w:rsid w:val="00C70CD4"/>
    <w:rsid w:val="00C7210D"/>
    <w:rsid w:val="00C722F2"/>
    <w:rsid w:val="00C752C5"/>
    <w:rsid w:val="00C75545"/>
    <w:rsid w:val="00C75A15"/>
    <w:rsid w:val="00C830D5"/>
    <w:rsid w:val="00C85008"/>
    <w:rsid w:val="00C91395"/>
    <w:rsid w:val="00C916BE"/>
    <w:rsid w:val="00C94234"/>
    <w:rsid w:val="00C94B3A"/>
    <w:rsid w:val="00CA02C0"/>
    <w:rsid w:val="00CA063D"/>
    <w:rsid w:val="00CA0D7A"/>
    <w:rsid w:val="00CA12D9"/>
    <w:rsid w:val="00CA1C6E"/>
    <w:rsid w:val="00CA2C26"/>
    <w:rsid w:val="00CA2DEC"/>
    <w:rsid w:val="00CA417C"/>
    <w:rsid w:val="00CA5BAF"/>
    <w:rsid w:val="00CA6A04"/>
    <w:rsid w:val="00CB089A"/>
    <w:rsid w:val="00CB4C5B"/>
    <w:rsid w:val="00CC072B"/>
    <w:rsid w:val="00CC148D"/>
    <w:rsid w:val="00CC27CD"/>
    <w:rsid w:val="00CC2BAA"/>
    <w:rsid w:val="00CC567C"/>
    <w:rsid w:val="00CC6610"/>
    <w:rsid w:val="00CC7712"/>
    <w:rsid w:val="00CC7AAD"/>
    <w:rsid w:val="00CD0183"/>
    <w:rsid w:val="00CD3048"/>
    <w:rsid w:val="00CD5525"/>
    <w:rsid w:val="00CD634F"/>
    <w:rsid w:val="00CE08E5"/>
    <w:rsid w:val="00CE4FBB"/>
    <w:rsid w:val="00CE6CCB"/>
    <w:rsid w:val="00CF3890"/>
    <w:rsid w:val="00CF44D1"/>
    <w:rsid w:val="00CF73BD"/>
    <w:rsid w:val="00D00BBD"/>
    <w:rsid w:val="00D0179E"/>
    <w:rsid w:val="00D04FD5"/>
    <w:rsid w:val="00D05554"/>
    <w:rsid w:val="00D06BA3"/>
    <w:rsid w:val="00D12DB1"/>
    <w:rsid w:val="00D13025"/>
    <w:rsid w:val="00D1409A"/>
    <w:rsid w:val="00D15DFA"/>
    <w:rsid w:val="00D16314"/>
    <w:rsid w:val="00D2178C"/>
    <w:rsid w:val="00D244FF"/>
    <w:rsid w:val="00D25F85"/>
    <w:rsid w:val="00D315A1"/>
    <w:rsid w:val="00D33BA6"/>
    <w:rsid w:val="00D3423B"/>
    <w:rsid w:val="00D360EF"/>
    <w:rsid w:val="00D36CA4"/>
    <w:rsid w:val="00D37072"/>
    <w:rsid w:val="00D37D46"/>
    <w:rsid w:val="00D4075D"/>
    <w:rsid w:val="00D40915"/>
    <w:rsid w:val="00D46A83"/>
    <w:rsid w:val="00D533DA"/>
    <w:rsid w:val="00D53D0A"/>
    <w:rsid w:val="00D541FC"/>
    <w:rsid w:val="00D607E0"/>
    <w:rsid w:val="00D62A36"/>
    <w:rsid w:val="00D62A83"/>
    <w:rsid w:val="00D62EC0"/>
    <w:rsid w:val="00D64C4C"/>
    <w:rsid w:val="00D67C84"/>
    <w:rsid w:val="00D67EDA"/>
    <w:rsid w:val="00D70A7D"/>
    <w:rsid w:val="00D72EBB"/>
    <w:rsid w:val="00D76B80"/>
    <w:rsid w:val="00D818A7"/>
    <w:rsid w:val="00D87154"/>
    <w:rsid w:val="00D90D18"/>
    <w:rsid w:val="00D928B3"/>
    <w:rsid w:val="00D94310"/>
    <w:rsid w:val="00D9677F"/>
    <w:rsid w:val="00D97DF9"/>
    <w:rsid w:val="00DA083B"/>
    <w:rsid w:val="00DB0014"/>
    <w:rsid w:val="00DB3E09"/>
    <w:rsid w:val="00DB7FF2"/>
    <w:rsid w:val="00DC0368"/>
    <w:rsid w:val="00DC42FB"/>
    <w:rsid w:val="00DD06A3"/>
    <w:rsid w:val="00DD078B"/>
    <w:rsid w:val="00DD26FC"/>
    <w:rsid w:val="00DD3ADF"/>
    <w:rsid w:val="00DE4A52"/>
    <w:rsid w:val="00DF17B4"/>
    <w:rsid w:val="00DF2888"/>
    <w:rsid w:val="00DF3AEA"/>
    <w:rsid w:val="00DF40AB"/>
    <w:rsid w:val="00DF68D2"/>
    <w:rsid w:val="00E00531"/>
    <w:rsid w:val="00E02069"/>
    <w:rsid w:val="00E026B8"/>
    <w:rsid w:val="00E07038"/>
    <w:rsid w:val="00E11293"/>
    <w:rsid w:val="00E162DC"/>
    <w:rsid w:val="00E16BD9"/>
    <w:rsid w:val="00E172FA"/>
    <w:rsid w:val="00E233DE"/>
    <w:rsid w:val="00E2453E"/>
    <w:rsid w:val="00E31B21"/>
    <w:rsid w:val="00E31E96"/>
    <w:rsid w:val="00E344DA"/>
    <w:rsid w:val="00E373EA"/>
    <w:rsid w:val="00E37E34"/>
    <w:rsid w:val="00E421AC"/>
    <w:rsid w:val="00E439CF"/>
    <w:rsid w:val="00E4597F"/>
    <w:rsid w:val="00E50400"/>
    <w:rsid w:val="00E51654"/>
    <w:rsid w:val="00E52A03"/>
    <w:rsid w:val="00E52A80"/>
    <w:rsid w:val="00E53A01"/>
    <w:rsid w:val="00E54D29"/>
    <w:rsid w:val="00E56AC2"/>
    <w:rsid w:val="00E6044F"/>
    <w:rsid w:val="00E65DC7"/>
    <w:rsid w:val="00E703A1"/>
    <w:rsid w:val="00E7172C"/>
    <w:rsid w:val="00E73032"/>
    <w:rsid w:val="00E7474D"/>
    <w:rsid w:val="00E771C3"/>
    <w:rsid w:val="00E77769"/>
    <w:rsid w:val="00E778C1"/>
    <w:rsid w:val="00E83BE2"/>
    <w:rsid w:val="00E83C07"/>
    <w:rsid w:val="00E859EE"/>
    <w:rsid w:val="00E90D21"/>
    <w:rsid w:val="00E91658"/>
    <w:rsid w:val="00E92210"/>
    <w:rsid w:val="00E938D7"/>
    <w:rsid w:val="00E95623"/>
    <w:rsid w:val="00E97C16"/>
    <w:rsid w:val="00EA08DB"/>
    <w:rsid w:val="00EA2B05"/>
    <w:rsid w:val="00EA61BA"/>
    <w:rsid w:val="00EA78F5"/>
    <w:rsid w:val="00EB567B"/>
    <w:rsid w:val="00EB7722"/>
    <w:rsid w:val="00EC3C13"/>
    <w:rsid w:val="00EC5A5D"/>
    <w:rsid w:val="00EC5CBD"/>
    <w:rsid w:val="00EC5DD2"/>
    <w:rsid w:val="00EC77F4"/>
    <w:rsid w:val="00ED02AB"/>
    <w:rsid w:val="00ED192E"/>
    <w:rsid w:val="00ED1F00"/>
    <w:rsid w:val="00ED38CF"/>
    <w:rsid w:val="00ED41F6"/>
    <w:rsid w:val="00EE02B1"/>
    <w:rsid w:val="00EE0A28"/>
    <w:rsid w:val="00EE62D2"/>
    <w:rsid w:val="00EF1655"/>
    <w:rsid w:val="00EF3240"/>
    <w:rsid w:val="00EF62C4"/>
    <w:rsid w:val="00F005E9"/>
    <w:rsid w:val="00F01340"/>
    <w:rsid w:val="00F06959"/>
    <w:rsid w:val="00F10B52"/>
    <w:rsid w:val="00F10E20"/>
    <w:rsid w:val="00F1578C"/>
    <w:rsid w:val="00F17D65"/>
    <w:rsid w:val="00F20E8B"/>
    <w:rsid w:val="00F254B1"/>
    <w:rsid w:val="00F274E3"/>
    <w:rsid w:val="00F27FD5"/>
    <w:rsid w:val="00F3430A"/>
    <w:rsid w:val="00F37013"/>
    <w:rsid w:val="00F43875"/>
    <w:rsid w:val="00F460AF"/>
    <w:rsid w:val="00F46CFC"/>
    <w:rsid w:val="00F52493"/>
    <w:rsid w:val="00F548C2"/>
    <w:rsid w:val="00F54A7E"/>
    <w:rsid w:val="00F57946"/>
    <w:rsid w:val="00F60D5A"/>
    <w:rsid w:val="00F63A5D"/>
    <w:rsid w:val="00F65A3A"/>
    <w:rsid w:val="00F700FE"/>
    <w:rsid w:val="00F71786"/>
    <w:rsid w:val="00F71B2F"/>
    <w:rsid w:val="00F72865"/>
    <w:rsid w:val="00F74E83"/>
    <w:rsid w:val="00F76CB5"/>
    <w:rsid w:val="00F77EB3"/>
    <w:rsid w:val="00F8415D"/>
    <w:rsid w:val="00F850AB"/>
    <w:rsid w:val="00F86C0D"/>
    <w:rsid w:val="00F9260B"/>
    <w:rsid w:val="00F94F79"/>
    <w:rsid w:val="00F97DF9"/>
    <w:rsid w:val="00FA0FAB"/>
    <w:rsid w:val="00FA6D96"/>
    <w:rsid w:val="00FB5F58"/>
    <w:rsid w:val="00FC04BE"/>
    <w:rsid w:val="00FC31CA"/>
    <w:rsid w:val="00FC34D7"/>
    <w:rsid w:val="00FC5C35"/>
    <w:rsid w:val="00FC7F58"/>
    <w:rsid w:val="00FD086B"/>
    <w:rsid w:val="00FD223B"/>
    <w:rsid w:val="00FD24D3"/>
    <w:rsid w:val="00FD3D0E"/>
    <w:rsid w:val="00FD4350"/>
    <w:rsid w:val="00FD449F"/>
    <w:rsid w:val="00FD61C6"/>
    <w:rsid w:val="00FD74DA"/>
    <w:rsid w:val="00FE1C18"/>
    <w:rsid w:val="00FE45E6"/>
    <w:rsid w:val="00FE6588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87B71"/>
  <w15:docId w15:val="{2D7DACED-9E98-4B95-B7B4-DD87C42B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69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8D0D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0695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F06959"/>
    <w:rPr>
      <w:rFonts w:ascii="Arial" w:hAnsi="Arial"/>
      <w:sz w:val="22"/>
      <w:lang w:eastAsia="ru-RU"/>
    </w:rPr>
  </w:style>
  <w:style w:type="paragraph" w:styleId="a4">
    <w:name w:val="header"/>
    <w:basedOn w:val="a0"/>
    <w:link w:val="a5"/>
    <w:uiPriority w:val="99"/>
    <w:rsid w:val="00F069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06959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06959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6">
    <w:name w:val="List Paragraph"/>
    <w:basedOn w:val="a0"/>
    <w:uiPriority w:val="99"/>
    <w:qFormat/>
    <w:rsid w:val="00F06959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rsid w:val="00D62A8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62A83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2B26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150A62"/>
    <w:pPr>
      <w:widowControl w:val="0"/>
    </w:pPr>
    <w:rPr>
      <w:rFonts w:ascii="Times New Roman" w:eastAsia="Times New Roman" w:hAnsi="Times New Roman"/>
    </w:rPr>
  </w:style>
  <w:style w:type="character" w:styleId="a9">
    <w:name w:val="annotation reference"/>
    <w:uiPriority w:val="99"/>
    <w:unhideWhenUsed/>
    <w:rsid w:val="00E77769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1008A7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1008A7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008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008A7"/>
    <w:rPr>
      <w:rFonts w:ascii="Times New Roman" w:eastAsia="Times New Roman" w:hAnsi="Times New Roman"/>
      <w:b/>
      <w:bCs/>
    </w:rPr>
  </w:style>
  <w:style w:type="character" w:styleId="ae">
    <w:name w:val="Hyperlink"/>
    <w:rsid w:val="00BE3CC9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8D0D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D0D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8D0DF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Revision"/>
    <w:hidden/>
    <w:uiPriority w:val="99"/>
    <w:semiHidden/>
    <w:rsid w:val="00746C96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0"/>
    <w:link w:val="af1"/>
    <w:rsid w:val="00F8415D"/>
    <w:rPr>
      <w:sz w:val="20"/>
      <w:szCs w:val="20"/>
      <w:lang w:val="x-none" w:eastAsia="x-none"/>
    </w:rPr>
  </w:style>
  <w:style w:type="character" w:customStyle="1" w:styleId="af1">
    <w:name w:val="Текст сноски Знак"/>
    <w:basedOn w:val="a1"/>
    <w:link w:val="af0"/>
    <w:rsid w:val="00F8415D"/>
    <w:rPr>
      <w:rFonts w:ascii="Times New Roman" w:eastAsia="Times New Roman" w:hAnsi="Times New Roman"/>
      <w:lang w:val="x-none" w:eastAsia="x-none"/>
    </w:rPr>
  </w:style>
  <w:style w:type="paragraph" w:styleId="a">
    <w:name w:val="List Bullet"/>
    <w:basedOn w:val="a0"/>
    <w:uiPriority w:val="99"/>
    <w:unhideWhenUsed/>
    <w:rsid w:val="003C69AE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3B7489D8A5D3127584026FF6B2B64E47AFB8FC870F17B179E809723EFFEDD75D84FDD8F0F0F4EF117A93259867E297E08572A71C4846530F154FC6ArEZEL" TargetMode="External"/><Relationship Id="rId18" Type="http://schemas.openxmlformats.org/officeDocument/2006/relationships/hyperlink" Target="consultantplus://offline/ref=BD62BA2780083BCD0A05960255C36C98B262E581B54546427B2885FC42B7E0F3EFEEDA89057BCA8481996F1FD111A75F903097AD19A70DB45D0528FCq1ODN" TargetMode="External"/><Relationship Id="rId26" Type="http://schemas.openxmlformats.org/officeDocument/2006/relationships/hyperlink" Target="consultantplus://offline/ref=9D61F2EE60204DF44E08D72EAA83A6923712DF7A5868AC6DB3599AC71004E0B517F3BC43C4CC84546933D6489Bh23FN" TargetMode="External"/><Relationship Id="rId39" Type="http://schemas.openxmlformats.org/officeDocument/2006/relationships/hyperlink" Target="consultantplus://offline/ref=BBA0AFFA96F4F76DD148AA1D6269882D6CEF29DB9AA03A30E28EB8B183C737DAA40A09118B9B433AB9073A2C5C9705A6D7B5B21D46413A9E01A258D45DA7J" TargetMode="External"/><Relationship Id="rId21" Type="http://schemas.openxmlformats.org/officeDocument/2006/relationships/hyperlink" Target="consultantplus://offline/ref=BD62BA2780083BCD0A05960255C36C98B262E581B54546427B2885FC42B7E0F3EFEEDA89057BCA8481996617DD11A75F903097AD19A70DB45D0528FCq1ODN" TargetMode="External"/><Relationship Id="rId34" Type="http://schemas.openxmlformats.org/officeDocument/2006/relationships/hyperlink" Target="consultantplus://offline/ref=B47F2D4485CD6C9138DDA23D65F2CE265E29AD3A3F70807FCDDBC60AE766E5AB9641C4719FE09D98EC232F3028F2F80FDBF931B99CCD6DD7D4yDM" TargetMode="External"/><Relationship Id="rId42" Type="http://schemas.openxmlformats.org/officeDocument/2006/relationships/hyperlink" Target="consultantplus://offline/ref=6BA391C6BB1F1B361AA12ED3AE8B8666311A1915D2DC24830FA5865E4070ADCF9C5C5D760DB95778D27D01F74489BAB21F0625E0DFA74238F549C3ECcAy6I" TargetMode="External"/><Relationship Id="rId47" Type="http://schemas.openxmlformats.org/officeDocument/2006/relationships/hyperlink" Target="consultantplus://offline/ref=C53687855D270A49DBDFC0EFCAF234FCD2BAF45DDB2C013B80FEF694899DCF8A4B3B2A8E75AC9D6FCEBB858C4Cq1Y1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B7489D8A5D3127584026FF6B2B64E47AFB8FC870F17217948E9723EFFEDD75D84FDD8F0F0F4EF117A93259867E297E08572A71C4846530F154FC6ArEZEL" TargetMode="External"/><Relationship Id="rId29" Type="http://schemas.openxmlformats.org/officeDocument/2006/relationships/hyperlink" Target="http://mtsz.tatarstan.ru" TargetMode="External"/><Relationship Id="rId11" Type="http://schemas.openxmlformats.org/officeDocument/2006/relationships/hyperlink" Target="consultantplus://offline/ref=23B7489D8A5D3127584026FF6B2B64E47AFB8FC870F7731492809723EFFEDD75D84FDD8F0F0F4EF117A93259877E297E08572A71C4846530F154FC6ArEZEL" TargetMode="External"/><Relationship Id="rId24" Type="http://schemas.openxmlformats.org/officeDocument/2006/relationships/hyperlink" Target="consultantplus://offline/ref=6F2ACC2201662EB3B7636832C38005563CC00BF191EB65C14D990B19265DC0BE9F99571CABFEEC5F05B36B234C7B003052E61153B4281442C37EE07AA4XAN" TargetMode="External"/><Relationship Id="rId32" Type="http://schemas.openxmlformats.org/officeDocument/2006/relationships/hyperlink" Target="consultantplus://offline/ref=F2D65FD2E346B05773276C0E360E230A5A9033C225D1499D2ECDE57DB25ED207F9B06A8D1C97A867E974554E6BC4411756CAA0775FA57A758F05BDBES1hDO" TargetMode="External"/><Relationship Id="rId37" Type="http://schemas.openxmlformats.org/officeDocument/2006/relationships/hyperlink" Target="consultantplus://offline/ref=E1BFDBFD716EAEDCDC25CEFF141FD5C7F66E1EA1984C9E56F6AFAA4373B7ABD6937E798F6CE4664CF749B85FC03D2B382418D87E8179AEA2D723EB14G4K5N" TargetMode="External"/><Relationship Id="rId40" Type="http://schemas.openxmlformats.org/officeDocument/2006/relationships/hyperlink" Target="consultantplus://offline/ref=BBA0AFFA96F4F76DD148AA1D6269882D6CEF29DB9AA03A30E28EB8B183C737DAA40A09118B9B433AB9063B27519705A6D7B5B21D46413A9E01A258D45DA7J" TargetMode="External"/><Relationship Id="rId45" Type="http://schemas.openxmlformats.org/officeDocument/2006/relationships/hyperlink" Target="consultantplus://offline/ref=F1CD5B50348981D1DCA8EC7BD495E40939FD3B37A6BACBFA3A5F1A6F31D8F9883CC93C51D6C6F77EE69DD36998F0F85B11C1FDE1E85DACEEEFE0A78Eg6U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B7489D8A5D3127584026FF6B2B64E47AFB8FC870F17E1796829723EFFEDD75D84FDD8F0F0F4EF117A93259867E297E08572A71C4846530F154FC6ArEZEL" TargetMode="External"/><Relationship Id="rId23" Type="http://schemas.openxmlformats.org/officeDocument/2006/relationships/hyperlink" Target="consultantplus://offline/ref=BD62BA2780083BCD0A05960255C36C98B262E581B54546427B2885FC42B7E0F3EFEEDA89057BCA8481996617DD11A75F903097AD19A70DB45D0528FCq1ODN" TargetMode="External"/><Relationship Id="rId28" Type="http://schemas.openxmlformats.org/officeDocument/2006/relationships/hyperlink" Target="consultantplus://offline/ref=8FD6611C7870E751936DB60BF88F438DBEEF3234763790376E78E2B06912A20E498238475ACA7E2AAC9DB3EC22BA607E5E139EC01601942A73F0B68AIBJEO" TargetMode="External"/><Relationship Id="rId36" Type="http://schemas.openxmlformats.org/officeDocument/2006/relationships/hyperlink" Target="consultantplus://offline/ref=90CE9DDB54141128C882F8526AB17A51B3E1DF4C0A09812F4BD141010D86DBF1F3BE9161D5273097F738DE4621363CD7B914AD2290E0109F62455DC3757DM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23B7489D8A5D3127584026FF6B2B64E47AFB8FC870F17E1191849723EFFEDD75D84FDD8F0F0F4EF117A93259877E297E08572A71C4846530F154FC6ArEZEL" TargetMode="External"/><Relationship Id="rId19" Type="http://schemas.openxmlformats.org/officeDocument/2006/relationships/hyperlink" Target="consultantplus://offline/ref=BD62BA2780083BCD0A05960255C36C98B262E581B54546427B2885FC42B7E0F3EFEEDA89057BCA8481996F1FD311A75F903097AD19A70DB45D0528FCq1ODN" TargetMode="External"/><Relationship Id="rId31" Type="http://schemas.openxmlformats.org/officeDocument/2006/relationships/hyperlink" Target="consultantplus://offline/ref=20381A1B3F99B0182E5629F0250FBC294E38D91FBFD7D7898B8E4AC5F6839130183C0D51F473C25E346F623B33nFK7M" TargetMode="External"/><Relationship Id="rId44" Type="http://schemas.openxmlformats.org/officeDocument/2006/relationships/hyperlink" Target="consultantplus://offline/ref=F1CD5B50348981D1DCA8EC7BD495E40939FD3B37A6BACBFA3A5F1A6F31D8F9883CC93C51D6C6F77EE69DD36998F0F85B11C1FDE1E85DACEEEFE0A78Eg6U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B7489D8A5D3127584026FF6B2B64E47AFB8FC870F17C1494859723EFFEDD75D84FDD8F0F0F4EF117A932508E7E297E08572A71C4846530F154FC6ArEZEL" TargetMode="External"/><Relationship Id="rId14" Type="http://schemas.openxmlformats.org/officeDocument/2006/relationships/hyperlink" Target="consultantplus://offline/ref=23B7489D8A5D3127584026FF6B2B64E47AFB8FC870F1791D92809723EFFEDD75D84FDD8F0F0F4EF117A93259867E297E08572A71C4846530F154FC6ArEZEL" TargetMode="External"/><Relationship Id="rId22" Type="http://schemas.openxmlformats.org/officeDocument/2006/relationships/hyperlink" Target="consultantplus://offline/ref=BD62BA2780083BCD0A05960255C36C98B262E581B54546427B2885FC42B7E0F3EFEEDA89057BCA8481996617DD11A75F903097AD19A70DB45D0528FCq1ODN" TargetMode="External"/><Relationship Id="rId27" Type="http://schemas.openxmlformats.org/officeDocument/2006/relationships/hyperlink" Target="consultantplus://offline/ref=6CF9FDB7528136D43C241F92CAEE809CCB3B33DF06BF3D811FA0CF265B34B87FD8E600A37441C227208758ED2A60E9DD412672989277F9A1D4E1B995J0I1O" TargetMode="External"/><Relationship Id="rId30" Type="http://schemas.openxmlformats.org/officeDocument/2006/relationships/hyperlink" Target="consultantplus://offline/ref=20381A1B3F99B0182E5629F0250FBC294930D71ABDD6D7898B8E4AC5F6839130183C0D51F473C25E346F623B33nFK7M" TargetMode="External"/><Relationship Id="rId35" Type="http://schemas.openxmlformats.org/officeDocument/2006/relationships/hyperlink" Target="consultantplus://offline/ref=90CE9DDB54141128C882E65F7CDD275AB3E289460B078F7A1E84475652D6DDA4B3FE9736936A36C2A67E8B4C203D7686F85FA221927F7CM" TargetMode="External"/><Relationship Id="rId43" Type="http://schemas.openxmlformats.org/officeDocument/2006/relationships/hyperlink" Target="consultantplus://offline/ref=5C93A761FE9BF1CFC9D4E962442F8121F739D0A94BFC95A6B3DCA65AD3512A2D7A9B2C7E46F9A75371A6878E65761CE65910BD807EpCz2K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23B7489D8A5D3127584026FF6B2B64E47AFB8FC870F6781495849723EFFEDD75D84FDD8F0F0F4EF117A93251837E297E08572A71C4846530F154FC6ArEZEL" TargetMode="External"/><Relationship Id="rId17" Type="http://schemas.openxmlformats.org/officeDocument/2006/relationships/header" Target="header1.xml"/><Relationship Id="rId25" Type="http://schemas.openxmlformats.org/officeDocument/2006/relationships/hyperlink" Target="consultantplus://offline/ref=6F2ACC2201662EB3B7636832C38005563CC00BF191EB65C14D990B19265DC0BE9F99571CABFEEC5F05B26529487B003052E61153B4281442C37EE07AA4XAN" TargetMode="External"/><Relationship Id="rId33" Type="http://schemas.openxmlformats.org/officeDocument/2006/relationships/hyperlink" Target="consultantplus://offline/ref=B47F2D4485CD6C9138DDA23D65F2CE265E29AD3A3F70807FCDDBC60AE766E5AB9641C4719FE09D9AE6232F3028F2F80FDBF931B99CCD6DD7D4yDM" TargetMode="External"/><Relationship Id="rId38" Type="http://schemas.openxmlformats.org/officeDocument/2006/relationships/hyperlink" Target="consultantplus://offline/ref=E1BFDBFD716EAEDCDC25CEFF141FD5C7F66E1EA1984C9E56F6AFAA4373B7ABD6937E798F6CE4664CF748B855C53D2B382418D87E8179AEA2D723EB14G4K5N" TargetMode="External"/><Relationship Id="rId46" Type="http://schemas.openxmlformats.org/officeDocument/2006/relationships/hyperlink" Target="consultantplus://offline/ref=DA38C7DC4BFE0B09F39993454A0B63B7596708369ECAB02F808FB44CC9B04708DCD110267F8C6638525126F6695011AAB5ACD7A67E45CDD21453D20FWEA2I" TargetMode="External"/><Relationship Id="rId20" Type="http://schemas.openxmlformats.org/officeDocument/2006/relationships/hyperlink" Target="consultantplus://offline/ref=BD62BA2780083BCD0A05960255C36C98B262E581B54546427B2885FC42B7E0F3EFEEDA89057BCA8481996617DD11A75F903097AD19A70DB45D0528FCq1ODN" TargetMode="External"/><Relationship Id="rId41" Type="http://schemas.openxmlformats.org/officeDocument/2006/relationships/hyperlink" Target="consultantplus://offline/ref=6BA391C6BB1F1B361AA12ED3AE8B8666311A1915D2DC24830FA5865E4070ADCF9C5C5D760DB95778D27D0BFA4989BAB21F0625E0DFA74238F549C3ECcAy6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FF32D-D7E0-4B67-80CE-BF9A158A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8851</Words>
  <Characters>107457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ахова Индира Ильфатовна</dc:creator>
  <cp:lastModifiedBy>Нигматуллина Залина Анасовна</cp:lastModifiedBy>
  <cp:revision>2</cp:revision>
  <cp:lastPrinted>2022-04-28T14:53:00Z</cp:lastPrinted>
  <dcterms:created xsi:type="dcterms:W3CDTF">2022-08-11T14:48:00Z</dcterms:created>
  <dcterms:modified xsi:type="dcterms:W3CDTF">2022-08-11T14:48:00Z</dcterms:modified>
</cp:coreProperties>
</file>